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736F0" w14:textId="77777777" w:rsidR="006C511F" w:rsidRPr="006C511F" w:rsidRDefault="006C511F" w:rsidP="00B01B72">
      <w:pPr>
        <w:jc w:val="right"/>
        <w:rPr>
          <w:lang w:eastAsia="en-US"/>
        </w:rPr>
      </w:pPr>
      <w:r w:rsidRPr="006C511F">
        <w:rPr>
          <w:lang w:eastAsia="en-US"/>
        </w:rPr>
        <w:t>APSTIPRINĀTS</w:t>
      </w:r>
    </w:p>
    <w:p w14:paraId="01238A74" w14:textId="7758CD12" w:rsidR="006C511F" w:rsidRPr="006C511F" w:rsidRDefault="006C511F" w:rsidP="00B01B72">
      <w:pPr>
        <w:jc w:val="right"/>
        <w:rPr>
          <w:lang w:eastAsia="en-US"/>
        </w:rPr>
      </w:pPr>
      <w:r w:rsidRPr="006C511F">
        <w:rPr>
          <w:lang w:eastAsia="en-US"/>
        </w:rPr>
        <w:t xml:space="preserve">ar Alūksnes novada domes </w:t>
      </w:r>
      <w:r w:rsidR="002B7A29">
        <w:rPr>
          <w:lang w:eastAsia="en-US"/>
        </w:rPr>
        <w:t>27.02.</w:t>
      </w:r>
      <w:r w:rsidRPr="006C511F">
        <w:rPr>
          <w:lang w:eastAsia="en-US"/>
        </w:rPr>
        <w:t>2020</w:t>
      </w:r>
    </w:p>
    <w:p w14:paraId="4B8341E2" w14:textId="32A4196D" w:rsidR="006C511F" w:rsidRDefault="006C511F" w:rsidP="00B01B72">
      <w:pPr>
        <w:jc w:val="right"/>
        <w:rPr>
          <w:b/>
          <w:bCs/>
          <w:lang w:eastAsia="en-US"/>
        </w:rPr>
      </w:pPr>
      <w:r w:rsidRPr="006C511F">
        <w:rPr>
          <w:lang w:eastAsia="en-US"/>
        </w:rPr>
        <w:t xml:space="preserve">saistošajiem noteikumiem </w:t>
      </w:r>
      <w:r w:rsidRPr="002B7A29">
        <w:rPr>
          <w:b/>
          <w:bCs/>
          <w:lang w:eastAsia="en-US"/>
        </w:rPr>
        <w:t xml:space="preserve">Nr. </w:t>
      </w:r>
      <w:r w:rsidR="008F0643">
        <w:rPr>
          <w:b/>
          <w:bCs/>
          <w:lang w:eastAsia="en-US"/>
        </w:rPr>
        <w:t>5</w:t>
      </w:r>
      <w:r w:rsidRPr="002B7A29">
        <w:rPr>
          <w:b/>
          <w:bCs/>
          <w:lang w:eastAsia="en-US"/>
        </w:rPr>
        <w:t>/2020</w:t>
      </w:r>
    </w:p>
    <w:p w14:paraId="5C7049AE" w14:textId="5AC7854E" w:rsidR="00572574" w:rsidRDefault="00572574" w:rsidP="00B01B72">
      <w:pPr>
        <w:jc w:val="right"/>
        <w:rPr>
          <w:b/>
          <w:bCs/>
          <w:lang w:eastAsia="en-US"/>
        </w:rPr>
      </w:pPr>
    </w:p>
    <w:p w14:paraId="6903FFFB" w14:textId="16765F32" w:rsidR="00572574" w:rsidRPr="00572574" w:rsidRDefault="00572574" w:rsidP="00B01B72">
      <w:pPr>
        <w:widowControl w:val="0"/>
        <w:tabs>
          <w:tab w:val="left" w:pos="0"/>
        </w:tabs>
        <w:ind w:left="720"/>
        <w:jc w:val="right"/>
        <w:rPr>
          <w:color w:val="000000"/>
          <w:lang w:eastAsia="en-US"/>
        </w:rPr>
      </w:pPr>
      <w:r w:rsidRPr="00B01B72">
        <w:rPr>
          <w:lang w:eastAsia="en-US"/>
        </w:rPr>
        <w:t xml:space="preserve">                                                                             </w:t>
      </w:r>
      <w:r w:rsidRPr="00572574">
        <w:rPr>
          <w:lang w:eastAsia="en-US"/>
        </w:rPr>
        <w:t>precizēt</w:t>
      </w:r>
      <w:r>
        <w:rPr>
          <w:lang w:eastAsia="en-US"/>
        </w:rPr>
        <w:t>s</w:t>
      </w:r>
      <w:r w:rsidRPr="00572574">
        <w:rPr>
          <w:lang w:eastAsia="en-US"/>
        </w:rPr>
        <w:t xml:space="preserve"> ar Alūksnes novada domes</w:t>
      </w:r>
      <w:r w:rsidRPr="00572574">
        <w:rPr>
          <w:lang w:eastAsia="en-US"/>
        </w:rPr>
        <w:tab/>
      </w:r>
      <w:r w:rsidRPr="00572574">
        <w:rPr>
          <w:lang w:eastAsia="en-US"/>
        </w:rPr>
        <w:tab/>
      </w:r>
      <w:r w:rsidRPr="00572574">
        <w:rPr>
          <w:lang w:eastAsia="en-US"/>
        </w:rPr>
        <w:tab/>
      </w:r>
      <w:r w:rsidRPr="00572574">
        <w:rPr>
          <w:lang w:eastAsia="en-US"/>
        </w:rPr>
        <w:tab/>
      </w:r>
      <w:r w:rsidRPr="00572574">
        <w:rPr>
          <w:lang w:eastAsia="en-US"/>
        </w:rPr>
        <w:tab/>
      </w:r>
      <w:r w:rsidRPr="00572574">
        <w:rPr>
          <w:lang w:eastAsia="en-US"/>
        </w:rPr>
        <w:tab/>
      </w:r>
      <w:r w:rsidRPr="00572574">
        <w:rPr>
          <w:lang w:eastAsia="en-US"/>
        </w:rPr>
        <w:tab/>
      </w:r>
      <w:r>
        <w:rPr>
          <w:lang w:eastAsia="en-US"/>
        </w:rPr>
        <w:t>26</w:t>
      </w:r>
      <w:r w:rsidRPr="00572574">
        <w:rPr>
          <w:lang w:eastAsia="en-US"/>
        </w:rPr>
        <w:t>.</w:t>
      </w:r>
      <w:r>
        <w:rPr>
          <w:lang w:eastAsia="en-US"/>
        </w:rPr>
        <w:t>03</w:t>
      </w:r>
      <w:r w:rsidRPr="00572574">
        <w:rPr>
          <w:lang w:eastAsia="en-US"/>
        </w:rPr>
        <w:t>.20</w:t>
      </w:r>
      <w:r>
        <w:rPr>
          <w:lang w:eastAsia="en-US"/>
        </w:rPr>
        <w:t>20</w:t>
      </w:r>
      <w:r w:rsidRPr="00572574">
        <w:rPr>
          <w:lang w:eastAsia="en-US"/>
        </w:rPr>
        <w:t>. lēmumu Nr</w:t>
      </w:r>
      <w:r w:rsidRPr="00572574">
        <w:rPr>
          <w:color w:val="000000"/>
          <w:lang w:eastAsia="en-US"/>
        </w:rPr>
        <w:t>.</w:t>
      </w:r>
      <w:r>
        <w:rPr>
          <w:color w:val="000000"/>
          <w:lang w:eastAsia="en-US"/>
        </w:rPr>
        <w:t>86</w:t>
      </w:r>
    </w:p>
    <w:p w14:paraId="598021F7" w14:textId="5FFB74A4" w:rsidR="00572574" w:rsidRPr="00572574" w:rsidRDefault="00572574" w:rsidP="00B01B72">
      <w:pPr>
        <w:widowControl w:val="0"/>
        <w:tabs>
          <w:tab w:val="left" w:pos="0"/>
        </w:tabs>
        <w:ind w:left="720"/>
        <w:jc w:val="right"/>
        <w:rPr>
          <w:lang w:eastAsia="en-US"/>
        </w:rPr>
      </w:pPr>
      <w:r w:rsidRPr="00572574">
        <w:rPr>
          <w:lang w:eastAsia="en-US"/>
        </w:rPr>
        <w:t>(protokols Nr.</w:t>
      </w:r>
      <w:r>
        <w:rPr>
          <w:color w:val="000000"/>
          <w:lang w:eastAsia="en-US"/>
        </w:rPr>
        <w:t>4</w:t>
      </w:r>
      <w:r w:rsidRPr="00572574">
        <w:rPr>
          <w:color w:val="000000"/>
          <w:lang w:eastAsia="en-US"/>
        </w:rPr>
        <w:t xml:space="preserve">, </w:t>
      </w:r>
      <w:r>
        <w:rPr>
          <w:color w:val="000000"/>
          <w:lang w:eastAsia="en-US"/>
        </w:rPr>
        <w:t>7</w:t>
      </w:r>
      <w:r w:rsidRPr="00572574">
        <w:rPr>
          <w:color w:val="000000"/>
          <w:lang w:eastAsia="en-US"/>
        </w:rPr>
        <w:t>.</w:t>
      </w:r>
      <w:r w:rsidRPr="00572574">
        <w:rPr>
          <w:lang w:eastAsia="en-US"/>
        </w:rPr>
        <w:t>punkts)</w:t>
      </w:r>
    </w:p>
    <w:p w14:paraId="3351ED29" w14:textId="77777777" w:rsidR="00572574" w:rsidRPr="002B7A29" w:rsidRDefault="00572574" w:rsidP="00B01B72">
      <w:pPr>
        <w:jc w:val="right"/>
        <w:rPr>
          <w:b/>
          <w:bCs/>
          <w:lang w:eastAsia="en-US"/>
        </w:rPr>
      </w:pPr>
    </w:p>
    <w:p w14:paraId="2CFD73B0" w14:textId="77777777" w:rsidR="00A129A3" w:rsidRPr="00A129A3" w:rsidRDefault="00A129A3" w:rsidP="00B01B72">
      <w:pPr>
        <w:jc w:val="center"/>
        <w:rPr>
          <w:lang w:eastAsia="en-US"/>
        </w:rPr>
      </w:pPr>
      <w:r w:rsidRPr="00A129A3">
        <w:rPr>
          <w:b/>
          <w:lang w:eastAsia="en-US"/>
        </w:rPr>
        <w:t>NOLIKUMS</w:t>
      </w:r>
      <w:r w:rsidRPr="00A129A3">
        <w:rPr>
          <w:lang w:eastAsia="en-US"/>
        </w:rPr>
        <w:t xml:space="preserve"> </w:t>
      </w:r>
    </w:p>
    <w:p w14:paraId="124BEF8C" w14:textId="77777777" w:rsidR="00A129A3" w:rsidRPr="00A129A3" w:rsidRDefault="00A129A3" w:rsidP="00B01B72">
      <w:pPr>
        <w:jc w:val="center"/>
        <w:rPr>
          <w:b/>
          <w:lang w:eastAsia="en-US"/>
        </w:rPr>
      </w:pPr>
      <w:r w:rsidRPr="00A129A3">
        <w:rPr>
          <w:b/>
          <w:lang w:eastAsia="en-US"/>
        </w:rPr>
        <w:t>PAR LICENCĒTO MAKŠĶERĒŠANU ALŪKSNES EZERĀ</w:t>
      </w:r>
    </w:p>
    <w:p w14:paraId="063181B7" w14:textId="77777777" w:rsidR="00A129A3" w:rsidRPr="00A129A3" w:rsidRDefault="00A129A3" w:rsidP="00B01B72">
      <w:pPr>
        <w:jc w:val="center"/>
        <w:rPr>
          <w:lang w:eastAsia="en-US"/>
        </w:rPr>
      </w:pPr>
    </w:p>
    <w:p w14:paraId="3449F145" w14:textId="77777777" w:rsidR="00A129A3" w:rsidRPr="00A129A3" w:rsidRDefault="00A129A3" w:rsidP="00B01B72">
      <w:pPr>
        <w:jc w:val="right"/>
        <w:rPr>
          <w:i/>
          <w:lang w:eastAsia="en-US"/>
        </w:rPr>
      </w:pPr>
      <w:r w:rsidRPr="00A129A3">
        <w:rPr>
          <w:i/>
          <w:lang w:eastAsia="en-US"/>
        </w:rPr>
        <w:t>Izdots, pamatojoties uz</w:t>
      </w:r>
    </w:p>
    <w:p w14:paraId="20ACB4C2" w14:textId="77777777" w:rsidR="00A129A3" w:rsidRPr="00A129A3" w:rsidRDefault="00A129A3" w:rsidP="00B01B72">
      <w:pPr>
        <w:jc w:val="right"/>
        <w:rPr>
          <w:rFonts w:eastAsia="Calibri"/>
          <w:i/>
        </w:rPr>
      </w:pPr>
      <w:r w:rsidRPr="00A129A3">
        <w:rPr>
          <w:i/>
        </w:rPr>
        <w:t>Zvejniecības likuma 10. panta piekto daļu</w:t>
      </w:r>
    </w:p>
    <w:p w14:paraId="1C9F2828" w14:textId="77777777" w:rsidR="00A129A3" w:rsidRPr="00A129A3" w:rsidRDefault="00A129A3" w:rsidP="00B01B72">
      <w:pPr>
        <w:jc w:val="right"/>
        <w:rPr>
          <w:rFonts w:eastAsia="Calibri"/>
          <w:i/>
        </w:rPr>
      </w:pPr>
    </w:p>
    <w:p w14:paraId="0B37B414" w14:textId="77777777" w:rsidR="00A129A3" w:rsidRPr="00A129A3" w:rsidRDefault="00A129A3" w:rsidP="00B01B72">
      <w:pPr>
        <w:numPr>
          <w:ilvl w:val="0"/>
          <w:numId w:val="13"/>
        </w:numPr>
        <w:ind w:right="71"/>
        <w:jc w:val="center"/>
        <w:rPr>
          <w:b/>
          <w:lang w:eastAsia="en-US"/>
        </w:rPr>
      </w:pPr>
      <w:r w:rsidRPr="00A129A3">
        <w:rPr>
          <w:b/>
          <w:lang w:eastAsia="en-US"/>
        </w:rPr>
        <w:t>Vispārīgie jautājumi</w:t>
      </w:r>
    </w:p>
    <w:p w14:paraId="7304287F" w14:textId="77777777" w:rsidR="00A129A3" w:rsidRPr="00A129A3" w:rsidRDefault="00A129A3" w:rsidP="00B01B72">
      <w:pPr>
        <w:ind w:right="71"/>
        <w:rPr>
          <w:lang w:eastAsia="en-US"/>
        </w:rPr>
      </w:pPr>
    </w:p>
    <w:p w14:paraId="01928A0D" w14:textId="77777777" w:rsidR="00A129A3" w:rsidRPr="00A129A3" w:rsidRDefault="00A129A3" w:rsidP="00B01B72">
      <w:pPr>
        <w:ind w:right="71"/>
        <w:jc w:val="both"/>
        <w:rPr>
          <w:lang w:eastAsia="en-US"/>
        </w:rPr>
      </w:pPr>
      <w:r w:rsidRPr="00A129A3">
        <w:rPr>
          <w:lang w:eastAsia="en-US"/>
        </w:rPr>
        <w:t xml:space="preserve">1. Alūksnes ezers atrodas Alūksnes pilsētas un Alūksnes novada Jaunalūksnes pagasta teritorijā un saskaņā ar Civillikuma 1102. pantu un I pielikumu ir publiska ūdenstilpe, kurā zvejas tiesības pieder valstij. </w:t>
      </w:r>
    </w:p>
    <w:p w14:paraId="6DC6B637" w14:textId="77777777" w:rsidR="00A129A3" w:rsidRPr="00A129A3" w:rsidRDefault="00A129A3" w:rsidP="00B01B72">
      <w:pPr>
        <w:ind w:right="71"/>
        <w:jc w:val="both"/>
        <w:rPr>
          <w:lang w:eastAsia="en-US"/>
        </w:rPr>
      </w:pPr>
      <w:r w:rsidRPr="00A129A3">
        <w:rPr>
          <w:lang w:eastAsia="en-US"/>
        </w:rPr>
        <w:t xml:space="preserve">2. Licencētā makšķerēšana </w:t>
      </w:r>
      <w:r w:rsidRPr="00A129A3">
        <w:rPr>
          <w:kern w:val="16"/>
          <w:lang w:eastAsia="en-US"/>
        </w:rPr>
        <w:t>Alūksnes</w:t>
      </w:r>
      <w:r w:rsidRPr="00A129A3">
        <w:rPr>
          <w:lang w:eastAsia="en-US"/>
        </w:rPr>
        <w:t xml:space="preserve"> ezerā ieviesta saskaņā ar Ministru kabineta </w:t>
      </w:r>
      <w:bookmarkStart w:id="0" w:name="_Hlk17792088"/>
      <w:r w:rsidRPr="00A129A3">
        <w:rPr>
          <w:lang w:eastAsia="en-US"/>
        </w:rPr>
        <w:t xml:space="preserve">2015. gada 22. decembra noteikumu Nr.799 </w:t>
      </w:r>
      <w:r w:rsidRPr="00A129A3">
        <w:rPr>
          <w:iCs/>
          <w:lang w:eastAsia="en-US"/>
        </w:rPr>
        <w:t>“Licencētās makšķerēšanas, vēžošanas un zemūdens medību kārtība”</w:t>
      </w:r>
      <w:bookmarkEnd w:id="0"/>
      <w:r w:rsidRPr="00A129A3">
        <w:rPr>
          <w:iCs/>
          <w:lang w:eastAsia="en-US"/>
        </w:rPr>
        <w:t xml:space="preserve"> (turpmāk – MK noteikumi Nr.799) 5.1.apakšpunktu, </w:t>
      </w:r>
      <w:r w:rsidRPr="00A129A3">
        <w:rPr>
          <w:lang w:eastAsia="en-US"/>
        </w:rPr>
        <w:t>lai samazinātu antropogēno slodzi un radītu labvēlīgus apstākļus dabas resursu ilgtspējīgai un saudzējošai izmantošanai, zivju resursu pavairošanai, aizsardzībai un makšķerēšanas tūrisma veicināšanai.</w:t>
      </w:r>
    </w:p>
    <w:p w14:paraId="7B493D3C" w14:textId="77777777" w:rsidR="00A129A3" w:rsidRPr="00A129A3" w:rsidRDefault="00A129A3" w:rsidP="00B01B72">
      <w:pPr>
        <w:ind w:right="-5"/>
        <w:jc w:val="both"/>
        <w:rPr>
          <w:lang w:eastAsia="en-US"/>
        </w:rPr>
      </w:pPr>
      <w:r w:rsidRPr="00A129A3">
        <w:rPr>
          <w:lang w:eastAsia="en-US"/>
        </w:rPr>
        <w:t xml:space="preserve">3. Licencētā makšķerēšana tiek īstenota saskaņā ar Ministru kabineta 2015. gada 22. decembra noteikumiem Nr.800 </w:t>
      </w:r>
      <w:r w:rsidRPr="00A129A3">
        <w:rPr>
          <w:iCs/>
          <w:lang w:eastAsia="en-US"/>
        </w:rPr>
        <w:t>“Makšķerēšanas, vēžošanas un zemūdens medību noteikumi” (turpmāk – Makšķerēšanas, vēžošanas un zemūdens medību noteikumi)</w:t>
      </w:r>
      <w:r w:rsidRPr="00A129A3">
        <w:rPr>
          <w:lang w:eastAsia="en-US"/>
        </w:rPr>
        <w:t>, pamatojoties uz nodibinājuma “Vides risinājumu institūts” 2017.gadā izstrādātajiem Zivsaimnieciskās ekspluatācijas noteikumiem Alūksnes ezeram.</w:t>
      </w:r>
    </w:p>
    <w:p w14:paraId="43BF29B2" w14:textId="77777777" w:rsidR="00A129A3" w:rsidRPr="00A129A3" w:rsidRDefault="00A129A3" w:rsidP="00B01B72">
      <w:pPr>
        <w:ind w:right="71"/>
        <w:jc w:val="both"/>
        <w:rPr>
          <w:lang w:eastAsia="en-US"/>
        </w:rPr>
      </w:pPr>
      <w:r w:rsidRPr="00A129A3">
        <w:rPr>
          <w:lang w:eastAsia="en-US"/>
        </w:rPr>
        <w:t xml:space="preserve">4. </w:t>
      </w:r>
      <w:bookmarkStart w:id="1" w:name="_Hlk17792385"/>
      <w:r w:rsidRPr="00A129A3">
        <w:rPr>
          <w:lang w:eastAsia="en-US"/>
        </w:rPr>
        <w:t>Licencēto makšķerēšanu Alūksnes ezerā organizē Alūksnes novada pašvaldības aģentūra „ALJA”</w:t>
      </w:r>
      <w:bookmarkEnd w:id="1"/>
      <w:r w:rsidRPr="00A129A3">
        <w:rPr>
          <w:lang w:eastAsia="en-US"/>
        </w:rPr>
        <w:t xml:space="preserve"> (turpmāk tekstā organizētājs) </w:t>
      </w:r>
      <w:bookmarkStart w:id="2" w:name="_Hlk17792253"/>
      <w:r w:rsidRPr="00A129A3">
        <w:rPr>
          <w:lang w:eastAsia="en-US"/>
        </w:rPr>
        <w:t>saskaņā ar Alūksnes novada domes 2018.gada 22.marta saistošajiem noteikumiem Nr.3/2018 “Alūksnes novada pašvaldības aģentūras “ALJA” nolikums”</w:t>
      </w:r>
      <w:bookmarkEnd w:id="2"/>
      <w:r w:rsidRPr="00A129A3">
        <w:rPr>
          <w:lang w:eastAsia="en-US"/>
        </w:rPr>
        <w:t xml:space="preserve">. PA „ALJA” adrese: </w:t>
      </w:r>
      <w:proofErr w:type="spellStart"/>
      <w:r w:rsidRPr="00A129A3">
        <w:rPr>
          <w:lang w:eastAsia="en-US"/>
        </w:rPr>
        <w:t>Pilssalas</w:t>
      </w:r>
      <w:proofErr w:type="spellEnd"/>
      <w:r w:rsidRPr="00A129A3">
        <w:rPr>
          <w:lang w:eastAsia="en-US"/>
        </w:rPr>
        <w:t xml:space="preserve"> ielā 10, Alūksnē, Alūksnes novadā, LV-4301, reģistrācijas kods 90010446069, kontakttālruņi: +371 26389199, +371 </w:t>
      </w:r>
      <w:bookmarkStart w:id="3" w:name="_Hlk3468244"/>
      <w:r w:rsidRPr="00A129A3">
        <w:rPr>
          <w:lang w:eastAsia="en-US"/>
        </w:rPr>
        <w:t>28301207</w:t>
      </w:r>
      <w:bookmarkEnd w:id="3"/>
      <w:r w:rsidRPr="00A129A3">
        <w:rPr>
          <w:lang w:eastAsia="en-US"/>
        </w:rPr>
        <w:t xml:space="preserve">, e-pasta adrese: </w:t>
      </w:r>
      <w:proofErr w:type="spellStart"/>
      <w:r w:rsidRPr="00A129A3">
        <w:rPr>
          <w:lang w:eastAsia="en-US"/>
        </w:rPr>
        <w:t>alja@aluksne.lv</w:t>
      </w:r>
      <w:proofErr w:type="spellEnd"/>
      <w:r w:rsidRPr="00A129A3">
        <w:rPr>
          <w:lang w:eastAsia="en-US"/>
        </w:rPr>
        <w:t>.</w:t>
      </w:r>
    </w:p>
    <w:p w14:paraId="17AF7818" w14:textId="77777777" w:rsidR="00A129A3" w:rsidRPr="00A129A3" w:rsidRDefault="00A129A3" w:rsidP="00B01B72">
      <w:pPr>
        <w:ind w:right="71"/>
        <w:jc w:val="both"/>
        <w:rPr>
          <w:lang w:eastAsia="en-US"/>
        </w:rPr>
      </w:pPr>
    </w:p>
    <w:p w14:paraId="29FEBF30" w14:textId="77777777" w:rsidR="00A129A3" w:rsidRPr="00A129A3" w:rsidRDefault="00A129A3" w:rsidP="00B01B72">
      <w:pPr>
        <w:ind w:right="71"/>
        <w:jc w:val="center"/>
        <w:rPr>
          <w:b/>
          <w:lang w:eastAsia="en-US"/>
        </w:rPr>
      </w:pPr>
      <w:r w:rsidRPr="00A129A3">
        <w:rPr>
          <w:b/>
          <w:lang w:eastAsia="en-US"/>
        </w:rPr>
        <w:t>II.</w:t>
      </w:r>
      <w:r w:rsidRPr="00A129A3">
        <w:rPr>
          <w:lang w:eastAsia="en-US"/>
        </w:rPr>
        <w:t xml:space="preserve"> </w:t>
      </w:r>
      <w:r w:rsidRPr="00A129A3">
        <w:rPr>
          <w:b/>
          <w:lang w:eastAsia="en-US"/>
        </w:rPr>
        <w:t>Licencētās makšķerēšanas noteikumi</w:t>
      </w:r>
    </w:p>
    <w:p w14:paraId="2CF95002" w14:textId="77777777" w:rsidR="00A129A3" w:rsidRPr="00A129A3" w:rsidRDefault="00A129A3" w:rsidP="00B01B72">
      <w:pPr>
        <w:ind w:right="71"/>
        <w:jc w:val="both"/>
        <w:rPr>
          <w:lang w:eastAsia="en-US"/>
        </w:rPr>
      </w:pPr>
    </w:p>
    <w:p w14:paraId="737F1FB6" w14:textId="77777777" w:rsidR="00A129A3" w:rsidRPr="00A129A3" w:rsidRDefault="00A129A3" w:rsidP="00B01B72">
      <w:pPr>
        <w:ind w:right="74"/>
        <w:jc w:val="both"/>
        <w:rPr>
          <w:lang w:eastAsia="en-US"/>
        </w:rPr>
      </w:pPr>
      <w:bookmarkStart w:id="4" w:name="_Hlk24355004"/>
      <w:r w:rsidRPr="00A129A3">
        <w:rPr>
          <w:lang w:eastAsia="en-US"/>
        </w:rPr>
        <w:t xml:space="preserve">5. Makšķerēšana Alūksnes ezerā notiek saskaņā ar </w:t>
      </w:r>
      <w:r w:rsidRPr="00A129A3">
        <w:rPr>
          <w:iCs/>
          <w:lang w:eastAsia="en-US"/>
        </w:rPr>
        <w:t>Makšķerēšanas, vēžošanas un zemūdens medību noteikumiem</w:t>
      </w:r>
      <w:r w:rsidRPr="00A129A3">
        <w:rPr>
          <w:lang w:eastAsia="en-US"/>
        </w:rPr>
        <w:t>, ievērojot šādas atkāpes un papildus prasības:</w:t>
      </w:r>
    </w:p>
    <w:p w14:paraId="6EF071CA" w14:textId="77777777" w:rsidR="00A129A3" w:rsidRPr="00A129A3" w:rsidRDefault="00A129A3" w:rsidP="00B01B72">
      <w:pPr>
        <w:ind w:right="74"/>
        <w:jc w:val="both"/>
        <w:rPr>
          <w:lang w:eastAsia="en-US"/>
        </w:rPr>
      </w:pPr>
      <w:r w:rsidRPr="00A129A3">
        <w:rPr>
          <w:lang w:eastAsia="en-US"/>
        </w:rPr>
        <w:t>5.1. vienam makšķerniekam diennaktī lomā atļauts uzglabāt un paturēt:</w:t>
      </w:r>
    </w:p>
    <w:p w14:paraId="194A4926" w14:textId="77777777" w:rsidR="00A129A3" w:rsidRPr="00A129A3" w:rsidRDefault="00A129A3" w:rsidP="00B01B72">
      <w:pPr>
        <w:ind w:right="74"/>
        <w:jc w:val="both"/>
        <w:rPr>
          <w:lang w:eastAsia="en-US"/>
        </w:rPr>
      </w:pPr>
      <w:r w:rsidRPr="00A129A3">
        <w:rPr>
          <w:lang w:eastAsia="en-US"/>
        </w:rPr>
        <w:t>5.1.1. trīs līdakas:</w:t>
      </w:r>
    </w:p>
    <w:p w14:paraId="51E4E689" w14:textId="77777777" w:rsidR="00A129A3" w:rsidRPr="00A129A3" w:rsidRDefault="00A129A3" w:rsidP="00B01B72">
      <w:pPr>
        <w:ind w:right="74"/>
        <w:jc w:val="both"/>
        <w:rPr>
          <w:lang w:eastAsia="en-US"/>
        </w:rPr>
      </w:pPr>
      <w:r w:rsidRPr="00A129A3">
        <w:rPr>
          <w:lang w:eastAsia="en-US"/>
        </w:rPr>
        <w:t>5.1.1.1. garumā no 50 – 70 cm;</w:t>
      </w:r>
    </w:p>
    <w:p w14:paraId="556CE44B" w14:textId="77777777" w:rsidR="00A129A3" w:rsidRPr="00A129A3" w:rsidRDefault="00A129A3" w:rsidP="00B01B72">
      <w:pPr>
        <w:ind w:right="74"/>
        <w:jc w:val="both"/>
        <w:rPr>
          <w:lang w:eastAsia="en-US"/>
        </w:rPr>
      </w:pPr>
      <w:r w:rsidRPr="00A129A3">
        <w:rPr>
          <w:lang w:eastAsia="en-US"/>
        </w:rPr>
        <w:t>5.1.1.2. ne vairāk kā vienu garumā no 100 cm.</w:t>
      </w:r>
    </w:p>
    <w:p w14:paraId="4D7EF8DF" w14:textId="77777777" w:rsidR="00A129A3" w:rsidRPr="00A129A3" w:rsidRDefault="00A129A3" w:rsidP="00B01B72">
      <w:pPr>
        <w:ind w:right="74"/>
        <w:jc w:val="both"/>
        <w:rPr>
          <w:lang w:eastAsia="en-US"/>
        </w:rPr>
      </w:pPr>
      <w:r w:rsidRPr="00A129A3">
        <w:rPr>
          <w:lang w:eastAsia="en-US"/>
        </w:rPr>
        <w:t>5.1.2. trīs zandartus;</w:t>
      </w:r>
    </w:p>
    <w:p w14:paraId="1B1E64DF" w14:textId="77777777" w:rsidR="00A129A3" w:rsidRPr="00A129A3" w:rsidRDefault="00A129A3" w:rsidP="00B01B72">
      <w:pPr>
        <w:ind w:right="74"/>
        <w:jc w:val="both"/>
        <w:rPr>
          <w:lang w:eastAsia="en-US"/>
        </w:rPr>
      </w:pPr>
      <w:r w:rsidRPr="00A129A3">
        <w:rPr>
          <w:lang w:eastAsia="en-US"/>
        </w:rPr>
        <w:t>5.1.3. ne vairāk par pieciem kilogramiem asaru, no kuriem ne vairāk kā trīs asari drīkst būt garāki par 35 cm;</w:t>
      </w:r>
    </w:p>
    <w:p w14:paraId="78107B07" w14:textId="77777777" w:rsidR="00A129A3" w:rsidRPr="00A129A3" w:rsidRDefault="00A129A3" w:rsidP="00B01B72">
      <w:pPr>
        <w:ind w:right="74"/>
        <w:jc w:val="both"/>
        <w:rPr>
          <w:lang w:eastAsia="en-US"/>
        </w:rPr>
      </w:pPr>
      <w:r w:rsidRPr="00A129A3">
        <w:rPr>
          <w:lang w:eastAsia="en-US"/>
        </w:rPr>
        <w:t xml:space="preserve">5.1.4. citu sugu zivis, atbilstoši </w:t>
      </w:r>
      <w:r w:rsidRPr="00A129A3">
        <w:rPr>
          <w:iCs/>
          <w:lang w:eastAsia="en-US"/>
        </w:rPr>
        <w:t>Makšķerēšanas, vēžošanas un zemūdens medību noteikumiem.</w:t>
      </w:r>
    </w:p>
    <w:p w14:paraId="2B4CA857" w14:textId="77777777" w:rsidR="00A129A3" w:rsidRPr="00A129A3" w:rsidRDefault="00A129A3" w:rsidP="00B01B72">
      <w:pPr>
        <w:ind w:right="74"/>
        <w:jc w:val="both"/>
        <w:rPr>
          <w:lang w:eastAsia="en-US"/>
        </w:rPr>
      </w:pPr>
      <w:r w:rsidRPr="00A129A3">
        <w:rPr>
          <w:lang w:eastAsia="en-US"/>
        </w:rPr>
        <w:t>5.2. aizliegta velcēšana no 10. maija līdz 30. jūnijam, kā arī aizliegts velcēt tuvāk par 50 m no cita ūdens transportlīdzekļa vai krasta joslas. Par velcēšanu uzskatāma mākslīgas vai dabīgas ēsmas vilkšana aiz ūdens transportlīdzekļa, kurš pārvietojas izmantojot iekšdedzes dzinēju, elektromotoru vai muskuļu spēku;</w:t>
      </w:r>
    </w:p>
    <w:p w14:paraId="36E2E18E" w14:textId="77777777" w:rsidR="00A129A3" w:rsidRPr="00A129A3" w:rsidRDefault="00A129A3" w:rsidP="00B01B72">
      <w:pPr>
        <w:ind w:right="74"/>
        <w:jc w:val="both"/>
        <w:rPr>
          <w:lang w:eastAsia="en-US"/>
        </w:rPr>
      </w:pPr>
      <w:r w:rsidRPr="00A129A3">
        <w:rPr>
          <w:lang w:eastAsia="en-US"/>
        </w:rPr>
        <w:lastRenderedPageBreak/>
        <w:t>5.3. aizliegts makšķerēšanai par ēsmu izmantot dabīgas ēsmas zivis vai to daļas no 10.maija līdz 30.jūnijam;</w:t>
      </w:r>
    </w:p>
    <w:p w14:paraId="38F3D728" w14:textId="77777777" w:rsidR="00A129A3" w:rsidRPr="00A129A3" w:rsidRDefault="00A129A3" w:rsidP="00B01B72">
      <w:pPr>
        <w:ind w:right="74"/>
        <w:jc w:val="both"/>
        <w:rPr>
          <w:lang w:eastAsia="en-US"/>
        </w:rPr>
      </w:pPr>
      <w:r w:rsidRPr="00A129A3">
        <w:rPr>
          <w:lang w:eastAsia="en-US"/>
        </w:rPr>
        <w:t>5.4. makšķerēšana, izmantojot peldošus ūdens transportlīdzekļus, atļauta no 10.maija līdz 31.decembrim;</w:t>
      </w:r>
    </w:p>
    <w:p w14:paraId="7D91F9D0" w14:textId="77777777" w:rsidR="00A129A3" w:rsidRPr="00A129A3" w:rsidRDefault="00A129A3" w:rsidP="00B01B72">
      <w:pPr>
        <w:ind w:right="74"/>
        <w:jc w:val="both"/>
        <w:rPr>
          <w:lang w:eastAsia="en-US"/>
        </w:rPr>
      </w:pPr>
      <w:r w:rsidRPr="00A129A3">
        <w:rPr>
          <w:lang w:eastAsia="en-US"/>
        </w:rPr>
        <w:t>5.5. aizliegts atrasties ar ūdens transportlīdzekļiem ūdenstilpē diennakts tumšajā laikā no 1.novembra līdz 30.aprīlim. Par diennakts tumšo laiku tiek uzskatīts laika periods no vienas stundas pēc saulrieta līdz vienai stundai pirms saullēkta;</w:t>
      </w:r>
    </w:p>
    <w:p w14:paraId="64298A0F" w14:textId="77777777" w:rsidR="00A129A3" w:rsidRPr="00A129A3" w:rsidRDefault="00A129A3" w:rsidP="00B01B72">
      <w:pPr>
        <w:ind w:right="74"/>
        <w:jc w:val="both"/>
        <w:rPr>
          <w:lang w:eastAsia="en-US"/>
        </w:rPr>
      </w:pPr>
      <w:r w:rsidRPr="00A129A3">
        <w:rPr>
          <w:lang w:eastAsia="en-US"/>
        </w:rPr>
        <w:t xml:space="preserve">5.6. aizliegts makšķerēt Alūksnes ezera </w:t>
      </w:r>
      <w:proofErr w:type="spellStart"/>
      <w:r w:rsidRPr="00A129A3">
        <w:rPr>
          <w:lang w:eastAsia="en-US"/>
        </w:rPr>
        <w:t>iekšezerā</w:t>
      </w:r>
      <w:proofErr w:type="spellEnd"/>
      <w:r w:rsidRPr="00A129A3">
        <w:rPr>
          <w:lang w:eastAsia="en-US"/>
        </w:rPr>
        <w:t>* no laipas Nr.1, Nr.2 un Nr.3 un 200 m rādiusā Alūksnes ezerā Alūksnes upes iztekas rajonā, kā arī Alūksnes upē līdz aizsprostam (hidrotehniskajai būvei), skatīt 5. pielikumu;</w:t>
      </w:r>
    </w:p>
    <w:p w14:paraId="28A25810" w14:textId="77777777" w:rsidR="00A129A3" w:rsidRPr="00A129A3" w:rsidRDefault="00A129A3" w:rsidP="00B01B72">
      <w:pPr>
        <w:ind w:right="74"/>
        <w:jc w:val="both"/>
        <w:rPr>
          <w:lang w:eastAsia="en-US"/>
        </w:rPr>
      </w:pPr>
      <w:r w:rsidRPr="00A129A3">
        <w:rPr>
          <w:lang w:eastAsia="en-US"/>
        </w:rPr>
        <w:t>5.7. diennakts tumšajā laikā no 1.maija līdz 31.oktobrim visiem ūdens transportlīdzekļiem jābūt aprīkotiem ar nepārtraukti darbojošos un skaidri saskatāmu mākslīgās gaismas elementu (riņķa uguns);</w:t>
      </w:r>
    </w:p>
    <w:p w14:paraId="771925E4" w14:textId="77777777" w:rsidR="00A129A3" w:rsidRPr="00A129A3" w:rsidRDefault="00A129A3" w:rsidP="00B01B72">
      <w:pPr>
        <w:ind w:right="74"/>
        <w:jc w:val="both"/>
        <w:rPr>
          <w:lang w:eastAsia="en-US"/>
        </w:rPr>
      </w:pPr>
      <w:r w:rsidRPr="00A129A3">
        <w:rPr>
          <w:lang w:eastAsia="en-US"/>
        </w:rPr>
        <w:t>5.8. aizliegts nodarboties ar zemūdens medībām un vēžošanu.</w:t>
      </w:r>
    </w:p>
    <w:p w14:paraId="1ACF91FE" w14:textId="77777777" w:rsidR="00A129A3" w:rsidRPr="00A129A3" w:rsidRDefault="00A129A3" w:rsidP="00B01B72">
      <w:pPr>
        <w:ind w:right="74"/>
        <w:jc w:val="both"/>
        <w:rPr>
          <w:lang w:eastAsia="en-US"/>
        </w:rPr>
      </w:pPr>
    </w:p>
    <w:p w14:paraId="282081FC" w14:textId="77777777" w:rsidR="00A129A3" w:rsidRPr="00A129A3" w:rsidRDefault="00A129A3" w:rsidP="00B01B72">
      <w:pPr>
        <w:ind w:right="74"/>
        <w:jc w:val="both"/>
        <w:rPr>
          <w:i/>
          <w:lang w:eastAsia="en-US"/>
        </w:rPr>
      </w:pPr>
      <w:r w:rsidRPr="00A129A3">
        <w:rPr>
          <w:lang w:eastAsia="en-US"/>
        </w:rPr>
        <w:t xml:space="preserve">*Alūksnes ezera </w:t>
      </w:r>
      <w:proofErr w:type="spellStart"/>
      <w:r w:rsidRPr="00A129A3">
        <w:rPr>
          <w:lang w:eastAsia="en-US"/>
        </w:rPr>
        <w:t>iekšezers</w:t>
      </w:r>
      <w:proofErr w:type="spellEnd"/>
      <w:r w:rsidRPr="00A129A3">
        <w:rPr>
          <w:lang w:eastAsia="en-US"/>
        </w:rPr>
        <w:t xml:space="preserve"> - Alūksnes ezera teritorija, ko no pārējā ezera šķir iedomāta līnija no Pussalas tālākā dienvidu punkta uz Alūksnes ezera krasta (Alūksnes Muižas parka teritorijā) tālāko ziemeļu punktu.</w:t>
      </w:r>
      <w:bookmarkEnd w:id="4"/>
    </w:p>
    <w:p w14:paraId="022769AE" w14:textId="77777777" w:rsidR="00A129A3" w:rsidRPr="00A129A3" w:rsidRDefault="00A129A3" w:rsidP="00B01B72">
      <w:pPr>
        <w:ind w:right="71"/>
        <w:jc w:val="both"/>
        <w:rPr>
          <w:b/>
          <w:lang w:eastAsia="en-US"/>
        </w:rPr>
      </w:pPr>
    </w:p>
    <w:p w14:paraId="3D0DF67A" w14:textId="77777777" w:rsidR="00A129A3" w:rsidRPr="00A129A3" w:rsidRDefault="00A129A3" w:rsidP="00B01B72">
      <w:pPr>
        <w:ind w:right="71"/>
        <w:jc w:val="center"/>
        <w:rPr>
          <w:b/>
          <w:lang w:eastAsia="en-US"/>
        </w:rPr>
      </w:pPr>
      <w:r w:rsidRPr="00A129A3">
        <w:rPr>
          <w:b/>
          <w:lang w:eastAsia="en-US"/>
        </w:rPr>
        <w:t>III. Licenču veidi un maksa par licencēm</w:t>
      </w:r>
    </w:p>
    <w:p w14:paraId="5BB57DFD" w14:textId="77777777" w:rsidR="00A129A3" w:rsidRPr="00A129A3" w:rsidRDefault="00A129A3" w:rsidP="00B01B72">
      <w:pPr>
        <w:ind w:right="71"/>
        <w:jc w:val="both"/>
        <w:rPr>
          <w:b/>
          <w:lang w:eastAsia="en-US"/>
        </w:rPr>
      </w:pPr>
    </w:p>
    <w:p w14:paraId="5CAF3152" w14:textId="77777777" w:rsidR="00A129A3" w:rsidRPr="00A129A3" w:rsidRDefault="00A129A3" w:rsidP="00B01B72">
      <w:pPr>
        <w:ind w:right="74"/>
        <w:jc w:val="both"/>
        <w:rPr>
          <w:lang w:eastAsia="en-US"/>
        </w:rPr>
      </w:pPr>
      <w:r w:rsidRPr="00A129A3">
        <w:rPr>
          <w:lang w:eastAsia="en-US"/>
        </w:rPr>
        <w:t>6. Licencētā makšķerēšana Alūksnes ezerā atļauta tikai iegādājoties vai saņemot kādu no šādām makšķerēšanas licencēm (licenču paraugus skatīt 2. pielikumā):</w:t>
      </w:r>
    </w:p>
    <w:p w14:paraId="4803EB88" w14:textId="77777777" w:rsidR="00A129A3" w:rsidRPr="00A129A3" w:rsidRDefault="00A129A3" w:rsidP="00B01B72">
      <w:pPr>
        <w:ind w:right="74"/>
        <w:jc w:val="both"/>
        <w:rPr>
          <w:lang w:eastAsia="en-US"/>
        </w:rPr>
      </w:pPr>
      <w:bookmarkStart w:id="5" w:name="_Hlk10467046"/>
      <w:r w:rsidRPr="00A129A3">
        <w:rPr>
          <w:lang w:eastAsia="en-US"/>
        </w:rPr>
        <w:t>6.1. vienas dienas licence, izņemot līdaku makšķerēšanu maijā, – cena 3,00 EUR;</w:t>
      </w:r>
    </w:p>
    <w:p w14:paraId="596FAAF4" w14:textId="77777777" w:rsidR="00A129A3" w:rsidRPr="00A129A3" w:rsidRDefault="00A129A3" w:rsidP="00B01B72">
      <w:pPr>
        <w:ind w:right="74"/>
        <w:jc w:val="both"/>
        <w:rPr>
          <w:lang w:eastAsia="en-US"/>
        </w:rPr>
      </w:pPr>
      <w:r w:rsidRPr="00A129A3">
        <w:rPr>
          <w:lang w:eastAsia="en-US"/>
        </w:rPr>
        <w:t xml:space="preserve">6.2. vienas dienas </w:t>
      </w:r>
      <w:bookmarkStart w:id="6" w:name="_Hlk20818496"/>
      <w:r w:rsidRPr="00A129A3">
        <w:rPr>
          <w:lang w:eastAsia="en-US"/>
        </w:rPr>
        <w:t>licence līdaku makšķerēšanai maijā</w:t>
      </w:r>
      <w:bookmarkEnd w:id="6"/>
      <w:r w:rsidRPr="00A129A3">
        <w:rPr>
          <w:lang w:eastAsia="en-US"/>
        </w:rPr>
        <w:t xml:space="preserve"> – cena 10,00 EUR;</w:t>
      </w:r>
    </w:p>
    <w:p w14:paraId="2BFE37B8" w14:textId="77777777" w:rsidR="00A129A3" w:rsidRPr="00A129A3" w:rsidRDefault="00A129A3" w:rsidP="00B01B72">
      <w:pPr>
        <w:ind w:right="74"/>
        <w:jc w:val="both"/>
        <w:rPr>
          <w:lang w:eastAsia="en-US"/>
        </w:rPr>
      </w:pPr>
      <w:r w:rsidRPr="00A129A3">
        <w:rPr>
          <w:lang w:eastAsia="en-US"/>
        </w:rPr>
        <w:t xml:space="preserve">6.3. </w:t>
      </w:r>
      <w:bookmarkStart w:id="7" w:name="_Hlk16685556"/>
      <w:r w:rsidRPr="00A129A3">
        <w:rPr>
          <w:lang w:eastAsia="en-US"/>
        </w:rPr>
        <w:t>mēneša licence, izņemot līdaku makšķerēšanu maijā, – cena 15,00 EUR;</w:t>
      </w:r>
      <w:bookmarkEnd w:id="7"/>
    </w:p>
    <w:p w14:paraId="52AC68F5" w14:textId="77777777" w:rsidR="00A129A3" w:rsidRPr="00A129A3" w:rsidRDefault="00A129A3" w:rsidP="00B01B72">
      <w:pPr>
        <w:ind w:right="74"/>
        <w:jc w:val="both"/>
        <w:rPr>
          <w:lang w:eastAsia="en-US"/>
        </w:rPr>
      </w:pPr>
      <w:r w:rsidRPr="00A129A3">
        <w:rPr>
          <w:lang w:eastAsia="en-US"/>
        </w:rPr>
        <w:t>6.4. mēneša licence par samazinātu maksu, izņemot līdaku makšķerēšanu maijā,– cena 10,00 EUR;</w:t>
      </w:r>
    </w:p>
    <w:p w14:paraId="3B43540C" w14:textId="77777777" w:rsidR="00A129A3" w:rsidRPr="00A129A3" w:rsidRDefault="00A129A3" w:rsidP="00B01B72">
      <w:pPr>
        <w:ind w:right="74"/>
        <w:jc w:val="both"/>
        <w:rPr>
          <w:lang w:eastAsia="en-US"/>
        </w:rPr>
      </w:pPr>
      <w:r w:rsidRPr="00A129A3">
        <w:rPr>
          <w:lang w:eastAsia="en-US"/>
        </w:rPr>
        <w:t>6.5. mēneša licence par samazinātu maksu, izņemot līdaku makšķerēšanu maijā,– cena 5,00 EUR;</w:t>
      </w:r>
    </w:p>
    <w:p w14:paraId="20FC306B" w14:textId="77777777" w:rsidR="00A129A3" w:rsidRPr="00A129A3" w:rsidRDefault="00A129A3" w:rsidP="00B01B72">
      <w:pPr>
        <w:ind w:right="74"/>
        <w:jc w:val="both"/>
        <w:rPr>
          <w:lang w:eastAsia="en-US"/>
        </w:rPr>
      </w:pPr>
      <w:r w:rsidRPr="00A129A3">
        <w:rPr>
          <w:lang w:eastAsia="en-US"/>
        </w:rPr>
        <w:t xml:space="preserve">6.6. bērnu un pusaudžu gada (no 1.janvāra līdz 31.decembrim) bezmaksas licence, </w:t>
      </w:r>
      <w:bookmarkStart w:id="8" w:name="_Hlk16685691"/>
      <w:r w:rsidRPr="00A129A3">
        <w:rPr>
          <w:lang w:eastAsia="en-US"/>
        </w:rPr>
        <w:t>izņemot līdaku makšķerēšanu maijā</w:t>
      </w:r>
      <w:bookmarkEnd w:id="8"/>
      <w:r w:rsidRPr="00A129A3">
        <w:rPr>
          <w:lang w:eastAsia="en-US"/>
        </w:rPr>
        <w:t>;</w:t>
      </w:r>
    </w:p>
    <w:p w14:paraId="05DA4D78" w14:textId="77777777" w:rsidR="00A129A3" w:rsidRPr="00A129A3" w:rsidRDefault="00A129A3" w:rsidP="00B01B72">
      <w:pPr>
        <w:ind w:right="74"/>
        <w:jc w:val="both"/>
        <w:rPr>
          <w:lang w:eastAsia="en-US"/>
        </w:rPr>
      </w:pPr>
      <w:r w:rsidRPr="00A129A3">
        <w:rPr>
          <w:lang w:eastAsia="en-US"/>
        </w:rPr>
        <w:t xml:space="preserve">6.7. </w:t>
      </w:r>
      <w:bookmarkStart w:id="9" w:name="_Hlk18482809"/>
      <w:r w:rsidRPr="00A129A3">
        <w:rPr>
          <w:lang w:eastAsia="en-US"/>
        </w:rPr>
        <w:t>gada (no 1.janvāra līdz 31.decembrim) bezmaksas licence makšķerēšanai no krasta</w:t>
      </w:r>
      <w:bookmarkEnd w:id="9"/>
      <w:r w:rsidRPr="00A129A3">
        <w:rPr>
          <w:lang w:eastAsia="en-US"/>
        </w:rPr>
        <w:t>.</w:t>
      </w:r>
    </w:p>
    <w:bookmarkEnd w:id="5"/>
    <w:p w14:paraId="22DAAAD8" w14:textId="77777777" w:rsidR="00A129A3" w:rsidRPr="00A129A3" w:rsidRDefault="00A129A3" w:rsidP="00B01B72">
      <w:pPr>
        <w:ind w:right="74"/>
        <w:jc w:val="both"/>
        <w:rPr>
          <w:lang w:eastAsia="en-US"/>
        </w:rPr>
      </w:pPr>
      <w:r w:rsidRPr="00A129A3">
        <w:rPr>
          <w:lang w:eastAsia="en-US"/>
        </w:rPr>
        <w:t>7. Vienam makšķerniekam vienlaicīgi atļauts izmantot viena veida makšķerēšanas licenci.</w:t>
      </w:r>
    </w:p>
    <w:p w14:paraId="39D8E76D" w14:textId="77777777" w:rsidR="00A129A3" w:rsidRPr="00A129A3" w:rsidRDefault="00A129A3" w:rsidP="00B01B72">
      <w:pPr>
        <w:ind w:right="74"/>
        <w:jc w:val="both"/>
        <w:rPr>
          <w:lang w:eastAsia="en-US"/>
        </w:rPr>
      </w:pPr>
      <w:r w:rsidRPr="00A129A3">
        <w:rPr>
          <w:lang w:eastAsia="en-US"/>
        </w:rPr>
        <w:t>8. Vienas dienas licenču darbības laiks (periods) ir uz licences norādītais attiecīgās dienas datums.</w:t>
      </w:r>
    </w:p>
    <w:p w14:paraId="51331AF6" w14:textId="77777777" w:rsidR="00A129A3" w:rsidRPr="00A129A3" w:rsidRDefault="00A129A3" w:rsidP="00B01B72">
      <w:pPr>
        <w:ind w:right="74"/>
        <w:jc w:val="both"/>
        <w:rPr>
          <w:lang w:eastAsia="en-US"/>
        </w:rPr>
      </w:pPr>
      <w:r w:rsidRPr="00A129A3">
        <w:rPr>
          <w:lang w:eastAsia="en-US"/>
        </w:rPr>
        <w:t>9. Makšķerējot maijā paturēt lomā līdaku (-as) ir tiesības tikai personai, kurai makšķerēšanas laikā ir klāt derīga vienas dienas licence līdaku makšķerēšanai maijam. Pārējo sugu zivis šīs licences īpašniekam atļauts lomā uzglabāt un paturēt saskaņā ar Makšķerēšanas, vēžošanas un zemūdens medību noteikumiem un šo nolikumu.</w:t>
      </w:r>
    </w:p>
    <w:p w14:paraId="309E2B75" w14:textId="77777777" w:rsidR="00A129A3" w:rsidRPr="00A129A3" w:rsidRDefault="00A129A3" w:rsidP="00B01B72">
      <w:pPr>
        <w:ind w:right="-766"/>
        <w:jc w:val="both"/>
        <w:rPr>
          <w:u w:val="single"/>
          <w:lang w:eastAsia="en-US"/>
        </w:rPr>
      </w:pPr>
    </w:p>
    <w:p w14:paraId="3EF5E40C" w14:textId="77777777" w:rsidR="00A129A3" w:rsidRPr="00A129A3" w:rsidRDefault="00A129A3" w:rsidP="00B01B72">
      <w:pPr>
        <w:ind w:right="71"/>
        <w:jc w:val="center"/>
        <w:rPr>
          <w:b/>
          <w:lang w:eastAsia="en-US"/>
        </w:rPr>
      </w:pPr>
      <w:r w:rsidRPr="00A129A3">
        <w:rPr>
          <w:b/>
          <w:lang w:eastAsia="en-US"/>
        </w:rPr>
        <w:t xml:space="preserve">IV. Makšķerēšanas bezmaksas un par samazinātu maksu licenču piemērošana </w:t>
      </w:r>
    </w:p>
    <w:p w14:paraId="7A3A7134" w14:textId="77777777" w:rsidR="00A129A3" w:rsidRPr="00A129A3" w:rsidRDefault="00A129A3" w:rsidP="00B01B72">
      <w:pPr>
        <w:ind w:right="-766"/>
        <w:jc w:val="both"/>
        <w:rPr>
          <w:lang w:eastAsia="en-US"/>
        </w:rPr>
      </w:pPr>
    </w:p>
    <w:p w14:paraId="2F15D7B8" w14:textId="77777777" w:rsidR="00A129A3" w:rsidRPr="00A129A3" w:rsidRDefault="00A129A3" w:rsidP="00B01B72">
      <w:pPr>
        <w:jc w:val="both"/>
        <w:rPr>
          <w:lang w:eastAsia="en-US"/>
        </w:rPr>
      </w:pPr>
      <w:r w:rsidRPr="00A129A3">
        <w:rPr>
          <w:lang w:eastAsia="en-US"/>
        </w:rPr>
        <w:t>10. Bērnu un pusaudžu gada (no 1.janvāra līdz 31.decembrim) bezmaksas licenci, izņemot līdaku makšķerēšanu maijā, ir tiesīgi saņemt bērni un pusaudži vecumā līdz 16 gadiem.</w:t>
      </w:r>
    </w:p>
    <w:p w14:paraId="7401832F" w14:textId="77777777" w:rsidR="00A129A3" w:rsidRPr="00A129A3" w:rsidRDefault="00A129A3" w:rsidP="00B01B72">
      <w:pPr>
        <w:jc w:val="both"/>
        <w:rPr>
          <w:lang w:eastAsia="en-US"/>
        </w:rPr>
      </w:pPr>
      <w:r w:rsidRPr="00A129A3">
        <w:rPr>
          <w:lang w:eastAsia="en-US"/>
        </w:rPr>
        <w:t>11. Gada (no 1.janvāra līdz 31.decembrim) bezmaksas licenci makšķerēšanai no krasta ir tiesīga saņemt ikviena persona.</w:t>
      </w:r>
    </w:p>
    <w:p w14:paraId="79129E01" w14:textId="77777777" w:rsidR="00A129A3" w:rsidRPr="00A129A3" w:rsidRDefault="00A129A3" w:rsidP="00B01B72">
      <w:pPr>
        <w:jc w:val="both"/>
        <w:rPr>
          <w:lang w:eastAsia="en-US"/>
        </w:rPr>
      </w:pPr>
      <w:r w:rsidRPr="00A129A3">
        <w:rPr>
          <w:lang w:eastAsia="en-US"/>
        </w:rPr>
        <w:t>12. Mēneša licenci par samazinātu maksu ir tiesīgas saņemt:</w:t>
      </w:r>
    </w:p>
    <w:p w14:paraId="5A4476FC" w14:textId="651D2399" w:rsidR="00A129A3" w:rsidRPr="00A129A3" w:rsidRDefault="00A129A3" w:rsidP="00B01B72">
      <w:pPr>
        <w:jc w:val="both"/>
        <w:rPr>
          <w:lang w:eastAsia="en-US"/>
        </w:rPr>
      </w:pPr>
      <w:r w:rsidRPr="00A129A3">
        <w:rPr>
          <w:lang w:eastAsia="en-US"/>
        </w:rPr>
        <w:t>12.1. personas no 16 līdz 65 gadiem, kuru deklarētā dzīvesvieta Alūksnes novadā – cena 10,00</w:t>
      </w:r>
      <w:r w:rsidR="00C811E9">
        <w:rPr>
          <w:lang w:eastAsia="en-US"/>
        </w:rPr>
        <w:t> </w:t>
      </w:r>
      <w:r w:rsidRPr="00A129A3">
        <w:rPr>
          <w:lang w:eastAsia="en-US"/>
        </w:rPr>
        <w:t>EUR;</w:t>
      </w:r>
    </w:p>
    <w:p w14:paraId="0F958DAC" w14:textId="77777777" w:rsidR="00A129A3" w:rsidRPr="00A129A3" w:rsidRDefault="00A129A3" w:rsidP="00B01B72">
      <w:pPr>
        <w:jc w:val="both"/>
        <w:rPr>
          <w:lang w:eastAsia="en-US"/>
        </w:rPr>
      </w:pPr>
      <w:r w:rsidRPr="00A129A3">
        <w:rPr>
          <w:lang w:eastAsia="en-US"/>
        </w:rPr>
        <w:t>12.2. personas, kuras vecākas par 65 gadiem, personas ar invaliditāti, politiski represētās personas un Alūksnes ezera krastu zemju īpašnieki un viņu ģimenes locekļi – cena 5,00 EUR.</w:t>
      </w:r>
    </w:p>
    <w:p w14:paraId="7768B714" w14:textId="77777777" w:rsidR="00A129A3" w:rsidRPr="00A129A3" w:rsidRDefault="00A129A3" w:rsidP="00B01B72">
      <w:pPr>
        <w:jc w:val="both"/>
        <w:rPr>
          <w:lang w:eastAsia="en-US"/>
        </w:rPr>
      </w:pPr>
      <w:r w:rsidRPr="00A129A3">
        <w:rPr>
          <w:lang w:eastAsia="en-US"/>
        </w:rPr>
        <w:lastRenderedPageBreak/>
        <w:t>13. Šī Nolikuma 10. un 12.punktā minētām personām, makšķerējot Alūksnes ezerā, jābūt dokumentiem, kuri apliecina tiesības izmantot iepriekš minētās atlaides atbilstoši personas statusam:</w:t>
      </w:r>
    </w:p>
    <w:p w14:paraId="074471EE" w14:textId="77777777" w:rsidR="00A129A3" w:rsidRPr="00A129A3" w:rsidRDefault="00A129A3" w:rsidP="00B01B72">
      <w:pPr>
        <w:jc w:val="both"/>
        <w:rPr>
          <w:lang w:eastAsia="en-US"/>
        </w:rPr>
      </w:pPr>
      <w:r w:rsidRPr="00A129A3">
        <w:rPr>
          <w:lang w:eastAsia="en-US"/>
        </w:rPr>
        <w:t>13.1.</w:t>
      </w:r>
      <w:r w:rsidRPr="00A129A3">
        <w:rPr>
          <w:sz w:val="20"/>
          <w:szCs w:val="20"/>
          <w:lang w:eastAsia="en-US"/>
        </w:rPr>
        <w:t xml:space="preserve"> </w:t>
      </w:r>
      <w:r w:rsidRPr="00A129A3">
        <w:rPr>
          <w:lang w:eastAsia="en-US"/>
        </w:rPr>
        <w:t>bērni un pusaudži vecumā līdz 16 gadiem – dzimšanas apliecība, pase vai personas apliecība;</w:t>
      </w:r>
    </w:p>
    <w:p w14:paraId="67D36E15" w14:textId="3386B3E0" w:rsidR="00A129A3" w:rsidRPr="00A129A3" w:rsidRDefault="00A129A3" w:rsidP="00B01B72">
      <w:pPr>
        <w:jc w:val="both"/>
        <w:rPr>
          <w:lang w:eastAsia="en-US"/>
        </w:rPr>
      </w:pPr>
      <w:r w:rsidRPr="00A129A3">
        <w:rPr>
          <w:lang w:eastAsia="en-US"/>
        </w:rPr>
        <w:t>13.2. personas no 16 līdz 65 gadiem, kuru deklarētā dzīvesvieta Alūksnes novadā</w:t>
      </w:r>
      <w:r w:rsidR="00572574">
        <w:rPr>
          <w:lang w:eastAsia="en-US"/>
        </w:rPr>
        <w:t xml:space="preserve"> </w:t>
      </w:r>
      <w:r w:rsidRPr="00A129A3">
        <w:rPr>
          <w:lang w:eastAsia="en-US"/>
        </w:rPr>
        <w:t>– izziņa par personas dzīves vietas deklarāciju Alūksnes novadā un dzimšanas apliecība, pase vai personas apliecība;</w:t>
      </w:r>
    </w:p>
    <w:p w14:paraId="7D00516D" w14:textId="77777777" w:rsidR="00A129A3" w:rsidRPr="00A129A3" w:rsidRDefault="00A129A3" w:rsidP="00B01B72">
      <w:pPr>
        <w:ind w:right="71"/>
        <w:rPr>
          <w:b/>
          <w:lang w:eastAsia="en-US"/>
        </w:rPr>
      </w:pPr>
    </w:p>
    <w:p w14:paraId="1040B77D" w14:textId="77777777" w:rsidR="00A129A3" w:rsidRPr="00A129A3" w:rsidRDefault="00A129A3" w:rsidP="00B01B72">
      <w:pPr>
        <w:ind w:right="71"/>
        <w:jc w:val="center"/>
        <w:rPr>
          <w:b/>
          <w:lang w:eastAsia="en-US"/>
        </w:rPr>
      </w:pPr>
      <w:r w:rsidRPr="00A129A3">
        <w:rPr>
          <w:b/>
          <w:lang w:eastAsia="en-US"/>
        </w:rPr>
        <w:t>V. Makšķerēšanas licences saturs un noformējums</w:t>
      </w:r>
    </w:p>
    <w:p w14:paraId="1DCBF7AD" w14:textId="77777777" w:rsidR="00A129A3" w:rsidRPr="00A129A3" w:rsidRDefault="00A129A3" w:rsidP="00B01B72">
      <w:pPr>
        <w:ind w:right="-766"/>
        <w:jc w:val="both"/>
        <w:rPr>
          <w:lang w:eastAsia="en-US"/>
        </w:rPr>
      </w:pPr>
    </w:p>
    <w:p w14:paraId="34E96357" w14:textId="77777777" w:rsidR="00A129A3" w:rsidRPr="00A129A3" w:rsidRDefault="00A129A3" w:rsidP="00B01B72">
      <w:pPr>
        <w:ind w:right="71"/>
        <w:jc w:val="both"/>
        <w:rPr>
          <w:lang w:eastAsia="en-US"/>
        </w:rPr>
      </w:pPr>
      <w:r w:rsidRPr="00A129A3">
        <w:rPr>
          <w:lang w:eastAsia="en-US"/>
        </w:rPr>
        <w:t>14. Licencē (paraugi 2.pielikumā) tiek uzrādīts licencētās makšķerēšanas organizētāja (turpmāk – organizētājs) nosaukums, licences veids, makšķerēšanas vieta, kārtas numurs, cena, licences derīguma termiņš, izsniegšanas datums, zīmogs, licences saņēmēja personas dati un paraksts.</w:t>
      </w:r>
    </w:p>
    <w:p w14:paraId="7894E2FC" w14:textId="77777777" w:rsidR="00A129A3" w:rsidRPr="00A129A3" w:rsidRDefault="00A129A3" w:rsidP="00B01B72">
      <w:pPr>
        <w:ind w:right="71"/>
        <w:jc w:val="both"/>
        <w:rPr>
          <w:lang w:eastAsia="en-US"/>
        </w:rPr>
      </w:pPr>
      <w:r w:rsidRPr="00A129A3">
        <w:rPr>
          <w:lang w:eastAsia="en-US"/>
        </w:rPr>
        <w:t>15. Licences īpašnieka personas datus un makšķerēšanas laiku vai termiņus licencē ieraksta tās izsniedzējs (licence bez tajā ierakstītiem, nepilnīgi ierakstītiem vai nepatiesiem personas datiem vai bez makšķerēšanas laika (termiņa) norādes uzskatāma par nederīgu).</w:t>
      </w:r>
    </w:p>
    <w:p w14:paraId="02D4CA59" w14:textId="77777777" w:rsidR="00A129A3" w:rsidRPr="00A129A3" w:rsidRDefault="00A129A3" w:rsidP="00B01B72">
      <w:pPr>
        <w:ind w:right="-766"/>
        <w:jc w:val="both"/>
        <w:rPr>
          <w:lang w:eastAsia="en-US"/>
        </w:rPr>
      </w:pPr>
      <w:r w:rsidRPr="00A129A3">
        <w:rPr>
          <w:lang w:eastAsia="en-US"/>
        </w:rPr>
        <w:t xml:space="preserve">16. Interneta vietnē </w:t>
      </w:r>
      <w:hyperlink r:id="rId9" w:history="1">
        <w:r w:rsidRPr="00A129A3">
          <w:rPr>
            <w:u w:val="single"/>
            <w:lang w:eastAsia="en-US"/>
          </w:rPr>
          <w:t>www.epakalpojumi.lv</w:t>
        </w:r>
      </w:hyperlink>
      <w:r w:rsidRPr="00A129A3">
        <w:rPr>
          <w:lang w:eastAsia="en-US"/>
        </w:rPr>
        <w:t xml:space="preserve"> iegādātajās licencēs tiek norādīts:</w:t>
      </w:r>
    </w:p>
    <w:p w14:paraId="386361EB" w14:textId="77777777" w:rsidR="00A129A3" w:rsidRPr="00A129A3" w:rsidRDefault="00A129A3" w:rsidP="00B01B72">
      <w:pPr>
        <w:ind w:right="-1"/>
        <w:jc w:val="both"/>
        <w:rPr>
          <w:lang w:eastAsia="en-US"/>
        </w:rPr>
      </w:pPr>
      <w:r w:rsidRPr="00A129A3">
        <w:rPr>
          <w:lang w:eastAsia="en-US"/>
        </w:rPr>
        <w:t>16.1. makšķernieka vārds, uzvārds (minēto apliecina autentificējoties ar internetbankas paroli vai elektronisko parakstu);</w:t>
      </w:r>
    </w:p>
    <w:p w14:paraId="57B046F1" w14:textId="77777777" w:rsidR="00A129A3" w:rsidRPr="00A129A3" w:rsidRDefault="00A129A3" w:rsidP="00B01B72">
      <w:pPr>
        <w:ind w:right="-766"/>
        <w:jc w:val="both"/>
        <w:rPr>
          <w:lang w:eastAsia="en-US"/>
        </w:rPr>
      </w:pPr>
      <w:r w:rsidRPr="00A129A3">
        <w:rPr>
          <w:lang w:eastAsia="en-US"/>
        </w:rPr>
        <w:t>16.2. e-pasta adrese;</w:t>
      </w:r>
    </w:p>
    <w:p w14:paraId="209E82D7" w14:textId="77777777" w:rsidR="00A129A3" w:rsidRPr="00A129A3" w:rsidRDefault="00A129A3" w:rsidP="00B01B72">
      <w:pPr>
        <w:ind w:right="-766"/>
        <w:jc w:val="both"/>
        <w:rPr>
          <w:lang w:eastAsia="en-US"/>
        </w:rPr>
      </w:pPr>
      <w:r w:rsidRPr="00A129A3">
        <w:rPr>
          <w:lang w:eastAsia="en-US"/>
        </w:rPr>
        <w:t>16.3. licences derīguma termiņš;</w:t>
      </w:r>
    </w:p>
    <w:p w14:paraId="7C0E2C2C" w14:textId="77777777" w:rsidR="00A129A3" w:rsidRPr="00A129A3" w:rsidRDefault="00A129A3" w:rsidP="00B01B72">
      <w:pPr>
        <w:ind w:right="-766"/>
        <w:jc w:val="both"/>
        <w:rPr>
          <w:lang w:eastAsia="en-US"/>
        </w:rPr>
      </w:pPr>
      <w:r w:rsidRPr="00A129A3">
        <w:rPr>
          <w:lang w:eastAsia="en-US"/>
        </w:rPr>
        <w:t>16.4. licences veids;</w:t>
      </w:r>
    </w:p>
    <w:p w14:paraId="46C18B6C" w14:textId="77777777" w:rsidR="00A129A3" w:rsidRPr="00A129A3" w:rsidRDefault="00A129A3" w:rsidP="00B01B72">
      <w:pPr>
        <w:ind w:right="-766"/>
        <w:jc w:val="both"/>
        <w:rPr>
          <w:lang w:eastAsia="en-US"/>
        </w:rPr>
      </w:pPr>
      <w:r w:rsidRPr="00A129A3">
        <w:rPr>
          <w:lang w:eastAsia="en-US"/>
        </w:rPr>
        <w:t>16.5. licences cena;</w:t>
      </w:r>
    </w:p>
    <w:p w14:paraId="67E0B118" w14:textId="6BE13969" w:rsidR="00A129A3" w:rsidRDefault="00A129A3" w:rsidP="00B01B72">
      <w:pPr>
        <w:ind w:right="-766"/>
        <w:jc w:val="both"/>
        <w:rPr>
          <w:lang w:eastAsia="en-US"/>
        </w:rPr>
      </w:pPr>
      <w:r w:rsidRPr="00A129A3">
        <w:rPr>
          <w:lang w:eastAsia="en-US"/>
        </w:rPr>
        <w:t>16.6. ūdenstilpes nosaukums.</w:t>
      </w:r>
    </w:p>
    <w:p w14:paraId="3A647372" w14:textId="77777777" w:rsidR="008F0643" w:rsidRPr="00A129A3" w:rsidRDefault="008F0643" w:rsidP="00B01B72">
      <w:pPr>
        <w:ind w:right="-766"/>
        <w:jc w:val="both"/>
        <w:rPr>
          <w:lang w:eastAsia="en-US"/>
        </w:rPr>
      </w:pPr>
    </w:p>
    <w:p w14:paraId="31F6CC99" w14:textId="77777777" w:rsidR="00A129A3" w:rsidRPr="00A129A3" w:rsidRDefault="00A129A3" w:rsidP="00B01B72">
      <w:pPr>
        <w:numPr>
          <w:ilvl w:val="0"/>
          <w:numId w:val="26"/>
        </w:numPr>
        <w:ind w:right="71"/>
        <w:jc w:val="center"/>
        <w:rPr>
          <w:b/>
          <w:lang w:eastAsia="en-US"/>
        </w:rPr>
      </w:pPr>
      <w:r w:rsidRPr="00A129A3">
        <w:rPr>
          <w:b/>
          <w:lang w:eastAsia="en-US"/>
        </w:rPr>
        <w:t>Makšķerēšanas licenču realizācija</w:t>
      </w:r>
    </w:p>
    <w:p w14:paraId="6413CC1E" w14:textId="77777777" w:rsidR="00A129A3" w:rsidRPr="00A129A3" w:rsidRDefault="00A129A3" w:rsidP="00B01B72">
      <w:pPr>
        <w:ind w:right="-766"/>
        <w:jc w:val="both"/>
        <w:rPr>
          <w:lang w:eastAsia="en-US"/>
        </w:rPr>
      </w:pPr>
    </w:p>
    <w:p w14:paraId="668A8020" w14:textId="77777777" w:rsidR="00A129A3" w:rsidRPr="00A129A3" w:rsidRDefault="00A129A3" w:rsidP="00B01B72">
      <w:pPr>
        <w:ind w:right="-1"/>
        <w:jc w:val="both"/>
        <w:rPr>
          <w:lang w:eastAsia="en-US"/>
        </w:rPr>
      </w:pPr>
      <w:r w:rsidRPr="00A129A3">
        <w:rPr>
          <w:lang w:eastAsia="en-US"/>
        </w:rPr>
        <w:t>17. Licences var iegādāties:</w:t>
      </w:r>
    </w:p>
    <w:p w14:paraId="6A6234AC" w14:textId="77777777" w:rsidR="00A129A3" w:rsidRPr="00A129A3" w:rsidRDefault="00A129A3" w:rsidP="00B01B72">
      <w:pPr>
        <w:ind w:right="-1"/>
        <w:jc w:val="both"/>
        <w:rPr>
          <w:lang w:eastAsia="en-US"/>
        </w:rPr>
      </w:pPr>
      <w:r w:rsidRPr="00A129A3">
        <w:rPr>
          <w:lang w:eastAsia="en-US"/>
        </w:rPr>
        <w:t xml:space="preserve">17.1. PA „ALJA”, </w:t>
      </w:r>
      <w:proofErr w:type="spellStart"/>
      <w:r w:rsidRPr="00A129A3">
        <w:rPr>
          <w:lang w:eastAsia="en-US"/>
        </w:rPr>
        <w:t>Pilssalas</w:t>
      </w:r>
      <w:proofErr w:type="spellEnd"/>
      <w:r w:rsidRPr="00A129A3">
        <w:rPr>
          <w:lang w:eastAsia="en-US"/>
        </w:rPr>
        <w:t xml:space="preserve"> ielā 10, Alūksnē, Alūksnes novadā, darba dienās no plkst. 8.00 – 13.00 un 14.00 – 17.00, tālr. +371 26389199, +371 28301207;</w:t>
      </w:r>
    </w:p>
    <w:p w14:paraId="548B9DA6" w14:textId="77777777" w:rsidR="00A129A3" w:rsidRPr="00A129A3" w:rsidRDefault="00A129A3" w:rsidP="00B01B72">
      <w:pPr>
        <w:ind w:right="71"/>
        <w:jc w:val="both"/>
        <w:rPr>
          <w:lang w:eastAsia="en-US"/>
        </w:rPr>
      </w:pPr>
      <w:r w:rsidRPr="00A129A3">
        <w:rPr>
          <w:lang w:eastAsia="en-US"/>
        </w:rPr>
        <w:t xml:space="preserve">17.2. interneta vietnes </w:t>
      </w:r>
      <w:hyperlink r:id="rId10" w:history="1">
        <w:r w:rsidRPr="00A129A3">
          <w:rPr>
            <w:color w:val="0000FF"/>
            <w:u w:val="single"/>
            <w:lang w:eastAsia="en-US"/>
          </w:rPr>
          <w:t>www.epakalpojumi.lv</w:t>
        </w:r>
      </w:hyperlink>
      <w:r w:rsidRPr="00A129A3">
        <w:rPr>
          <w:lang w:eastAsia="en-US"/>
        </w:rPr>
        <w:t xml:space="preserve"> sadaļā “e-Loms”, izņemot licences par samazinātu maksu;</w:t>
      </w:r>
    </w:p>
    <w:p w14:paraId="0B2BCA1E" w14:textId="77777777" w:rsidR="00A129A3" w:rsidRPr="00A129A3" w:rsidRDefault="00A129A3" w:rsidP="00B01B72">
      <w:pPr>
        <w:ind w:right="71"/>
        <w:jc w:val="both"/>
        <w:rPr>
          <w:lang w:eastAsia="en-US"/>
        </w:rPr>
      </w:pPr>
      <w:r w:rsidRPr="00A129A3">
        <w:rPr>
          <w:lang w:eastAsia="en-US"/>
        </w:rPr>
        <w:t xml:space="preserve">17.3. </w:t>
      </w:r>
      <w:r w:rsidRPr="00B01B72">
        <w:rPr>
          <w:lang w:val="fr-FR" w:eastAsia="en-US"/>
        </w:rPr>
        <w:t xml:space="preserve">interneta vietnē </w:t>
      </w:r>
      <w:r w:rsidR="008E612D">
        <w:fldChar w:fldCharType="begin"/>
      </w:r>
      <w:r w:rsidR="008E612D">
        <w:instrText xml:space="preserve"> HYPERLINK "http://www.manacope.lv" \t "_blank" </w:instrText>
      </w:r>
      <w:r w:rsidR="008E612D">
        <w:fldChar w:fldCharType="separate"/>
      </w:r>
      <w:r w:rsidRPr="00B01B72">
        <w:rPr>
          <w:color w:val="0000FF"/>
          <w:u w:val="single"/>
          <w:lang w:val="fr-FR" w:eastAsia="en-US"/>
        </w:rPr>
        <w:t>www.manacope.lv</w:t>
      </w:r>
      <w:r w:rsidR="008E612D">
        <w:rPr>
          <w:color w:val="0000FF"/>
          <w:u w:val="single"/>
          <w:lang w:val="en-AU" w:eastAsia="en-US"/>
        </w:rPr>
        <w:fldChar w:fldCharType="end"/>
      </w:r>
      <w:r w:rsidRPr="00B01B72">
        <w:rPr>
          <w:lang w:val="fr-FR" w:eastAsia="en-US"/>
        </w:rPr>
        <w:t xml:space="preserve"> un mobilā lietotnē ”Mana Cope”, </w:t>
      </w:r>
      <w:r w:rsidRPr="00A129A3">
        <w:rPr>
          <w:lang w:eastAsia="en-US"/>
        </w:rPr>
        <w:t>izņemot licences par samazinātu maksu</w:t>
      </w:r>
      <w:r w:rsidRPr="00B01B72">
        <w:rPr>
          <w:lang w:val="fr-FR" w:eastAsia="en-US"/>
        </w:rPr>
        <w:t>;</w:t>
      </w:r>
    </w:p>
    <w:p w14:paraId="29F58816" w14:textId="77777777" w:rsidR="00A129A3" w:rsidRPr="00A129A3" w:rsidRDefault="00A129A3" w:rsidP="00B01B72">
      <w:pPr>
        <w:ind w:right="71"/>
        <w:jc w:val="both"/>
        <w:rPr>
          <w:lang w:eastAsia="en-US"/>
        </w:rPr>
      </w:pPr>
      <w:r w:rsidRPr="00A129A3">
        <w:rPr>
          <w:lang w:eastAsia="en-US"/>
        </w:rPr>
        <w:t>17.4. DUS “Virši-A”, Rīgas ielā 11, Alūksnē, Alūksnes novadā, strādā visu diennakti, izņemot licences par samazinātu maksu.</w:t>
      </w:r>
    </w:p>
    <w:p w14:paraId="4B728DC2" w14:textId="77777777" w:rsidR="00A129A3" w:rsidRPr="00A129A3" w:rsidRDefault="00A129A3" w:rsidP="00B01B72">
      <w:pPr>
        <w:ind w:right="71"/>
        <w:jc w:val="both"/>
        <w:rPr>
          <w:lang w:eastAsia="en-US"/>
        </w:rPr>
      </w:pPr>
      <w:r w:rsidRPr="00A129A3">
        <w:rPr>
          <w:lang w:eastAsia="en-US"/>
        </w:rPr>
        <w:t>18. Licenču pārdošana var tikt organizēta arī uz vietas ezera krastā vai citās papildus vietās, sniedzot par to informāciju plašsaziņas līdzekļos un/vai sociālajos tīklos.</w:t>
      </w:r>
    </w:p>
    <w:p w14:paraId="04B5162F" w14:textId="77777777" w:rsidR="00A129A3" w:rsidRPr="00A129A3" w:rsidRDefault="00A129A3" w:rsidP="00B01B72">
      <w:pPr>
        <w:ind w:right="71"/>
        <w:jc w:val="both"/>
        <w:rPr>
          <w:lang w:eastAsia="en-US"/>
        </w:rPr>
      </w:pPr>
      <w:r w:rsidRPr="00A129A3">
        <w:rPr>
          <w:iCs/>
          <w:lang w:eastAsia="en-US"/>
        </w:rPr>
        <w:t xml:space="preserve">19. Gada bezmaksas licences un mēneša licences par samazinātu maksu, </w:t>
      </w:r>
      <w:r w:rsidRPr="00A129A3">
        <w:rPr>
          <w:lang w:eastAsia="en-US"/>
        </w:rPr>
        <w:t>kuras uzskaitītas šī nolikuma 6.punktā</w:t>
      </w:r>
      <w:r w:rsidRPr="00A129A3">
        <w:rPr>
          <w:iCs/>
          <w:lang w:eastAsia="en-US"/>
        </w:rPr>
        <w:t xml:space="preserve">, var saņemt vai iegādāties tikai PA „ALJA”, </w:t>
      </w:r>
      <w:proofErr w:type="spellStart"/>
      <w:r w:rsidRPr="00A129A3">
        <w:rPr>
          <w:lang w:eastAsia="en-US"/>
        </w:rPr>
        <w:t>Pilssalas</w:t>
      </w:r>
      <w:proofErr w:type="spellEnd"/>
      <w:r w:rsidRPr="00A129A3">
        <w:rPr>
          <w:lang w:eastAsia="en-US"/>
        </w:rPr>
        <w:t xml:space="preserve"> ielā 10, Alūksnē, Alūksnes novadā, darba laikā, tālr. +371 26389199, +371 28301207.</w:t>
      </w:r>
    </w:p>
    <w:p w14:paraId="3220C039" w14:textId="77777777" w:rsidR="00A129A3" w:rsidRPr="00A129A3" w:rsidRDefault="00A129A3" w:rsidP="00B01B72">
      <w:pPr>
        <w:ind w:right="71"/>
        <w:jc w:val="both"/>
        <w:rPr>
          <w:lang w:eastAsia="en-US"/>
        </w:rPr>
      </w:pPr>
      <w:r w:rsidRPr="00A129A3">
        <w:rPr>
          <w:lang w:eastAsia="en-US"/>
        </w:rPr>
        <w:t>20. Makšķerēšanai neizmantoto vai sakarā ar pārkāpumu izņemto licenču vērtība makšķerniekiem netiek atgriezta.</w:t>
      </w:r>
    </w:p>
    <w:p w14:paraId="2D7B188F" w14:textId="77777777" w:rsidR="00A129A3" w:rsidRPr="00A129A3" w:rsidRDefault="00A129A3" w:rsidP="00B01B72">
      <w:pPr>
        <w:ind w:right="-766"/>
        <w:jc w:val="center"/>
        <w:rPr>
          <w:b/>
          <w:lang w:eastAsia="en-US"/>
        </w:rPr>
      </w:pPr>
    </w:p>
    <w:p w14:paraId="6669F539" w14:textId="77777777" w:rsidR="00A129A3" w:rsidRPr="00A129A3" w:rsidRDefault="00A129A3" w:rsidP="00B01B72">
      <w:pPr>
        <w:ind w:right="-766"/>
        <w:jc w:val="center"/>
        <w:rPr>
          <w:b/>
          <w:lang w:eastAsia="en-US"/>
        </w:rPr>
      </w:pPr>
      <w:r w:rsidRPr="00A129A3">
        <w:rPr>
          <w:b/>
          <w:lang w:eastAsia="en-US"/>
        </w:rPr>
        <w:t>VII. No makšķerēšanas licencēm iegūto līdzekļu izlietojums</w:t>
      </w:r>
    </w:p>
    <w:p w14:paraId="09F16C4B" w14:textId="77777777" w:rsidR="00A129A3" w:rsidRPr="00A129A3" w:rsidRDefault="00A129A3" w:rsidP="00B01B72">
      <w:pPr>
        <w:ind w:right="-766"/>
        <w:jc w:val="both"/>
        <w:rPr>
          <w:lang w:eastAsia="en-US"/>
        </w:rPr>
      </w:pPr>
    </w:p>
    <w:p w14:paraId="0DD431E5" w14:textId="77777777" w:rsidR="00A129A3" w:rsidRPr="00A129A3" w:rsidRDefault="00A129A3" w:rsidP="00B01B72">
      <w:pPr>
        <w:ind w:right="74"/>
        <w:jc w:val="both"/>
        <w:rPr>
          <w:lang w:eastAsia="en-US"/>
        </w:rPr>
      </w:pPr>
      <w:r w:rsidRPr="00A129A3">
        <w:rPr>
          <w:lang w:eastAsia="en-US"/>
        </w:rPr>
        <w:t>21. 20% no licenču realizācijā iegūtās kopējās summas PA „ALJA” reizi pusgadā – līdz 10. jūlijam par pirmo pusgadu un līdz 10. janvārim par otro pusgadu – pārskaita valsts pamatbudžetā Zivju fonda dotācijas ieņēmumu veidošanai.</w:t>
      </w:r>
    </w:p>
    <w:p w14:paraId="208ADDF5" w14:textId="77777777" w:rsidR="00A129A3" w:rsidRDefault="00A129A3" w:rsidP="00B01B72">
      <w:pPr>
        <w:ind w:right="74"/>
        <w:jc w:val="both"/>
        <w:rPr>
          <w:lang w:eastAsia="en-US"/>
        </w:rPr>
      </w:pPr>
      <w:r w:rsidRPr="00A129A3">
        <w:rPr>
          <w:lang w:eastAsia="en-US"/>
        </w:rPr>
        <w:lastRenderedPageBreak/>
        <w:t>22. PA „ALJA” rīcībā paliek 80% no licenču realizācijā iegūtās kopējās summas, kas tiek izmantoti zivju krājumu pavairošanai, vides un zivju aizsardzības un licencētās makšķerēšanas organizēšanas nodrošināšanai.</w:t>
      </w:r>
    </w:p>
    <w:p w14:paraId="78DEE34F" w14:textId="77777777" w:rsidR="00B01B72" w:rsidRPr="00A129A3" w:rsidRDefault="00B01B72" w:rsidP="00B01B72">
      <w:pPr>
        <w:ind w:right="74"/>
        <w:jc w:val="both"/>
        <w:rPr>
          <w:lang w:eastAsia="en-US"/>
        </w:rPr>
      </w:pPr>
    </w:p>
    <w:p w14:paraId="0A71C996" w14:textId="77777777" w:rsidR="00A129A3" w:rsidRPr="00A129A3" w:rsidRDefault="00A129A3" w:rsidP="00B01B72">
      <w:pPr>
        <w:ind w:right="71"/>
        <w:jc w:val="center"/>
        <w:rPr>
          <w:b/>
          <w:lang w:eastAsia="en-US"/>
        </w:rPr>
      </w:pPr>
      <w:r w:rsidRPr="00A129A3">
        <w:rPr>
          <w:b/>
          <w:lang w:eastAsia="en-US"/>
        </w:rPr>
        <w:t>VIII. Makšķernieku lomu uzskaite</w:t>
      </w:r>
    </w:p>
    <w:p w14:paraId="4A4F4134" w14:textId="77777777" w:rsidR="00A129A3" w:rsidRPr="00A129A3" w:rsidRDefault="00A129A3" w:rsidP="00B01B72">
      <w:pPr>
        <w:ind w:right="-766"/>
        <w:jc w:val="both"/>
        <w:rPr>
          <w:lang w:eastAsia="en-US"/>
        </w:rPr>
      </w:pPr>
    </w:p>
    <w:p w14:paraId="5D854D31" w14:textId="77777777" w:rsidR="00A129A3" w:rsidRPr="00A129A3" w:rsidRDefault="00A129A3" w:rsidP="00B01B72">
      <w:pPr>
        <w:ind w:right="71"/>
        <w:jc w:val="both"/>
        <w:rPr>
          <w:lang w:eastAsia="en-US"/>
        </w:rPr>
      </w:pPr>
      <w:r w:rsidRPr="00A129A3">
        <w:rPr>
          <w:lang w:eastAsia="en-US"/>
        </w:rPr>
        <w:t>23. Visiem licenču īpašniekiem, neatkarīgi no to veida, nekavējoties pēc katras līdakas vai zandarta noķeršanas (ja to paredzēts paturēt lomā), bet pārējos gadījumos – dienas beigās, obligāti jāreģistrē savs loms, norādot datumu, zivju sugu, loma lielumu (zivju skaitu un svaru) tos ierakstot:</w:t>
      </w:r>
    </w:p>
    <w:p w14:paraId="5DEF40D1" w14:textId="77777777" w:rsidR="00A129A3" w:rsidRPr="00A129A3" w:rsidRDefault="00A129A3" w:rsidP="00B01B72">
      <w:pPr>
        <w:ind w:right="71"/>
        <w:jc w:val="both"/>
        <w:rPr>
          <w:lang w:eastAsia="en-US"/>
        </w:rPr>
      </w:pPr>
      <w:r w:rsidRPr="00A129A3">
        <w:rPr>
          <w:lang w:eastAsia="en-US"/>
        </w:rPr>
        <w:t xml:space="preserve">23.1. vienas dienas licencēs un vienas dienas </w:t>
      </w:r>
      <w:bookmarkStart w:id="10" w:name="_Hlk20818598"/>
      <w:r w:rsidRPr="00A129A3">
        <w:rPr>
          <w:lang w:eastAsia="en-US"/>
        </w:rPr>
        <w:t>licencēs līdaku makšķerēšanai maijam</w:t>
      </w:r>
      <w:bookmarkEnd w:id="10"/>
      <w:r w:rsidRPr="00A129A3">
        <w:rPr>
          <w:lang w:eastAsia="en-US"/>
        </w:rPr>
        <w:t xml:space="preserve"> – licences otrā pusē norādītajā tabulā;</w:t>
      </w:r>
    </w:p>
    <w:p w14:paraId="3E9680F8" w14:textId="77777777" w:rsidR="00A129A3" w:rsidRPr="00A129A3" w:rsidRDefault="00A129A3" w:rsidP="00B01B72">
      <w:pPr>
        <w:ind w:right="71"/>
        <w:jc w:val="both"/>
        <w:rPr>
          <w:lang w:eastAsia="en-US"/>
        </w:rPr>
      </w:pPr>
      <w:r w:rsidRPr="00A129A3">
        <w:rPr>
          <w:lang w:eastAsia="en-US"/>
        </w:rPr>
        <w:t>23.2. mēneša licencēs, mēneša licencēs par samazinātu maksu, gada bezmaksas licencēs un gada bezmaksas licencēs makšķerēšanai no krasta – lomu uzskaites tabulā, atbilstoši licences otrā pusē norādītajam;</w:t>
      </w:r>
    </w:p>
    <w:p w14:paraId="2EDE8B47" w14:textId="77777777" w:rsidR="00A129A3" w:rsidRPr="00A129A3" w:rsidRDefault="00A129A3" w:rsidP="00B01B72">
      <w:pPr>
        <w:ind w:right="71"/>
        <w:jc w:val="both"/>
        <w:rPr>
          <w:lang w:eastAsia="en-US"/>
        </w:rPr>
      </w:pPr>
      <w:r w:rsidRPr="00A129A3">
        <w:rPr>
          <w:lang w:eastAsia="en-US"/>
        </w:rPr>
        <w:t xml:space="preserve">23.3. interneta vietnē </w:t>
      </w:r>
      <w:hyperlink r:id="rId11" w:history="1">
        <w:r w:rsidRPr="00A129A3">
          <w:rPr>
            <w:lang w:eastAsia="en-US"/>
          </w:rPr>
          <w:t>www.epakalpojumi.lv</w:t>
        </w:r>
      </w:hyperlink>
      <w:r w:rsidRPr="00A129A3">
        <w:rPr>
          <w:lang w:eastAsia="en-US"/>
        </w:rPr>
        <w:t xml:space="preserve">, </w:t>
      </w:r>
      <w:proofErr w:type="spellStart"/>
      <w:r w:rsidRPr="00A129A3">
        <w:rPr>
          <w:lang w:eastAsia="en-US"/>
        </w:rPr>
        <w:t>www.manacope.lv</w:t>
      </w:r>
      <w:proofErr w:type="spellEnd"/>
      <w:r w:rsidRPr="00A129A3">
        <w:rPr>
          <w:lang w:eastAsia="en-US"/>
        </w:rPr>
        <w:t xml:space="preserve"> un mobilajā lietotnē “Mana Cope” iegādātajām licencēm – šīs vietnes sadaļā “Loma reģistrācija”.</w:t>
      </w:r>
    </w:p>
    <w:p w14:paraId="2A91ECD3" w14:textId="77777777" w:rsidR="00A129A3" w:rsidRPr="00A129A3" w:rsidRDefault="00A129A3" w:rsidP="00B01B72">
      <w:pPr>
        <w:ind w:right="71"/>
        <w:jc w:val="both"/>
        <w:rPr>
          <w:lang w:eastAsia="en-US"/>
        </w:rPr>
      </w:pPr>
      <w:r w:rsidRPr="00A129A3">
        <w:rPr>
          <w:lang w:eastAsia="en-US"/>
        </w:rPr>
        <w:t xml:space="preserve">24. Vienas </w:t>
      </w:r>
      <w:r w:rsidRPr="00A129A3">
        <w:rPr>
          <w:iCs/>
          <w:lang w:eastAsia="en-US"/>
        </w:rPr>
        <w:t>dienas licenču un vienas dienas līdaku makšķerēšanas licenču maijam</w:t>
      </w:r>
      <w:r w:rsidRPr="00A129A3">
        <w:rPr>
          <w:lang w:eastAsia="en-US"/>
        </w:rPr>
        <w:t xml:space="preserve"> īpašnieku</w:t>
      </w:r>
      <w:r w:rsidRPr="00A129A3">
        <w:rPr>
          <w:i/>
          <w:lang w:eastAsia="en-US"/>
        </w:rPr>
        <w:t xml:space="preserve"> </w:t>
      </w:r>
      <w:r w:rsidRPr="00A129A3">
        <w:rPr>
          <w:lang w:eastAsia="en-US"/>
        </w:rPr>
        <w:t xml:space="preserve">obligāts pienākums ir atgriezt organizētājam licences ar tajās ierakstītiem lomiem, bet mēneša licenču, mēneša licenču par samazinātu maksu, gada bezmaksas licenču un gada bezmaksas licenču makšķerēšanai no krasta īpašnieku obligāts pienākums ir atgriezt organizētājam licences kopā ar </w:t>
      </w:r>
      <w:r w:rsidRPr="00A129A3">
        <w:rPr>
          <w:iCs/>
          <w:lang w:eastAsia="en-US"/>
        </w:rPr>
        <w:t xml:space="preserve">lomu uzskaites tabulām (3. pielikums), </w:t>
      </w:r>
      <w:r w:rsidRPr="00A129A3">
        <w:rPr>
          <w:lang w:eastAsia="en-US"/>
        </w:rPr>
        <w:t>tās iesniedzot licenču iegādes vietās vai arī nosūtot pa</w:t>
      </w:r>
      <w:r w:rsidRPr="00A129A3">
        <w:rPr>
          <w:bCs/>
          <w:lang w:eastAsia="en-US"/>
        </w:rPr>
        <w:t xml:space="preserve"> </w:t>
      </w:r>
      <w:r w:rsidRPr="00A129A3">
        <w:rPr>
          <w:lang w:eastAsia="en-US"/>
        </w:rPr>
        <w:t xml:space="preserve">pastu uz PA „ALJA” adresi, kura norādīta uz licences, vai nosūtot elektroniski uz e-pasta adresi </w:t>
      </w:r>
      <w:hyperlink r:id="rId12" w:history="1">
        <w:r w:rsidRPr="00A129A3">
          <w:rPr>
            <w:u w:val="single"/>
            <w:lang w:eastAsia="en-US"/>
          </w:rPr>
          <w:t>alja@aluksne.lv</w:t>
        </w:r>
      </w:hyperlink>
      <w:r w:rsidRPr="00A129A3">
        <w:rPr>
          <w:u w:val="single"/>
          <w:lang w:eastAsia="en-US"/>
        </w:rPr>
        <w:t>,</w:t>
      </w:r>
      <w:r w:rsidRPr="00A129A3">
        <w:rPr>
          <w:lang w:eastAsia="en-US"/>
        </w:rPr>
        <w:t xml:space="preserve"> ievērojot šādus termiņus:</w:t>
      </w:r>
    </w:p>
    <w:p w14:paraId="3B371FD0" w14:textId="77777777" w:rsidR="00A129A3" w:rsidRPr="00A129A3" w:rsidRDefault="00A129A3" w:rsidP="00B01B72">
      <w:pPr>
        <w:ind w:right="-5"/>
        <w:jc w:val="both"/>
        <w:rPr>
          <w:lang w:eastAsia="en-US"/>
        </w:rPr>
      </w:pPr>
      <w:r w:rsidRPr="00A129A3">
        <w:rPr>
          <w:lang w:eastAsia="en-US"/>
        </w:rPr>
        <w:t xml:space="preserve">24.1. visas </w:t>
      </w:r>
      <w:r w:rsidRPr="00A129A3">
        <w:rPr>
          <w:iCs/>
          <w:lang w:eastAsia="en-US"/>
        </w:rPr>
        <w:t xml:space="preserve">vienas dienas licences un vienas dienas </w:t>
      </w:r>
      <w:r w:rsidRPr="00A129A3">
        <w:rPr>
          <w:lang w:eastAsia="en-US"/>
        </w:rPr>
        <w:t>licences līdaku makšķerēšanai maijam</w:t>
      </w:r>
      <w:r w:rsidRPr="00A129A3">
        <w:rPr>
          <w:iCs/>
          <w:lang w:eastAsia="en-US"/>
        </w:rPr>
        <w:t xml:space="preserve"> –</w:t>
      </w:r>
      <w:r w:rsidRPr="00A129A3">
        <w:rPr>
          <w:lang w:eastAsia="en-US"/>
        </w:rPr>
        <w:t xml:space="preserve"> 1 (vienas) nedēļas laikā no izmantošanas dienas;</w:t>
      </w:r>
    </w:p>
    <w:p w14:paraId="4CCC3B24" w14:textId="77777777" w:rsidR="00A129A3" w:rsidRPr="00A129A3" w:rsidRDefault="00A129A3" w:rsidP="00B01B72">
      <w:pPr>
        <w:ind w:right="-5"/>
        <w:jc w:val="both"/>
        <w:rPr>
          <w:lang w:eastAsia="en-US"/>
        </w:rPr>
      </w:pPr>
      <w:r w:rsidRPr="00A129A3">
        <w:rPr>
          <w:lang w:eastAsia="en-US"/>
        </w:rPr>
        <w:t>24.2. mēneša licences, mēneša licences par samazinātu maksu, gada bezmaksas licences un gada bezmaksas licences makšķerēšanai no krasta – 2 (divu) nedēļu laikā no licences beigu datuma.</w:t>
      </w:r>
    </w:p>
    <w:p w14:paraId="52059FFB" w14:textId="77777777" w:rsidR="00A129A3" w:rsidRPr="00A129A3" w:rsidRDefault="00A129A3" w:rsidP="00B01B72">
      <w:pPr>
        <w:ind w:right="71"/>
        <w:jc w:val="both"/>
        <w:rPr>
          <w:lang w:eastAsia="en-US"/>
        </w:rPr>
      </w:pPr>
      <w:r w:rsidRPr="00A129A3">
        <w:rPr>
          <w:lang w:eastAsia="en-US"/>
        </w:rPr>
        <w:t>25. Organizētājs licences ar lomu uzskaites pārskatu par iepriekšējā gadā iegūtajiem lomiem katru gadu līdz 1.februārim iesniedz Pārtikas drošības, dzīvnieku veselības un vides zinātniskajā institūtā „BIOR” zivju krājumu novērtēšanai.</w:t>
      </w:r>
    </w:p>
    <w:p w14:paraId="3EC3EEF7" w14:textId="4E9C5605" w:rsidR="00A129A3" w:rsidRPr="00A129A3" w:rsidRDefault="00A129A3" w:rsidP="00B01B72">
      <w:pPr>
        <w:ind w:right="71"/>
        <w:jc w:val="both"/>
        <w:rPr>
          <w:lang w:eastAsia="en-US"/>
        </w:rPr>
      </w:pPr>
      <w:r w:rsidRPr="00A129A3">
        <w:rPr>
          <w:lang w:eastAsia="en-US"/>
        </w:rPr>
        <w:t>2</w:t>
      </w:r>
      <w:r w:rsidR="00C811E9">
        <w:rPr>
          <w:lang w:eastAsia="en-US"/>
        </w:rPr>
        <w:t>6</w:t>
      </w:r>
      <w:r w:rsidRPr="00A129A3">
        <w:rPr>
          <w:lang w:eastAsia="en-US"/>
        </w:rPr>
        <w:t xml:space="preserve">. Personām, kuras tiek sauktas pie administratīvās atbildības par </w:t>
      </w:r>
      <w:r w:rsidRPr="00A129A3">
        <w:rPr>
          <w:iCs/>
          <w:lang w:eastAsia="en-US"/>
        </w:rPr>
        <w:t>Makšķerēšanas, vēžošanas un zemūdens medību noteikumu un Noteikumu par rūpniecisko zveju iekšējos ūdeņos pārkāpšanu Alūksnes ezerā</w:t>
      </w:r>
      <w:r w:rsidRPr="00A129A3">
        <w:rPr>
          <w:lang w:eastAsia="en-US"/>
        </w:rPr>
        <w:t xml:space="preserve"> vai šī nolikuma pārkāpšanu (izņemot šī nolikuma 23.punktā minēto pārkāpumu), izsniegtā makšķerēšanas licence tiek anulēta, licences vērtība netiek atgriezta, un šīm personām tiek liegta iespēja iegādāties jaunu makšķerēšanas licenci līdz piemērotā administratīvā soda izciešanai.</w:t>
      </w:r>
    </w:p>
    <w:p w14:paraId="7DB35776" w14:textId="77777777" w:rsidR="00A129A3" w:rsidRPr="00A129A3" w:rsidRDefault="00A129A3" w:rsidP="00B01B72">
      <w:pPr>
        <w:ind w:right="71"/>
        <w:jc w:val="both"/>
        <w:rPr>
          <w:lang w:eastAsia="en-US"/>
        </w:rPr>
      </w:pPr>
    </w:p>
    <w:p w14:paraId="642F52FC" w14:textId="77777777" w:rsidR="00A129A3" w:rsidRPr="00A129A3" w:rsidRDefault="00A129A3" w:rsidP="00B01B72">
      <w:pPr>
        <w:numPr>
          <w:ilvl w:val="0"/>
          <w:numId w:val="16"/>
        </w:numPr>
        <w:ind w:right="71"/>
        <w:jc w:val="center"/>
        <w:rPr>
          <w:b/>
          <w:lang w:eastAsia="en-US"/>
        </w:rPr>
      </w:pPr>
      <w:r w:rsidRPr="00A129A3">
        <w:rPr>
          <w:b/>
          <w:lang w:eastAsia="en-US"/>
        </w:rPr>
        <w:t>Licencētās makšķerēšanas organizētāja sniegtie pakalpojumi un pienākumi</w:t>
      </w:r>
    </w:p>
    <w:p w14:paraId="068F76FA" w14:textId="77777777" w:rsidR="00A129A3" w:rsidRPr="00A129A3" w:rsidRDefault="00A129A3" w:rsidP="00B01B72">
      <w:pPr>
        <w:ind w:right="71"/>
        <w:rPr>
          <w:b/>
          <w:lang w:eastAsia="en-US"/>
        </w:rPr>
      </w:pPr>
    </w:p>
    <w:p w14:paraId="48D3F7BD" w14:textId="0671FA5B" w:rsidR="00A129A3" w:rsidRPr="00A129A3" w:rsidRDefault="00C811E9" w:rsidP="00B01B72">
      <w:pPr>
        <w:jc w:val="both"/>
        <w:rPr>
          <w:lang w:eastAsia="en-US"/>
        </w:rPr>
      </w:pPr>
      <w:r>
        <w:rPr>
          <w:lang w:eastAsia="en-US"/>
        </w:rPr>
        <w:t>27</w:t>
      </w:r>
      <w:r w:rsidR="00A129A3" w:rsidRPr="00A129A3">
        <w:rPr>
          <w:lang w:eastAsia="en-US"/>
        </w:rPr>
        <w:t xml:space="preserve">. Sniegt informāciju plašsaziņas līdzekļos par aktuāliem jautājumiem un jaunumiem, ievietojot informāciju saistībā ar licencēto makšķerēšanu Alūksnes ezera mājaslapā </w:t>
      </w:r>
      <w:hyperlink r:id="rId13" w:history="1">
        <w:r w:rsidR="00A129A3" w:rsidRPr="00A129A3">
          <w:rPr>
            <w:color w:val="0000FF"/>
            <w:u w:val="single"/>
            <w:lang w:eastAsia="en-US"/>
          </w:rPr>
          <w:t>www.aluksnesezers.lv</w:t>
        </w:r>
      </w:hyperlink>
      <w:r w:rsidR="00A129A3" w:rsidRPr="00A129A3">
        <w:rPr>
          <w:lang w:eastAsia="en-US"/>
        </w:rPr>
        <w:t xml:space="preserve">, novada mājaslapā </w:t>
      </w:r>
      <w:hyperlink r:id="rId14" w:history="1">
        <w:r w:rsidR="00A129A3" w:rsidRPr="00A129A3">
          <w:rPr>
            <w:color w:val="0000FF"/>
            <w:u w:val="single"/>
            <w:lang w:eastAsia="en-US"/>
          </w:rPr>
          <w:t>www.aluksne.lv</w:t>
        </w:r>
      </w:hyperlink>
      <w:r w:rsidR="00A129A3" w:rsidRPr="00A129A3">
        <w:rPr>
          <w:lang w:eastAsia="en-US"/>
        </w:rPr>
        <w:t xml:space="preserve"> un laikrakstos.</w:t>
      </w:r>
    </w:p>
    <w:p w14:paraId="06D3D9DE" w14:textId="4D6A3533" w:rsidR="00A129A3" w:rsidRPr="00A129A3" w:rsidRDefault="00C811E9" w:rsidP="00B01B72">
      <w:pPr>
        <w:jc w:val="both"/>
        <w:rPr>
          <w:lang w:eastAsia="en-US"/>
        </w:rPr>
      </w:pPr>
      <w:r>
        <w:rPr>
          <w:lang w:eastAsia="en-US"/>
        </w:rPr>
        <w:t>28</w:t>
      </w:r>
      <w:r w:rsidR="00A129A3" w:rsidRPr="00A129A3">
        <w:rPr>
          <w:lang w:eastAsia="en-US"/>
        </w:rPr>
        <w:t>. Nodrošināt makšķerēšanas licenču pieejamību saskaņā ar šī nolikuma 17., 18. un 19. punktu.</w:t>
      </w:r>
    </w:p>
    <w:p w14:paraId="6A6BD5A7" w14:textId="77777777" w:rsidR="00C811E9" w:rsidRDefault="00C811E9" w:rsidP="00B01B72">
      <w:pPr>
        <w:jc w:val="both"/>
        <w:rPr>
          <w:lang w:eastAsia="en-US"/>
        </w:rPr>
      </w:pPr>
      <w:r>
        <w:rPr>
          <w:lang w:eastAsia="en-US"/>
        </w:rPr>
        <w:t>29</w:t>
      </w:r>
      <w:r w:rsidR="00A129A3" w:rsidRPr="00A129A3">
        <w:rPr>
          <w:lang w:eastAsia="en-US"/>
        </w:rPr>
        <w:t>. Reģistrēt, uzskaitīt un realizēt makšķerēšanas licences atbilstoši normatīvajos aktos noteiktām prasībām.</w:t>
      </w:r>
    </w:p>
    <w:p w14:paraId="58291C67" w14:textId="77777777" w:rsidR="00C811E9" w:rsidRDefault="00C811E9" w:rsidP="00B01B72">
      <w:pPr>
        <w:jc w:val="both"/>
        <w:rPr>
          <w:lang w:eastAsia="en-US"/>
        </w:rPr>
      </w:pPr>
      <w:r>
        <w:rPr>
          <w:lang w:eastAsia="en-US"/>
        </w:rPr>
        <w:t xml:space="preserve">30. </w:t>
      </w:r>
      <w:r w:rsidR="00A129A3" w:rsidRPr="00A129A3">
        <w:rPr>
          <w:lang w:eastAsia="en-US"/>
        </w:rPr>
        <w:t xml:space="preserve">Reģistrēt pārdotās un izsniegtās makšķerēšanas licences (izņemot interneta vietnē </w:t>
      </w:r>
      <w:hyperlink r:id="rId15" w:history="1">
        <w:r w:rsidR="00A129A3" w:rsidRPr="00A129A3">
          <w:rPr>
            <w:color w:val="0000FF"/>
            <w:u w:val="single"/>
            <w:lang w:eastAsia="en-US"/>
          </w:rPr>
          <w:t>www.epakalpojumi.lv</w:t>
        </w:r>
      </w:hyperlink>
      <w:bookmarkStart w:id="11" w:name="_Hlk24029410"/>
      <w:r w:rsidR="00A129A3" w:rsidRPr="00A129A3">
        <w:rPr>
          <w:lang w:eastAsia="en-US"/>
        </w:rPr>
        <w:t xml:space="preserve">, </w:t>
      </w:r>
      <w:hyperlink r:id="rId16" w:history="1">
        <w:r w:rsidR="00A129A3" w:rsidRPr="00A129A3">
          <w:rPr>
            <w:color w:val="0000FF"/>
            <w:u w:val="single"/>
            <w:lang w:eastAsia="en-US"/>
          </w:rPr>
          <w:t>www.manacope.lv</w:t>
        </w:r>
      </w:hyperlink>
      <w:r w:rsidR="00A129A3" w:rsidRPr="00A129A3">
        <w:rPr>
          <w:lang w:eastAsia="en-US"/>
        </w:rPr>
        <w:t xml:space="preserve"> un mobilajā lietotnē “Mana Cope” </w:t>
      </w:r>
      <w:bookmarkEnd w:id="11"/>
      <w:r w:rsidR="00A129A3" w:rsidRPr="00A129A3">
        <w:rPr>
          <w:lang w:eastAsia="en-US"/>
        </w:rPr>
        <w:t>pārdotās licences) īpašā licenču uzskaites žurnālā, kas atrodas katrā licenču tirdzniecības vietā.</w:t>
      </w:r>
    </w:p>
    <w:p w14:paraId="4AB52154" w14:textId="77777777" w:rsidR="00C811E9" w:rsidRDefault="00C811E9" w:rsidP="00B01B72">
      <w:pPr>
        <w:jc w:val="both"/>
        <w:rPr>
          <w:lang w:eastAsia="en-US"/>
        </w:rPr>
      </w:pPr>
      <w:r>
        <w:rPr>
          <w:lang w:eastAsia="en-US"/>
        </w:rPr>
        <w:t xml:space="preserve">31. </w:t>
      </w:r>
      <w:r w:rsidR="00A129A3" w:rsidRPr="00A129A3">
        <w:rPr>
          <w:lang w:eastAsia="en-US"/>
        </w:rPr>
        <w:t>Nodrošināt to līdzekļu, kas iegūti realizējot makšķerēšanas licences, izlietošanu atbilstoši šī nolikuma 21. un 22.punktam.</w:t>
      </w:r>
    </w:p>
    <w:p w14:paraId="6F1FB130" w14:textId="5418724D" w:rsidR="00A129A3" w:rsidRPr="00A129A3" w:rsidRDefault="00C811E9" w:rsidP="00B01B72">
      <w:pPr>
        <w:jc w:val="both"/>
        <w:rPr>
          <w:lang w:eastAsia="en-US"/>
        </w:rPr>
      </w:pPr>
      <w:r>
        <w:rPr>
          <w:lang w:eastAsia="en-US"/>
        </w:rPr>
        <w:t xml:space="preserve">32. </w:t>
      </w:r>
      <w:r w:rsidR="00A129A3" w:rsidRPr="00A129A3">
        <w:rPr>
          <w:lang w:eastAsia="en-US"/>
        </w:rPr>
        <w:t>Veikt makšķernieku lomu uzskaiti šī nolikuma VIII. sadaļā noteiktajā kārtībā.</w:t>
      </w:r>
    </w:p>
    <w:p w14:paraId="2DDD755A" w14:textId="373A2684" w:rsidR="00A129A3" w:rsidRPr="00A129A3" w:rsidRDefault="00A129A3" w:rsidP="00B01B72">
      <w:pPr>
        <w:ind w:right="71"/>
        <w:jc w:val="both"/>
        <w:rPr>
          <w:lang w:eastAsia="en-US"/>
        </w:rPr>
      </w:pPr>
      <w:r w:rsidRPr="00A129A3">
        <w:rPr>
          <w:lang w:eastAsia="en-US"/>
        </w:rPr>
        <w:lastRenderedPageBreak/>
        <w:t>3</w:t>
      </w:r>
      <w:r w:rsidR="00C811E9">
        <w:rPr>
          <w:lang w:eastAsia="en-US"/>
        </w:rPr>
        <w:t>3</w:t>
      </w:r>
      <w:r w:rsidRPr="00A129A3">
        <w:rPr>
          <w:lang w:eastAsia="en-US"/>
        </w:rPr>
        <w:t xml:space="preserve">. Uzskaitīt interneta vietnē </w:t>
      </w:r>
      <w:hyperlink r:id="rId17" w:history="1">
        <w:r w:rsidRPr="00A129A3">
          <w:rPr>
            <w:color w:val="0000FF"/>
            <w:u w:val="single"/>
            <w:lang w:eastAsia="en-US"/>
          </w:rPr>
          <w:t>www.epakalpojumi.lv</w:t>
        </w:r>
      </w:hyperlink>
      <w:r w:rsidRPr="00A129A3">
        <w:rPr>
          <w:lang w:eastAsia="en-US"/>
        </w:rPr>
        <w:t xml:space="preserve">, </w:t>
      </w:r>
      <w:hyperlink r:id="rId18" w:history="1">
        <w:r w:rsidRPr="00A129A3">
          <w:rPr>
            <w:color w:val="0000FF"/>
            <w:u w:val="single"/>
            <w:lang w:eastAsia="en-US"/>
          </w:rPr>
          <w:t>www.manacope.lv</w:t>
        </w:r>
      </w:hyperlink>
      <w:r w:rsidRPr="00A129A3">
        <w:rPr>
          <w:lang w:eastAsia="en-US"/>
        </w:rPr>
        <w:t xml:space="preserve"> un mobilajā lietotnē “Mana Cope”  pārdotās licences hronoloģiskā secībā elektroniski par katru pusgadu un pēc katra pusgada noslēguma veikt attiecīgā pusgada elektroniski uzskaitīto licenču saraksta izdruku, nodrošinot izdrukāto licenču sarakstu uzglabāšanu kopā ar licenču uzskaites žurnālu.</w:t>
      </w:r>
    </w:p>
    <w:p w14:paraId="23EBBB5D" w14:textId="6EE45B7B" w:rsidR="00A129A3" w:rsidRPr="00A129A3" w:rsidRDefault="00A129A3" w:rsidP="00B01B72">
      <w:pPr>
        <w:jc w:val="both"/>
        <w:rPr>
          <w:lang w:eastAsia="en-US"/>
        </w:rPr>
      </w:pPr>
      <w:r w:rsidRPr="00A129A3">
        <w:rPr>
          <w:lang w:eastAsia="en-US"/>
        </w:rPr>
        <w:t>3</w:t>
      </w:r>
      <w:r w:rsidR="00C811E9">
        <w:rPr>
          <w:lang w:eastAsia="en-US"/>
        </w:rPr>
        <w:t>4</w:t>
      </w:r>
      <w:r w:rsidRPr="00A129A3">
        <w:rPr>
          <w:lang w:eastAsia="en-US"/>
        </w:rPr>
        <w:t xml:space="preserve">. Piedalīties vides un zivju resursu aizsardzības, uzraudzības un zivju krājumu papildināšanas pasākumos. </w:t>
      </w:r>
    </w:p>
    <w:p w14:paraId="3C35CECC" w14:textId="77777777" w:rsidR="00C811E9" w:rsidRPr="00C811E9" w:rsidRDefault="00A129A3" w:rsidP="00B01B72">
      <w:pPr>
        <w:jc w:val="both"/>
        <w:rPr>
          <w:lang w:eastAsia="en-US"/>
        </w:rPr>
      </w:pPr>
      <w:r w:rsidRPr="00C811E9">
        <w:rPr>
          <w:lang w:eastAsia="en-US"/>
        </w:rPr>
        <w:t>3</w:t>
      </w:r>
      <w:r w:rsidR="00C811E9" w:rsidRPr="00C811E9">
        <w:rPr>
          <w:lang w:eastAsia="en-US"/>
        </w:rPr>
        <w:t>5</w:t>
      </w:r>
      <w:r w:rsidRPr="00C811E9">
        <w:rPr>
          <w:lang w:eastAsia="en-US"/>
        </w:rPr>
        <w:t>. Iepazīstināt makšķerniekus ar šo nolikumu.</w:t>
      </w:r>
    </w:p>
    <w:p w14:paraId="1E55A814" w14:textId="0F777C0F" w:rsidR="000673B9" w:rsidRPr="00C811E9" w:rsidRDefault="00C811E9" w:rsidP="00B01B72">
      <w:pPr>
        <w:jc w:val="both"/>
        <w:rPr>
          <w:lang w:eastAsia="en-US"/>
        </w:rPr>
      </w:pPr>
      <w:r w:rsidRPr="00C811E9">
        <w:rPr>
          <w:lang w:eastAsia="en-US"/>
        </w:rPr>
        <w:t xml:space="preserve">36. </w:t>
      </w:r>
      <w:r w:rsidR="000673B9" w:rsidRPr="00C811E9">
        <w:rPr>
          <w:lang w:eastAsia="en-US"/>
        </w:rPr>
        <w:t>Reģistrēt makšķerniekus, kas pārkāpuši licencētās makšķerēšanas nolikumā noteikto lomu uzskaites kārtību, un atteikt tiem turpmāku licenču izsniegšanu kārtējā un arī nākamajā gadā.</w:t>
      </w:r>
    </w:p>
    <w:p w14:paraId="2CEC658D" w14:textId="573F1219" w:rsidR="00A129A3" w:rsidRPr="00A129A3" w:rsidRDefault="00A129A3" w:rsidP="00B01B72">
      <w:pPr>
        <w:jc w:val="both"/>
        <w:rPr>
          <w:lang w:eastAsia="en-US"/>
        </w:rPr>
      </w:pPr>
      <w:r w:rsidRPr="00A129A3">
        <w:rPr>
          <w:lang w:eastAsia="en-US"/>
        </w:rPr>
        <w:t>3</w:t>
      </w:r>
      <w:r w:rsidR="00C811E9">
        <w:rPr>
          <w:lang w:eastAsia="en-US"/>
        </w:rPr>
        <w:t>7</w:t>
      </w:r>
      <w:r w:rsidRPr="00A129A3">
        <w:rPr>
          <w:lang w:eastAsia="en-US"/>
        </w:rPr>
        <w:t>. Organizētāja nozīmētai atbildīgajai personai, kas ieguvusi Valsts vides dienesta pilnvarotās personas vai Alūksnes novada pašvaldības pilnvarotās amatpersonas statusu, piedalīties vides un zivju resursu aizsardzības un uzraudzības pasākumos, kā arī katru gadu līdz 31.decembrim iesniegt Valsts vides dienestā pārskatu par veiktajiem pasākumiem ūdenstilpes apsaimniekošanā, tai skaitā par šajā nolikumā (6. pielikums) paredzētiem pasākumiem zivju resursu papildināšanā un aizsardzībā, kā arī licencētās makšķerēšanas organizēšanai nepieciešamās infrastruktūras izveidošanā un uzturēšanā.</w:t>
      </w:r>
    </w:p>
    <w:p w14:paraId="0400AD0A" w14:textId="693F9F3E" w:rsidR="00A129A3" w:rsidRPr="00A129A3" w:rsidRDefault="00A129A3" w:rsidP="00B01B72">
      <w:pPr>
        <w:jc w:val="both"/>
        <w:rPr>
          <w:lang w:eastAsia="en-US"/>
        </w:rPr>
      </w:pPr>
      <w:r w:rsidRPr="00A129A3">
        <w:rPr>
          <w:lang w:eastAsia="en-US"/>
        </w:rPr>
        <w:t>3</w:t>
      </w:r>
      <w:r w:rsidR="00C811E9">
        <w:rPr>
          <w:lang w:eastAsia="en-US"/>
        </w:rPr>
        <w:t>8</w:t>
      </w:r>
      <w:r w:rsidRPr="00A129A3">
        <w:rPr>
          <w:lang w:eastAsia="en-US"/>
        </w:rPr>
        <w:t>. Iesniegt Lauku atbalsta dienestā pārskatu par licencēto makšķerēšanu divas reizes gadā – līdz 15. jūlijam un 15. janvārim – par iepriekšējo pusgadu, kā arī pārskaitīt valsts pamatbudžetā daļu naudas līdzekļu, kas iegūta realizējot makšķerēšanas licences, šī nolikuma 21.punktā noteiktajā apjomā un termiņos.</w:t>
      </w:r>
    </w:p>
    <w:p w14:paraId="28FB11CE" w14:textId="5D5607A9" w:rsidR="00A129A3" w:rsidRPr="00A129A3" w:rsidRDefault="00C811E9" w:rsidP="00B01B72">
      <w:pPr>
        <w:jc w:val="both"/>
        <w:rPr>
          <w:lang w:eastAsia="en-US"/>
        </w:rPr>
      </w:pPr>
      <w:r>
        <w:rPr>
          <w:lang w:eastAsia="en-US"/>
        </w:rPr>
        <w:t>39</w:t>
      </w:r>
      <w:r w:rsidR="00A129A3" w:rsidRPr="00A129A3">
        <w:rPr>
          <w:lang w:eastAsia="en-US"/>
        </w:rPr>
        <w:t>. Veikt zivju krājumu pavairošanu saskaņā ar Zivsaimnieciskās ekspluatācijas noteikumiem Alūksnes ezeram.</w:t>
      </w:r>
    </w:p>
    <w:p w14:paraId="42E6D604" w14:textId="2A77C385" w:rsidR="00A129A3" w:rsidRPr="00A129A3" w:rsidRDefault="00A129A3" w:rsidP="00B01B72">
      <w:pPr>
        <w:ind w:right="-109"/>
        <w:jc w:val="both"/>
        <w:rPr>
          <w:lang w:eastAsia="en-US"/>
        </w:rPr>
      </w:pPr>
      <w:r w:rsidRPr="00A129A3">
        <w:rPr>
          <w:lang w:eastAsia="en-US"/>
        </w:rPr>
        <w:t>4</w:t>
      </w:r>
      <w:r w:rsidR="00C811E9">
        <w:rPr>
          <w:lang w:eastAsia="en-US"/>
        </w:rPr>
        <w:t>0</w:t>
      </w:r>
      <w:r w:rsidRPr="00A129A3">
        <w:rPr>
          <w:lang w:eastAsia="en-US"/>
        </w:rPr>
        <w:t>. Sniegt makšķerniekiem šādus PA „ALJA” pakalpojumus:</w:t>
      </w:r>
    </w:p>
    <w:p w14:paraId="2CAD2A8D" w14:textId="0EA2CD25" w:rsidR="00A129A3" w:rsidRPr="00A129A3" w:rsidRDefault="00A129A3" w:rsidP="00B01B72">
      <w:pPr>
        <w:ind w:right="-109"/>
        <w:jc w:val="both"/>
        <w:rPr>
          <w:strike/>
          <w:u w:val="single"/>
          <w:lang w:eastAsia="en-US"/>
        </w:rPr>
      </w:pPr>
      <w:r w:rsidRPr="00A129A3">
        <w:rPr>
          <w:lang w:eastAsia="en-US"/>
        </w:rPr>
        <w:t>4</w:t>
      </w:r>
      <w:r w:rsidR="00C811E9">
        <w:rPr>
          <w:lang w:eastAsia="en-US"/>
        </w:rPr>
        <w:t>0</w:t>
      </w:r>
      <w:r w:rsidRPr="00A129A3">
        <w:rPr>
          <w:lang w:eastAsia="en-US"/>
        </w:rPr>
        <w:t>.1.ūdens transportlīdzekļu reģistrācijas kontroli un kustības organizāciju</w:t>
      </w:r>
      <w:r w:rsidRPr="00A129A3">
        <w:rPr>
          <w:strike/>
          <w:lang w:eastAsia="en-US"/>
        </w:rPr>
        <w:t>;</w:t>
      </w:r>
    </w:p>
    <w:p w14:paraId="0A462790" w14:textId="48D73C8B" w:rsidR="00A129A3" w:rsidRPr="00A129A3" w:rsidRDefault="00A129A3" w:rsidP="00B01B72">
      <w:pPr>
        <w:ind w:right="-109"/>
        <w:jc w:val="both"/>
        <w:rPr>
          <w:lang w:eastAsia="en-US"/>
        </w:rPr>
      </w:pPr>
      <w:r w:rsidRPr="00A129A3">
        <w:rPr>
          <w:lang w:eastAsia="en-US"/>
        </w:rPr>
        <w:t>4</w:t>
      </w:r>
      <w:r w:rsidR="00C811E9">
        <w:rPr>
          <w:lang w:eastAsia="en-US"/>
        </w:rPr>
        <w:t>0</w:t>
      </w:r>
      <w:r w:rsidRPr="00A129A3">
        <w:rPr>
          <w:lang w:eastAsia="en-US"/>
        </w:rPr>
        <w:t>.2. mehānisko transportlīdzekļu kustības organizāciju uz Alūksnes ezera ledus;</w:t>
      </w:r>
    </w:p>
    <w:p w14:paraId="4068659A" w14:textId="510F96F3" w:rsidR="00A129A3" w:rsidRPr="00A129A3" w:rsidRDefault="00A129A3" w:rsidP="00B01B72">
      <w:pPr>
        <w:ind w:right="-109"/>
        <w:jc w:val="both"/>
        <w:rPr>
          <w:lang w:eastAsia="en-US"/>
        </w:rPr>
      </w:pPr>
      <w:r w:rsidRPr="00A129A3">
        <w:rPr>
          <w:lang w:eastAsia="en-US"/>
        </w:rPr>
        <w:t>4</w:t>
      </w:r>
      <w:r w:rsidR="00C811E9">
        <w:rPr>
          <w:lang w:eastAsia="en-US"/>
        </w:rPr>
        <w:t>0</w:t>
      </w:r>
      <w:r w:rsidRPr="00A129A3">
        <w:rPr>
          <w:lang w:eastAsia="en-US"/>
        </w:rPr>
        <w:t>.3. Alūksnes ezera, ezera salu un krasta zonas apsaimniekošanu un uzturēšanu, tai skaitā atpūtas vietu organizāciju;</w:t>
      </w:r>
    </w:p>
    <w:p w14:paraId="3D63BAF2" w14:textId="5ECFF623" w:rsidR="00A129A3" w:rsidRDefault="00A129A3" w:rsidP="00B01B72">
      <w:pPr>
        <w:ind w:right="-109"/>
        <w:jc w:val="both"/>
        <w:rPr>
          <w:lang w:eastAsia="en-US"/>
        </w:rPr>
      </w:pPr>
      <w:r w:rsidRPr="00A129A3">
        <w:rPr>
          <w:lang w:eastAsia="en-US"/>
        </w:rPr>
        <w:t>4</w:t>
      </w:r>
      <w:r w:rsidR="00C811E9">
        <w:rPr>
          <w:lang w:eastAsia="en-US"/>
        </w:rPr>
        <w:t>0</w:t>
      </w:r>
      <w:r w:rsidRPr="00A129A3">
        <w:rPr>
          <w:lang w:eastAsia="en-US"/>
        </w:rPr>
        <w:t>.4. sporta, ūdenssporta un atpūtas pasākumu organizāciju Alūksnes ezerā.</w:t>
      </w:r>
    </w:p>
    <w:p w14:paraId="2D1FB5AF" w14:textId="77777777" w:rsidR="000673B9" w:rsidRPr="00A129A3" w:rsidRDefault="000673B9" w:rsidP="00B01B72">
      <w:pPr>
        <w:ind w:right="-109"/>
        <w:jc w:val="both"/>
        <w:rPr>
          <w:lang w:eastAsia="en-US"/>
        </w:rPr>
      </w:pPr>
    </w:p>
    <w:p w14:paraId="3607A1E4" w14:textId="77777777" w:rsidR="00A129A3" w:rsidRPr="00A129A3" w:rsidRDefault="00A129A3" w:rsidP="00B01B72">
      <w:pPr>
        <w:numPr>
          <w:ilvl w:val="0"/>
          <w:numId w:val="16"/>
        </w:numPr>
        <w:ind w:right="-109"/>
        <w:jc w:val="center"/>
        <w:rPr>
          <w:lang w:eastAsia="en-US"/>
        </w:rPr>
      </w:pPr>
      <w:r w:rsidRPr="00A129A3">
        <w:rPr>
          <w:b/>
          <w:lang w:eastAsia="en-US"/>
        </w:rPr>
        <w:t>Vides un dabas resursu aizsardzības prasības</w:t>
      </w:r>
    </w:p>
    <w:p w14:paraId="5DDA88B5" w14:textId="77777777" w:rsidR="00A129A3" w:rsidRPr="00A129A3" w:rsidRDefault="00A129A3" w:rsidP="00B01B72">
      <w:pPr>
        <w:ind w:right="-109"/>
        <w:rPr>
          <w:lang w:eastAsia="en-US"/>
        </w:rPr>
      </w:pPr>
    </w:p>
    <w:p w14:paraId="23BB82A3" w14:textId="118FC7A5" w:rsidR="00A129A3" w:rsidRPr="00C811E9" w:rsidRDefault="00C811E9" w:rsidP="00B01B72">
      <w:pPr>
        <w:ind w:right="-109"/>
        <w:jc w:val="both"/>
        <w:rPr>
          <w:lang w:eastAsia="en-US"/>
        </w:rPr>
      </w:pPr>
      <w:r w:rsidRPr="00C811E9">
        <w:rPr>
          <w:lang w:eastAsia="en-US"/>
        </w:rPr>
        <w:t>41</w:t>
      </w:r>
      <w:r w:rsidR="00A129A3" w:rsidRPr="00C811E9">
        <w:rPr>
          <w:lang w:eastAsia="en-US"/>
        </w:rPr>
        <w:t xml:space="preserve">. Makšķerniekiem jāievēro Alūksnes novada domes saistošie noteikumi, kas reglamentē </w:t>
      </w:r>
      <w:r w:rsidR="000673B9" w:rsidRPr="00C811E9">
        <w:rPr>
          <w:lang w:eastAsia="en-US"/>
        </w:rPr>
        <w:t>publisko apstādījumu teritoriju aizsardzību, publisko un pašvaldības ūdenstilpju un to piekrastes zonas uzturēšanas sabiedrisko kārtību</w:t>
      </w:r>
      <w:r w:rsidR="00A129A3" w:rsidRPr="00C811E9">
        <w:rPr>
          <w:lang w:eastAsia="en-US"/>
        </w:rPr>
        <w:t>.</w:t>
      </w:r>
    </w:p>
    <w:p w14:paraId="7AB5CEFF" w14:textId="77777777" w:rsidR="00A129A3" w:rsidRPr="00A129A3" w:rsidRDefault="00A129A3" w:rsidP="00B01B72">
      <w:pPr>
        <w:ind w:right="-766"/>
        <w:jc w:val="both"/>
        <w:rPr>
          <w:b/>
          <w:lang w:eastAsia="en-US"/>
        </w:rPr>
      </w:pPr>
    </w:p>
    <w:p w14:paraId="2BD30D24" w14:textId="77777777" w:rsidR="00A129A3" w:rsidRPr="00A129A3" w:rsidRDefault="00A129A3" w:rsidP="00B01B72">
      <w:pPr>
        <w:numPr>
          <w:ilvl w:val="0"/>
          <w:numId w:val="16"/>
        </w:numPr>
        <w:ind w:right="-109"/>
        <w:jc w:val="center"/>
        <w:rPr>
          <w:b/>
          <w:lang w:eastAsia="en-US"/>
        </w:rPr>
      </w:pPr>
      <w:r w:rsidRPr="00A129A3">
        <w:rPr>
          <w:b/>
          <w:lang w:eastAsia="en-US"/>
        </w:rPr>
        <w:t>Licencētās makšķerēšanas prasību ievērošanas kontrole</w:t>
      </w:r>
    </w:p>
    <w:p w14:paraId="5AABE555" w14:textId="77777777" w:rsidR="00A129A3" w:rsidRPr="00A129A3" w:rsidRDefault="00A129A3" w:rsidP="00B01B72">
      <w:pPr>
        <w:ind w:right="-109"/>
        <w:jc w:val="both"/>
        <w:rPr>
          <w:lang w:eastAsia="en-US"/>
        </w:rPr>
      </w:pPr>
    </w:p>
    <w:p w14:paraId="0F89E41E" w14:textId="6F7DC95C" w:rsidR="00A129A3" w:rsidRPr="00A129A3" w:rsidRDefault="00A129A3" w:rsidP="00B01B72">
      <w:pPr>
        <w:jc w:val="both"/>
        <w:rPr>
          <w:lang w:eastAsia="en-US"/>
        </w:rPr>
      </w:pPr>
      <w:r w:rsidRPr="00A129A3">
        <w:rPr>
          <w:lang w:eastAsia="en-US"/>
        </w:rPr>
        <w:t>4</w:t>
      </w:r>
      <w:r w:rsidR="00C811E9">
        <w:rPr>
          <w:lang w:eastAsia="en-US"/>
        </w:rPr>
        <w:t>2</w:t>
      </w:r>
      <w:r w:rsidRPr="00A129A3">
        <w:rPr>
          <w:lang w:eastAsia="en-US"/>
        </w:rPr>
        <w:t>. Kontroli par šo noteikumu ievērošanu Alūksnes ezerā</w:t>
      </w:r>
      <w:r w:rsidRPr="00A129A3">
        <w:rPr>
          <w:i/>
          <w:iCs/>
          <w:lang w:eastAsia="en-US"/>
        </w:rPr>
        <w:t xml:space="preserve"> </w:t>
      </w:r>
      <w:r w:rsidRPr="00A129A3">
        <w:rPr>
          <w:lang w:eastAsia="en-US"/>
        </w:rPr>
        <w:t>veic:</w:t>
      </w:r>
    </w:p>
    <w:p w14:paraId="38011E80" w14:textId="4A5BD4F9" w:rsidR="00A129A3" w:rsidRPr="00A129A3" w:rsidRDefault="00A129A3" w:rsidP="00B01B72">
      <w:pPr>
        <w:jc w:val="both"/>
        <w:rPr>
          <w:lang w:eastAsia="en-US"/>
        </w:rPr>
      </w:pPr>
      <w:r w:rsidRPr="00A129A3">
        <w:rPr>
          <w:lang w:eastAsia="en-US"/>
        </w:rPr>
        <w:t>4</w:t>
      </w:r>
      <w:r w:rsidR="00F729C2">
        <w:rPr>
          <w:lang w:eastAsia="en-US"/>
        </w:rPr>
        <w:t>2</w:t>
      </w:r>
      <w:r w:rsidRPr="00A129A3">
        <w:rPr>
          <w:lang w:eastAsia="en-US"/>
        </w:rPr>
        <w:t>.1. Alūksnes novada pašvaldības policijas darbinieki;</w:t>
      </w:r>
    </w:p>
    <w:p w14:paraId="1DFBF8E8" w14:textId="462E222C" w:rsidR="00A129A3" w:rsidRPr="00A129A3" w:rsidRDefault="00A129A3" w:rsidP="00B01B72">
      <w:pPr>
        <w:jc w:val="both"/>
        <w:rPr>
          <w:lang w:eastAsia="en-US"/>
        </w:rPr>
      </w:pPr>
      <w:r w:rsidRPr="00A129A3">
        <w:rPr>
          <w:lang w:eastAsia="en-US"/>
        </w:rPr>
        <w:t>4</w:t>
      </w:r>
      <w:r w:rsidR="00F729C2">
        <w:rPr>
          <w:lang w:eastAsia="en-US"/>
        </w:rPr>
        <w:t>2</w:t>
      </w:r>
      <w:r w:rsidRPr="00A129A3">
        <w:rPr>
          <w:lang w:eastAsia="en-US"/>
        </w:rPr>
        <w:t>.2. Alūksnes novada domes pilnvarotās amatpersonas, kā arī citas institūcijas, atbilstoši Zvejniecības likuma 18.pantam.</w:t>
      </w:r>
    </w:p>
    <w:p w14:paraId="66889F0A" w14:textId="55B4F423" w:rsidR="00A129A3" w:rsidRPr="00A129A3" w:rsidRDefault="00A129A3" w:rsidP="00B01B72">
      <w:pPr>
        <w:jc w:val="both"/>
        <w:rPr>
          <w:lang w:eastAsia="en-US"/>
        </w:rPr>
      </w:pPr>
      <w:r w:rsidRPr="00A129A3">
        <w:rPr>
          <w:lang w:eastAsia="en-US"/>
        </w:rPr>
        <w:t>4</w:t>
      </w:r>
      <w:r w:rsidR="00F729C2">
        <w:rPr>
          <w:lang w:eastAsia="en-US"/>
        </w:rPr>
        <w:t>3</w:t>
      </w:r>
      <w:r w:rsidRPr="00A129A3">
        <w:rPr>
          <w:lang w:eastAsia="en-US"/>
        </w:rPr>
        <w:t xml:space="preserve">. Šī nolikuma </w:t>
      </w:r>
      <w:r w:rsidRPr="00F729C2">
        <w:rPr>
          <w:color w:val="000000" w:themeColor="text1"/>
          <w:lang w:eastAsia="en-US"/>
        </w:rPr>
        <w:t>4</w:t>
      </w:r>
      <w:r w:rsidR="00F729C2" w:rsidRPr="00F729C2">
        <w:rPr>
          <w:color w:val="000000" w:themeColor="text1"/>
          <w:lang w:eastAsia="en-US"/>
        </w:rPr>
        <w:t>2</w:t>
      </w:r>
      <w:r w:rsidRPr="00F729C2">
        <w:rPr>
          <w:color w:val="000000" w:themeColor="text1"/>
          <w:lang w:eastAsia="en-US"/>
        </w:rPr>
        <w:t xml:space="preserve">.punktā </w:t>
      </w:r>
      <w:r w:rsidRPr="00A129A3">
        <w:rPr>
          <w:lang w:eastAsia="en-US"/>
        </w:rPr>
        <w:t xml:space="preserve">minētās amatpersonas ir tiesīgas pārbaudīt makšķernieku lomu, izmantotos makšķerēšanas rīkus Alūksnes ezerā un tā tiešā tuvumā, tajā skaitā laivu mājas (laivu garāžas Alūksnes ezera </w:t>
      </w:r>
      <w:proofErr w:type="spellStart"/>
      <w:r w:rsidRPr="00A129A3">
        <w:rPr>
          <w:lang w:eastAsia="en-US"/>
        </w:rPr>
        <w:t>iekšezerā</w:t>
      </w:r>
      <w:proofErr w:type="spellEnd"/>
      <w:r w:rsidRPr="00A129A3">
        <w:rPr>
          <w:lang w:eastAsia="en-US"/>
        </w:rPr>
        <w:t>*), kā arī veikt citas darbības saskaņā ar spēkā esošajiem normatīvajiem aktiem.</w:t>
      </w:r>
    </w:p>
    <w:p w14:paraId="224A3CC5" w14:textId="77777777" w:rsidR="00A129A3" w:rsidRPr="00A129A3" w:rsidRDefault="00A129A3" w:rsidP="00B01B72">
      <w:pPr>
        <w:ind w:right="74"/>
        <w:jc w:val="both"/>
        <w:rPr>
          <w:lang w:eastAsia="en-US"/>
        </w:rPr>
      </w:pPr>
      <w:r w:rsidRPr="00A129A3">
        <w:rPr>
          <w:lang w:eastAsia="en-US"/>
        </w:rPr>
        <w:t xml:space="preserve">*Alūksnes ezera </w:t>
      </w:r>
      <w:proofErr w:type="spellStart"/>
      <w:r w:rsidRPr="00A129A3">
        <w:rPr>
          <w:lang w:eastAsia="en-US"/>
        </w:rPr>
        <w:t>iekšezers</w:t>
      </w:r>
      <w:proofErr w:type="spellEnd"/>
      <w:r w:rsidRPr="00A129A3">
        <w:rPr>
          <w:lang w:eastAsia="en-US"/>
        </w:rPr>
        <w:t xml:space="preserve"> - Alūksnes ezera teritorija, ko no pārējā ezera šķir iedomāta līnija no Pussalas tālākā dienvidu punkta uz Alūksnes ezera krasta (Alūksnes Muižas parka teritorijā) tālāko ziemeļu punktu.</w:t>
      </w:r>
    </w:p>
    <w:p w14:paraId="150A07E4" w14:textId="77777777" w:rsidR="00A129A3" w:rsidRPr="00A129A3" w:rsidRDefault="00A129A3" w:rsidP="00B01B72">
      <w:pPr>
        <w:jc w:val="both"/>
        <w:rPr>
          <w:lang w:eastAsia="en-US"/>
        </w:rPr>
      </w:pPr>
    </w:p>
    <w:p w14:paraId="3CDD83C1" w14:textId="77777777" w:rsidR="00A129A3" w:rsidRPr="00A129A3" w:rsidRDefault="00A129A3" w:rsidP="00B01B72">
      <w:pPr>
        <w:numPr>
          <w:ilvl w:val="0"/>
          <w:numId w:val="16"/>
        </w:numPr>
        <w:jc w:val="center"/>
        <w:rPr>
          <w:rFonts w:eastAsia="Calibri"/>
          <w:b/>
          <w:bCs/>
        </w:rPr>
      </w:pPr>
      <w:r w:rsidRPr="00A129A3">
        <w:rPr>
          <w:rFonts w:eastAsia="Calibri"/>
          <w:b/>
          <w:bCs/>
        </w:rPr>
        <w:t>Nolikuma darbības laiks</w:t>
      </w:r>
    </w:p>
    <w:p w14:paraId="1914595C" w14:textId="77777777" w:rsidR="00A129A3" w:rsidRPr="00A129A3" w:rsidRDefault="00A129A3" w:rsidP="00B01B72">
      <w:pPr>
        <w:rPr>
          <w:rFonts w:eastAsia="Calibri"/>
          <w:b/>
          <w:bCs/>
        </w:rPr>
      </w:pPr>
    </w:p>
    <w:p w14:paraId="3CB4D485" w14:textId="620B3ECB" w:rsidR="00A129A3" w:rsidRDefault="00A129A3" w:rsidP="00B01B72">
      <w:pPr>
        <w:jc w:val="both"/>
        <w:rPr>
          <w:rFonts w:eastAsia="Calibri"/>
        </w:rPr>
      </w:pPr>
      <w:r w:rsidRPr="00A129A3">
        <w:rPr>
          <w:rFonts w:eastAsia="Calibri"/>
        </w:rPr>
        <w:lastRenderedPageBreak/>
        <w:t>4</w:t>
      </w:r>
      <w:r w:rsidR="00F729C2">
        <w:rPr>
          <w:rFonts w:eastAsia="Calibri"/>
        </w:rPr>
        <w:t>4</w:t>
      </w:r>
      <w:r w:rsidRPr="00A129A3">
        <w:rPr>
          <w:rFonts w:eastAsia="Calibri"/>
        </w:rPr>
        <w:t>. Licencētās makšķerēšanas nolikums, pēc tā saskaņošanas kā to paredz normatīvie akti, un apstiprināšanas ar Alūksnes novada pašvaldības saistošajiem noteikumiem stājas spēkā 2020.gada 1.maijā.</w:t>
      </w:r>
    </w:p>
    <w:p w14:paraId="46F44D7C" w14:textId="72312E73" w:rsidR="00C811E9" w:rsidRPr="00F729C2" w:rsidRDefault="00C811E9" w:rsidP="00B01B72">
      <w:pPr>
        <w:jc w:val="both"/>
        <w:rPr>
          <w:rFonts w:eastAsia="Calibri"/>
          <w:color w:val="000000" w:themeColor="text1"/>
        </w:rPr>
      </w:pPr>
      <w:r w:rsidRPr="00F729C2">
        <w:rPr>
          <w:rFonts w:eastAsia="Calibri"/>
          <w:color w:val="000000" w:themeColor="text1"/>
        </w:rPr>
        <w:t>4</w:t>
      </w:r>
      <w:r w:rsidR="00F729C2" w:rsidRPr="00F729C2">
        <w:rPr>
          <w:rFonts w:eastAsia="Calibri"/>
          <w:color w:val="000000" w:themeColor="text1"/>
        </w:rPr>
        <w:t>5</w:t>
      </w:r>
      <w:r w:rsidRPr="00F729C2">
        <w:rPr>
          <w:rFonts w:eastAsia="Calibri"/>
          <w:color w:val="000000" w:themeColor="text1"/>
        </w:rPr>
        <w:t>. Saistošie noteikumi ir spēkā līdz 2030. gada 30. aprīlim.</w:t>
      </w:r>
    </w:p>
    <w:p w14:paraId="0049D1B4" w14:textId="58D84814" w:rsidR="00A129A3" w:rsidRPr="00A129A3" w:rsidRDefault="00A129A3" w:rsidP="00B01B72">
      <w:pPr>
        <w:jc w:val="both"/>
        <w:rPr>
          <w:rFonts w:eastAsia="Calibri"/>
        </w:rPr>
      </w:pPr>
      <w:r w:rsidRPr="00A129A3">
        <w:rPr>
          <w:rFonts w:eastAsia="Calibri"/>
        </w:rPr>
        <w:t>4</w:t>
      </w:r>
      <w:r w:rsidR="00F729C2">
        <w:rPr>
          <w:rFonts w:eastAsia="Calibri"/>
        </w:rPr>
        <w:t>6</w:t>
      </w:r>
      <w:r w:rsidRPr="00A129A3">
        <w:rPr>
          <w:rFonts w:eastAsia="Calibri"/>
        </w:rPr>
        <w:t xml:space="preserve">. Atzīt par spēku zaudējušiem Alūksnes novada domes 2016. gada 22.decembra saistošos noteikumus Nr. 24/2016 </w:t>
      </w:r>
      <w:r w:rsidR="00F729C2">
        <w:rPr>
          <w:rFonts w:eastAsia="Calibri"/>
        </w:rPr>
        <w:t>“</w:t>
      </w:r>
      <w:r w:rsidRPr="00A129A3">
        <w:rPr>
          <w:rFonts w:eastAsia="Calibri"/>
        </w:rPr>
        <w:t>Par licencēto makšķerēšanu Alūksnes ezerā</w:t>
      </w:r>
      <w:r w:rsidR="00F729C2">
        <w:rPr>
          <w:rFonts w:eastAsia="Calibri"/>
        </w:rPr>
        <w:t>”</w:t>
      </w:r>
      <w:r w:rsidRPr="00A129A3">
        <w:rPr>
          <w:rFonts w:eastAsia="Calibri"/>
        </w:rPr>
        <w:t>.</w:t>
      </w:r>
    </w:p>
    <w:p w14:paraId="2AFEA2A2" w14:textId="77777777" w:rsidR="00A129A3" w:rsidRPr="00A129A3" w:rsidRDefault="00A129A3" w:rsidP="00B01B72">
      <w:pPr>
        <w:ind w:right="-766"/>
        <w:jc w:val="both"/>
        <w:rPr>
          <w:lang w:eastAsia="en-US"/>
        </w:rPr>
      </w:pPr>
    </w:p>
    <w:p w14:paraId="05B1FC32" w14:textId="77777777" w:rsidR="00A129A3" w:rsidRPr="00A129A3" w:rsidRDefault="00A129A3" w:rsidP="00B01B72">
      <w:pPr>
        <w:numPr>
          <w:ilvl w:val="0"/>
          <w:numId w:val="16"/>
        </w:numPr>
        <w:ind w:right="71"/>
        <w:jc w:val="center"/>
        <w:rPr>
          <w:b/>
          <w:lang w:eastAsia="en-US"/>
        </w:rPr>
      </w:pPr>
      <w:r w:rsidRPr="00A129A3">
        <w:rPr>
          <w:b/>
          <w:lang w:eastAsia="en-US"/>
        </w:rPr>
        <w:t>Nolikuma pielikumi</w:t>
      </w:r>
    </w:p>
    <w:p w14:paraId="1824B5C6" w14:textId="77777777" w:rsidR="00A129A3" w:rsidRPr="00A129A3" w:rsidRDefault="00A129A3" w:rsidP="00B01B72">
      <w:pPr>
        <w:ind w:right="-766"/>
        <w:jc w:val="both"/>
        <w:rPr>
          <w:lang w:eastAsia="en-US"/>
        </w:rPr>
      </w:pPr>
    </w:p>
    <w:p w14:paraId="535E3BD4" w14:textId="7171556F" w:rsidR="00A129A3" w:rsidRPr="00A129A3" w:rsidRDefault="00A129A3" w:rsidP="00B01B72">
      <w:pPr>
        <w:ind w:right="-765"/>
        <w:jc w:val="both"/>
        <w:rPr>
          <w:lang w:eastAsia="en-US"/>
        </w:rPr>
      </w:pPr>
      <w:r w:rsidRPr="00A129A3">
        <w:rPr>
          <w:lang w:eastAsia="en-US"/>
        </w:rPr>
        <w:t>4</w:t>
      </w:r>
      <w:r w:rsidR="00F729C2">
        <w:rPr>
          <w:lang w:eastAsia="en-US"/>
        </w:rPr>
        <w:t>7</w:t>
      </w:r>
      <w:r w:rsidRPr="00A129A3">
        <w:rPr>
          <w:lang w:eastAsia="en-US"/>
        </w:rPr>
        <w:t xml:space="preserve">. </w:t>
      </w:r>
      <w:bookmarkStart w:id="12" w:name="_Hlk12544672"/>
      <w:r w:rsidRPr="00A129A3">
        <w:rPr>
          <w:lang w:eastAsia="en-US"/>
        </w:rPr>
        <w:t>Licenču veidi un maksa par licencēm</w:t>
      </w:r>
      <w:bookmarkEnd w:id="12"/>
      <w:r w:rsidRPr="00A129A3">
        <w:rPr>
          <w:lang w:eastAsia="en-US"/>
        </w:rPr>
        <w:t xml:space="preserve"> (1. pielikums).</w:t>
      </w:r>
    </w:p>
    <w:p w14:paraId="612A181E" w14:textId="028870FC" w:rsidR="00A129A3" w:rsidRPr="00A129A3" w:rsidRDefault="00A129A3" w:rsidP="00B01B72">
      <w:pPr>
        <w:ind w:right="-765"/>
        <w:jc w:val="both"/>
        <w:rPr>
          <w:lang w:eastAsia="en-US"/>
        </w:rPr>
      </w:pPr>
      <w:r w:rsidRPr="00A129A3">
        <w:rPr>
          <w:lang w:eastAsia="en-US"/>
        </w:rPr>
        <w:t>4</w:t>
      </w:r>
      <w:r w:rsidR="00F729C2">
        <w:rPr>
          <w:lang w:eastAsia="en-US"/>
        </w:rPr>
        <w:t>8</w:t>
      </w:r>
      <w:r w:rsidRPr="00A129A3">
        <w:rPr>
          <w:lang w:eastAsia="en-US"/>
        </w:rPr>
        <w:t>. Makšķerēšanas licenču paraugi (2. pielikums).</w:t>
      </w:r>
    </w:p>
    <w:p w14:paraId="26EC2A84" w14:textId="51D8987B" w:rsidR="00A129A3" w:rsidRPr="00A129A3" w:rsidRDefault="00F729C2" w:rsidP="00B01B72">
      <w:pPr>
        <w:ind w:right="-765"/>
        <w:jc w:val="both"/>
        <w:rPr>
          <w:lang w:eastAsia="en-US"/>
        </w:rPr>
      </w:pPr>
      <w:r>
        <w:rPr>
          <w:lang w:eastAsia="en-US"/>
        </w:rPr>
        <w:t>49</w:t>
      </w:r>
      <w:r w:rsidR="00A129A3" w:rsidRPr="00A129A3">
        <w:rPr>
          <w:lang w:eastAsia="en-US"/>
        </w:rPr>
        <w:t>. Lomu uzskaites tabulas paraugs (3. pielikums).</w:t>
      </w:r>
    </w:p>
    <w:p w14:paraId="4D27C7D8" w14:textId="2E024004" w:rsidR="00A129A3" w:rsidRPr="00A129A3" w:rsidRDefault="00A129A3" w:rsidP="00B01B72">
      <w:pPr>
        <w:ind w:right="-765"/>
        <w:jc w:val="both"/>
        <w:rPr>
          <w:lang w:eastAsia="en-US"/>
        </w:rPr>
      </w:pPr>
      <w:r w:rsidRPr="00A129A3">
        <w:rPr>
          <w:lang w:eastAsia="en-US"/>
        </w:rPr>
        <w:t>5</w:t>
      </w:r>
      <w:r w:rsidR="00F729C2">
        <w:rPr>
          <w:lang w:eastAsia="en-US"/>
        </w:rPr>
        <w:t>0</w:t>
      </w:r>
      <w:r w:rsidRPr="00A129A3">
        <w:rPr>
          <w:lang w:eastAsia="en-US"/>
        </w:rPr>
        <w:t>. Licencētās makšķerēšanas vietas shēma (4. pielikums).</w:t>
      </w:r>
    </w:p>
    <w:p w14:paraId="0A2A84A9" w14:textId="757EA805" w:rsidR="00A129A3" w:rsidRPr="00A129A3" w:rsidRDefault="00A129A3" w:rsidP="00B01B72">
      <w:pPr>
        <w:ind w:right="-765"/>
        <w:jc w:val="both"/>
        <w:rPr>
          <w:lang w:eastAsia="en-US"/>
        </w:rPr>
      </w:pPr>
      <w:r w:rsidRPr="00A129A3">
        <w:rPr>
          <w:lang w:eastAsia="en-US"/>
        </w:rPr>
        <w:t>5</w:t>
      </w:r>
      <w:r w:rsidR="00F729C2">
        <w:rPr>
          <w:lang w:eastAsia="en-US"/>
        </w:rPr>
        <w:t>1</w:t>
      </w:r>
      <w:r w:rsidRPr="00A129A3">
        <w:rPr>
          <w:lang w:eastAsia="en-US"/>
        </w:rPr>
        <w:t xml:space="preserve">. </w:t>
      </w:r>
      <w:bookmarkStart w:id="13" w:name="_Hlk12541092"/>
      <w:r w:rsidRPr="00A129A3">
        <w:rPr>
          <w:lang w:eastAsia="en-US"/>
        </w:rPr>
        <w:t xml:space="preserve">Alūksnes ezera akvatorijas zonējuma kartes </w:t>
      </w:r>
      <w:bookmarkEnd w:id="13"/>
      <w:r w:rsidRPr="00A129A3">
        <w:rPr>
          <w:lang w:eastAsia="en-US"/>
        </w:rPr>
        <w:t>(5. pielikums).</w:t>
      </w:r>
    </w:p>
    <w:p w14:paraId="1C2FFD0C" w14:textId="142E77C1" w:rsidR="00A129A3" w:rsidRPr="00A129A3" w:rsidRDefault="00A129A3" w:rsidP="00B01B72">
      <w:pPr>
        <w:ind w:right="-765"/>
        <w:jc w:val="both"/>
        <w:rPr>
          <w:lang w:eastAsia="en-US"/>
        </w:rPr>
      </w:pPr>
      <w:r w:rsidRPr="00A129A3">
        <w:rPr>
          <w:lang w:eastAsia="en-US"/>
        </w:rPr>
        <w:t>5</w:t>
      </w:r>
      <w:r w:rsidR="00F729C2">
        <w:rPr>
          <w:lang w:eastAsia="en-US"/>
        </w:rPr>
        <w:t>2</w:t>
      </w:r>
      <w:r w:rsidRPr="00A129A3">
        <w:rPr>
          <w:lang w:eastAsia="en-US"/>
        </w:rPr>
        <w:t>. Pasākumu plāns zivju resursu pavairošanai, saglabāšanai un aizsardzībai (6. pielikums).</w:t>
      </w:r>
    </w:p>
    <w:p w14:paraId="780B6AEE" w14:textId="77777777" w:rsidR="00A129A3" w:rsidRPr="00A129A3" w:rsidRDefault="00A129A3" w:rsidP="00B01B72">
      <w:pPr>
        <w:ind w:right="-765"/>
        <w:jc w:val="both"/>
        <w:rPr>
          <w:lang w:eastAsia="en-US"/>
        </w:rPr>
      </w:pPr>
    </w:p>
    <w:p w14:paraId="691227CA" w14:textId="77777777" w:rsidR="00A129A3" w:rsidRPr="00A129A3" w:rsidRDefault="00A129A3" w:rsidP="00B01B72">
      <w:pPr>
        <w:rPr>
          <w:lang w:eastAsia="en-US"/>
        </w:rPr>
      </w:pPr>
    </w:p>
    <w:p w14:paraId="095FABFE" w14:textId="72826EA4" w:rsidR="00B01B72" w:rsidRDefault="00B01B72">
      <w:pPr>
        <w:rPr>
          <w:bCs/>
          <w:lang w:eastAsia="en-US"/>
        </w:rPr>
      </w:pPr>
      <w:r>
        <w:rPr>
          <w:bCs/>
          <w:lang w:eastAsia="en-US"/>
        </w:rPr>
        <w:br w:type="page"/>
      </w:r>
    </w:p>
    <w:p w14:paraId="3655E107" w14:textId="77777777" w:rsidR="00A129A3" w:rsidRPr="00A129A3" w:rsidRDefault="00A129A3" w:rsidP="00B01B72">
      <w:pPr>
        <w:jc w:val="right"/>
        <w:rPr>
          <w:bCs/>
          <w:lang w:eastAsia="en-US"/>
        </w:rPr>
      </w:pPr>
      <w:r w:rsidRPr="00A129A3">
        <w:rPr>
          <w:bCs/>
          <w:lang w:eastAsia="en-US"/>
        </w:rPr>
        <w:lastRenderedPageBreak/>
        <w:t>1.pielikums</w:t>
      </w:r>
    </w:p>
    <w:p w14:paraId="17A69466" w14:textId="5307990A" w:rsidR="00A129A3" w:rsidRPr="00A129A3" w:rsidRDefault="00A129A3" w:rsidP="00B01B72">
      <w:pPr>
        <w:jc w:val="right"/>
        <w:rPr>
          <w:bCs/>
          <w:lang w:eastAsia="en-US"/>
        </w:rPr>
      </w:pPr>
      <w:r w:rsidRPr="00A129A3">
        <w:rPr>
          <w:bCs/>
          <w:lang w:eastAsia="en-US"/>
        </w:rPr>
        <w:t xml:space="preserve">Alūksnes novada domes 2020. gada </w:t>
      </w:r>
      <w:r w:rsidR="008F0643">
        <w:rPr>
          <w:bCs/>
          <w:lang w:eastAsia="en-US"/>
        </w:rPr>
        <w:t>27.februāra</w:t>
      </w:r>
    </w:p>
    <w:p w14:paraId="6C97D223" w14:textId="77777777" w:rsidR="00A129A3" w:rsidRPr="00A129A3" w:rsidRDefault="00A129A3" w:rsidP="00B01B72">
      <w:pPr>
        <w:jc w:val="right"/>
        <w:rPr>
          <w:bCs/>
          <w:lang w:eastAsia="en-US"/>
        </w:rPr>
      </w:pPr>
      <w:r w:rsidRPr="00A129A3">
        <w:rPr>
          <w:bCs/>
          <w:lang w:eastAsia="en-US"/>
        </w:rPr>
        <w:t>nolikumam “Par licencēto makšķerēšanu Alūksnes ezerā”</w:t>
      </w:r>
    </w:p>
    <w:p w14:paraId="176574B0" w14:textId="77777777" w:rsidR="00A129A3" w:rsidRPr="00A129A3" w:rsidRDefault="00A129A3" w:rsidP="00B01B72">
      <w:pPr>
        <w:rPr>
          <w:bCs/>
          <w:lang w:eastAsia="en-US"/>
        </w:rPr>
      </w:pPr>
    </w:p>
    <w:p w14:paraId="2A3A540A" w14:textId="77777777" w:rsidR="00A129A3" w:rsidRPr="00A129A3" w:rsidRDefault="00A129A3" w:rsidP="00B01B72">
      <w:pPr>
        <w:rPr>
          <w:bCs/>
          <w:lang w:eastAsia="en-US"/>
        </w:rPr>
      </w:pPr>
    </w:p>
    <w:p w14:paraId="1AB6BDC8" w14:textId="77777777" w:rsidR="00A129A3" w:rsidRPr="00A129A3" w:rsidRDefault="00A129A3" w:rsidP="00B01B72">
      <w:pPr>
        <w:jc w:val="center"/>
        <w:rPr>
          <w:b/>
          <w:bCs/>
          <w:lang w:eastAsia="en-US"/>
        </w:rPr>
      </w:pPr>
      <w:r w:rsidRPr="00A129A3">
        <w:rPr>
          <w:b/>
          <w:bCs/>
          <w:lang w:eastAsia="en-US"/>
        </w:rPr>
        <w:t>LICENČU VEIDI UN MAKSA PAR LICENCĒM</w:t>
      </w:r>
    </w:p>
    <w:p w14:paraId="6F9B5355" w14:textId="77777777" w:rsidR="00A129A3" w:rsidRPr="00A129A3" w:rsidRDefault="00A129A3" w:rsidP="00B01B72">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2"/>
        <w:gridCol w:w="1402"/>
        <w:gridCol w:w="991"/>
        <w:gridCol w:w="1372"/>
        <w:gridCol w:w="1306"/>
        <w:gridCol w:w="1726"/>
      </w:tblGrid>
      <w:tr w:rsidR="00A129A3" w:rsidRPr="00A129A3" w14:paraId="201A82A7" w14:textId="77777777" w:rsidTr="00572574">
        <w:trPr>
          <w:trHeight w:val="915"/>
        </w:trPr>
        <w:tc>
          <w:tcPr>
            <w:tcW w:w="1555" w:type="dxa"/>
            <w:shd w:val="clear" w:color="auto" w:fill="auto"/>
            <w:hideMark/>
          </w:tcPr>
          <w:p w14:paraId="34D8CE21" w14:textId="77777777" w:rsidR="00A129A3" w:rsidRPr="00A129A3" w:rsidRDefault="00A129A3" w:rsidP="00B01B72">
            <w:pPr>
              <w:rPr>
                <w:b/>
                <w:bCs/>
                <w:sz w:val="22"/>
                <w:szCs w:val="22"/>
                <w:lang w:eastAsia="en-US"/>
              </w:rPr>
            </w:pPr>
            <w:r w:rsidRPr="00A129A3">
              <w:rPr>
                <w:b/>
                <w:bCs/>
                <w:sz w:val="22"/>
                <w:szCs w:val="22"/>
                <w:lang w:eastAsia="en-US"/>
              </w:rPr>
              <w:t>Licences veids / sociālā grupa</w:t>
            </w:r>
          </w:p>
        </w:tc>
        <w:tc>
          <w:tcPr>
            <w:tcW w:w="992" w:type="dxa"/>
            <w:shd w:val="clear" w:color="auto" w:fill="auto"/>
            <w:hideMark/>
          </w:tcPr>
          <w:p w14:paraId="7C689157" w14:textId="77777777" w:rsidR="00A129A3" w:rsidRPr="00A129A3" w:rsidRDefault="00A129A3" w:rsidP="00B01B72">
            <w:pPr>
              <w:rPr>
                <w:b/>
                <w:bCs/>
                <w:sz w:val="22"/>
                <w:szCs w:val="22"/>
                <w:lang w:eastAsia="en-US"/>
              </w:rPr>
            </w:pPr>
            <w:r w:rsidRPr="00A129A3">
              <w:rPr>
                <w:b/>
                <w:bCs/>
                <w:sz w:val="22"/>
                <w:szCs w:val="22"/>
                <w:lang w:eastAsia="en-US"/>
              </w:rPr>
              <w:t>Vienas dienas licence, EUR</w:t>
            </w:r>
          </w:p>
        </w:tc>
        <w:tc>
          <w:tcPr>
            <w:tcW w:w="1402" w:type="dxa"/>
            <w:shd w:val="clear" w:color="auto" w:fill="auto"/>
            <w:hideMark/>
          </w:tcPr>
          <w:p w14:paraId="529CB023" w14:textId="77777777" w:rsidR="00A129A3" w:rsidRPr="00A129A3" w:rsidRDefault="00A129A3" w:rsidP="00B01B72">
            <w:pPr>
              <w:rPr>
                <w:b/>
                <w:bCs/>
                <w:sz w:val="22"/>
                <w:szCs w:val="22"/>
                <w:lang w:eastAsia="en-US"/>
              </w:rPr>
            </w:pPr>
            <w:r w:rsidRPr="00A129A3">
              <w:rPr>
                <w:b/>
                <w:bCs/>
                <w:sz w:val="22"/>
                <w:szCs w:val="22"/>
                <w:lang w:eastAsia="en-US"/>
              </w:rPr>
              <w:t>Vienas dienas līdaku makšķerēšanas licence maijā, EUR</w:t>
            </w:r>
          </w:p>
        </w:tc>
        <w:tc>
          <w:tcPr>
            <w:tcW w:w="991" w:type="dxa"/>
            <w:shd w:val="clear" w:color="auto" w:fill="auto"/>
            <w:hideMark/>
          </w:tcPr>
          <w:p w14:paraId="601E2087" w14:textId="77777777" w:rsidR="00A129A3" w:rsidRPr="00A129A3" w:rsidRDefault="00A129A3" w:rsidP="00B01B72">
            <w:pPr>
              <w:rPr>
                <w:b/>
                <w:bCs/>
                <w:sz w:val="22"/>
                <w:szCs w:val="22"/>
                <w:lang w:eastAsia="en-US"/>
              </w:rPr>
            </w:pPr>
            <w:r w:rsidRPr="00A129A3">
              <w:rPr>
                <w:b/>
                <w:bCs/>
                <w:sz w:val="22"/>
                <w:szCs w:val="22"/>
                <w:lang w:eastAsia="en-US"/>
              </w:rPr>
              <w:t>Mēneša licence, EUR</w:t>
            </w:r>
          </w:p>
        </w:tc>
        <w:tc>
          <w:tcPr>
            <w:tcW w:w="1372" w:type="dxa"/>
          </w:tcPr>
          <w:p w14:paraId="7ED2D7DF" w14:textId="77777777" w:rsidR="00A129A3" w:rsidRPr="00A129A3" w:rsidRDefault="00A129A3" w:rsidP="00B01B72">
            <w:pPr>
              <w:rPr>
                <w:b/>
                <w:bCs/>
                <w:sz w:val="22"/>
                <w:szCs w:val="22"/>
                <w:lang w:eastAsia="en-US"/>
              </w:rPr>
            </w:pPr>
            <w:r w:rsidRPr="00A129A3">
              <w:rPr>
                <w:b/>
                <w:bCs/>
                <w:sz w:val="22"/>
                <w:szCs w:val="22"/>
                <w:lang w:eastAsia="en-US"/>
              </w:rPr>
              <w:t>Mēneša licence par samazinātu maksu, EUR</w:t>
            </w:r>
          </w:p>
        </w:tc>
        <w:tc>
          <w:tcPr>
            <w:tcW w:w="1306" w:type="dxa"/>
            <w:shd w:val="clear" w:color="auto" w:fill="auto"/>
            <w:hideMark/>
          </w:tcPr>
          <w:p w14:paraId="79B07760" w14:textId="77777777" w:rsidR="00A129A3" w:rsidRPr="00A129A3" w:rsidRDefault="00A129A3" w:rsidP="00B01B72">
            <w:pPr>
              <w:rPr>
                <w:b/>
                <w:bCs/>
                <w:sz w:val="22"/>
                <w:szCs w:val="22"/>
                <w:lang w:eastAsia="en-US"/>
              </w:rPr>
            </w:pPr>
            <w:r w:rsidRPr="00A129A3">
              <w:rPr>
                <w:b/>
                <w:bCs/>
                <w:sz w:val="22"/>
                <w:szCs w:val="22"/>
                <w:lang w:eastAsia="en-US"/>
              </w:rPr>
              <w:t>Gada bezmaksas licence</w:t>
            </w:r>
          </w:p>
        </w:tc>
        <w:tc>
          <w:tcPr>
            <w:tcW w:w="1726" w:type="dxa"/>
            <w:shd w:val="clear" w:color="auto" w:fill="auto"/>
            <w:hideMark/>
          </w:tcPr>
          <w:p w14:paraId="01E09756" w14:textId="77777777" w:rsidR="00A129A3" w:rsidRPr="00A129A3" w:rsidRDefault="00A129A3" w:rsidP="00B01B72">
            <w:pPr>
              <w:rPr>
                <w:b/>
                <w:bCs/>
                <w:sz w:val="22"/>
                <w:szCs w:val="22"/>
                <w:lang w:eastAsia="en-US"/>
              </w:rPr>
            </w:pPr>
            <w:r w:rsidRPr="00A129A3">
              <w:rPr>
                <w:b/>
                <w:bCs/>
                <w:sz w:val="22"/>
                <w:szCs w:val="22"/>
                <w:lang w:eastAsia="en-US"/>
              </w:rPr>
              <w:t>Gada bezmaksas licence makšķerēšanai no krasta</w:t>
            </w:r>
          </w:p>
        </w:tc>
      </w:tr>
      <w:tr w:rsidR="00A129A3" w:rsidRPr="00A129A3" w14:paraId="5B7CD6DF" w14:textId="77777777" w:rsidTr="00572574">
        <w:trPr>
          <w:trHeight w:val="615"/>
        </w:trPr>
        <w:tc>
          <w:tcPr>
            <w:tcW w:w="1555" w:type="dxa"/>
            <w:shd w:val="clear" w:color="auto" w:fill="auto"/>
            <w:hideMark/>
          </w:tcPr>
          <w:p w14:paraId="3413144B" w14:textId="77777777" w:rsidR="00A129A3" w:rsidRPr="00A129A3" w:rsidRDefault="00A129A3" w:rsidP="00B01B72">
            <w:pPr>
              <w:rPr>
                <w:lang w:eastAsia="en-US"/>
              </w:rPr>
            </w:pPr>
            <w:r w:rsidRPr="00A129A3">
              <w:rPr>
                <w:lang w:eastAsia="en-US"/>
              </w:rPr>
              <w:t>Bērni un pusaudži vecumā līdz 16 gadiem</w:t>
            </w:r>
          </w:p>
        </w:tc>
        <w:tc>
          <w:tcPr>
            <w:tcW w:w="992" w:type="dxa"/>
            <w:shd w:val="clear" w:color="auto" w:fill="auto"/>
            <w:hideMark/>
          </w:tcPr>
          <w:p w14:paraId="5AFE40A2" w14:textId="77777777" w:rsidR="00A129A3" w:rsidRPr="00A129A3" w:rsidRDefault="00A129A3" w:rsidP="00B01B72">
            <w:pPr>
              <w:rPr>
                <w:lang w:eastAsia="en-US"/>
              </w:rPr>
            </w:pPr>
            <w:r w:rsidRPr="00A129A3">
              <w:rPr>
                <w:lang w:eastAsia="en-US"/>
              </w:rPr>
              <w:t>-</w:t>
            </w:r>
          </w:p>
        </w:tc>
        <w:tc>
          <w:tcPr>
            <w:tcW w:w="1402" w:type="dxa"/>
            <w:shd w:val="clear" w:color="auto" w:fill="auto"/>
            <w:hideMark/>
          </w:tcPr>
          <w:p w14:paraId="67027A50" w14:textId="77777777" w:rsidR="00A129A3" w:rsidRPr="00A129A3" w:rsidRDefault="00A129A3" w:rsidP="00B01B72">
            <w:pPr>
              <w:rPr>
                <w:lang w:eastAsia="en-US"/>
              </w:rPr>
            </w:pPr>
            <w:r w:rsidRPr="00A129A3">
              <w:rPr>
                <w:lang w:eastAsia="en-US"/>
              </w:rPr>
              <w:t>10</w:t>
            </w:r>
          </w:p>
        </w:tc>
        <w:tc>
          <w:tcPr>
            <w:tcW w:w="991" w:type="dxa"/>
            <w:shd w:val="clear" w:color="auto" w:fill="auto"/>
            <w:hideMark/>
          </w:tcPr>
          <w:p w14:paraId="651B4BBE" w14:textId="77777777" w:rsidR="00A129A3" w:rsidRPr="00A129A3" w:rsidRDefault="00A129A3" w:rsidP="00B01B72">
            <w:pPr>
              <w:rPr>
                <w:lang w:eastAsia="en-US"/>
              </w:rPr>
            </w:pPr>
            <w:r w:rsidRPr="00A129A3">
              <w:rPr>
                <w:lang w:eastAsia="en-US"/>
              </w:rPr>
              <w:t>-</w:t>
            </w:r>
          </w:p>
        </w:tc>
        <w:tc>
          <w:tcPr>
            <w:tcW w:w="1372" w:type="dxa"/>
          </w:tcPr>
          <w:p w14:paraId="63359B74" w14:textId="77777777" w:rsidR="00A129A3" w:rsidRPr="00A129A3" w:rsidRDefault="00A129A3" w:rsidP="00B01B72">
            <w:pPr>
              <w:rPr>
                <w:lang w:eastAsia="en-US"/>
              </w:rPr>
            </w:pPr>
            <w:r w:rsidRPr="00A129A3">
              <w:rPr>
                <w:lang w:eastAsia="en-US"/>
              </w:rPr>
              <w:t>-</w:t>
            </w:r>
          </w:p>
        </w:tc>
        <w:tc>
          <w:tcPr>
            <w:tcW w:w="1306" w:type="dxa"/>
            <w:shd w:val="clear" w:color="auto" w:fill="auto"/>
            <w:hideMark/>
          </w:tcPr>
          <w:p w14:paraId="1A998C68" w14:textId="77777777" w:rsidR="00A129A3" w:rsidRPr="00A129A3" w:rsidRDefault="00A129A3" w:rsidP="00B01B72">
            <w:pPr>
              <w:rPr>
                <w:lang w:eastAsia="en-US"/>
              </w:rPr>
            </w:pPr>
            <w:r w:rsidRPr="00A129A3">
              <w:rPr>
                <w:lang w:eastAsia="en-US"/>
              </w:rPr>
              <w:t>+</w:t>
            </w:r>
          </w:p>
        </w:tc>
        <w:tc>
          <w:tcPr>
            <w:tcW w:w="1726" w:type="dxa"/>
            <w:shd w:val="clear" w:color="auto" w:fill="auto"/>
            <w:hideMark/>
          </w:tcPr>
          <w:p w14:paraId="0FAC2E67" w14:textId="77777777" w:rsidR="00A129A3" w:rsidRPr="00A129A3" w:rsidRDefault="00A129A3" w:rsidP="00B01B72">
            <w:pPr>
              <w:rPr>
                <w:lang w:eastAsia="en-US"/>
              </w:rPr>
            </w:pPr>
            <w:r w:rsidRPr="00A129A3">
              <w:rPr>
                <w:lang w:eastAsia="en-US"/>
              </w:rPr>
              <w:t>+</w:t>
            </w:r>
          </w:p>
        </w:tc>
      </w:tr>
      <w:tr w:rsidR="00A129A3" w:rsidRPr="00A129A3" w14:paraId="57FD16ED" w14:textId="77777777" w:rsidTr="00572574">
        <w:trPr>
          <w:trHeight w:val="615"/>
        </w:trPr>
        <w:tc>
          <w:tcPr>
            <w:tcW w:w="1555" w:type="dxa"/>
            <w:shd w:val="clear" w:color="auto" w:fill="auto"/>
            <w:hideMark/>
          </w:tcPr>
          <w:p w14:paraId="5F4BFE5A" w14:textId="77777777" w:rsidR="00A129A3" w:rsidRPr="00A129A3" w:rsidRDefault="00A129A3" w:rsidP="00B01B72">
            <w:pPr>
              <w:rPr>
                <w:lang w:eastAsia="en-US"/>
              </w:rPr>
            </w:pPr>
            <w:r w:rsidRPr="00A129A3">
              <w:rPr>
                <w:lang w:eastAsia="en-US"/>
              </w:rPr>
              <w:t>Personas vecuma grupā 16 - 65 gadiem</w:t>
            </w:r>
          </w:p>
        </w:tc>
        <w:tc>
          <w:tcPr>
            <w:tcW w:w="992" w:type="dxa"/>
            <w:shd w:val="clear" w:color="auto" w:fill="auto"/>
            <w:hideMark/>
          </w:tcPr>
          <w:p w14:paraId="0169BEA1" w14:textId="77777777" w:rsidR="00A129A3" w:rsidRPr="00A129A3" w:rsidRDefault="00A129A3" w:rsidP="00B01B72">
            <w:pPr>
              <w:rPr>
                <w:lang w:eastAsia="en-US"/>
              </w:rPr>
            </w:pPr>
            <w:r w:rsidRPr="00A129A3">
              <w:rPr>
                <w:lang w:eastAsia="en-US"/>
              </w:rPr>
              <w:t>3</w:t>
            </w:r>
          </w:p>
        </w:tc>
        <w:tc>
          <w:tcPr>
            <w:tcW w:w="1402" w:type="dxa"/>
            <w:shd w:val="clear" w:color="auto" w:fill="auto"/>
            <w:hideMark/>
          </w:tcPr>
          <w:p w14:paraId="50C2EA99" w14:textId="77777777" w:rsidR="00A129A3" w:rsidRPr="00A129A3" w:rsidRDefault="00A129A3" w:rsidP="00B01B72">
            <w:pPr>
              <w:rPr>
                <w:lang w:eastAsia="en-US"/>
              </w:rPr>
            </w:pPr>
            <w:r w:rsidRPr="00A129A3">
              <w:rPr>
                <w:lang w:eastAsia="en-US"/>
              </w:rPr>
              <w:t>10</w:t>
            </w:r>
          </w:p>
        </w:tc>
        <w:tc>
          <w:tcPr>
            <w:tcW w:w="991" w:type="dxa"/>
            <w:shd w:val="clear" w:color="auto" w:fill="auto"/>
            <w:hideMark/>
          </w:tcPr>
          <w:p w14:paraId="60AECDB1" w14:textId="77777777" w:rsidR="00A129A3" w:rsidRPr="00A129A3" w:rsidRDefault="00A129A3" w:rsidP="00B01B72">
            <w:pPr>
              <w:rPr>
                <w:lang w:eastAsia="en-US"/>
              </w:rPr>
            </w:pPr>
            <w:r w:rsidRPr="00A129A3">
              <w:rPr>
                <w:lang w:eastAsia="en-US"/>
              </w:rPr>
              <w:t>15</w:t>
            </w:r>
          </w:p>
        </w:tc>
        <w:tc>
          <w:tcPr>
            <w:tcW w:w="1372" w:type="dxa"/>
          </w:tcPr>
          <w:p w14:paraId="2D15EA00" w14:textId="77777777" w:rsidR="00A129A3" w:rsidRPr="00A129A3" w:rsidRDefault="00A129A3" w:rsidP="00B01B72">
            <w:pPr>
              <w:rPr>
                <w:lang w:eastAsia="en-US"/>
              </w:rPr>
            </w:pPr>
            <w:r w:rsidRPr="00A129A3">
              <w:rPr>
                <w:lang w:eastAsia="en-US"/>
              </w:rPr>
              <w:t>-</w:t>
            </w:r>
          </w:p>
        </w:tc>
        <w:tc>
          <w:tcPr>
            <w:tcW w:w="1306" w:type="dxa"/>
            <w:shd w:val="clear" w:color="auto" w:fill="auto"/>
            <w:hideMark/>
          </w:tcPr>
          <w:p w14:paraId="3CBECEA7" w14:textId="77777777" w:rsidR="00A129A3" w:rsidRPr="00A129A3" w:rsidRDefault="00A129A3" w:rsidP="00B01B72">
            <w:pPr>
              <w:rPr>
                <w:lang w:eastAsia="en-US"/>
              </w:rPr>
            </w:pPr>
            <w:r w:rsidRPr="00A129A3">
              <w:rPr>
                <w:lang w:eastAsia="en-US"/>
              </w:rPr>
              <w:t>-</w:t>
            </w:r>
          </w:p>
        </w:tc>
        <w:tc>
          <w:tcPr>
            <w:tcW w:w="1726" w:type="dxa"/>
            <w:shd w:val="clear" w:color="auto" w:fill="auto"/>
            <w:hideMark/>
          </w:tcPr>
          <w:p w14:paraId="7F0AAF89" w14:textId="77777777" w:rsidR="00A129A3" w:rsidRPr="00A129A3" w:rsidRDefault="00A129A3" w:rsidP="00B01B72">
            <w:pPr>
              <w:rPr>
                <w:lang w:eastAsia="en-US"/>
              </w:rPr>
            </w:pPr>
            <w:r w:rsidRPr="00A129A3">
              <w:rPr>
                <w:lang w:eastAsia="en-US"/>
              </w:rPr>
              <w:t>+</w:t>
            </w:r>
          </w:p>
        </w:tc>
      </w:tr>
      <w:tr w:rsidR="00A129A3" w:rsidRPr="00A129A3" w14:paraId="79D39C50" w14:textId="77777777" w:rsidTr="00572574">
        <w:trPr>
          <w:trHeight w:val="1815"/>
        </w:trPr>
        <w:tc>
          <w:tcPr>
            <w:tcW w:w="1555" w:type="dxa"/>
            <w:shd w:val="clear" w:color="auto" w:fill="auto"/>
            <w:hideMark/>
          </w:tcPr>
          <w:p w14:paraId="23655B31" w14:textId="77777777" w:rsidR="00A129A3" w:rsidRPr="00A129A3" w:rsidRDefault="00A129A3" w:rsidP="00B01B72">
            <w:pPr>
              <w:rPr>
                <w:lang w:eastAsia="en-US"/>
              </w:rPr>
            </w:pPr>
            <w:r w:rsidRPr="00A129A3">
              <w:rPr>
                <w:lang w:eastAsia="en-US"/>
              </w:rPr>
              <w:t xml:space="preserve">Personas vecuma grupā 16 - 65 gadiem, kuru dzīvesvieta deklarēta Alūksnes novadā ne mazāk par trīs gadiem </w:t>
            </w:r>
          </w:p>
        </w:tc>
        <w:tc>
          <w:tcPr>
            <w:tcW w:w="992" w:type="dxa"/>
            <w:shd w:val="clear" w:color="auto" w:fill="auto"/>
            <w:hideMark/>
          </w:tcPr>
          <w:p w14:paraId="02681928" w14:textId="77777777" w:rsidR="00A129A3" w:rsidRPr="00A129A3" w:rsidRDefault="00A129A3" w:rsidP="00B01B72">
            <w:pPr>
              <w:rPr>
                <w:lang w:eastAsia="en-US"/>
              </w:rPr>
            </w:pPr>
            <w:r w:rsidRPr="00A129A3">
              <w:rPr>
                <w:lang w:eastAsia="en-US"/>
              </w:rPr>
              <w:t>3</w:t>
            </w:r>
          </w:p>
        </w:tc>
        <w:tc>
          <w:tcPr>
            <w:tcW w:w="1402" w:type="dxa"/>
            <w:shd w:val="clear" w:color="auto" w:fill="auto"/>
            <w:hideMark/>
          </w:tcPr>
          <w:p w14:paraId="6E99C967" w14:textId="77777777" w:rsidR="00A129A3" w:rsidRPr="00A129A3" w:rsidRDefault="00A129A3" w:rsidP="00B01B72">
            <w:pPr>
              <w:rPr>
                <w:lang w:eastAsia="en-US"/>
              </w:rPr>
            </w:pPr>
            <w:r w:rsidRPr="00A129A3">
              <w:rPr>
                <w:lang w:eastAsia="en-US"/>
              </w:rPr>
              <w:t>10</w:t>
            </w:r>
          </w:p>
        </w:tc>
        <w:tc>
          <w:tcPr>
            <w:tcW w:w="991" w:type="dxa"/>
            <w:shd w:val="clear" w:color="auto" w:fill="auto"/>
            <w:hideMark/>
          </w:tcPr>
          <w:p w14:paraId="1CD06544" w14:textId="77777777" w:rsidR="00A129A3" w:rsidRPr="00A129A3" w:rsidRDefault="00A129A3" w:rsidP="00B01B72">
            <w:pPr>
              <w:rPr>
                <w:lang w:eastAsia="en-US"/>
              </w:rPr>
            </w:pPr>
            <w:r w:rsidRPr="00A129A3">
              <w:rPr>
                <w:lang w:eastAsia="en-US"/>
              </w:rPr>
              <w:t>-</w:t>
            </w:r>
          </w:p>
        </w:tc>
        <w:tc>
          <w:tcPr>
            <w:tcW w:w="1372" w:type="dxa"/>
          </w:tcPr>
          <w:p w14:paraId="01C99B07" w14:textId="77777777" w:rsidR="00A129A3" w:rsidRPr="00A129A3" w:rsidRDefault="00A129A3" w:rsidP="00B01B72">
            <w:pPr>
              <w:rPr>
                <w:lang w:eastAsia="en-US"/>
              </w:rPr>
            </w:pPr>
            <w:r w:rsidRPr="00A129A3">
              <w:rPr>
                <w:lang w:eastAsia="en-US"/>
              </w:rPr>
              <w:t>10</w:t>
            </w:r>
          </w:p>
        </w:tc>
        <w:tc>
          <w:tcPr>
            <w:tcW w:w="1306" w:type="dxa"/>
            <w:shd w:val="clear" w:color="auto" w:fill="auto"/>
            <w:hideMark/>
          </w:tcPr>
          <w:p w14:paraId="2E4D0D4C" w14:textId="77777777" w:rsidR="00A129A3" w:rsidRPr="00A129A3" w:rsidRDefault="00A129A3" w:rsidP="00B01B72">
            <w:pPr>
              <w:rPr>
                <w:lang w:eastAsia="en-US"/>
              </w:rPr>
            </w:pPr>
            <w:r w:rsidRPr="00A129A3">
              <w:rPr>
                <w:lang w:eastAsia="en-US"/>
              </w:rPr>
              <w:t>-</w:t>
            </w:r>
          </w:p>
        </w:tc>
        <w:tc>
          <w:tcPr>
            <w:tcW w:w="1726" w:type="dxa"/>
            <w:shd w:val="clear" w:color="auto" w:fill="auto"/>
            <w:hideMark/>
          </w:tcPr>
          <w:p w14:paraId="5D03E777" w14:textId="77777777" w:rsidR="00A129A3" w:rsidRPr="00A129A3" w:rsidRDefault="00A129A3" w:rsidP="00B01B72">
            <w:pPr>
              <w:rPr>
                <w:lang w:eastAsia="en-US"/>
              </w:rPr>
            </w:pPr>
            <w:r w:rsidRPr="00A129A3">
              <w:rPr>
                <w:lang w:eastAsia="en-US"/>
              </w:rPr>
              <w:t>+</w:t>
            </w:r>
          </w:p>
        </w:tc>
      </w:tr>
      <w:tr w:rsidR="00A129A3" w:rsidRPr="00A129A3" w14:paraId="19114A34" w14:textId="77777777" w:rsidTr="00572574">
        <w:trPr>
          <w:trHeight w:val="2415"/>
        </w:trPr>
        <w:tc>
          <w:tcPr>
            <w:tcW w:w="1555" w:type="dxa"/>
            <w:shd w:val="clear" w:color="auto" w:fill="auto"/>
            <w:hideMark/>
          </w:tcPr>
          <w:p w14:paraId="4620B255" w14:textId="77777777" w:rsidR="00A129A3" w:rsidRPr="00A129A3" w:rsidRDefault="00A129A3" w:rsidP="00B01B72">
            <w:pPr>
              <w:rPr>
                <w:lang w:eastAsia="en-US"/>
              </w:rPr>
            </w:pPr>
            <w:r w:rsidRPr="00A129A3">
              <w:rPr>
                <w:lang w:eastAsia="en-US"/>
              </w:rPr>
              <w:t>Personas, kuras vecākas par 65 gadiem, personas ar invaliditāti, politiski represētās personas un Alūksnes ezera krastu zemju īpašnieki, viņu ģimenes locekļi</w:t>
            </w:r>
          </w:p>
        </w:tc>
        <w:tc>
          <w:tcPr>
            <w:tcW w:w="992" w:type="dxa"/>
            <w:shd w:val="clear" w:color="auto" w:fill="auto"/>
            <w:hideMark/>
          </w:tcPr>
          <w:p w14:paraId="6F6637B9" w14:textId="77777777" w:rsidR="00A129A3" w:rsidRPr="00A129A3" w:rsidRDefault="00A129A3" w:rsidP="00B01B72">
            <w:pPr>
              <w:rPr>
                <w:lang w:eastAsia="en-US"/>
              </w:rPr>
            </w:pPr>
            <w:r w:rsidRPr="00A129A3">
              <w:rPr>
                <w:lang w:eastAsia="en-US"/>
              </w:rPr>
              <w:t>-</w:t>
            </w:r>
          </w:p>
        </w:tc>
        <w:tc>
          <w:tcPr>
            <w:tcW w:w="1402" w:type="dxa"/>
            <w:shd w:val="clear" w:color="auto" w:fill="auto"/>
            <w:hideMark/>
          </w:tcPr>
          <w:p w14:paraId="3F74B409" w14:textId="77777777" w:rsidR="00A129A3" w:rsidRPr="00A129A3" w:rsidRDefault="00A129A3" w:rsidP="00B01B72">
            <w:pPr>
              <w:rPr>
                <w:lang w:eastAsia="en-US"/>
              </w:rPr>
            </w:pPr>
            <w:r w:rsidRPr="00A129A3">
              <w:rPr>
                <w:lang w:eastAsia="en-US"/>
              </w:rPr>
              <w:t>10</w:t>
            </w:r>
          </w:p>
        </w:tc>
        <w:tc>
          <w:tcPr>
            <w:tcW w:w="991" w:type="dxa"/>
            <w:shd w:val="clear" w:color="auto" w:fill="auto"/>
            <w:hideMark/>
          </w:tcPr>
          <w:p w14:paraId="7B2B929C" w14:textId="77777777" w:rsidR="00A129A3" w:rsidRPr="00A129A3" w:rsidRDefault="00A129A3" w:rsidP="00B01B72">
            <w:pPr>
              <w:rPr>
                <w:lang w:eastAsia="en-US"/>
              </w:rPr>
            </w:pPr>
            <w:r w:rsidRPr="00A129A3">
              <w:rPr>
                <w:lang w:eastAsia="en-US"/>
              </w:rPr>
              <w:t>-</w:t>
            </w:r>
          </w:p>
        </w:tc>
        <w:tc>
          <w:tcPr>
            <w:tcW w:w="1372" w:type="dxa"/>
          </w:tcPr>
          <w:p w14:paraId="51A4669A" w14:textId="77777777" w:rsidR="00A129A3" w:rsidRPr="00A129A3" w:rsidRDefault="00A129A3" w:rsidP="00B01B72">
            <w:pPr>
              <w:rPr>
                <w:lang w:eastAsia="en-US"/>
              </w:rPr>
            </w:pPr>
            <w:r w:rsidRPr="00A129A3">
              <w:rPr>
                <w:lang w:eastAsia="en-US"/>
              </w:rPr>
              <w:t>5</w:t>
            </w:r>
          </w:p>
        </w:tc>
        <w:tc>
          <w:tcPr>
            <w:tcW w:w="1306" w:type="dxa"/>
            <w:shd w:val="clear" w:color="auto" w:fill="auto"/>
            <w:hideMark/>
          </w:tcPr>
          <w:p w14:paraId="2B010C92" w14:textId="77777777" w:rsidR="00A129A3" w:rsidRPr="00A129A3" w:rsidRDefault="00A129A3" w:rsidP="00B01B72">
            <w:pPr>
              <w:rPr>
                <w:lang w:eastAsia="en-US"/>
              </w:rPr>
            </w:pPr>
            <w:r w:rsidRPr="00A129A3">
              <w:rPr>
                <w:lang w:eastAsia="en-US"/>
              </w:rPr>
              <w:t>-</w:t>
            </w:r>
          </w:p>
        </w:tc>
        <w:tc>
          <w:tcPr>
            <w:tcW w:w="1726" w:type="dxa"/>
            <w:shd w:val="clear" w:color="auto" w:fill="auto"/>
            <w:hideMark/>
          </w:tcPr>
          <w:p w14:paraId="624C02B8" w14:textId="77777777" w:rsidR="00A129A3" w:rsidRPr="00A129A3" w:rsidRDefault="00A129A3" w:rsidP="00B01B72">
            <w:pPr>
              <w:rPr>
                <w:lang w:eastAsia="en-US"/>
              </w:rPr>
            </w:pPr>
            <w:r w:rsidRPr="00A129A3">
              <w:rPr>
                <w:lang w:eastAsia="en-US"/>
              </w:rPr>
              <w:t>+</w:t>
            </w:r>
          </w:p>
        </w:tc>
      </w:tr>
    </w:tbl>
    <w:p w14:paraId="47585BF2" w14:textId="77777777" w:rsidR="00A129A3" w:rsidRPr="00A129A3" w:rsidRDefault="00A129A3" w:rsidP="00B01B72">
      <w:pPr>
        <w:rPr>
          <w:lang w:eastAsia="en-US"/>
        </w:rPr>
      </w:pPr>
    </w:p>
    <w:p w14:paraId="23CC2F74" w14:textId="77777777" w:rsidR="00A129A3" w:rsidRPr="00A129A3" w:rsidRDefault="00A129A3" w:rsidP="00B01B72">
      <w:pPr>
        <w:rPr>
          <w:lang w:val="en-AU" w:eastAsia="en-US"/>
        </w:rPr>
      </w:pPr>
    </w:p>
    <w:p w14:paraId="6B453521" w14:textId="77777777" w:rsidR="00A129A3" w:rsidRPr="00A129A3" w:rsidRDefault="00A129A3" w:rsidP="00B01B72">
      <w:pPr>
        <w:rPr>
          <w:bCs/>
          <w:lang w:eastAsia="en-US"/>
        </w:rPr>
      </w:pPr>
      <w:bookmarkStart w:id="14" w:name="_Hlk12544642"/>
      <w:r w:rsidRPr="00A129A3">
        <w:rPr>
          <w:bCs/>
          <w:lang w:eastAsia="en-US"/>
        </w:rPr>
        <w:br w:type="page"/>
      </w:r>
    </w:p>
    <w:p w14:paraId="59141179" w14:textId="77777777" w:rsidR="00A129A3" w:rsidRPr="00A129A3" w:rsidRDefault="00A129A3" w:rsidP="00B01B72">
      <w:pPr>
        <w:jc w:val="right"/>
        <w:rPr>
          <w:bCs/>
          <w:lang w:eastAsia="en-US"/>
        </w:rPr>
      </w:pPr>
      <w:r w:rsidRPr="00A129A3">
        <w:rPr>
          <w:bCs/>
          <w:lang w:eastAsia="en-US"/>
        </w:rPr>
        <w:lastRenderedPageBreak/>
        <w:t>2.pielikums</w:t>
      </w:r>
    </w:p>
    <w:p w14:paraId="71EF2ABE" w14:textId="2048DEE7" w:rsidR="00A129A3" w:rsidRPr="00A129A3" w:rsidRDefault="00A129A3" w:rsidP="00B01B72">
      <w:pPr>
        <w:jc w:val="right"/>
        <w:rPr>
          <w:bCs/>
          <w:lang w:eastAsia="en-US"/>
        </w:rPr>
      </w:pPr>
      <w:r w:rsidRPr="00A129A3">
        <w:rPr>
          <w:bCs/>
          <w:lang w:eastAsia="en-US"/>
        </w:rPr>
        <w:t xml:space="preserve">Alūksnes novada domes 2020. gada </w:t>
      </w:r>
      <w:r w:rsidR="008F0643">
        <w:rPr>
          <w:bCs/>
          <w:lang w:eastAsia="en-US"/>
        </w:rPr>
        <w:t>27.februāra</w:t>
      </w:r>
    </w:p>
    <w:p w14:paraId="7F47A86A" w14:textId="77777777" w:rsidR="00A129A3" w:rsidRPr="00A129A3" w:rsidRDefault="00A129A3" w:rsidP="00B01B72">
      <w:pPr>
        <w:jc w:val="right"/>
        <w:rPr>
          <w:bCs/>
          <w:lang w:eastAsia="en-US"/>
        </w:rPr>
      </w:pPr>
      <w:r w:rsidRPr="00A129A3">
        <w:rPr>
          <w:bCs/>
          <w:lang w:eastAsia="en-US"/>
        </w:rPr>
        <w:t>nolikumam “Par licencēto makšķerēšanu Alūksnes ezerā”</w:t>
      </w:r>
    </w:p>
    <w:bookmarkEnd w:id="14"/>
    <w:p w14:paraId="7B14F233" w14:textId="77777777" w:rsidR="00A129A3" w:rsidRPr="00A129A3" w:rsidRDefault="00A129A3" w:rsidP="00B01B72">
      <w:pPr>
        <w:rPr>
          <w:bCs/>
          <w:lang w:eastAsia="en-US"/>
        </w:rPr>
      </w:pPr>
    </w:p>
    <w:tbl>
      <w:tblPr>
        <w:tblW w:w="8978" w:type="dxa"/>
        <w:tblInd w:w="93" w:type="dxa"/>
        <w:tblLook w:val="04A0" w:firstRow="1" w:lastRow="0" w:firstColumn="1" w:lastColumn="0" w:noHBand="0" w:noVBand="1"/>
      </w:tblPr>
      <w:tblGrid>
        <w:gridCol w:w="1545"/>
        <w:gridCol w:w="7433"/>
      </w:tblGrid>
      <w:tr w:rsidR="00A129A3" w:rsidRPr="00A129A3" w14:paraId="490E9F44" w14:textId="77777777" w:rsidTr="00572574">
        <w:trPr>
          <w:trHeight w:val="255"/>
        </w:trPr>
        <w:tc>
          <w:tcPr>
            <w:tcW w:w="1248" w:type="dxa"/>
            <w:tcBorders>
              <w:top w:val="nil"/>
              <w:left w:val="nil"/>
              <w:bottom w:val="nil"/>
              <w:right w:val="nil"/>
            </w:tcBorders>
            <w:shd w:val="clear" w:color="auto" w:fill="auto"/>
            <w:noWrap/>
            <w:vAlign w:val="bottom"/>
          </w:tcPr>
          <w:p w14:paraId="6D9C8CEE" w14:textId="77777777" w:rsidR="00A129A3" w:rsidRPr="00A129A3" w:rsidRDefault="00A129A3" w:rsidP="00B01B72">
            <w:pPr>
              <w:rPr>
                <w:lang w:eastAsia="en-US"/>
              </w:rPr>
            </w:pPr>
          </w:p>
        </w:tc>
        <w:tc>
          <w:tcPr>
            <w:tcW w:w="6005" w:type="dxa"/>
            <w:tcBorders>
              <w:top w:val="nil"/>
              <w:left w:val="nil"/>
              <w:bottom w:val="nil"/>
              <w:right w:val="nil"/>
            </w:tcBorders>
            <w:shd w:val="clear" w:color="auto" w:fill="auto"/>
            <w:noWrap/>
            <w:vAlign w:val="bottom"/>
          </w:tcPr>
          <w:p w14:paraId="29D770C9" w14:textId="77777777" w:rsidR="00A129A3" w:rsidRPr="00A129A3" w:rsidRDefault="00A129A3" w:rsidP="00B01B72">
            <w:pPr>
              <w:jc w:val="center"/>
              <w:rPr>
                <w:lang w:eastAsia="en-US"/>
              </w:rPr>
            </w:pPr>
            <w:r w:rsidRPr="00A129A3">
              <w:rPr>
                <w:lang w:eastAsia="en-US"/>
              </w:rPr>
              <w:t>MAKŠĶERĒŠANAS LICENČU PARAUGI</w:t>
            </w:r>
          </w:p>
        </w:tc>
      </w:tr>
    </w:tbl>
    <w:p w14:paraId="5100E226" w14:textId="77777777" w:rsidR="00A129A3" w:rsidRPr="00A129A3" w:rsidRDefault="00A129A3" w:rsidP="00B01B72">
      <w:pPr>
        <w:rPr>
          <w:bCs/>
          <w:lang w:eastAsia="en-US"/>
        </w:rPr>
      </w:pPr>
    </w:p>
    <w:p w14:paraId="29F09B9B" w14:textId="77777777" w:rsidR="00A129A3" w:rsidRPr="00A129A3" w:rsidRDefault="00A129A3" w:rsidP="00B01B72">
      <w:pPr>
        <w:rPr>
          <w:bCs/>
          <w:lang w:eastAsia="en-US"/>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6"/>
        <w:gridCol w:w="6353"/>
      </w:tblGrid>
      <w:tr w:rsidR="00A129A3" w:rsidRPr="00A129A3" w14:paraId="0308CAA2" w14:textId="77777777" w:rsidTr="00572574">
        <w:tc>
          <w:tcPr>
            <w:tcW w:w="3227" w:type="dxa"/>
          </w:tcPr>
          <w:p w14:paraId="0E8E4DF2" w14:textId="77777777" w:rsidR="00A129A3" w:rsidRPr="00A129A3" w:rsidRDefault="00A129A3" w:rsidP="00B01B72">
            <w:pPr>
              <w:rPr>
                <w:b/>
                <w:lang w:eastAsia="en-US"/>
              </w:rPr>
            </w:pPr>
            <w:bookmarkStart w:id="15" w:name="_Hlk12537974"/>
          </w:p>
          <w:p w14:paraId="0450FF14" w14:textId="77777777" w:rsidR="00A129A3" w:rsidRPr="00A129A3" w:rsidRDefault="00A129A3" w:rsidP="00B01B72">
            <w:pPr>
              <w:rPr>
                <w:lang w:eastAsia="en-US"/>
              </w:rPr>
            </w:pPr>
            <w:r w:rsidRPr="00A129A3">
              <w:rPr>
                <w:b/>
                <w:lang w:eastAsia="en-US"/>
              </w:rPr>
              <w:t>ALŪKSNES NOVADA PAŠVALDĪBAS AĢENTŪRA “ALJA”</w:t>
            </w:r>
          </w:p>
          <w:p w14:paraId="325664A7" w14:textId="77777777" w:rsidR="00A129A3" w:rsidRPr="00A129A3" w:rsidRDefault="00A129A3" w:rsidP="00B01B72">
            <w:pPr>
              <w:rPr>
                <w:lang w:eastAsia="en-US"/>
              </w:rPr>
            </w:pPr>
            <w:r w:rsidRPr="00A129A3">
              <w:rPr>
                <w:lang w:eastAsia="en-US"/>
              </w:rPr>
              <w:t>Reģ.Nr.90010446069</w:t>
            </w:r>
          </w:p>
          <w:p w14:paraId="376031F6" w14:textId="77777777" w:rsidR="00A129A3" w:rsidRPr="00A129A3" w:rsidRDefault="00A129A3" w:rsidP="00B01B72">
            <w:pPr>
              <w:rPr>
                <w:lang w:eastAsia="en-US"/>
              </w:rPr>
            </w:pPr>
            <w:proofErr w:type="spellStart"/>
            <w:r w:rsidRPr="00A129A3">
              <w:rPr>
                <w:lang w:eastAsia="en-US"/>
              </w:rPr>
              <w:t>Pilssalas</w:t>
            </w:r>
            <w:proofErr w:type="spellEnd"/>
            <w:r w:rsidRPr="00A129A3">
              <w:rPr>
                <w:lang w:eastAsia="en-US"/>
              </w:rPr>
              <w:t xml:space="preserve"> ielā 10, Alūksnē, Alūksnes novadā, LV-4301</w:t>
            </w:r>
          </w:p>
          <w:p w14:paraId="0069754D" w14:textId="77777777" w:rsidR="00A129A3" w:rsidRPr="00A129A3" w:rsidRDefault="00A129A3" w:rsidP="00B01B72">
            <w:pPr>
              <w:rPr>
                <w:b/>
                <w:lang w:eastAsia="en-US"/>
              </w:rPr>
            </w:pPr>
          </w:p>
          <w:p w14:paraId="68C5B0A9" w14:textId="77777777" w:rsidR="00A129A3" w:rsidRPr="00A129A3" w:rsidRDefault="00A129A3" w:rsidP="00B01B72">
            <w:pPr>
              <w:rPr>
                <w:b/>
                <w:lang w:eastAsia="en-US"/>
              </w:rPr>
            </w:pPr>
            <w:r w:rsidRPr="00A129A3">
              <w:rPr>
                <w:b/>
                <w:lang w:eastAsia="en-US"/>
              </w:rPr>
              <w:t>VIENAS DIENAS LICENCE, IZŅEMOT LĪDAKU MAKŠĶERĒŠANU MAIJĀ</w:t>
            </w:r>
          </w:p>
          <w:p w14:paraId="03172B40" w14:textId="77777777" w:rsidR="00A129A3" w:rsidRPr="00A129A3" w:rsidRDefault="00A129A3" w:rsidP="00B01B72">
            <w:pPr>
              <w:rPr>
                <w:lang w:eastAsia="en-US"/>
              </w:rPr>
            </w:pPr>
            <w:r w:rsidRPr="00A129A3">
              <w:rPr>
                <w:lang w:eastAsia="en-US"/>
              </w:rPr>
              <w:t>Alūksnes ezerā</w:t>
            </w:r>
          </w:p>
          <w:p w14:paraId="2AE2EEAC" w14:textId="77777777" w:rsidR="00A129A3" w:rsidRPr="00A129A3" w:rsidRDefault="00A129A3" w:rsidP="00B01B72">
            <w:pPr>
              <w:rPr>
                <w:lang w:eastAsia="en-US"/>
              </w:rPr>
            </w:pPr>
          </w:p>
          <w:p w14:paraId="5EEB0DB5" w14:textId="77777777" w:rsidR="00A129A3" w:rsidRPr="00A129A3" w:rsidRDefault="00A129A3" w:rsidP="00B01B72">
            <w:pPr>
              <w:rPr>
                <w:lang w:eastAsia="en-US"/>
              </w:rPr>
            </w:pPr>
            <w:r w:rsidRPr="00A129A3">
              <w:rPr>
                <w:lang w:eastAsia="en-US"/>
              </w:rPr>
              <w:t xml:space="preserve">20__.gada  __ . ________ </w:t>
            </w:r>
          </w:p>
          <w:p w14:paraId="7A79C5B2" w14:textId="77777777" w:rsidR="00A129A3" w:rsidRPr="00A129A3" w:rsidRDefault="00A129A3" w:rsidP="00B01B72">
            <w:pPr>
              <w:rPr>
                <w:b/>
                <w:lang w:eastAsia="en-US"/>
              </w:rPr>
            </w:pPr>
          </w:p>
          <w:p w14:paraId="2CA241EA" w14:textId="77777777" w:rsidR="00A129A3" w:rsidRPr="00A129A3" w:rsidRDefault="00A129A3" w:rsidP="00B01B72">
            <w:pPr>
              <w:rPr>
                <w:b/>
                <w:lang w:eastAsia="en-US"/>
              </w:rPr>
            </w:pPr>
            <w:r w:rsidRPr="00A129A3">
              <w:rPr>
                <w:b/>
                <w:lang w:eastAsia="en-US"/>
              </w:rPr>
              <w:t>Licences cena 3,00 EUR</w:t>
            </w:r>
          </w:p>
          <w:p w14:paraId="67C77869" w14:textId="77777777" w:rsidR="00A129A3" w:rsidRPr="00A129A3" w:rsidRDefault="00A129A3" w:rsidP="00B01B72">
            <w:pPr>
              <w:rPr>
                <w:b/>
                <w:lang w:eastAsia="en-US"/>
              </w:rPr>
            </w:pPr>
          </w:p>
          <w:p w14:paraId="6A633C25" w14:textId="77777777" w:rsidR="00A129A3" w:rsidRPr="00A129A3" w:rsidRDefault="00A129A3" w:rsidP="00B01B72">
            <w:pPr>
              <w:rPr>
                <w:lang w:eastAsia="en-US"/>
              </w:rPr>
            </w:pPr>
            <w:r w:rsidRPr="00A129A3">
              <w:rPr>
                <w:lang w:eastAsia="en-US"/>
              </w:rPr>
              <w:t>Ar nolikumu  “Par licencēto makšķerēšanu Alūksnes ezerā” esmu iepazinies</w:t>
            </w:r>
          </w:p>
          <w:p w14:paraId="7C0735C6" w14:textId="77777777" w:rsidR="00A129A3" w:rsidRPr="00A129A3" w:rsidRDefault="00A129A3" w:rsidP="00B01B72">
            <w:pPr>
              <w:rPr>
                <w:lang w:eastAsia="en-US"/>
              </w:rPr>
            </w:pPr>
          </w:p>
          <w:p w14:paraId="3BA6E112" w14:textId="77777777" w:rsidR="00A129A3" w:rsidRPr="00A129A3" w:rsidRDefault="00A129A3" w:rsidP="00B01B72">
            <w:pPr>
              <w:rPr>
                <w:lang w:eastAsia="en-US"/>
              </w:rPr>
            </w:pPr>
          </w:p>
          <w:p w14:paraId="0C153800" w14:textId="77777777" w:rsidR="00A129A3" w:rsidRPr="00A129A3" w:rsidRDefault="00A129A3" w:rsidP="00B01B72">
            <w:pPr>
              <w:rPr>
                <w:lang w:eastAsia="en-US"/>
              </w:rPr>
            </w:pPr>
            <w:r w:rsidRPr="00A129A3">
              <w:rPr>
                <w:lang w:eastAsia="en-US"/>
              </w:rPr>
              <w:t>_______________________</w:t>
            </w:r>
          </w:p>
          <w:p w14:paraId="2511FDEA" w14:textId="77777777" w:rsidR="00A129A3" w:rsidRPr="00A129A3" w:rsidRDefault="00A129A3" w:rsidP="00B01B72">
            <w:pPr>
              <w:rPr>
                <w:lang w:eastAsia="en-US"/>
              </w:rPr>
            </w:pPr>
            <w:r w:rsidRPr="00A129A3">
              <w:rPr>
                <w:lang w:eastAsia="en-US"/>
              </w:rPr>
              <w:t>(licences saņēmēja paraksts)</w:t>
            </w:r>
          </w:p>
          <w:p w14:paraId="3E46D067" w14:textId="77777777" w:rsidR="00A129A3" w:rsidRPr="00A129A3" w:rsidRDefault="00A129A3" w:rsidP="00B01B72">
            <w:pPr>
              <w:rPr>
                <w:lang w:eastAsia="en-US"/>
              </w:rPr>
            </w:pPr>
          </w:p>
          <w:p w14:paraId="3DB5C374" w14:textId="77777777" w:rsidR="00A129A3" w:rsidRPr="00A129A3" w:rsidRDefault="00A129A3" w:rsidP="00B01B72">
            <w:pPr>
              <w:rPr>
                <w:lang w:eastAsia="en-US"/>
              </w:rPr>
            </w:pPr>
          </w:p>
          <w:p w14:paraId="01181049" w14:textId="77777777" w:rsidR="00A129A3" w:rsidRPr="00A129A3" w:rsidRDefault="00A129A3" w:rsidP="00B01B72">
            <w:pPr>
              <w:rPr>
                <w:lang w:eastAsia="en-US"/>
              </w:rPr>
            </w:pPr>
          </w:p>
          <w:p w14:paraId="13357D84" w14:textId="77777777" w:rsidR="00A129A3" w:rsidRPr="00A129A3" w:rsidRDefault="00A129A3" w:rsidP="00B01B72">
            <w:pPr>
              <w:rPr>
                <w:lang w:eastAsia="en-US"/>
              </w:rPr>
            </w:pPr>
            <w:r w:rsidRPr="00A129A3">
              <w:rPr>
                <w:lang w:eastAsia="en-US"/>
              </w:rPr>
              <w:t>___________________________</w:t>
            </w:r>
          </w:p>
          <w:p w14:paraId="061CDEE4" w14:textId="77777777" w:rsidR="00A129A3" w:rsidRPr="00A129A3" w:rsidRDefault="00A129A3" w:rsidP="00B01B72">
            <w:pPr>
              <w:rPr>
                <w:lang w:eastAsia="en-US"/>
              </w:rPr>
            </w:pPr>
            <w:r w:rsidRPr="00A129A3">
              <w:rPr>
                <w:lang w:eastAsia="en-US"/>
              </w:rPr>
              <w:t xml:space="preserve">(vārds, uzvārds, </w:t>
            </w:r>
            <w:proofErr w:type="spellStart"/>
            <w:r w:rsidRPr="00A129A3">
              <w:rPr>
                <w:lang w:eastAsia="en-US"/>
              </w:rPr>
              <w:t>izsn</w:t>
            </w:r>
            <w:proofErr w:type="spellEnd"/>
            <w:r w:rsidRPr="00A129A3">
              <w:rPr>
                <w:lang w:eastAsia="en-US"/>
              </w:rPr>
              <w:t>. datums)</w:t>
            </w:r>
          </w:p>
          <w:p w14:paraId="1C9F76B5" w14:textId="77777777" w:rsidR="00A129A3" w:rsidRPr="00A129A3" w:rsidRDefault="00A129A3" w:rsidP="00B01B72">
            <w:pPr>
              <w:rPr>
                <w:lang w:eastAsia="en-US"/>
              </w:rPr>
            </w:pPr>
          </w:p>
          <w:p w14:paraId="2C99BD7B" w14:textId="77777777" w:rsidR="00A129A3" w:rsidRPr="00A129A3" w:rsidRDefault="00A129A3" w:rsidP="00B01B72">
            <w:pPr>
              <w:rPr>
                <w:lang w:eastAsia="en-US"/>
              </w:rPr>
            </w:pPr>
          </w:p>
          <w:p w14:paraId="2106F0F6" w14:textId="77777777" w:rsidR="00A129A3" w:rsidRPr="00A129A3" w:rsidRDefault="00A129A3" w:rsidP="00B01B72">
            <w:pPr>
              <w:rPr>
                <w:lang w:eastAsia="en-US"/>
              </w:rPr>
            </w:pPr>
          </w:p>
          <w:p w14:paraId="2256E453" w14:textId="77777777" w:rsidR="00A129A3" w:rsidRPr="00A129A3" w:rsidRDefault="00A129A3" w:rsidP="00B01B72">
            <w:pPr>
              <w:rPr>
                <w:lang w:eastAsia="en-US"/>
              </w:rPr>
            </w:pPr>
          </w:p>
          <w:p w14:paraId="7A8202E7" w14:textId="77777777" w:rsidR="00A129A3" w:rsidRPr="00A129A3" w:rsidRDefault="00A129A3" w:rsidP="00B01B72">
            <w:pPr>
              <w:rPr>
                <w:lang w:eastAsia="en-US"/>
              </w:rPr>
            </w:pPr>
          </w:p>
          <w:p w14:paraId="68B649B2" w14:textId="77777777" w:rsidR="00A129A3" w:rsidRPr="00A129A3" w:rsidRDefault="00A129A3" w:rsidP="00B01B72">
            <w:pPr>
              <w:rPr>
                <w:lang w:eastAsia="en-US"/>
              </w:rPr>
            </w:pPr>
          </w:p>
          <w:p w14:paraId="343617F1" w14:textId="77777777" w:rsidR="00A129A3" w:rsidRPr="00A129A3" w:rsidRDefault="00A129A3" w:rsidP="00B01B72">
            <w:pPr>
              <w:rPr>
                <w:lang w:eastAsia="en-US"/>
              </w:rPr>
            </w:pPr>
          </w:p>
          <w:p w14:paraId="1A415012" w14:textId="77777777" w:rsidR="00A129A3" w:rsidRPr="00A129A3" w:rsidRDefault="00A129A3" w:rsidP="00B01B72">
            <w:pPr>
              <w:rPr>
                <w:lang w:eastAsia="en-US"/>
              </w:rPr>
            </w:pPr>
          </w:p>
          <w:p w14:paraId="56A97C02" w14:textId="77777777" w:rsidR="00A129A3" w:rsidRPr="00A129A3" w:rsidRDefault="00A129A3" w:rsidP="00B01B72">
            <w:pPr>
              <w:rPr>
                <w:lang w:eastAsia="en-US"/>
              </w:rPr>
            </w:pPr>
          </w:p>
          <w:p w14:paraId="3F073EC7" w14:textId="77777777" w:rsidR="00A129A3" w:rsidRPr="00A129A3" w:rsidRDefault="00A129A3" w:rsidP="00B01B72">
            <w:pPr>
              <w:rPr>
                <w:lang w:eastAsia="en-US"/>
              </w:rPr>
            </w:pPr>
          </w:p>
          <w:p w14:paraId="14004145" w14:textId="77777777" w:rsidR="00A129A3" w:rsidRPr="00A129A3" w:rsidRDefault="00A129A3" w:rsidP="00B01B72">
            <w:pPr>
              <w:rPr>
                <w:lang w:eastAsia="en-US"/>
              </w:rPr>
            </w:pPr>
          </w:p>
          <w:p w14:paraId="68D4B9E6" w14:textId="77777777" w:rsidR="00A129A3" w:rsidRPr="00A129A3" w:rsidRDefault="00A129A3" w:rsidP="00B01B72">
            <w:pPr>
              <w:rPr>
                <w:lang w:eastAsia="en-US"/>
              </w:rPr>
            </w:pPr>
            <w:r w:rsidRPr="00A129A3">
              <w:rPr>
                <w:lang w:eastAsia="en-US"/>
              </w:rPr>
              <w:t>Sērija DL</w:t>
            </w:r>
          </w:p>
          <w:p w14:paraId="43EC917C" w14:textId="77777777" w:rsidR="00A129A3" w:rsidRPr="00A129A3" w:rsidRDefault="00A129A3" w:rsidP="00B01B72">
            <w:pPr>
              <w:rPr>
                <w:lang w:eastAsia="en-US"/>
              </w:rPr>
            </w:pPr>
            <w:r w:rsidRPr="00A129A3">
              <w:rPr>
                <w:lang w:eastAsia="en-US"/>
              </w:rPr>
              <w:t>Nr.00000</w:t>
            </w:r>
          </w:p>
        </w:tc>
        <w:tc>
          <w:tcPr>
            <w:tcW w:w="6582" w:type="dxa"/>
            <w:tcBorders>
              <w:bottom w:val="single" w:sz="4" w:space="0" w:color="auto"/>
            </w:tcBorders>
          </w:tcPr>
          <w:p w14:paraId="65960F39" w14:textId="77777777" w:rsidR="00A129A3" w:rsidRPr="00A129A3" w:rsidRDefault="00A129A3" w:rsidP="00B01B72">
            <w:pPr>
              <w:rPr>
                <w:b/>
                <w:lang w:eastAsia="en-US"/>
              </w:rPr>
            </w:pPr>
          </w:p>
          <w:p w14:paraId="48D2DAFE" w14:textId="77777777" w:rsidR="00A129A3" w:rsidRPr="00A129A3" w:rsidRDefault="00A129A3" w:rsidP="00B01B72">
            <w:pPr>
              <w:rPr>
                <w:b/>
                <w:lang w:eastAsia="en-US"/>
              </w:rPr>
            </w:pPr>
            <w:r w:rsidRPr="00A129A3">
              <w:rPr>
                <w:b/>
                <w:lang w:eastAsia="en-US"/>
              </w:rPr>
              <w:t>ALŪKSNES NOVADA PAŠVALDĪBAS</w:t>
            </w:r>
          </w:p>
          <w:p w14:paraId="5C282195" w14:textId="77777777" w:rsidR="00A129A3" w:rsidRPr="00A129A3" w:rsidRDefault="00A129A3" w:rsidP="00B01B72">
            <w:pPr>
              <w:rPr>
                <w:b/>
                <w:lang w:eastAsia="en-US"/>
              </w:rPr>
            </w:pPr>
            <w:r w:rsidRPr="00A129A3">
              <w:rPr>
                <w:b/>
                <w:lang w:eastAsia="en-US"/>
              </w:rPr>
              <w:t>AĢENTŪRA “ALJA”</w:t>
            </w:r>
          </w:p>
          <w:p w14:paraId="0A9D2CC5" w14:textId="77777777" w:rsidR="00A129A3" w:rsidRPr="00A129A3" w:rsidRDefault="00A129A3" w:rsidP="00B01B72">
            <w:pPr>
              <w:rPr>
                <w:lang w:eastAsia="en-US"/>
              </w:rPr>
            </w:pPr>
            <w:r w:rsidRPr="00A129A3">
              <w:rPr>
                <w:lang w:eastAsia="en-US"/>
              </w:rPr>
              <w:t xml:space="preserve">Reģ.Nr.90010446069, </w:t>
            </w:r>
            <w:proofErr w:type="spellStart"/>
            <w:r w:rsidRPr="00A129A3">
              <w:rPr>
                <w:lang w:eastAsia="en-US"/>
              </w:rPr>
              <w:t>Pilssalas</w:t>
            </w:r>
            <w:proofErr w:type="spellEnd"/>
            <w:r w:rsidRPr="00A129A3">
              <w:rPr>
                <w:lang w:eastAsia="en-US"/>
              </w:rPr>
              <w:t xml:space="preserve"> ielā 10,</w:t>
            </w:r>
          </w:p>
          <w:p w14:paraId="4ACB3AA9" w14:textId="77777777" w:rsidR="00A129A3" w:rsidRPr="00A129A3" w:rsidRDefault="00A129A3" w:rsidP="00B01B72">
            <w:pPr>
              <w:rPr>
                <w:lang w:eastAsia="en-US"/>
              </w:rPr>
            </w:pPr>
            <w:r w:rsidRPr="00A129A3">
              <w:rPr>
                <w:lang w:eastAsia="en-US"/>
              </w:rPr>
              <w:t xml:space="preserve">Alūksnē, Alūksnes novadā, LV-4301, </w:t>
            </w:r>
            <w:hyperlink r:id="rId19" w:history="1">
              <w:r w:rsidRPr="00A129A3">
                <w:rPr>
                  <w:color w:val="0000FF"/>
                  <w:u w:val="single"/>
                  <w:lang w:eastAsia="en-US"/>
                </w:rPr>
                <w:t>www.aluksnesezers.lv</w:t>
              </w:r>
            </w:hyperlink>
          </w:p>
          <w:p w14:paraId="71964EF7" w14:textId="77777777" w:rsidR="00A129A3" w:rsidRPr="00A129A3" w:rsidRDefault="00A129A3" w:rsidP="00B01B72">
            <w:pPr>
              <w:rPr>
                <w:lang w:eastAsia="en-US"/>
              </w:rPr>
            </w:pPr>
          </w:p>
          <w:p w14:paraId="2E605750" w14:textId="77777777" w:rsidR="00A129A3" w:rsidRPr="00A129A3" w:rsidRDefault="00A129A3" w:rsidP="00B01B72">
            <w:pPr>
              <w:rPr>
                <w:lang w:eastAsia="en-US"/>
              </w:rPr>
            </w:pPr>
            <w:r w:rsidRPr="00A129A3">
              <w:rPr>
                <w:lang w:eastAsia="en-US"/>
              </w:rPr>
              <w:t>Vides inspektora t. 26389199</w:t>
            </w:r>
          </w:p>
          <w:p w14:paraId="41025C06" w14:textId="77777777" w:rsidR="00A129A3" w:rsidRPr="00A129A3" w:rsidRDefault="00A129A3" w:rsidP="00B01B72">
            <w:pPr>
              <w:rPr>
                <w:lang w:eastAsia="en-US"/>
              </w:rPr>
            </w:pPr>
          </w:p>
          <w:p w14:paraId="1291225B" w14:textId="77777777" w:rsidR="00A129A3" w:rsidRPr="00A129A3" w:rsidRDefault="00A129A3" w:rsidP="00B01B72">
            <w:pPr>
              <w:rPr>
                <w:b/>
                <w:lang w:eastAsia="en-US"/>
              </w:rPr>
            </w:pPr>
            <w:r w:rsidRPr="00A129A3">
              <w:rPr>
                <w:b/>
                <w:lang w:eastAsia="en-US"/>
              </w:rPr>
              <w:t>VIENAS DIENAS LICENCE, IZŅEMOT LĪDAKU MAKŠĶERĒŠANU MAIJĀ</w:t>
            </w:r>
          </w:p>
          <w:p w14:paraId="64DFBE2B" w14:textId="77777777" w:rsidR="00A129A3" w:rsidRPr="00A129A3" w:rsidRDefault="00A129A3" w:rsidP="00B01B72">
            <w:pPr>
              <w:rPr>
                <w:lang w:eastAsia="en-US"/>
              </w:rPr>
            </w:pPr>
            <w:r w:rsidRPr="00A129A3">
              <w:rPr>
                <w:lang w:eastAsia="en-US"/>
              </w:rPr>
              <w:t>Alūksnes ezerā</w:t>
            </w:r>
          </w:p>
          <w:p w14:paraId="768F71E7" w14:textId="77777777" w:rsidR="00A129A3" w:rsidRPr="00A129A3" w:rsidRDefault="00A129A3" w:rsidP="00B01B72">
            <w:pPr>
              <w:rPr>
                <w:lang w:eastAsia="en-US"/>
              </w:rPr>
            </w:pPr>
          </w:p>
          <w:p w14:paraId="7811958A" w14:textId="77777777" w:rsidR="00A129A3" w:rsidRPr="00A129A3" w:rsidRDefault="00A129A3" w:rsidP="00B01B72">
            <w:pPr>
              <w:rPr>
                <w:lang w:eastAsia="en-US"/>
              </w:rPr>
            </w:pPr>
            <w:r w:rsidRPr="00A129A3">
              <w:rPr>
                <w:b/>
                <w:lang w:eastAsia="en-US"/>
              </w:rPr>
              <w:t>Derīga:</w:t>
            </w:r>
            <w:r w:rsidRPr="00A129A3">
              <w:rPr>
                <w:lang w:eastAsia="en-US"/>
              </w:rPr>
              <w:t xml:space="preserve">                     20___.gada  __ . ________</w:t>
            </w:r>
          </w:p>
          <w:p w14:paraId="55A2BB41" w14:textId="77777777" w:rsidR="00A129A3" w:rsidRPr="00A129A3" w:rsidRDefault="00A129A3" w:rsidP="00B01B72">
            <w:pPr>
              <w:rPr>
                <w:lang w:eastAsia="en-US"/>
              </w:rPr>
            </w:pPr>
          </w:p>
          <w:p w14:paraId="5EF68AA6" w14:textId="77777777" w:rsidR="00A129A3" w:rsidRPr="00A129A3" w:rsidRDefault="00A129A3" w:rsidP="00B01B72">
            <w:pPr>
              <w:rPr>
                <w:lang w:eastAsia="en-US"/>
              </w:rPr>
            </w:pPr>
            <w:r w:rsidRPr="00A129A3">
              <w:rPr>
                <w:b/>
                <w:lang w:eastAsia="en-US"/>
              </w:rPr>
              <w:t xml:space="preserve">Licences cena </w:t>
            </w:r>
            <w:r w:rsidRPr="00A129A3">
              <w:rPr>
                <w:lang w:eastAsia="en-US"/>
              </w:rPr>
              <w:t>3,00 EUR</w:t>
            </w:r>
          </w:p>
          <w:p w14:paraId="3331DA92" w14:textId="77777777" w:rsidR="00A129A3" w:rsidRPr="00A129A3" w:rsidRDefault="00A129A3" w:rsidP="00B01B72">
            <w:pPr>
              <w:rPr>
                <w:b/>
                <w:lang w:eastAsia="en-US"/>
              </w:rPr>
            </w:pPr>
          </w:p>
          <w:p w14:paraId="1A9AEBD5" w14:textId="77777777" w:rsidR="00A129A3" w:rsidRPr="00A129A3" w:rsidRDefault="00A129A3" w:rsidP="00B01B72">
            <w:pPr>
              <w:rPr>
                <w:lang w:eastAsia="en-US"/>
              </w:rPr>
            </w:pPr>
            <w:r w:rsidRPr="00A129A3">
              <w:rPr>
                <w:b/>
                <w:lang w:eastAsia="en-US"/>
              </w:rPr>
              <w:t>Licence izdota</w:t>
            </w:r>
            <w:r w:rsidRPr="00A129A3">
              <w:rPr>
                <w:lang w:eastAsia="en-US"/>
              </w:rPr>
              <w:t>:  _____________________________</w:t>
            </w:r>
          </w:p>
          <w:p w14:paraId="44560739" w14:textId="77777777" w:rsidR="00A129A3" w:rsidRPr="00A129A3" w:rsidRDefault="00A129A3" w:rsidP="00B01B72">
            <w:pPr>
              <w:rPr>
                <w:lang w:eastAsia="en-US"/>
              </w:rPr>
            </w:pPr>
            <w:r w:rsidRPr="00A129A3">
              <w:rPr>
                <w:lang w:eastAsia="en-US"/>
              </w:rPr>
              <w:t xml:space="preserve">               (vārds, uzvārds, )</w:t>
            </w:r>
          </w:p>
          <w:p w14:paraId="335FDC11" w14:textId="77777777" w:rsidR="00A129A3" w:rsidRPr="00A129A3" w:rsidRDefault="00A129A3" w:rsidP="00B01B72">
            <w:pPr>
              <w:rPr>
                <w:lang w:eastAsia="en-US"/>
              </w:rPr>
            </w:pPr>
          </w:p>
          <w:p w14:paraId="7F8A4127" w14:textId="77777777" w:rsidR="00A129A3" w:rsidRPr="00A129A3" w:rsidRDefault="00A129A3" w:rsidP="00B01B72">
            <w:pPr>
              <w:rPr>
                <w:b/>
                <w:lang w:eastAsia="en-US"/>
              </w:rPr>
            </w:pPr>
            <w:r w:rsidRPr="00A129A3">
              <w:rPr>
                <w:b/>
                <w:lang w:eastAsia="en-US"/>
              </w:rPr>
              <w:t>Kas jāzina licences īpašniekiem</w:t>
            </w:r>
          </w:p>
          <w:p w14:paraId="75F27238" w14:textId="77777777" w:rsidR="00A129A3" w:rsidRPr="00A129A3" w:rsidRDefault="00A129A3" w:rsidP="00B01B72">
            <w:pPr>
              <w:rPr>
                <w:i/>
                <w:lang w:eastAsia="en-US"/>
              </w:rPr>
            </w:pPr>
            <w:r w:rsidRPr="00A129A3">
              <w:rPr>
                <w:i/>
                <w:lang w:eastAsia="en-US"/>
              </w:rPr>
              <w:t>1. Bez personas datu un makšķerēšanas datuma norādes licence uzskatāma par nederīgu.</w:t>
            </w:r>
          </w:p>
          <w:p w14:paraId="7114D4B0" w14:textId="77777777" w:rsidR="00A129A3" w:rsidRPr="00A129A3" w:rsidRDefault="00A129A3" w:rsidP="00B01B72">
            <w:pPr>
              <w:rPr>
                <w:i/>
                <w:lang w:eastAsia="en-US"/>
              </w:rPr>
            </w:pPr>
            <w:r w:rsidRPr="00A129A3">
              <w:rPr>
                <w:i/>
                <w:lang w:eastAsia="en-US"/>
              </w:rPr>
              <w:t xml:space="preserve">2. </w:t>
            </w:r>
            <w:r w:rsidRPr="00A129A3">
              <w:rPr>
                <w:i/>
                <w:lang w:val="pt-BR" w:eastAsia="en-US"/>
              </w:rPr>
              <w:t xml:space="preserve">Makšķerējot ievērojiet Makšķerēšanas, vēžošanas un zemūdens medību noteikumus un Alūksnes novada domes saistošos noteikumus </w:t>
            </w:r>
            <w:r w:rsidRPr="00A129A3">
              <w:rPr>
                <w:i/>
                <w:lang w:eastAsia="en-US"/>
              </w:rPr>
              <w:t>“Par licencēto makšķerēšanu Alūksnes ezerā”.</w:t>
            </w:r>
          </w:p>
          <w:p w14:paraId="47305800" w14:textId="77777777" w:rsidR="00A129A3" w:rsidRPr="00A129A3" w:rsidRDefault="00A129A3" w:rsidP="00B01B72">
            <w:pPr>
              <w:rPr>
                <w:i/>
                <w:lang w:val="pt-BR" w:eastAsia="en-US"/>
              </w:rPr>
            </w:pPr>
            <w:r w:rsidRPr="00A129A3">
              <w:rPr>
                <w:i/>
                <w:lang w:val="pt-BR" w:eastAsia="en-US"/>
              </w:rPr>
              <w:t>3. Lomā atļauts paturēt 3 līdakas, kuru garums ir no 50 -70 cm no kurām viena līdaka drīkst būt garumā virs 100 cm (</w:t>
            </w:r>
            <w:r w:rsidRPr="00A129A3">
              <w:rPr>
                <w:b/>
                <w:bCs/>
                <w:i/>
                <w:lang w:val="pt-BR" w:eastAsia="en-US"/>
              </w:rPr>
              <w:t>izņemot maijā no peldošiem ūdens transporta līdzekļiem</w:t>
            </w:r>
            <w:r w:rsidRPr="00A129A3">
              <w:rPr>
                <w:i/>
                <w:lang w:val="pt-BR" w:eastAsia="en-US"/>
              </w:rPr>
              <w:t>), 3 zandartus un ne vairāk par pieciem kilogramiem asaru, no kuriem trīs asari drīkst būt garāki par 35 cm, kā arī citas zivis saskaņā ar Makšķerēšanas, vēžošanas un zemūdens medību noteikumiem.</w:t>
            </w:r>
          </w:p>
          <w:p w14:paraId="24ACDFC7" w14:textId="77777777" w:rsidR="00A129A3" w:rsidRPr="00A129A3" w:rsidRDefault="00A129A3" w:rsidP="00B01B72">
            <w:pPr>
              <w:rPr>
                <w:i/>
                <w:lang w:val="pt-BR" w:eastAsia="en-US"/>
              </w:rPr>
            </w:pPr>
            <w:r w:rsidRPr="00A129A3">
              <w:rPr>
                <w:i/>
                <w:lang w:val="pt-BR" w:eastAsia="en-US"/>
              </w:rPr>
              <w:t>4. Aizliegts velcēt, izmantot par ēsmu dabīgas ēsmas zivis vai to daļas no 10.maija līdz 30.jūnijam.</w:t>
            </w:r>
          </w:p>
          <w:p w14:paraId="17119EBA" w14:textId="77777777" w:rsidR="00A129A3" w:rsidRPr="00A129A3" w:rsidRDefault="00A129A3" w:rsidP="00B01B72">
            <w:pPr>
              <w:rPr>
                <w:i/>
                <w:lang w:val="pt-BR" w:eastAsia="en-US"/>
              </w:rPr>
            </w:pPr>
            <w:r w:rsidRPr="00A129A3">
              <w:rPr>
                <w:i/>
                <w:lang w:val="pt-BR" w:eastAsia="en-US"/>
              </w:rPr>
              <w:t>5. Aizliegts atrasties ūdenstilpē ar ūdens transportlīdzekļiem diennakts tumšajā laikā no 1.novembra līdz 30.aprīlim.</w:t>
            </w:r>
          </w:p>
          <w:p w14:paraId="1A02F959" w14:textId="77777777" w:rsidR="00A129A3" w:rsidRPr="00A129A3" w:rsidRDefault="00A129A3" w:rsidP="00B01B72">
            <w:pPr>
              <w:rPr>
                <w:i/>
                <w:lang w:val="pt-BR" w:eastAsia="en-US"/>
              </w:rPr>
            </w:pPr>
            <w:r w:rsidRPr="00A129A3">
              <w:rPr>
                <w:i/>
                <w:lang w:val="pt-BR" w:eastAsia="en-US"/>
              </w:rPr>
              <w:t>6. Licences darbības laiks (periods) ir uz licences norādītais attiecīgās dienas datums.</w:t>
            </w:r>
          </w:p>
          <w:p w14:paraId="7F249283" w14:textId="77777777" w:rsidR="00A129A3" w:rsidRPr="00A129A3" w:rsidRDefault="00A129A3" w:rsidP="00B01B72">
            <w:pPr>
              <w:rPr>
                <w:lang w:eastAsia="en-US"/>
              </w:rPr>
            </w:pPr>
          </w:p>
          <w:p w14:paraId="39159ADC" w14:textId="77777777" w:rsidR="00A129A3" w:rsidRPr="00A129A3" w:rsidRDefault="00A129A3" w:rsidP="00B01B72">
            <w:pPr>
              <w:rPr>
                <w:lang w:eastAsia="en-US"/>
              </w:rPr>
            </w:pPr>
          </w:p>
          <w:p w14:paraId="0CE2B9B9" w14:textId="77777777" w:rsidR="00A129A3" w:rsidRPr="00A129A3" w:rsidRDefault="00A129A3" w:rsidP="00B01B72">
            <w:pPr>
              <w:rPr>
                <w:lang w:eastAsia="en-US"/>
              </w:rPr>
            </w:pPr>
            <w:r w:rsidRPr="00A129A3">
              <w:rPr>
                <w:lang w:eastAsia="en-US"/>
              </w:rPr>
              <w:t>Sērija DL</w:t>
            </w:r>
          </w:p>
          <w:p w14:paraId="70FBB2D7" w14:textId="77777777" w:rsidR="00A129A3" w:rsidRPr="00A129A3" w:rsidRDefault="00A129A3" w:rsidP="00B01B72">
            <w:pPr>
              <w:rPr>
                <w:lang w:eastAsia="en-US"/>
              </w:rPr>
            </w:pPr>
            <w:r w:rsidRPr="00A129A3">
              <w:rPr>
                <w:lang w:eastAsia="en-US"/>
              </w:rPr>
              <w:t>Nr.00000</w:t>
            </w:r>
          </w:p>
        </w:tc>
      </w:tr>
      <w:bookmarkEnd w:id="15"/>
    </w:tbl>
    <w:p w14:paraId="03526B51" w14:textId="77777777" w:rsidR="00A129A3" w:rsidRPr="00A129A3" w:rsidRDefault="00A129A3" w:rsidP="00B01B72">
      <w:pPr>
        <w:rPr>
          <w:bCs/>
          <w:lang w:eastAsia="en-US"/>
        </w:rPr>
      </w:pPr>
    </w:p>
    <w:p w14:paraId="0BEBBA54" w14:textId="77777777" w:rsidR="00A129A3" w:rsidRPr="00A129A3" w:rsidRDefault="00A129A3" w:rsidP="00B01B72">
      <w:pPr>
        <w:rPr>
          <w:bCs/>
          <w:lang w:eastAsia="en-US"/>
        </w:rPr>
      </w:pPr>
    </w:p>
    <w:p w14:paraId="6D57DFF5" w14:textId="77777777" w:rsidR="00A129A3" w:rsidRPr="00A129A3" w:rsidRDefault="00A129A3" w:rsidP="00B01B72">
      <w:pPr>
        <w:rPr>
          <w:bCs/>
          <w:lang w:eastAsia="en-US"/>
        </w:rPr>
      </w:pPr>
    </w:p>
    <w:p w14:paraId="5F379C1A" w14:textId="77777777" w:rsidR="00A129A3" w:rsidRPr="00A129A3" w:rsidRDefault="00A129A3" w:rsidP="00B01B72">
      <w:pPr>
        <w:rPr>
          <w:bCs/>
          <w:lang w:eastAsia="en-US"/>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6"/>
        <w:gridCol w:w="6353"/>
      </w:tblGrid>
      <w:tr w:rsidR="00A129A3" w:rsidRPr="00A129A3" w14:paraId="65950719" w14:textId="77777777" w:rsidTr="00572574">
        <w:tc>
          <w:tcPr>
            <w:tcW w:w="3227" w:type="dxa"/>
          </w:tcPr>
          <w:p w14:paraId="736C8103" w14:textId="77777777" w:rsidR="00A129A3" w:rsidRPr="00A129A3" w:rsidRDefault="00A129A3" w:rsidP="00B01B72">
            <w:pPr>
              <w:rPr>
                <w:b/>
                <w:lang w:eastAsia="en-US"/>
              </w:rPr>
            </w:pPr>
          </w:p>
          <w:p w14:paraId="249E3BB0" w14:textId="77777777" w:rsidR="00A129A3" w:rsidRPr="00A129A3" w:rsidRDefault="00A129A3" w:rsidP="00B01B72">
            <w:pPr>
              <w:rPr>
                <w:lang w:eastAsia="en-US"/>
              </w:rPr>
            </w:pPr>
            <w:r w:rsidRPr="00A129A3">
              <w:rPr>
                <w:b/>
                <w:lang w:eastAsia="en-US"/>
              </w:rPr>
              <w:t>ALŪKSNES NOVADA PAŠVALDĪBAS AĢENTŪRA “ALJA”</w:t>
            </w:r>
          </w:p>
          <w:p w14:paraId="6564A27B" w14:textId="77777777" w:rsidR="00A129A3" w:rsidRPr="00A129A3" w:rsidRDefault="00A129A3" w:rsidP="00B01B72">
            <w:pPr>
              <w:rPr>
                <w:lang w:eastAsia="en-US"/>
              </w:rPr>
            </w:pPr>
            <w:r w:rsidRPr="00A129A3">
              <w:rPr>
                <w:lang w:eastAsia="en-US"/>
              </w:rPr>
              <w:t>Reģ.Nr.90010446069</w:t>
            </w:r>
          </w:p>
          <w:p w14:paraId="60BA36D4" w14:textId="77777777" w:rsidR="00A129A3" w:rsidRPr="00A129A3" w:rsidRDefault="00A129A3" w:rsidP="00B01B72">
            <w:pPr>
              <w:rPr>
                <w:lang w:eastAsia="en-US"/>
              </w:rPr>
            </w:pPr>
            <w:proofErr w:type="spellStart"/>
            <w:r w:rsidRPr="00A129A3">
              <w:rPr>
                <w:lang w:eastAsia="en-US"/>
              </w:rPr>
              <w:t>Pilssalas</w:t>
            </w:r>
            <w:proofErr w:type="spellEnd"/>
            <w:r w:rsidRPr="00A129A3">
              <w:rPr>
                <w:lang w:eastAsia="en-US"/>
              </w:rPr>
              <w:t xml:space="preserve"> ielā 10, Alūksnē, Alūksnes novadā, LV-4301</w:t>
            </w:r>
          </w:p>
          <w:p w14:paraId="62D63D4D" w14:textId="77777777" w:rsidR="00A129A3" w:rsidRPr="00A129A3" w:rsidRDefault="00A129A3" w:rsidP="00B01B72">
            <w:pPr>
              <w:rPr>
                <w:b/>
                <w:lang w:eastAsia="en-US"/>
              </w:rPr>
            </w:pPr>
          </w:p>
          <w:p w14:paraId="4FFAAE74" w14:textId="77777777" w:rsidR="00A129A3" w:rsidRPr="00A129A3" w:rsidRDefault="00A129A3" w:rsidP="00B01B72">
            <w:pPr>
              <w:rPr>
                <w:b/>
                <w:lang w:eastAsia="en-US"/>
              </w:rPr>
            </w:pPr>
            <w:r w:rsidRPr="00A129A3">
              <w:rPr>
                <w:b/>
                <w:lang w:eastAsia="en-US"/>
              </w:rPr>
              <w:t xml:space="preserve">VIENAS DIENAS LICENCE </w:t>
            </w:r>
            <w:r w:rsidRPr="00A129A3">
              <w:rPr>
                <w:b/>
                <w:u w:val="single"/>
                <w:lang w:eastAsia="en-US"/>
              </w:rPr>
              <w:t>LĪDAKU</w:t>
            </w:r>
            <w:r w:rsidRPr="00A129A3">
              <w:rPr>
                <w:b/>
                <w:lang w:eastAsia="en-US"/>
              </w:rPr>
              <w:t xml:space="preserve"> MAKŠĶERĒŠANAI MAIJĀ</w:t>
            </w:r>
          </w:p>
          <w:p w14:paraId="5F037F2A" w14:textId="77777777" w:rsidR="00A129A3" w:rsidRPr="00A129A3" w:rsidRDefault="00A129A3" w:rsidP="00B01B72">
            <w:pPr>
              <w:rPr>
                <w:lang w:eastAsia="en-US"/>
              </w:rPr>
            </w:pPr>
            <w:r w:rsidRPr="00A129A3">
              <w:rPr>
                <w:lang w:eastAsia="en-US"/>
              </w:rPr>
              <w:t>Alūksnes ezerā</w:t>
            </w:r>
          </w:p>
          <w:p w14:paraId="24326519" w14:textId="77777777" w:rsidR="00A129A3" w:rsidRPr="00A129A3" w:rsidRDefault="00A129A3" w:rsidP="00B01B72">
            <w:pPr>
              <w:rPr>
                <w:lang w:eastAsia="en-US"/>
              </w:rPr>
            </w:pPr>
          </w:p>
          <w:p w14:paraId="3C5D26B5" w14:textId="77777777" w:rsidR="00A129A3" w:rsidRPr="00A129A3" w:rsidRDefault="00A129A3" w:rsidP="00B01B72">
            <w:pPr>
              <w:rPr>
                <w:lang w:eastAsia="en-US"/>
              </w:rPr>
            </w:pPr>
            <w:r w:rsidRPr="00A129A3">
              <w:rPr>
                <w:lang w:eastAsia="en-US"/>
              </w:rPr>
              <w:t xml:space="preserve">20__.gada  __ . ________ </w:t>
            </w:r>
          </w:p>
          <w:p w14:paraId="5CA2B130" w14:textId="77777777" w:rsidR="00A129A3" w:rsidRPr="00A129A3" w:rsidRDefault="00A129A3" w:rsidP="00B01B72">
            <w:pPr>
              <w:rPr>
                <w:b/>
                <w:lang w:eastAsia="en-US"/>
              </w:rPr>
            </w:pPr>
          </w:p>
          <w:p w14:paraId="68746A8F" w14:textId="77777777" w:rsidR="00A129A3" w:rsidRPr="00A129A3" w:rsidRDefault="00A129A3" w:rsidP="00B01B72">
            <w:pPr>
              <w:rPr>
                <w:b/>
                <w:lang w:eastAsia="en-US"/>
              </w:rPr>
            </w:pPr>
            <w:r w:rsidRPr="00A129A3">
              <w:rPr>
                <w:b/>
                <w:lang w:eastAsia="en-US"/>
              </w:rPr>
              <w:t>Licences cena 10,00 EUR</w:t>
            </w:r>
          </w:p>
          <w:p w14:paraId="5528CDE9" w14:textId="77777777" w:rsidR="00A129A3" w:rsidRPr="00A129A3" w:rsidRDefault="00A129A3" w:rsidP="00B01B72">
            <w:pPr>
              <w:rPr>
                <w:b/>
                <w:lang w:eastAsia="en-US"/>
              </w:rPr>
            </w:pPr>
          </w:p>
          <w:p w14:paraId="197034F2" w14:textId="77777777" w:rsidR="00A129A3" w:rsidRPr="00A129A3" w:rsidRDefault="00A129A3" w:rsidP="00B01B72">
            <w:pPr>
              <w:rPr>
                <w:lang w:eastAsia="en-US"/>
              </w:rPr>
            </w:pPr>
            <w:r w:rsidRPr="00A129A3">
              <w:rPr>
                <w:lang w:eastAsia="en-US"/>
              </w:rPr>
              <w:t>Ar nolikumu  “Par licencēto makšķerēšanu Alūksnes ezerā” esmu iepazinies</w:t>
            </w:r>
          </w:p>
          <w:p w14:paraId="00ABDE77" w14:textId="77777777" w:rsidR="00A129A3" w:rsidRPr="00A129A3" w:rsidRDefault="00A129A3" w:rsidP="00B01B72">
            <w:pPr>
              <w:rPr>
                <w:lang w:eastAsia="en-US"/>
              </w:rPr>
            </w:pPr>
          </w:p>
          <w:p w14:paraId="5C8237B2" w14:textId="77777777" w:rsidR="00A129A3" w:rsidRPr="00A129A3" w:rsidRDefault="00A129A3" w:rsidP="00B01B72">
            <w:pPr>
              <w:rPr>
                <w:lang w:eastAsia="en-US"/>
              </w:rPr>
            </w:pPr>
          </w:p>
          <w:p w14:paraId="0A9F97E9" w14:textId="77777777" w:rsidR="00A129A3" w:rsidRPr="00A129A3" w:rsidRDefault="00A129A3" w:rsidP="00B01B72">
            <w:pPr>
              <w:rPr>
                <w:lang w:eastAsia="en-US"/>
              </w:rPr>
            </w:pPr>
            <w:r w:rsidRPr="00A129A3">
              <w:rPr>
                <w:lang w:eastAsia="en-US"/>
              </w:rPr>
              <w:t>_______________________</w:t>
            </w:r>
          </w:p>
          <w:p w14:paraId="27938855" w14:textId="77777777" w:rsidR="00A129A3" w:rsidRPr="00A129A3" w:rsidRDefault="00A129A3" w:rsidP="00B01B72">
            <w:pPr>
              <w:rPr>
                <w:lang w:eastAsia="en-US"/>
              </w:rPr>
            </w:pPr>
            <w:r w:rsidRPr="00A129A3">
              <w:rPr>
                <w:lang w:eastAsia="en-US"/>
              </w:rPr>
              <w:t>(licences saņēmēja paraksts)</w:t>
            </w:r>
          </w:p>
          <w:p w14:paraId="61E1F1AE" w14:textId="77777777" w:rsidR="00A129A3" w:rsidRPr="00A129A3" w:rsidRDefault="00A129A3" w:rsidP="00B01B72">
            <w:pPr>
              <w:rPr>
                <w:lang w:eastAsia="en-US"/>
              </w:rPr>
            </w:pPr>
          </w:p>
          <w:p w14:paraId="34018105" w14:textId="77777777" w:rsidR="00A129A3" w:rsidRPr="00A129A3" w:rsidRDefault="00A129A3" w:rsidP="00B01B72">
            <w:pPr>
              <w:rPr>
                <w:lang w:eastAsia="en-US"/>
              </w:rPr>
            </w:pPr>
          </w:p>
          <w:p w14:paraId="38BF6A5E" w14:textId="77777777" w:rsidR="00A129A3" w:rsidRPr="00A129A3" w:rsidRDefault="00A129A3" w:rsidP="00B01B72">
            <w:pPr>
              <w:rPr>
                <w:lang w:eastAsia="en-US"/>
              </w:rPr>
            </w:pPr>
          </w:p>
          <w:p w14:paraId="226071EA" w14:textId="77777777" w:rsidR="00A129A3" w:rsidRPr="00A129A3" w:rsidRDefault="00A129A3" w:rsidP="00B01B72">
            <w:pPr>
              <w:rPr>
                <w:lang w:eastAsia="en-US"/>
              </w:rPr>
            </w:pPr>
            <w:r w:rsidRPr="00A129A3">
              <w:rPr>
                <w:lang w:eastAsia="en-US"/>
              </w:rPr>
              <w:t>___________________________</w:t>
            </w:r>
          </w:p>
          <w:p w14:paraId="68FEE8B6" w14:textId="77777777" w:rsidR="00A129A3" w:rsidRPr="00A129A3" w:rsidRDefault="00A129A3" w:rsidP="00B01B72">
            <w:pPr>
              <w:rPr>
                <w:lang w:eastAsia="en-US"/>
              </w:rPr>
            </w:pPr>
            <w:r w:rsidRPr="00A129A3">
              <w:rPr>
                <w:lang w:eastAsia="en-US"/>
              </w:rPr>
              <w:t xml:space="preserve">(vārds, uzvārds, </w:t>
            </w:r>
            <w:proofErr w:type="spellStart"/>
            <w:r w:rsidRPr="00A129A3">
              <w:rPr>
                <w:lang w:eastAsia="en-US"/>
              </w:rPr>
              <w:t>izsn</w:t>
            </w:r>
            <w:proofErr w:type="spellEnd"/>
            <w:r w:rsidRPr="00A129A3">
              <w:rPr>
                <w:lang w:eastAsia="en-US"/>
              </w:rPr>
              <w:t>. datums)</w:t>
            </w:r>
          </w:p>
          <w:p w14:paraId="16326BA1" w14:textId="77777777" w:rsidR="00A129A3" w:rsidRPr="00A129A3" w:rsidRDefault="00A129A3" w:rsidP="00B01B72">
            <w:pPr>
              <w:rPr>
                <w:lang w:eastAsia="en-US"/>
              </w:rPr>
            </w:pPr>
          </w:p>
          <w:p w14:paraId="2757CD57" w14:textId="77777777" w:rsidR="00A129A3" w:rsidRPr="00A129A3" w:rsidRDefault="00A129A3" w:rsidP="00B01B72">
            <w:pPr>
              <w:rPr>
                <w:lang w:eastAsia="en-US"/>
              </w:rPr>
            </w:pPr>
          </w:p>
          <w:p w14:paraId="6E6D51E1" w14:textId="77777777" w:rsidR="00A129A3" w:rsidRPr="00A129A3" w:rsidRDefault="00A129A3" w:rsidP="00B01B72">
            <w:pPr>
              <w:rPr>
                <w:lang w:eastAsia="en-US"/>
              </w:rPr>
            </w:pPr>
          </w:p>
          <w:p w14:paraId="72EB0551" w14:textId="77777777" w:rsidR="00A129A3" w:rsidRPr="00A129A3" w:rsidRDefault="00A129A3" w:rsidP="00B01B72">
            <w:pPr>
              <w:rPr>
                <w:lang w:eastAsia="en-US"/>
              </w:rPr>
            </w:pPr>
          </w:p>
          <w:p w14:paraId="3D37F9E0" w14:textId="77777777" w:rsidR="00A129A3" w:rsidRPr="00A129A3" w:rsidRDefault="00A129A3" w:rsidP="00B01B72">
            <w:pPr>
              <w:rPr>
                <w:lang w:eastAsia="en-US"/>
              </w:rPr>
            </w:pPr>
          </w:p>
          <w:p w14:paraId="2779CD2F" w14:textId="77777777" w:rsidR="00A129A3" w:rsidRPr="00A129A3" w:rsidRDefault="00A129A3" w:rsidP="00B01B72">
            <w:pPr>
              <w:rPr>
                <w:lang w:eastAsia="en-US"/>
              </w:rPr>
            </w:pPr>
          </w:p>
          <w:p w14:paraId="06C15081" w14:textId="77777777" w:rsidR="00A129A3" w:rsidRPr="00A129A3" w:rsidRDefault="00A129A3" w:rsidP="00B01B72">
            <w:pPr>
              <w:rPr>
                <w:lang w:eastAsia="en-US"/>
              </w:rPr>
            </w:pPr>
          </w:p>
          <w:p w14:paraId="413A22D4" w14:textId="77777777" w:rsidR="00A129A3" w:rsidRPr="00A129A3" w:rsidRDefault="00A129A3" w:rsidP="00B01B72">
            <w:pPr>
              <w:rPr>
                <w:lang w:eastAsia="en-US"/>
              </w:rPr>
            </w:pPr>
          </w:p>
          <w:p w14:paraId="6E57012B" w14:textId="77777777" w:rsidR="00A129A3" w:rsidRPr="00A129A3" w:rsidRDefault="00A129A3" w:rsidP="00B01B72">
            <w:pPr>
              <w:rPr>
                <w:lang w:eastAsia="en-US"/>
              </w:rPr>
            </w:pPr>
            <w:r w:rsidRPr="00A129A3">
              <w:rPr>
                <w:lang w:eastAsia="en-US"/>
              </w:rPr>
              <w:t>Sērija MD</w:t>
            </w:r>
          </w:p>
          <w:p w14:paraId="1AD4CCE1" w14:textId="77777777" w:rsidR="00A129A3" w:rsidRPr="00A129A3" w:rsidRDefault="00A129A3" w:rsidP="00B01B72">
            <w:pPr>
              <w:rPr>
                <w:lang w:eastAsia="en-US"/>
              </w:rPr>
            </w:pPr>
            <w:r w:rsidRPr="00A129A3">
              <w:rPr>
                <w:lang w:eastAsia="en-US"/>
              </w:rPr>
              <w:t>Nr.00000</w:t>
            </w:r>
          </w:p>
        </w:tc>
        <w:tc>
          <w:tcPr>
            <w:tcW w:w="6582" w:type="dxa"/>
            <w:tcBorders>
              <w:bottom w:val="single" w:sz="4" w:space="0" w:color="auto"/>
            </w:tcBorders>
          </w:tcPr>
          <w:p w14:paraId="70C489C2" w14:textId="77777777" w:rsidR="00A129A3" w:rsidRPr="00A129A3" w:rsidRDefault="00A129A3" w:rsidP="00B01B72">
            <w:pPr>
              <w:rPr>
                <w:b/>
                <w:lang w:eastAsia="en-US"/>
              </w:rPr>
            </w:pPr>
          </w:p>
          <w:p w14:paraId="3EE5D641" w14:textId="77777777" w:rsidR="00A129A3" w:rsidRPr="00A129A3" w:rsidRDefault="00A129A3" w:rsidP="00B01B72">
            <w:pPr>
              <w:rPr>
                <w:b/>
                <w:lang w:eastAsia="en-US"/>
              </w:rPr>
            </w:pPr>
            <w:r w:rsidRPr="00A129A3">
              <w:rPr>
                <w:b/>
                <w:lang w:eastAsia="en-US"/>
              </w:rPr>
              <w:t>ALŪKSNES NOVADA PAŠVALDĪBAS</w:t>
            </w:r>
          </w:p>
          <w:p w14:paraId="12596258" w14:textId="77777777" w:rsidR="00A129A3" w:rsidRPr="00A129A3" w:rsidRDefault="00A129A3" w:rsidP="00B01B72">
            <w:pPr>
              <w:rPr>
                <w:b/>
                <w:lang w:eastAsia="en-US"/>
              </w:rPr>
            </w:pPr>
            <w:r w:rsidRPr="00A129A3">
              <w:rPr>
                <w:b/>
                <w:lang w:eastAsia="en-US"/>
              </w:rPr>
              <w:t>AĢENTŪRA “ALJA”</w:t>
            </w:r>
          </w:p>
          <w:p w14:paraId="0A1E7E92" w14:textId="77777777" w:rsidR="00A129A3" w:rsidRPr="00A129A3" w:rsidRDefault="00A129A3" w:rsidP="00B01B72">
            <w:pPr>
              <w:rPr>
                <w:lang w:eastAsia="en-US"/>
              </w:rPr>
            </w:pPr>
            <w:r w:rsidRPr="00A129A3">
              <w:rPr>
                <w:lang w:eastAsia="en-US"/>
              </w:rPr>
              <w:t xml:space="preserve">Reģ.Nr.90010446069, </w:t>
            </w:r>
            <w:proofErr w:type="spellStart"/>
            <w:r w:rsidRPr="00A129A3">
              <w:rPr>
                <w:lang w:eastAsia="en-US"/>
              </w:rPr>
              <w:t>Pilssalas</w:t>
            </w:r>
            <w:proofErr w:type="spellEnd"/>
            <w:r w:rsidRPr="00A129A3">
              <w:rPr>
                <w:lang w:eastAsia="en-US"/>
              </w:rPr>
              <w:t xml:space="preserve"> ielā 10,</w:t>
            </w:r>
          </w:p>
          <w:p w14:paraId="4EEA6E25" w14:textId="77777777" w:rsidR="00A129A3" w:rsidRPr="00A129A3" w:rsidRDefault="00A129A3" w:rsidP="00B01B72">
            <w:pPr>
              <w:rPr>
                <w:lang w:eastAsia="en-US"/>
              </w:rPr>
            </w:pPr>
            <w:r w:rsidRPr="00A129A3">
              <w:rPr>
                <w:lang w:eastAsia="en-US"/>
              </w:rPr>
              <w:t xml:space="preserve">Alūksnē, Alūksnes novadā, LV-4301, </w:t>
            </w:r>
            <w:hyperlink r:id="rId20" w:history="1">
              <w:r w:rsidRPr="00A129A3">
                <w:rPr>
                  <w:color w:val="0000FF"/>
                  <w:u w:val="single"/>
                  <w:lang w:eastAsia="en-US"/>
                </w:rPr>
                <w:t>www.aluksnesezers.lv</w:t>
              </w:r>
            </w:hyperlink>
          </w:p>
          <w:p w14:paraId="129069BF" w14:textId="77777777" w:rsidR="00A129A3" w:rsidRPr="00A129A3" w:rsidRDefault="00A129A3" w:rsidP="00B01B72">
            <w:pPr>
              <w:rPr>
                <w:lang w:eastAsia="en-US"/>
              </w:rPr>
            </w:pPr>
          </w:p>
          <w:p w14:paraId="493571DE" w14:textId="77777777" w:rsidR="00A129A3" w:rsidRPr="00A129A3" w:rsidRDefault="00A129A3" w:rsidP="00B01B72">
            <w:pPr>
              <w:rPr>
                <w:lang w:eastAsia="en-US"/>
              </w:rPr>
            </w:pPr>
            <w:r w:rsidRPr="00A129A3">
              <w:rPr>
                <w:lang w:eastAsia="en-US"/>
              </w:rPr>
              <w:t>Vides inspektora t. 26389199</w:t>
            </w:r>
          </w:p>
          <w:p w14:paraId="225E354E" w14:textId="77777777" w:rsidR="00A129A3" w:rsidRPr="00A129A3" w:rsidRDefault="00A129A3" w:rsidP="00B01B72">
            <w:pPr>
              <w:rPr>
                <w:lang w:eastAsia="en-US"/>
              </w:rPr>
            </w:pPr>
          </w:p>
          <w:p w14:paraId="132FBB25" w14:textId="77777777" w:rsidR="00A129A3" w:rsidRPr="00A129A3" w:rsidRDefault="00A129A3" w:rsidP="00B01B72">
            <w:pPr>
              <w:rPr>
                <w:b/>
                <w:lang w:eastAsia="en-US"/>
              </w:rPr>
            </w:pPr>
            <w:r w:rsidRPr="00A129A3">
              <w:rPr>
                <w:b/>
                <w:lang w:eastAsia="en-US"/>
              </w:rPr>
              <w:t xml:space="preserve">VIENAS DIENAS LICENCE </w:t>
            </w:r>
            <w:r w:rsidRPr="00A129A3">
              <w:rPr>
                <w:b/>
                <w:u w:val="single"/>
                <w:lang w:eastAsia="en-US"/>
              </w:rPr>
              <w:t>LĪDAKU</w:t>
            </w:r>
            <w:r w:rsidRPr="00A129A3">
              <w:rPr>
                <w:b/>
                <w:lang w:eastAsia="en-US"/>
              </w:rPr>
              <w:t xml:space="preserve"> MAKŠĶERĒŠANAI MAIJĀ </w:t>
            </w:r>
          </w:p>
          <w:p w14:paraId="292B2AB2" w14:textId="77777777" w:rsidR="00A129A3" w:rsidRPr="00A129A3" w:rsidRDefault="00A129A3" w:rsidP="00B01B72">
            <w:pPr>
              <w:rPr>
                <w:lang w:eastAsia="en-US"/>
              </w:rPr>
            </w:pPr>
            <w:r w:rsidRPr="00A129A3">
              <w:rPr>
                <w:lang w:eastAsia="en-US"/>
              </w:rPr>
              <w:t>Alūksnes ezerā</w:t>
            </w:r>
          </w:p>
          <w:p w14:paraId="7811C79A" w14:textId="77777777" w:rsidR="00A129A3" w:rsidRPr="00A129A3" w:rsidRDefault="00A129A3" w:rsidP="00B01B72">
            <w:pPr>
              <w:rPr>
                <w:lang w:eastAsia="en-US"/>
              </w:rPr>
            </w:pPr>
          </w:p>
          <w:p w14:paraId="5D235016" w14:textId="77777777" w:rsidR="00A129A3" w:rsidRPr="00A129A3" w:rsidRDefault="00A129A3" w:rsidP="00B01B72">
            <w:pPr>
              <w:rPr>
                <w:lang w:eastAsia="en-US"/>
              </w:rPr>
            </w:pPr>
            <w:r w:rsidRPr="00A129A3">
              <w:rPr>
                <w:b/>
                <w:lang w:eastAsia="en-US"/>
              </w:rPr>
              <w:t>Derīga:</w:t>
            </w:r>
            <w:r w:rsidRPr="00A129A3">
              <w:rPr>
                <w:lang w:eastAsia="en-US"/>
              </w:rPr>
              <w:t xml:space="preserve">                     20___.gada  __ . ________</w:t>
            </w:r>
          </w:p>
          <w:p w14:paraId="2EC4409F" w14:textId="77777777" w:rsidR="00A129A3" w:rsidRPr="00A129A3" w:rsidRDefault="00A129A3" w:rsidP="00B01B72">
            <w:pPr>
              <w:rPr>
                <w:lang w:eastAsia="en-US"/>
              </w:rPr>
            </w:pPr>
          </w:p>
          <w:p w14:paraId="39EFEB6E" w14:textId="77777777" w:rsidR="00A129A3" w:rsidRPr="00A129A3" w:rsidRDefault="00A129A3" w:rsidP="00B01B72">
            <w:pPr>
              <w:rPr>
                <w:lang w:eastAsia="en-US"/>
              </w:rPr>
            </w:pPr>
            <w:r w:rsidRPr="00A129A3">
              <w:rPr>
                <w:b/>
                <w:lang w:eastAsia="en-US"/>
              </w:rPr>
              <w:t xml:space="preserve">Licences cena </w:t>
            </w:r>
            <w:r w:rsidRPr="00A129A3">
              <w:rPr>
                <w:bCs/>
                <w:lang w:eastAsia="en-US"/>
              </w:rPr>
              <w:t>10</w:t>
            </w:r>
            <w:r w:rsidRPr="00A129A3">
              <w:rPr>
                <w:lang w:eastAsia="en-US"/>
              </w:rPr>
              <w:t>,00 EUR</w:t>
            </w:r>
          </w:p>
          <w:p w14:paraId="4427A25E" w14:textId="77777777" w:rsidR="00A129A3" w:rsidRPr="00A129A3" w:rsidRDefault="00A129A3" w:rsidP="00B01B72">
            <w:pPr>
              <w:rPr>
                <w:b/>
                <w:lang w:eastAsia="en-US"/>
              </w:rPr>
            </w:pPr>
          </w:p>
          <w:p w14:paraId="3F8CCDF6" w14:textId="77777777" w:rsidR="00A129A3" w:rsidRPr="00A129A3" w:rsidRDefault="00A129A3" w:rsidP="00B01B72">
            <w:pPr>
              <w:rPr>
                <w:lang w:eastAsia="en-US"/>
              </w:rPr>
            </w:pPr>
            <w:r w:rsidRPr="00A129A3">
              <w:rPr>
                <w:b/>
                <w:lang w:eastAsia="en-US"/>
              </w:rPr>
              <w:t>Licence izdota</w:t>
            </w:r>
            <w:r w:rsidRPr="00A129A3">
              <w:rPr>
                <w:lang w:eastAsia="en-US"/>
              </w:rPr>
              <w:t>:  _____________________________</w:t>
            </w:r>
          </w:p>
          <w:p w14:paraId="17C619BB" w14:textId="77777777" w:rsidR="00A129A3" w:rsidRPr="00A129A3" w:rsidRDefault="00A129A3" w:rsidP="00B01B72">
            <w:pPr>
              <w:rPr>
                <w:lang w:eastAsia="en-US"/>
              </w:rPr>
            </w:pPr>
            <w:r w:rsidRPr="00A129A3">
              <w:rPr>
                <w:lang w:eastAsia="en-US"/>
              </w:rPr>
              <w:t xml:space="preserve">               (vārds, uzvārds, )</w:t>
            </w:r>
          </w:p>
          <w:p w14:paraId="25D5D9BA" w14:textId="77777777" w:rsidR="00A129A3" w:rsidRPr="00A129A3" w:rsidRDefault="00A129A3" w:rsidP="00B01B72">
            <w:pPr>
              <w:rPr>
                <w:lang w:eastAsia="en-US"/>
              </w:rPr>
            </w:pPr>
          </w:p>
          <w:p w14:paraId="180E704A" w14:textId="77777777" w:rsidR="00A129A3" w:rsidRPr="00A129A3" w:rsidRDefault="00A129A3" w:rsidP="00B01B72">
            <w:pPr>
              <w:rPr>
                <w:b/>
                <w:lang w:eastAsia="en-US"/>
              </w:rPr>
            </w:pPr>
            <w:r w:rsidRPr="00A129A3">
              <w:rPr>
                <w:b/>
                <w:lang w:eastAsia="en-US"/>
              </w:rPr>
              <w:t>Kas jāzina licences īpašniekiem</w:t>
            </w:r>
          </w:p>
          <w:p w14:paraId="7CF697CD" w14:textId="77777777" w:rsidR="00A129A3" w:rsidRPr="00A129A3" w:rsidRDefault="00A129A3" w:rsidP="00B01B72">
            <w:pPr>
              <w:rPr>
                <w:i/>
                <w:lang w:eastAsia="en-US"/>
              </w:rPr>
            </w:pPr>
            <w:r w:rsidRPr="00A129A3">
              <w:rPr>
                <w:i/>
                <w:lang w:eastAsia="en-US"/>
              </w:rPr>
              <w:t>1. Bez personas datu un makšķerēšanas datuma norādes licence uzskatāma par nederīgu.</w:t>
            </w:r>
          </w:p>
          <w:p w14:paraId="1B2A9A45" w14:textId="77777777" w:rsidR="00A129A3" w:rsidRPr="00A129A3" w:rsidRDefault="00A129A3" w:rsidP="00B01B72">
            <w:pPr>
              <w:rPr>
                <w:i/>
                <w:lang w:eastAsia="en-US"/>
              </w:rPr>
            </w:pPr>
            <w:r w:rsidRPr="00A129A3">
              <w:rPr>
                <w:i/>
                <w:lang w:eastAsia="en-US"/>
              </w:rPr>
              <w:t xml:space="preserve">2. </w:t>
            </w:r>
            <w:r w:rsidRPr="00A129A3">
              <w:rPr>
                <w:i/>
                <w:lang w:val="pt-BR" w:eastAsia="en-US"/>
              </w:rPr>
              <w:t xml:space="preserve">Makšķerējot ievērojiet Makšķerēšanas, vēžošanas un zemūdens medību noteikumus un Alūksnes novada domes saistošos noteikumus </w:t>
            </w:r>
            <w:r w:rsidRPr="00A129A3">
              <w:rPr>
                <w:i/>
                <w:lang w:eastAsia="en-US"/>
              </w:rPr>
              <w:t>“Par licencēto makšķerēšanu Alūksnes ezerā”.</w:t>
            </w:r>
          </w:p>
          <w:p w14:paraId="4C6D1A37" w14:textId="77777777" w:rsidR="00A129A3" w:rsidRPr="00A129A3" w:rsidRDefault="00A129A3" w:rsidP="00B01B72">
            <w:pPr>
              <w:rPr>
                <w:i/>
                <w:lang w:val="pt-BR" w:eastAsia="en-US"/>
              </w:rPr>
            </w:pPr>
            <w:r w:rsidRPr="00A129A3">
              <w:rPr>
                <w:i/>
                <w:lang w:val="pt-BR" w:eastAsia="en-US"/>
              </w:rPr>
              <w:t>3. Lomā atļauts paturēt 3 līdakas,</w:t>
            </w:r>
            <w:r w:rsidRPr="00A129A3">
              <w:rPr>
                <w:sz w:val="20"/>
                <w:szCs w:val="20"/>
                <w:lang w:eastAsia="en-US"/>
              </w:rPr>
              <w:t xml:space="preserve"> </w:t>
            </w:r>
            <w:r w:rsidRPr="00A129A3">
              <w:rPr>
                <w:i/>
                <w:lang w:val="pt-BR" w:eastAsia="en-US"/>
              </w:rPr>
              <w:t>kuru garums ir no 50 -70 cm, no kurām viena  līdaka drīkst būt garumā virs 100 cm un ne vairāk par pieciem kilogramiem asaru, no kuriem trīs asari drīkst būt garāki par 35 cm kā arī citas zivis saskaņā ar Makšķerēšanas, vēžošanas un zemūdens medību noteikumiem.</w:t>
            </w:r>
          </w:p>
          <w:p w14:paraId="10937EF5" w14:textId="77777777" w:rsidR="00A129A3" w:rsidRPr="00A129A3" w:rsidRDefault="00A129A3" w:rsidP="00B01B72">
            <w:pPr>
              <w:rPr>
                <w:i/>
                <w:lang w:val="pt-BR" w:eastAsia="en-US"/>
              </w:rPr>
            </w:pPr>
            <w:r w:rsidRPr="00A129A3">
              <w:rPr>
                <w:i/>
                <w:lang w:val="pt-BR" w:eastAsia="en-US"/>
              </w:rPr>
              <w:t>4. Aizliegts velcēt, izmantot par ēsmu dabīgas ēsmas zivis vai to daļas no 10.maija līdz 30.jūnijam.</w:t>
            </w:r>
          </w:p>
          <w:p w14:paraId="057A41B8" w14:textId="77777777" w:rsidR="00A129A3" w:rsidRPr="00A129A3" w:rsidRDefault="00A129A3" w:rsidP="00B01B72">
            <w:pPr>
              <w:rPr>
                <w:i/>
                <w:lang w:val="pt-BR" w:eastAsia="en-US"/>
              </w:rPr>
            </w:pPr>
            <w:r w:rsidRPr="00A129A3">
              <w:rPr>
                <w:i/>
                <w:lang w:val="pt-BR" w:eastAsia="en-US"/>
              </w:rPr>
              <w:t>5. Licences darbības laiks (periods) ir uz licences norādītais attiecīgās dienas datums.</w:t>
            </w:r>
          </w:p>
          <w:p w14:paraId="3E37D29C" w14:textId="77777777" w:rsidR="00A129A3" w:rsidRPr="00A129A3" w:rsidRDefault="00A129A3" w:rsidP="00B01B72">
            <w:pPr>
              <w:rPr>
                <w:i/>
                <w:lang w:val="pt-BR" w:eastAsia="en-US"/>
              </w:rPr>
            </w:pPr>
          </w:p>
          <w:p w14:paraId="7E978F4C" w14:textId="77777777" w:rsidR="00A129A3" w:rsidRPr="00A129A3" w:rsidRDefault="00A129A3" w:rsidP="00B01B72">
            <w:pPr>
              <w:rPr>
                <w:i/>
                <w:lang w:val="pt-BR" w:eastAsia="en-US"/>
              </w:rPr>
            </w:pPr>
          </w:p>
          <w:p w14:paraId="176154A4" w14:textId="77777777" w:rsidR="00A129A3" w:rsidRPr="00A129A3" w:rsidRDefault="00A129A3" w:rsidP="00B01B72">
            <w:pPr>
              <w:rPr>
                <w:lang w:eastAsia="en-US"/>
              </w:rPr>
            </w:pPr>
            <w:r w:rsidRPr="00A129A3">
              <w:rPr>
                <w:lang w:eastAsia="en-US"/>
              </w:rPr>
              <w:t>Sērija MD</w:t>
            </w:r>
          </w:p>
          <w:p w14:paraId="0BF8DF23" w14:textId="77777777" w:rsidR="00A129A3" w:rsidRPr="00A129A3" w:rsidRDefault="00A129A3" w:rsidP="00B01B72">
            <w:pPr>
              <w:rPr>
                <w:lang w:eastAsia="en-US"/>
              </w:rPr>
            </w:pPr>
            <w:r w:rsidRPr="00A129A3">
              <w:rPr>
                <w:lang w:eastAsia="en-US"/>
              </w:rPr>
              <w:t>Nr.00000</w:t>
            </w:r>
          </w:p>
        </w:tc>
      </w:tr>
    </w:tbl>
    <w:p w14:paraId="213E2B91" w14:textId="77777777" w:rsidR="00A129A3" w:rsidRPr="00A129A3" w:rsidRDefault="00A129A3" w:rsidP="00B01B72">
      <w:pPr>
        <w:rPr>
          <w:lang w:eastAsia="en-US"/>
        </w:rPr>
      </w:pPr>
    </w:p>
    <w:p w14:paraId="691A1936" w14:textId="77777777" w:rsidR="00A129A3" w:rsidRPr="00A129A3" w:rsidRDefault="00A129A3" w:rsidP="00B01B72">
      <w:pPr>
        <w:rPr>
          <w:lang w:eastAsia="en-US"/>
        </w:rPr>
      </w:pPr>
    </w:p>
    <w:p w14:paraId="29462E05" w14:textId="77777777" w:rsidR="00A129A3" w:rsidRPr="00A129A3" w:rsidRDefault="00A129A3" w:rsidP="00B01B72">
      <w:pPr>
        <w:rPr>
          <w:lang w:eastAsia="en-US"/>
        </w:rPr>
      </w:pPr>
    </w:p>
    <w:p w14:paraId="046043E5" w14:textId="77777777" w:rsidR="00A129A3" w:rsidRPr="00A129A3" w:rsidRDefault="00A129A3" w:rsidP="00B01B72">
      <w:pPr>
        <w:rPr>
          <w:lang w:eastAsia="en-US"/>
        </w:rPr>
      </w:pPr>
    </w:p>
    <w:p w14:paraId="7C196601" w14:textId="77777777" w:rsidR="00A129A3" w:rsidRPr="00A129A3" w:rsidRDefault="00A129A3" w:rsidP="00B01B72">
      <w:pPr>
        <w:rPr>
          <w:lang w:eastAsia="en-US"/>
        </w:rPr>
      </w:pPr>
    </w:p>
    <w:p w14:paraId="756B2EF1" w14:textId="77777777" w:rsidR="00A129A3" w:rsidRPr="00A129A3" w:rsidRDefault="00A129A3" w:rsidP="00B01B72">
      <w:pPr>
        <w:rPr>
          <w:lang w:eastAsia="en-US"/>
        </w:rPr>
      </w:pPr>
    </w:p>
    <w:p w14:paraId="2BF4DA0C" w14:textId="77777777" w:rsidR="00A129A3" w:rsidRPr="00A129A3" w:rsidRDefault="00A129A3" w:rsidP="00B01B72">
      <w:pPr>
        <w:rPr>
          <w:lang w:eastAsia="en-US"/>
        </w:rPr>
      </w:pPr>
    </w:p>
    <w:p w14:paraId="6B5DD9FF" w14:textId="77777777" w:rsidR="00A129A3" w:rsidRPr="00A129A3" w:rsidRDefault="00A129A3" w:rsidP="00B01B72">
      <w:pPr>
        <w:rPr>
          <w:lang w:eastAsia="en-US"/>
        </w:rPr>
      </w:pPr>
    </w:p>
    <w:p w14:paraId="0A80EB19" w14:textId="77777777" w:rsidR="00A129A3" w:rsidRPr="00A129A3" w:rsidRDefault="00A129A3" w:rsidP="00B01B72">
      <w:pPr>
        <w:rPr>
          <w:lang w:eastAsia="en-US"/>
        </w:rPr>
      </w:pPr>
    </w:p>
    <w:p w14:paraId="0EC7E172" w14:textId="77777777" w:rsidR="00A129A3" w:rsidRPr="00A129A3" w:rsidRDefault="00A129A3" w:rsidP="00B01B72">
      <w:pPr>
        <w:rPr>
          <w:lang w:eastAsia="en-US"/>
        </w:rPr>
      </w:pPr>
    </w:p>
    <w:p w14:paraId="25209135" w14:textId="77777777" w:rsidR="00A129A3" w:rsidRPr="00A129A3" w:rsidRDefault="00A129A3" w:rsidP="00B01B72">
      <w:pPr>
        <w:rPr>
          <w:lang w:eastAsia="en-US"/>
        </w:rPr>
      </w:pPr>
    </w:p>
    <w:p w14:paraId="6D6F59F8" w14:textId="77777777" w:rsidR="00A129A3" w:rsidRPr="00A129A3" w:rsidRDefault="00A129A3" w:rsidP="00B01B72">
      <w:pPr>
        <w:rPr>
          <w:lang w:eastAsia="en-US"/>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6"/>
        <w:gridCol w:w="6353"/>
      </w:tblGrid>
      <w:tr w:rsidR="00A129A3" w:rsidRPr="00A129A3" w14:paraId="3EA63A1F" w14:textId="77777777" w:rsidTr="00572574">
        <w:tc>
          <w:tcPr>
            <w:tcW w:w="3227" w:type="dxa"/>
          </w:tcPr>
          <w:p w14:paraId="63DB7661" w14:textId="77777777" w:rsidR="00A129A3" w:rsidRPr="00A129A3" w:rsidRDefault="00A129A3" w:rsidP="00B01B72">
            <w:pPr>
              <w:rPr>
                <w:b/>
                <w:lang w:eastAsia="en-US"/>
              </w:rPr>
            </w:pPr>
          </w:p>
          <w:p w14:paraId="755947AB" w14:textId="77777777" w:rsidR="00A129A3" w:rsidRPr="00A129A3" w:rsidRDefault="00A129A3" w:rsidP="00B01B72">
            <w:pPr>
              <w:rPr>
                <w:lang w:eastAsia="en-US"/>
              </w:rPr>
            </w:pPr>
            <w:r w:rsidRPr="00A129A3">
              <w:rPr>
                <w:b/>
                <w:lang w:eastAsia="en-US"/>
              </w:rPr>
              <w:t>ALŪKSNES NOVADA PAŠVALDĪBAS AĢENTŪRA “ALJA”</w:t>
            </w:r>
          </w:p>
          <w:p w14:paraId="7D1F628E" w14:textId="77777777" w:rsidR="00A129A3" w:rsidRPr="00A129A3" w:rsidRDefault="00A129A3" w:rsidP="00B01B72">
            <w:pPr>
              <w:rPr>
                <w:lang w:eastAsia="en-US"/>
              </w:rPr>
            </w:pPr>
            <w:r w:rsidRPr="00A129A3">
              <w:rPr>
                <w:lang w:eastAsia="en-US"/>
              </w:rPr>
              <w:t>Reģ.Nr.90010446069</w:t>
            </w:r>
          </w:p>
          <w:p w14:paraId="3814D01B" w14:textId="77777777" w:rsidR="00A129A3" w:rsidRPr="00A129A3" w:rsidRDefault="00A129A3" w:rsidP="00B01B72">
            <w:pPr>
              <w:rPr>
                <w:lang w:eastAsia="en-US"/>
              </w:rPr>
            </w:pPr>
            <w:proofErr w:type="spellStart"/>
            <w:r w:rsidRPr="00A129A3">
              <w:rPr>
                <w:lang w:eastAsia="en-US"/>
              </w:rPr>
              <w:t>Pilssalas</w:t>
            </w:r>
            <w:proofErr w:type="spellEnd"/>
            <w:r w:rsidRPr="00A129A3">
              <w:rPr>
                <w:lang w:eastAsia="en-US"/>
              </w:rPr>
              <w:t xml:space="preserve"> ielā 10, Alūksnē, Alūksnes novadā, LV-4301</w:t>
            </w:r>
          </w:p>
          <w:p w14:paraId="118072A7" w14:textId="77777777" w:rsidR="00A129A3" w:rsidRPr="00A129A3" w:rsidRDefault="00A129A3" w:rsidP="00B01B72">
            <w:pPr>
              <w:rPr>
                <w:b/>
                <w:lang w:eastAsia="en-US"/>
              </w:rPr>
            </w:pPr>
          </w:p>
          <w:p w14:paraId="07BB3827" w14:textId="77777777" w:rsidR="00A129A3" w:rsidRPr="00A129A3" w:rsidRDefault="00A129A3" w:rsidP="00B01B72">
            <w:pPr>
              <w:rPr>
                <w:b/>
                <w:lang w:eastAsia="en-US"/>
              </w:rPr>
            </w:pPr>
            <w:r w:rsidRPr="00A129A3">
              <w:rPr>
                <w:b/>
                <w:lang w:eastAsia="en-US"/>
              </w:rPr>
              <w:t>MĒNEŠA LICENCE, IZŅEMOT LĪDAKU MAKŠĶERĒŠANU MAIJĀ</w:t>
            </w:r>
          </w:p>
          <w:p w14:paraId="3465EE96" w14:textId="77777777" w:rsidR="00A129A3" w:rsidRPr="00A129A3" w:rsidRDefault="00A129A3" w:rsidP="00B01B72">
            <w:pPr>
              <w:rPr>
                <w:lang w:eastAsia="en-US"/>
              </w:rPr>
            </w:pPr>
            <w:r w:rsidRPr="00A129A3">
              <w:rPr>
                <w:lang w:eastAsia="en-US"/>
              </w:rPr>
              <w:t>Alūksnes ezerā</w:t>
            </w:r>
          </w:p>
          <w:p w14:paraId="457EAFBB" w14:textId="77777777" w:rsidR="00A129A3" w:rsidRPr="00A129A3" w:rsidRDefault="00A129A3" w:rsidP="00B01B72">
            <w:pPr>
              <w:rPr>
                <w:lang w:eastAsia="en-US"/>
              </w:rPr>
            </w:pPr>
          </w:p>
          <w:p w14:paraId="28287E77" w14:textId="77777777" w:rsidR="00A129A3" w:rsidRPr="00A129A3" w:rsidRDefault="00A129A3" w:rsidP="00B01B72">
            <w:pPr>
              <w:rPr>
                <w:lang w:eastAsia="en-US"/>
              </w:rPr>
            </w:pPr>
            <w:r w:rsidRPr="00A129A3">
              <w:rPr>
                <w:lang w:eastAsia="en-US"/>
              </w:rPr>
              <w:t xml:space="preserve">No  20__.gada  __ . ________ </w:t>
            </w:r>
          </w:p>
          <w:p w14:paraId="3488536D" w14:textId="77777777" w:rsidR="00A129A3" w:rsidRPr="00A129A3" w:rsidRDefault="00A129A3" w:rsidP="00B01B72">
            <w:pPr>
              <w:rPr>
                <w:lang w:eastAsia="en-US"/>
              </w:rPr>
            </w:pPr>
            <w:r w:rsidRPr="00A129A3">
              <w:rPr>
                <w:lang w:eastAsia="en-US"/>
              </w:rPr>
              <w:t>līdz 20__.gada  __ . ________</w:t>
            </w:r>
          </w:p>
          <w:p w14:paraId="6CF55F47" w14:textId="77777777" w:rsidR="00A129A3" w:rsidRPr="00A129A3" w:rsidRDefault="00A129A3" w:rsidP="00B01B72">
            <w:pPr>
              <w:rPr>
                <w:bCs/>
                <w:lang w:eastAsia="en-US"/>
              </w:rPr>
            </w:pPr>
          </w:p>
          <w:p w14:paraId="1C55091A" w14:textId="77777777" w:rsidR="00A129A3" w:rsidRPr="00A129A3" w:rsidRDefault="00A129A3" w:rsidP="00B01B72">
            <w:pPr>
              <w:rPr>
                <w:b/>
                <w:lang w:eastAsia="en-US"/>
              </w:rPr>
            </w:pPr>
            <w:r w:rsidRPr="00A129A3">
              <w:rPr>
                <w:b/>
                <w:lang w:eastAsia="en-US"/>
              </w:rPr>
              <w:t>Licences cena 15,00 EUR</w:t>
            </w:r>
          </w:p>
          <w:p w14:paraId="054AE9EA" w14:textId="77777777" w:rsidR="00A129A3" w:rsidRPr="00A129A3" w:rsidRDefault="00A129A3" w:rsidP="00B01B72">
            <w:pPr>
              <w:rPr>
                <w:b/>
                <w:lang w:eastAsia="en-US"/>
              </w:rPr>
            </w:pPr>
          </w:p>
          <w:p w14:paraId="25FC63B7" w14:textId="77777777" w:rsidR="00A129A3" w:rsidRPr="00A129A3" w:rsidRDefault="00A129A3" w:rsidP="00B01B72">
            <w:pPr>
              <w:rPr>
                <w:lang w:eastAsia="en-US"/>
              </w:rPr>
            </w:pPr>
            <w:r w:rsidRPr="00A129A3">
              <w:rPr>
                <w:lang w:eastAsia="en-US"/>
              </w:rPr>
              <w:t>Ar nolikumu  “Par licencēto makšķerēšanu Alūksnes ezerā” esmu iepazinies</w:t>
            </w:r>
          </w:p>
          <w:p w14:paraId="5E8A35AD" w14:textId="77777777" w:rsidR="00A129A3" w:rsidRPr="00A129A3" w:rsidRDefault="00A129A3" w:rsidP="00B01B72">
            <w:pPr>
              <w:rPr>
                <w:lang w:eastAsia="en-US"/>
              </w:rPr>
            </w:pPr>
          </w:p>
          <w:p w14:paraId="773A11A6" w14:textId="77777777" w:rsidR="00A129A3" w:rsidRPr="00A129A3" w:rsidRDefault="00A129A3" w:rsidP="00B01B72">
            <w:pPr>
              <w:rPr>
                <w:lang w:eastAsia="en-US"/>
              </w:rPr>
            </w:pPr>
          </w:p>
          <w:p w14:paraId="09C40B6A" w14:textId="77777777" w:rsidR="00A129A3" w:rsidRPr="00A129A3" w:rsidRDefault="00A129A3" w:rsidP="00B01B72">
            <w:pPr>
              <w:rPr>
                <w:lang w:eastAsia="en-US"/>
              </w:rPr>
            </w:pPr>
            <w:r w:rsidRPr="00A129A3">
              <w:rPr>
                <w:lang w:eastAsia="en-US"/>
              </w:rPr>
              <w:t>_______________________</w:t>
            </w:r>
          </w:p>
          <w:p w14:paraId="40F68998" w14:textId="77777777" w:rsidR="00A129A3" w:rsidRPr="00A129A3" w:rsidRDefault="00A129A3" w:rsidP="00B01B72">
            <w:pPr>
              <w:rPr>
                <w:lang w:eastAsia="en-US"/>
              </w:rPr>
            </w:pPr>
            <w:r w:rsidRPr="00A129A3">
              <w:rPr>
                <w:lang w:eastAsia="en-US"/>
              </w:rPr>
              <w:t>(licences saņēmēja paraksts)</w:t>
            </w:r>
          </w:p>
          <w:p w14:paraId="4D096CE0" w14:textId="77777777" w:rsidR="00A129A3" w:rsidRPr="00A129A3" w:rsidRDefault="00A129A3" w:rsidP="00B01B72">
            <w:pPr>
              <w:rPr>
                <w:lang w:eastAsia="en-US"/>
              </w:rPr>
            </w:pPr>
          </w:p>
          <w:p w14:paraId="7DA2B359" w14:textId="77777777" w:rsidR="00A129A3" w:rsidRPr="00A129A3" w:rsidRDefault="00A129A3" w:rsidP="00B01B72">
            <w:pPr>
              <w:rPr>
                <w:lang w:eastAsia="en-US"/>
              </w:rPr>
            </w:pPr>
          </w:p>
          <w:p w14:paraId="65C765B3" w14:textId="77777777" w:rsidR="00A129A3" w:rsidRPr="00A129A3" w:rsidRDefault="00A129A3" w:rsidP="00B01B72">
            <w:pPr>
              <w:rPr>
                <w:lang w:eastAsia="en-US"/>
              </w:rPr>
            </w:pPr>
          </w:p>
          <w:p w14:paraId="2D957459" w14:textId="77777777" w:rsidR="00A129A3" w:rsidRPr="00A129A3" w:rsidRDefault="00A129A3" w:rsidP="00B01B72">
            <w:pPr>
              <w:rPr>
                <w:lang w:eastAsia="en-US"/>
              </w:rPr>
            </w:pPr>
            <w:r w:rsidRPr="00A129A3">
              <w:rPr>
                <w:lang w:eastAsia="en-US"/>
              </w:rPr>
              <w:t>___________________________</w:t>
            </w:r>
          </w:p>
          <w:p w14:paraId="599D3885" w14:textId="77777777" w:rsidR="00A129A3" w:rsidRPr="00A129A3" w:rsidRDefault="00A129A3" w:rsidP="00B01B72">
            <w:pPr>
              <w:rPr>
                <w:lang w:eastAsia="en-US"/>
              </w:rPr>
            </w:pPr>
            <w:r w:rsidRPr="00A129A3">
              <w:rPr>
                <w:lang w:eastAsia="en-US"/>
              </w:rPr>
              <w:t xml:space="preserve">(vārds, uzvārds, </w:t>
            </w:r>
            <w:proofErr w:type="spellStart"/>
            <w:r w:rsidRPr="00A129A3">
              <w:rPr>
                <w:lang w:eastAsia="en-US"/>
              </w:rPr>
              <w:t>izsn</w:t>
            </w:r>
            <w:proofErr w:type="spellEnd"/>
            <w:r w:rsidRPr="00A129A3">
              <w:rPr>
                <w:lang w:eastAsia="en-US"/>
              </w:rPr>
              <w:t>. datums)</w:t>
            </w:r>
          </w:p>
          <w:p w14:paraId="7F8E3D60" w14:textId="77777777" w:rsidR="00A129A3" w:rsidRPr="00A129A3" w:rsidRDefault="00A129A3" w:rsidP="00B01B72">
            <w:pPr>
              <w:rPr>
                <w:lang w:eastAsia="en-US"/>
              </w:rPr>
            </w:pPr>
          </w:p>
          <w:p w14:paraId="0ED57DC5" w14:textId="77777777" w:rsidR="00A129A3" w:rsidRPr="00A129A3" w:rsidRDefault="00A129A3" w:rsidP="00B01B72">
            <w:pPr>
              <w:rPr>
                <w:lang w:eastAsia="en-US"/>
              </w:rPr>
            </w:pPr>
          </w:p>
          <w:p w14:paraId="2F46A5A4" w14:textId="77777777" w:rsidR="00A129A3" w:rsidRPr="00A129A3" w:rsidRDefault="00A129A3" w:rsidP="00B01B72">
            <w:pPr>
              <w:rPr>
                <w:lang w:eastAsia="en-US"/>
              </w:rPr>
            </w:pPr>
          </w:p>
          <w:p w14:paraId="444D4B76" w14:textId="77777777" w:rsidR="00A129A3" w:rsidRPr="00A129A3" w:rsidRDefault="00A129A3" w:rsidP="00B01B72">
            <w:pPr>
              <w:rPr>
                <w:lang w:eastAsia="en-US"/>
              </w:rPr>
            </w:pPr>
          </w:p>
          <w:p w14:paraId="6454C143" w14:textId="77777777" w:rsidR="00A129A3" w:rsidRPr="00A129A3" w:rsidRDefault="00A129A3" w:rsidP="00B01B72">
            <w:pPr>
              <w:rPr>
                <w:lang w:eastAsia="en-US"/>
              </w:rPr>
            </w:pPr>
          </w:p>
          <w:p w14:paraId="2287078D" w14:textId="77777777" w:rsidR="00A129A3" w:rsidRPr="00A129A3" w:rsidRDefault="00A129A3" w:rsidP="00B01B72">
            <w:pPr>
              <w:rPr>
                <w:lang w:eastAsia="en-US"/>
              </w:rPr>
            </w:pPr>
          </w:p>
          <w:p w14:paraId="31396864" w14:textId="77777777" w:rsidR="00A129A3" w:rsidRPr="00A129A3" w:rsidRDefault="00A129A3" w:rsidP="00B01B72">
            <w:pPr>
              <w:rPr>
                <w:lang w:eastAsia="en-US"/>
              </w:rPr>
            </w:pPr>
          </w:p>
          <w:p w14:paraId="026698B4" w14:textId="77777777" w:rsidR="00A129A3" w:rsidRPr="00A129A3" w:rsidRDefault="00A129A3" w:rsidP="00B01B72">
            <w:pPr>
              <w:rPr>
                <w:lang w:eastAsia="en-US"/>
              </w:rPr>
            </w:pPr>
          </w:p>
          <w:p w14:paraId="34FCD2BC" w14:textId="77777777" w:rsidR="00A129A3" w:rsidRPr="00A129A3" w:rsidRDefault="00A129A3" w:rsidP="00B01B72">
            <w:pPr>
              <w:rPr>
                <w:lang w:eastAsia="en-US"/>
              </w:rPr>
            </w:pPr>
          </w:p>
          <w:p w14:paraId="622D499E" w14:textId="77777777" w:rsidR="00A129A3" w:rsidRPr="00A129A3" w:rsidRDefault="00A129A3" w:rsidP="00B01B72">
            <w:pPr>
              <w:rPr>
                <w:lang w:eastAsia="en-US"/>
              </w:rPr>
            </w:pPr>
          </w:p>
          <w:p w14:paraId="7E6E22A3" w14:textId="77777777" w:rsidR="00A129A3" w:rsidRPr="00A129A3" w:rsidRDefault="00A129A3" w:rsidP="00B01B72">
            <w:pPr>
              <w:rPr>
                <w:lang w:eastAsia="en-US"/>
              </w:rPr>
            </w:pPr>
          </w:p>
          <w:p w14:paraId="6233CB29" w14:textId="77777777" w:rsidR="00A129A3" w:rsidRPr="00A129A3" w:rsidRDefault="00A129A3" w:rsidP="00B01B72">
            <w:pPr>
              <w:rPr>
                <w:lang w:eastAsia="en-US"/>
              </w:rPr>
            </w:pPr>
            <w:r w:rsidRPr="00A129A3">
              <w:rPr>
                <w:lang w:eastAsia="en-US"/>
              </w:rPr>
              <w:t>Sērija ML</w:t>
            </w:r>
          </w:p>
          <w:p w14:paraId="7805DF26" w14:textId="77777777" w:rsidR="00A129A3" w:rsidRPr="00A129A3" w:rsidRDefault="00A129A3" w:rsidP="00B01B72">
            <w:pPr>
              <w:rPr>
                <w:lang w:eastAsia="en-US"/>
              </w:rPr>
            </w:pPr>
            <w:r w:rsidRPr="00A129A3">
              <w:rPr>
                <w:lang w:eastAsia="en-US"/>
              </w:rPr>
              <w:t>Nr.00000</w:t>
            </w:r>
          </w:p>
        </w:tc>
        <w:tc>
          <w:tcPr>
            <w:tcW w:w="6582" w:type="dxa"/>
            <w:tcBorders>
              <w:bottom w:val="single" w:sz="4" w:space="0" w:color="auto"/>
            </w:tcBorders>
          </w:tcPr>
          <w:p w14:paraId="144EAD4B" w14:textId="77777777" w:rsidR="00A129A3" w:rsidRPr="00A129A3" w:rsidRDefault="00A129A3" w:rsidP="00B01B72">
            <w:pPr>
              <w:rPr>
                <w:b/>
                <w:lang w:eastAsia="en-US"/>
              </w:rPr>
            </w:pPr>
          </w:p>
          <w:p w14:paraId="295ACCB8" w14:textId="77777777" w:rsidR="00A129A3" w:rsidRPr="00A129A3" w:rsidRDefault="00A129A3" w:rsidP="00B01B72">
            <w:pPr>
              <w:rPr>
                <w:b/>
                <w:lang w:eastAsia="en-US"/>
              </w:rPr>
            </w:pPr>
            <w:r w:rsidRPr="00A129A3">
              <w:rPr>
                <w:b/>
                <w:lang w:eastAsia="en-US"/>
              </w:rPr>
              <w:t>ALŪKSNES NOVADA PAŠVALDĪBAS</w:t>
            </w:r>
          </w:p>
          <w:p w14:paraId="1B6C8AB5" w14:textId="77777777" w:rsidR="00A129A3" w:rsidRPr="00A129A3" w:rsidRDefault="00A129A3" w:rsidP="00B01B72">
            <w:pPr>
              <w:rPr>
                <w:b/>
                <w:lang w:eastAsia="en-US"/>
              </w:rPr>
            </w:pPr>
            <w:r w:rsidRPr="00A129A3">
              <w:rPr>
                <w:b/>
                <w:lang w:eastAsia="en-US"/>
              </w:rPr>
              <w:t>AĢENTŪRA “ALJA”</w:t>
            </w:r>
          </w:p>
          <w:p w14:paraId="2E120FC1" w14:textId="77777777" w:rsidR="00A129A3" w:rsidRPr="00A129A3" w:rsidRDefault="00A129A3" w:rsidP="00B01B72">
            <w:pPr>
              <w:rPr>
                <w:lang w:eastAsia="en-US"/>
              </w:rPr>
            </w:pPr>
            <w:r w:rsidRPr="00A129A3">
              <w:rPr>
                <w:lang w:eastAsia="en-US"/>
              </w:rPr>
              <w:t xml:space="preserve">Reģ.Nr.90010446069, </w:t>
            </w:r>
            <w:proofErr w:type="spellStart"/>
            <w:r w:rsidRPr="00A129A3">
              <w:rPr>
                <w:lang w:eastAsia="en-US"/>
              </w:rPr>
              <w:t>Pilssalas</w:t>
            </w:r>
            <w:proofErr w:type="spellEnd"/>
            <w:r w:rsidRPr="00A129A3">
              <w:rPr>
                <w:lang w:eastAsia="en-US"/>
              </w:rPr>
              <w:t xml:space="preserve"> ielā 10,</w:t>
            </w:r>
          </w:p>
          <w:p w14:paraId="05F33C54" w14:textId="77777777" w:rsidR="00A129A3" w:rsidRPr="00A129A3" w:rsidRDefault="00A129A3" w:rsidP="00B01B72">
            <w:pPr>
              <w:rPr>
                <w:lang w:eastAsia="en-US"/>
              </w:rPr>
            </w:pPr>
            <w:r w:rsidRPr="00A129A3">
              <w:rPr>
                <w:lang w:eastAsia="en-US"/>
              </w:rPr>
              <w:t xml:space="preserve">Alūksnē, Alūksnes novadā, LV-4301, </w:t>
            </w:r>
            <w:hyperlink r:id="rId21" w:history="1">
              <w:r w:rsidRPr="00A129A3">
                <w:rPr>
                  <w:color w:val="0000FF"/>
                  <w:u w:val="single"/>
                  <w:lang w:eastAsia="en-US"/>
                </w:rPr>
                <w:t>www.aluksnesezers.lv</w:t>
              </w:r>
            </w:hyperlink>
          </w:p>
          <w:p w14:paraId="5F5E147E" w14:textId="77777777" w:rsidR="00A129A3" w:rsidRPr="00A129A3" w:rsidRDefault="00A129A3" w:rsidP="00B01B72">
            <w:pPr>
              <w:rPr>
                <w:lang w:eastAsia="en-US"/>
              </w:rPr>
            </w:pPr>
          </w:p>
          <w:p w14:paraId="37450588" w14:textId="77777777" w:rsidR="00A129A3" w:rsidRPr="00A129A3" w:rsidRDefault="00A129A3" w:rsidP="00B01B72">
            <w:pPr>
              <w:rPr>
                <w:lang w:eastAsia="en-US"/>
              </w:rPr>
            </w:pPr>
            <w:r w:rsidRPr="00A129A3">
              <w:rPr>
                <w:lang w:eastAsia="en-US"/>
              </w:rPr>
              <w:t>Vides inspektora t. 26389199</w:t>
            </w:r>
          </w:p>
          <w:p w14:paraId="6DF2117D" w14:textId="77777777" w:rsidR="00A129A3" w:rsidRPr="00A129A3" w:rsidRDefault="00A129A3" w:rsidP="00B01B72">
            <w:pPr>
              <w:rPr>
                <w:lang w:eastAsia="en-US"/>
              </w:rPr>
            </w:pPr>
          </w:p>
          <w:p w14:paraId="7A95D581" w14:textId="77777777" w:rsidR="00A129A3" w:rsidRPr="00A129A3" w:rsidRDefault="00A129A3" w:rsidP="00B01B72">
            <w:pPr>
              <w:rPr>
                <w:b/>
                <w:lang w:eastAsia="en-US"/>
              </w:rPr>
            </w:pPr>
            <w:r w:rsidRPr="00A129A3">
              <w:rPr>
                <w:b/>
                <w:lang w:eastAsia="en-US"/>
              </w:rPr>
              <w:t>MĒNEŠA LICENCE, IZŅEMOT LĪDAKU  MAKŠĶERĒŠANU MAIJĀ</w:t>
            </w:r>
          </w:p>
          <w:p w14:paraId="612CA1AF" w14:textId="77777777" w:rsidR="00A129A3" w:rsidRPr="00A129A3" w:rsidRDefault="00A129A3" w:rsidP="00B01B72">
            <w:pPr>
              <w:rPr>
                <w:lang w:eastAsia="en-US"/>
              </w:rPr>
            </w:pPr>
            <w:r w:rsidRPr="00A129A3">
              <w:rPr>
                <w:lang w:eastAsia="en-US"/>
              </w:rPr>
              <w:t>Alūksnes ezerā</w:t>
            </w:r>
          </w:p>
          <w:p w14:paraId="08439F1A" w14:textId="77777777" w:rsidR="00A129A3" w:rsidRPr="00A129A3" w:rsidRDefault="00A129A3" w:rsidP="00B01B72">
            <w:pPr>
              <w:rPr>
                <w:lang w:eastAsia="en-US"/>
              </w:rPr>
            </w:pPr>
          </w:p>
          <w:p w14:paraId="253B6AD5" w14:textId="77777777" w:rsidR="00A129A3" w:rsidRPr="00A129A3" w:rsidRDefault="00A129A3" w:rsidP="00B01B72">
            <w:pPr>
              <w:rPr>
                <w:lang w:eastAsia="en-US"/>
              </w:rPr>
            </w:pPr>
            <w:r w:rsidRPr="00A129A3">
              <w:rPr>
                <w:b/>
                <w:lang w:eastAsia="en-US"/>
              </w:rPr>
              <w:t>Derīga:</w:t>
            </w:r>
            <w:r w:rsidRPr="00A129A3">
              <w:rPr>
                <w:lang w:eastAsia="en-US"/>
              </w:rPr>
              <w:t xml:space="preserve">   no 20___.gada  __ . ________</w:t>
            </w:r>
          </w:p>
          <w:p w14:paraId="737E44AB" w14:textId="77777777" w:rsidR="00A129A3" w:rsidRPr="00A129A3" w:rsidRDefault="00A129A3" w:rsidP="00B01B72">
            <w:pPr>
              <w:rPr>
                <w:lang w:eastAsia="en-US"/>
              </w:rPr>
            </w:pPr>
            <w:r w:rsidRPr="00A129A3">
              <w:rPr>
                <w:lang w:eastAsia="en-US"/>
              </w:rPr>
              <w:t xml:space="preserve">              līdz 20___.gada  __ . ________</w:t>
            </w:r>
          </w:p>
          <w:p w14:paraId="4E1D456A" w14:textId="77777777" w:rsidR="00A129A3" w:rsidRPr="00A129A3" w:rsidRDefault="00A129A3" w:rsidP="00B01B72">
            <w:pPr>
              <w:rPr>
                <w:lang w:eastAsia="en-US"/>
              </w:rPr>
            </w:pPr>
          </w:p>
          <w:p w14:paraId="53FCBF8F" w14:textId="77777777" w:rsidR="00A129A3" w:rsidRPr="00A129A3" w:rsidRDefault="00A129A3" w:rsidP="00B01B72">
            <w:pPr>
              <w:rPr>
                <w:lang w:eastAsia="en-US"/>
              </w:rPr>
            </w:pPr>
            <w:r w:rsidRPr="00A129A3">
              <w:rPr>
                <w:b/>
                <w:lang w:eastAsia="en-US"/>
              </w:rPr>
              <w:t xml:space="preserve">Licences cena </w:t>
            </w:r>
            <w:r w:rsidRPr="00A129A3">
              <w:rPr>
                <w:bCs/>
                <w:lang w:eastAsia="en-US"/>
              </w:rPr>
              <w:t>1</w:t>
            </w:r>
            <w:r w:rsidRPr="00A129A3">
              <w:rPr>
                <w:lang w:eastAsia="en-US"/>
              </w:rPr>
              <w:t>5,00 EUR</w:t>
            </w:r>
          </w:p>
          <w:p w14:paraId="224DB8CD" w14:textId="77777777" w:rsidR="00A129A3" w:rsidRPr="00A129A3" w:rsidRDefault="00A129A3" w:rsidP="00B01B72">
            <w:pPr>
              <w:rPr>
                <w:b/>
                <w:lang w:eastAsia="en-US"/>
              </w:rPr>
            </w:pPr>
          </w:p>
          <w:p w14:paraId="1AB760E0" w14:textId="77777777" w:rsidR="00A129A3" w:rsidRPr="00A129A3" w:rsidRDefault="00A129A3" w:rsidP="00B01B72">
            <w:pPr>
              <w:rPr>
                <w:lang w:eastAsia="en-US"/>
              </w:rPr>
            </w:pPr>
            <w:r w:rsidRPr="00A129A3">
              <w:rPr>
                <w:b/>
                <w:lang w:eastAsia="en-US"/>
              </w:rPr>
              <w:t>Licence izdota</w:t>
            </w:r>
            <w:r w:rsidRPr="00A129A3">
              <w:rPr>
                <w:lang w:eastAsia="en-US"/>
              </w:rPr>
              <w:t>:  _____________________________</w:t>
            </w:r>
          </w:p>
          <w:p w14:paraId="080C2108" w14:textId="77777777" w:rsidR="00A129A3" w:rsidRPr="00A129A3" w:rsidRDefault="00A129A3" w:rsidP="00B01B72">
            <w:pPr>
              <w:rPr>
                <w:lang w:eastAsia="en-US"/>
              </w:rPr>
            </w:pPr>
            <w:r w:rsidRPr="00A129A3">
              <w:rPr>
                <w:lang w:eastAsia="en-US"/>
              </w:rPr>
              <w:t xml:space="preserve">               (vārds, uzvārds, )</w:t>
            </w:r>
          </w:p>
          <w:p w14:paraId="545BF776" w14:textId="77777777" w:rsidR="00A129A3" w:rsidRPr="00A129A3" w:rsidRDefault="00A129A3" w:rsidP="00B01B72">
            <w:pPr>
              <w:rPr>
                <w:lang w:eastAsia="en-US"/>
              </w:rPr>
            </w:pPr>
          </w:p>
          <w:p w14:paraId="6731559D" w14:textId="77777777" w:rsidR="00A129A3" w:rsidRPr="00A129A3" w:rsidRDefault="00A129A3" w:rsidP="00B01B72">
            <w:pPr>
              <w:rPr>
                <w:b/>
                <w:lang w:eastAsia="en-US"/>
              </w:rPr>
            </w:pPr>
            <w:r w:rsidRPr="00A129A3">
              <w:rPr>
                <w:b/>
                <w:lang w:eastAsia="en-US"/>
              </w:rPr>
              <w:t>Kas jāzina licences īpašniekiem</w:t>
            </w:r>
          </w:p>
          <w:p w14:paraId="6AAE4984" w14:textId="77777777" w:rsidR="00A129A3" w:rsidRPr="00A129A3" w:rsidRDefault="00A129A3" w:rsidP="00B01B72">
            <w:pPr>
              <w:rPr>
                <w:i/>
                <w:lang w:eastAsia="en-US"/>
              </w:rPr>
            </w:pPr>
            <w:r w:rsidRPr="00A129A3">
              <w:rPr>
                <w:i/>
                <w:lang w:eastAsia="en-US"/>
              </w:rPr>
              <w:t>1. Bez personas datu un makšķerēšanas datuma norādes licence uzskatāma par nederīgu.</w:t>
            </w:r>
          </w:p>
          <w:p w14:paraId="3B4732DB" w14:textId="77777777" w:rsidR="00A129A3" w:rsidRPr="00A129A3" w:rsidRDefault="00A129A3" w:rsidP="00B01B72">
            <w:pPr>
              <w:rPr>
                <w:i/>
                <w:lang w:eastAsia="en-US"/>
              </w:rPr>
            </w:pPr>
            <w:r w:rsidRPr="00A129A3">
              <w:rPr>
                <w:i/>
                <w:lang w:eastAsia="en-US"/>
              </w:rPr>
              <w:t xml:space="preserve">2. </w:t>
            </w:r>
            <w:r w:rsidRPr="00A129A3">
              <w:rPr>
                <w:i/>
                <w:lang w:val="pt-BR" w:eastAsia="en-US"/>
              </w:rPr>
              <w:t xml:space="preserve">Makšķerējot ievērojiet Makšķerēšanas, vēžošanas un zemūdens medību noteikumus un Alūksnes novada domes saistošos noteikumus </w:t>
            </w:r>
            <w:r w:rsidRPr="00A129A3">
              <w:rPr>
                <w:i/>
                <w:lang w:eastAsia="en-US"/>
              </w:rPr>
              <w:t>“Par licencēto makšķerēšanu Alūksnes ezerā”.</w:t>
            </w:r>
          </w:p>
          <w:p w14:paraId="3576D699" w14:textId="77777777" w:rsidR="00A129A3" w:rsidRPr="00A129A3" w:rsidRDefault="00A129A3" w:rsidP="00B01B72">
            <w:pPr>
              <w:rPr>
                <w:i/>
                <w:lang w:val="pt-BR" w:eastAsia="en-US"/>
              </w:rPr>
            </w:pPr>
            <w:r w:rsidRPr="00A129A3">
              <w:rPr>
                <w:i/>
                <w:lang w:val="pt-BR" w:eastAsia="en-US"/>
              </w:rPr>
              <w:t xml:space="preserve">3. Lomā atļauts paturēt 3 līdakas, kuru garums ir no 50 -70 cm no kurām viena līdaka drīkst būt garumā virs 100 cm </w:t>
            </w:r>
            <w:r w:rsidRPr="00A129A3">
              <w:rPr>
                <w:b/>
                <w:i/>
                <w:lang w:val="pt-BR" w:eastAsia="en-US"/>
              </w:rPr>
              <w:t>(izņemot maijā no peldošiem ūdens transporta līdzekļiem)</w:t>
            </w:r>
            <w:r w:rsidRPr="00A129A3">
              <w:rPr>
                <w:i/>
                <w:lang w:val="pt-BR" w:eastAsia="en-US"/>
              </w:rPr>
              <w:t>, 3 zandartus un ne vairāk par pieciem kilogramiem asaru, no kuriem trīs asari drīkst būt garāki par 35 cm, kā arī citas zivis saskaņā ar Makšķerēšanas, vēžošanas un zemūdens medību noteikumiem.</w:t>
            </w:r>
          </w:p>
          <w:p w14:paraId="2B1379A9" w14:textId="77777777" w:rsidR="00A129A3" w:rsidRPr="00A129A3" w:rsidRDefault="00A129A3" w:rsidP="00B01B72">
            <w:pPr>
              <w:rPr>
                <w:i/>
                <w:lang w:val="pt-BR" w:eastAsia="en-US"/>
              </w:rPr>
            </w:pPr>
            <w:r w:rsidRPr="00A129A3">
              <w:rPr>
                <w:i/>
                <w:lang w:val="pt-BR" w:eastAsia="en-US"/>
              </w:rPr>
              <w:t>4. Aizliegts velcēt, izmantot par ēsmu dabīgas ēsmas zivis vai to daļas no 10.maija līdz 30.jūnijam</w:t>
            </w:r>
            <w:r w:rsidRPr="00B01B72">
              <w:rPr>
                <w:sz w:val="16"/>
                <w:szCs w:val="16"/>
                <w:lang w:val="pt-BR" w:eastAsia="en-US"/>
              </w:rPr>
              <w:t xml:space="preserve"> </w:t>
            </w:r>
            <w:r w:rsidRPr="00A129A3">
              <w:rPr>
                <w:i/>
                <w:lang w:val="pt-BR" w:eastAsia="en-US"/>
              </w:rPr>
              <w:t>.</w:t>
            </w:r>
          </w:p>
          <w:p w14:paraId="252F0636" w14:textId="77777777" w:rsidR="00A129A3" w:rsidRPr="00A129A3" w:rsidRDefault="00A129A3" w:rsidP="00B01B72">
            <w:pPr>
              <w:rPr>
                <w:i/>
                <w:lang w:val="pt-BR" w:eastAsia="en-US"/>
              </w:rPr>
            </w:pPr>
            <w:r w:rsidRPr="00A129A3">
              <w:rPr>
                <w:i/>
                <w:lang w:val="pt-BR" w:eastAsia="en-US"/>
              </w:rPr>
              <w:t>5. Aizliegts atrasties ūdenstilpē ar ūdens transportlīdzekļiem diennakts tumšajā laikā no 1.novembra līdz 30.aprīlim.</w:t>
            </w:r>
          </w:p>
          <w:p w14:paraId="180E19D7" w14:textId="77777777" w:rsidR="00A129A3" w:rsidRPr="00A129A3" w:rsidRDefault="00A129A3" w:rsidP="00B01B72">
            <w:pPr>
              <w:rPr>
                <w:i/>
                <w:lang w:val="pt-BR" w:eastAsia="en-US"/>
              </w:rPr>
            </w:pPr>
            <w:r w:rsidRPr="00A129A3">
              <w:rPr>
                <w:i/>
                <w:lang w:val="pt-BR" w:eastAsia="en-US"/>
              </w:rPr>
              <w:t>6. Licences darbības laiks ir uz licences norādītais attiecīgais periods (no datuma līdz datumam).</w:t>
            </w:r>
          </w:p>
          <w:p w14:paraId="700206DF" w14:textId="77777777" w:rsidR="00A129A3" w:rsidRPr="00A129A3" w:rsidRDefault="00A129A3" w:rsidP="00B01B72">
            <w:pPr>
              <w:rPr>
                <w:lang w:eastAsia="en-US"/>
              </w:rPr>
            </w:pPr>
          </w:p>
          <w:p w14:paraId="18CE9AF1" w14:textId="77777777" w:rsidR="00A129A3" w:rsidRPr="00A129A3" w:rsidRDefault="00A129A3" w:rsidP="00B01B72">
            <w:pPr>
              <w:rPr>
                <w:lang w:eastAsia="en-US"/>
              </w:rPr>
            </w:pPr>
          </w:p>
          <w:p w14:paraId="491AC1D4" w14:textId="77777777" w:rsidR="00A129A3" w:rsidRPr="00A129A3" w:rsidRDefault="00A129A3" w:rsidP="00B01B72">
            <w:pPr>
              <w:rPr>
                <w:lang w:eastAsia="en-US"/>
              </w:rPr>
            </w:pPr>
            <w:r w:rsidRPr="00A129A3">
              <w:rPr>
                <w:lang w:eastAsia="en-US"/>
              </w:rPr>
              <w:t>Sērija ML</w:t>
            </w:r>
          </w:p>
          <w:p w14:paraId="228AB749" w14:textId="77777777" w:rsidR="00A129A3" w:rsidRPr="00A129A3" w:rsidRDefault="00A129A3" w:rsidP="00B01B72">
            <w:pPr>
              <w:rPr>
                <w:lang w:eastAsia="en-US"/>
              </w:rPr>
            </w:pPr>
            <w:r w:rsidRPr="00A129A3">
              <w:rPr>
                <w:lang w:eastAsia="en-US"/>
              </w:rPr>
              <w:t>Nr.00000</w:t>
            </w:r>
          </w:p>
        </w:tc>
      </w:tr>
    </w:tbl>
    <w:p w14:paraId="0A107F7F" w14:textId="77777777" w:rsidR="00A129A3" w:rsidRPr="00A129A3" w:rsidRDefault="00A129A3" w:rsidP="00B01B72">
      <w:pPr>
        <w:rPr>
          <w:lang w:val="en-AU" w:eastAsia="en-US"/>
        </w:rPr>
      </w:pPr>
    </w:p>
    <w:p w14:paraId="35F7E282" w14:textId="77777777" w:rsidR="00A129A3" w:rsidRPr="00A129A3" w:rsidRDefault="00A129A3" w:rsidP="00B01B72">
      <w:pPr>
        <w:rPr>
          <w:lang w:val="en-AU" w:eastAsia="en-US"/>
        </w:rPr>
      </w:pPr>
    </w:p>
    <w:p w14:paraId="01B977FC" w14:textId="77777777" w:rsidR="00A129A3" w:rsidRPr="00A129A3" w:rsidRDefault="00A129A3" w:rsidP="00B01B72">
      <w:pPr>
        <w:rPr>
          <w:lang w:val="en-AU" w:eastAsia="en-US"/>
        </w:rPr>
      </w:pPr>
    </w:p>
    <w:p w14:paraId="433CC175" w14:textId="77777777" w:rsidR="00A129A3" w:rsidRPr="00A129A3" w:rsidRDefault="00A129A3" w:rsidP="00B01B72">
      <w:pPr>
        <w:rPr>
          <w:lang w:val="en-AU" w:eastAsia="en-US"/>
        </w:rPr>
      </w:pPr>
    </w:p>
    <w:p w14:paraId="0CD68737" w14:textId="77777777" w:rsidR="00A129A3" w:rsidRPr="00A129A3" w:rsidRDefault="00A129A3" w:rsidP="00B01B72">
      <w:pPr>
        <w:rPr>
          <w:lang w:val="en-AU" w:eastAsia="en-US"/>
        </w:rPr>
      </w:pPr>
    </w:p>
    <w:p w14:paraId="1D0E0E11" w14:textId="77777777" w:rsidR="00A129A3" w:rsidRPr="00A129A3" w:rsidRDefault="00A129A3" w:rsidP="00B01B72">
      <w:pPr>
        <w:rPr>
          <w:lang w:val="en-AU" w:eastAsia="en-US"/>
        </w:rPr>
      </w:pPr>
    </w:p>
    <w:p w14:paraId="3F3E67C9" w14:textId="77777777" w:rsidR="00A129A3" w:rsidRPr="00A129A3" w:rsidRDefault="00A129A3" w:rsidP="00B01B72">
      <w:pPr>
        <w:rPr>
          <w:lang w:val="en-AU" w:eastAsia="en-US"/>
        </w:rPr>
      </w:pPr>
    </w:p>
    <w:p w14:paraId="58205A0B" w14:textId="77777777" w:rsidR="00A129A3" w:rsidRPr="00A129A3" w:rsidRDefault="00A129A3" w:rsidP="00B01B72">
      <w:pPr>
        <w:rPr>
          <w:lang w:val="en-AU" w:eastAsia="en-US"/>
        </w:rPr>
      </w:pPr>
    </w:p>
    <w:p w14:paraId="6C2B3188" w14:textId="77777777" w:rsidR="00A129A3" w:rsidRPr="00A129A3" w:rsidRDefault="00A129A3" w:rsidP="00B01B72">
      <w:pPr>
        <w:rPr>
          <w:lang w:val="en-AU" w:eastAsia="en-US"/>
        </w:rPr>
      </w:pPr>
    </w:p>
    <w:p w14:paraId="501830EE" w14:textId="77777777" w:rsidR="00A129A3" w:rsidRPr="00A129A3" w:rsidRDefault="00A129A3" w:rsidP="00B01B72">
      <w:pPr>
        <w:rPr>
          <w:lang w:val="en-AU" w:eastAsia="en-US"/>
        </w:rPr>
      </w:pPr>
    </w:p>
    <w:p w14:paraId="4B1A047C" w14:textId="77777777" w:rsidR="00A129A3" w:rsidRPr="00A129A3" w:rsidRDefault="00A129A3" w:rsidP="00B01B72">
      <w:pPr>
        <w:rPr>
          <w:lang w:val="en-AU" w:eastAsia="en-US"/>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6"/>
        <w:gridCol w:w="6353"/>
      </w:tblGrid>
      <w:tr w:rsidR="00A129A3" w:rsidRPr="00A129A3" w14:paraId="684A892B" w14:textId="77777777" w:rsidTr="00572574">
        <w:tc>
          <w:tcPr>
            <w:tcW w:w="3227" w:type="dxa"/>
          </w:tcPr>
          <w:p w14:paraId="402AE3B6" w14:textId="77777777" w:rsidR="00A129A3" w:rsidRPr="00A129A3" w:rsidRDefault="00A129A3" w:rsidP="00B01B72">
            <w:pPr>
              <w:rPr>
                <w:b/>
                <w:lang w:eastAsia="en-US"/>
              </w:rPr>
            </w:pPr>
          </w:p>
          <w:p w14:paraId="486E8EB7" w14:textId="77777777" w:rsidR="00A129A3" w:rsidRPr="00A129A3" w:rsidRDefault="00A129A3" w:rsidP="00B01B72">
            <w:pPr>
              <w:rPr>
                <w:lang w:eastAsia="en-US"/>
              </w:rPr>
            </w:pPr>
            <w:r w:rsidRPr="00A129A3">
              <w:rPr>
                <w:b/>
                <w:lang w:eastAsia="en-US"/>
              </w:rPr>
              <w:t>ALŪKSNES NOVADA PAŠVALDĪBAS AĢENTŪRA “ALJA”</w:t>
            </w:r>
          </w:p>
          <w:p w14:paraId="5465D4E7" w14:textId="77777777" w:rsidR="00A129A3" w:rsidRPr="00A129A3" w:rsidRDefault="00A129A3" w:rsidP="00B01B72">
            <w:pPr>
              <w:rPr>
                <w:lang w:eastAsia="en-US"/>
              </w:rPr>
            </w:pPr>
            <w:r w:rsidRPr="00A129A3">
              <w:rPr>
                <w:lang w:eastAsia="en-US"/>
              </w:rPr>
              <w:t>Reģ.Nr.90010446069</w:t>
            </w:r>
          </w:p>
          <w:p w14:paraId="61A57443" w14:textId="77777777" w:rsidR="00A129A3" w:rsidRPr="00A129A3" w:rsidRDefault="00A129A3" w:rsidP="00B01B72">
            <w:pPr>
              <w:rPr>
                <w:lang w:eastAsia="en-US"/>
              </w:rPr>
            </w:pPr>
            <w:proofErr w:type="spellStart"/>
            <w:r w:rsidRPr="00A129A3">
              <w:rPr>
                <w:lang w:eastAsia="en-US"/>
              </w:rPr>
              <w:t>Pilssalas</w:t>
            </w:r>
            <w:proofErr w:type="spellEnd"/>
            <w:r w:rsidRPr="00A129A3">
              <w:rPr>
                <w:lang w:eastAsia="en-US"/>
              </w:rPr>
              <w:t xml:space="preserve"> ielā 10, Alūksnē, Alūksnes novadā, LV-4301</w:t>
            </w:r>
          </w:p>
          <w:p w14:paraId="236A2015" w14:textId="77777777" w:rsidR="00A129A3" w:rsidRPr="00A129A3" w:rsidRDefault="00A129A3" w:rsidP="00B01B72">
            <w:pPr>
              <w:rPr>
                <w:b/>
                <w:lang w:eastAsia="en-US"/>
              </w:rPr>
            </w:pPr>
          </w:p>
          <w:p w14:paraId="395D9521" w14:textId="77777777" w:rsidR="00A129A3" w:rsidRPr="00A129A3" w:rsidRDefault="00A129A3" w:rsidP="00B01B72">
            <w:pPr>
              <w:rPr>
                <w:b/>
                <w:lang w:eastAsia="en-US"/>
              </w:rPr>
            </w:pPr>
            <w:r w:rsidRPr="00A129A3">
              <w:rPr>
                <w:b/>
                <w:lang w:eastAsia="en-US"/>
              </w:rPr>
              <w:t xml:space="preserve">MĒNEŠA LICENCE </w:t>
            </w:r>
            <w:r w:rsidRPr="00A129A3">
              <w:rPr>
                <w:b/>
                <w:u w:val="single"/>
                <w:lang w:eastAsia="en-US"/>
              </w:rPr>
              <w:t xml:space="preserve">PAR SAMAZINĀTU MAKSU, </w:t>
            </w:r>
            <w:r w:rsidRPr="00A129A3">
              <w:rPr>
                <w:b/>
                <w:lang w:eastAsia="en-US"/>
              </w:rPr>
              <w:t xml:space="preserve">IZŅEMOT LĪDAKU  MAKŠĶERĒŠANU MAIJĀ </w:t>
            </w:r>
          </w:p>
          <w:p w14:paraId="562EE21D" w14:textId="77777777" w:rsidR="00A129A3" w:rsidRPr="00A129A3" w:rsidRDefault="00A129A3" w:rsidP="00B01B72">
            <w:pPr>
              <w:rPr>
                <w:lang w:eastAsia="en-US"/>
              </w:rPr>
            </w:pPr>
            <w:r w:rsidRPr="00A129A3">
              <w:rPr>
                <w:lang w:eastAsia="en-US"/>
              </w:rPr>
              <w:t>Alūksnes ezerā</w:t>
            </w:r>
          </w:p>
          <w:p w14:paraId="5FA5452E" w14:textId="77777777" w:rsidR="00A129A3" w:rsidRPr="00A129A3" w:rsidRDefault="00A129A3" w:rsidP="00B01B72">
            <w:pPr>
              <w:rPr>
                <w:lang w:eastAsia="en-US"/>
              </w:rPr>
            </w:pPr>
          </w:p>
          <w:p w14:paraId="625BDCF6" w14:textId="77777777" w:rsidR="00A129A3" w:rsidRPr="00A129A3" w:rsidRDefault="00A129A3" w:rsidP="00B01B72">
            <w:pPr>
              <w:rPr>
                <w:lang w:eastAsia="en-US"/>
              </w:rPr>
            </w:pPr>
            <w:r w:rsidRPr="00A129A3">
              <w:rPr>
                <w:lang w:eastAsia="en-US"/>
              </w:rPr>
              <w:t>No  20__.gada  __ . ________</w:t>
            </w:r>
          </w:p>
          <w:p w14:paraId="7938AEBE" w14:textId="77777777" w:rsidR="00A129A3" w:rsidRPr="00A129A3" w:rsidRDefault="00A129A3" w:rsidP="00B01B72">
            <w:pPr>
              <w:rPr>
                <w:lang w:eastAsia="en-US"/>
              </w:rPr>
            </w:pPr>
            <w:r w:rsidRPr="00A129A3">
              <w:rPr>
                <w:lang w:eastAsia="en-US"/>
              </w:rPr>
              <w:t>līdz 20__.gada  __. ________</w:t>
            </w:r>
          </w:p>
          <w:p w14:paraId="0E94A603" w14:textId="77777777" w:rsidR="00A129A3" w:rsidRPr="00A129A3" w:rsidRDefault="00A129A3" w:rsidP="00B01B72">
            <w:pPr>
              <w:rPr>
                <w:b/>
                <w:lang w:eastAsia="en-US"/>
              </w:rPr>
            </w:pPr>
          </w:p>
          <w:p w14:paraId="77B185A5" w14:textId="77777777" w:rsidR="00A129A3" w:rsidRPr="00A129A3" w:rsidRDefault="00A129A3" w:rsidP="00B01B72">
            <w:pPr>
              <w:rPr>
                <w:b/>
                <w:lang w:eastAsia="en-US"/>
              </w:rPr>
            </w:pPr>
            <w:r w:rsidRPr="00A129A3">
              <w:rPr>
                <w:b/>
                <w:lang w:eastAsia="en-US"/>
              </w:rPr>
              <w:t>Licences cena 10,00 EUR</w:t>
            </w:r>
          </w:p>
          <w:p w14:paraId="706112DC" w14:textId="77777777" w:rsidR="00A129A3" w:rsidRPr="00A129A3" w:rsidRDefault="00A129A3" w:rsidP="00B01B72">
            <w:pPr>
              <w:rPr>
                <w:b/>
                <w:lang w:eastAsia="en-US"/>
              </w:rPr>
            </w:pPr>
          </w:p>
          <w:p w14:paraId="571D6EF1" w14:textId="77777777" w:rsidR="00A129A3" w:rsidRPr="00A129A3" w:rsidRDefault="00A129A3" w:rsidP="00B01B72">
            <w:pPr>
              <w:rPr>
                <w:lang w:eastAsia="en-US"/>
              </w:rPr>
            </w:pPr>
            <w:r w:rsidRPr="00A129A3">
              <w:rPr>
                <w:lang w:eastAsia="en-US"/>
              </w:rPr>
              <w:t>Ar nolikumu  “Par licencēto makšķerēšanu Alūksnes ezerā” esmu iepazinies</w:t>
            </w:r>
          </w:p>
          <w:p w14:paraId="1F35F87B" w14:textId="77777777" w:rsidR="00A129A3" w:rsidRPr="00A129A3" w:rsidRDefault="00A129A3" w:rsidP="00B01B72">
            <w:pPr>
              <w:rPr>
                <w:lang w:eastAsia="en-US"/>
              </w:rPr>
            </w:pPr>
          </w:p>
          <w:p w14:paraId="748A53DB" w14:textId="77777777" w:rsidR="00A129A3" w:rsidRPr="00A129A3" w:rsidRDefault="00A129A3" w:rsidP="00B01B72">
            <w:pPr>
              <w:rPr>
                <w:lang w:eastAsia="en-US"/>
              </w:rPr>
            </w:pPr>
          </w:p>
          <w:p w14:paraId="79BFFC34" w14:textId="77777777" w:rsidR="00A129A3" w:rsidRPr="00A129A3" w:rsidRDefault="00A129A3" w:rsidP="00B01B72">
            <w:pPr>
              <w:rPr>
                <w:lang w:eastAsia="en-US"/>
              </w:rPr>
            </w:pPr>
            <w:r w:rsidRPr="00A129A3">
              <w:rPr>
                <w:lang w:eastAsia="en-US"/>
              </w:rPr>
              <w:t>_______________________</w:t>
            </w:r>
          </w:p>
          <w:p w14:paraId="553B5CA3" w14:textId="77777777" w:rsidR="00A129A3" w:rsidRPr="00A129A3" w:rsidRDefault="00A129A3" w:rsidP="00B01B72">
            <w:pPr>
              <w:rPr>
                <w:lang w:eastAsia="en-US"/>
              </w:rPr>
            </w:pPr>
            <w:r w:rsidRPr="00A129A3">
              <w:rPr>
                <w:lang w:eastAsia="en-US"/>
              </w:rPr>
              <w:t>(licences saņēmēja paraksts)</w:t>
            </w:r>
          </w:p>
          <w:p w14:paraId="615DBBE5" w14:textId="77777777" w:rsidR="00A129A3" w:rsidRPr="00A129A3" w:rsidRDefault="00A129A3" w:rsidP="00B01B72">
            <w:pPr>
              <w:rPr>
                <w:lang w:eastAsia="en-US"/>
              </w:rPr>
            </w:pPr>
          </w:p>
          <w:p w14:paraId="63FE227F" w14:textId="77777777" w:rsidR="00A129A3" w:rsidRPr="00A129A3" w:rsidRDefault="00A129A3" w:rsidP="00B01B72">
            <w:pPr>
              <w:rPr>
                <w:lang w:eastAsia="en-US"/>
              </w:rPr>
            </w:pPr>
          </w:p>
          <w:p w14:paraId="277E47F7" w14:textId="77777777" w:rsidR="00A129A3" w:rsidRPr="00A129A3" w:rsidRDefault="00A129A3" w:rsidP="00B01B72">
            <w:pPr>
              <w:rPr>
                <w:lang w:eastAsia="en-US"/>
              </w:rPr>
            </w:pPr>
          </w:p>
          <w:p w14:paraId="329BA2CD" w14:textId="77777777" w:rsidR="00A129A3" w:rsidRPr="00A129A3" w:rsidRDefault="00A129A3" w:rsidP="00B01B72">
            <w:pPr>
              <w:rPr>
                <w:lang w:eastAsia="en-US"/>
              </w:rPr>
            </w:pPr>
            <w:r w:rsidRPr="00A129A3">
              <w:rPr>
                <w:lang w:eastAsia="en-US"/>
              </w:rPr>
              <w:t>___________________________</w:t>
            </w:r>
          </w:p>
          <w:p w14:paraId="17C164AC" w14:textId="77777777" w:rsidR="00A129A3" w:rsidRPr="00A129A3" w:rsidRDefault="00A129A3" w:rsidP="00B01B72">
            <w:pPr>
              <w:rPr>
                <w:lang w:eastAsia="en-US"/>
              </w:rPr>
            </w:pPr>
            <w:r w:rsidRPr="00A129A3">
              <w:rPr>
                <w:lang w:eastAsia="en-US"/>
              </w:rPr>
              <w:t xml:space="preserve">(vārds, uzvārds, </w:t>
            </w:r>
            <w:proofErr w:type="spellStart"/>
            <w:r w:rsidRPr="00A129A3">
              <w:rPr>
                <w:lang w:eastAsia="en-US"/>
              </w:rPr>
              <w:t>izsn</w:t>
            </w:r>
            <w:proofErr w:type="spellEnd"/>
            <w:r w:rsidRPr="00A129A3">
              <w:rPr>
                <w:lang w:eastAsia="en-US"/>
              </w:rPr>
              <w:t>. datums)</w:t>
            </w:r>
          </w:p>
          <w:p w14:paraId="713FD7EC" w14:textId="77777777" w:rsidR="00A129A3" w:rsidRPr="00A129A3" w:rsidRDefault="00A129A3" w:rsidP="00B01B72">
            <w:pPr>
              <w:rPr>
                <w:lang w:eastAsia="en-US"/>
              </w:rPr>
            </w:pPr>
          </w:p>
          <w:p w14:paraId="394B76D7" w14:textId="77777777" w:rsidR="00A129A3" w:rsidRPr="00A129A3" w:rsidRDefault="00A129A3" w:rsidP="00B01B72">
            <w:pPr>
              <w:rPr>
                <w:lang w:eastAsia="en-US"/>
              </w:rPr>
            </w:pPr>
          </w:p>
          <w:p w14:paraId="1F1AE48F" w14:textId="77777777" w:rsidR="00A129A3" w:rsidRPr="00A129A3" w:rsidRDefault="00A129A3" w:rsidP="00B01B72">
            <w:pPr>
              <w:rPr>
                <w:lang w:eastAsia="en-US"/>
              </w:rPr>
            </w:pPr>
          </w:p>
          <w:p w14:paraId="65BEFC3E" w14:textId="77777777" w:rsidR="00A129A3" w:rsidRPr="00A129A3" w:rsidRDefault="00A129A3" w:rsidP="00B01B72">
            <w:pPr>
              <w:rPr>
                <w:lang w:eastAsia="en-US"/>
              </w:rPr>
            </w:pPr>
          </w:p>
          <w:p w14:paraId="6ADFBC80" w14:textId="77777777" w:rsidR="00A129A3" w:rsidRPr="00A129A3" w:rsidRDefault="00A129A3" w:rsidP="00B01B72">
            <w:pPr>
              <w:rPr>
                <w:lang w:eastAsia="en-US"/>
              </w:rPr>
            </w:pPr>
          </w:p>
          <w:p w14:paraId="244F5C82" w14:textId="77777777" w:rsidR="00A129A3" w:rsidRPr="00A129A3" w:rsidRDefault="00A129A3" w:rsidP="00B01B72">
            <w:pPr>
              <w:rPr>
                <w:lang w:eastAsia="en-US"/>
              </w:rPr>
            </w:pPr>
          </w:p>
          <w:p w14:paraId="139CB12F" w14:textId="77777777" w:rsidR="00A129A3" w:rsidRPr="00A129A3" w:rsidRDefault="00A129A3" w:rsidP="00B01B72">
            <w:pPr>
              <w:rPr>
                <w:lang w:eastAsia="en-US"/>
              </w:rPr>
            </w:pPr>
          </w:p>
          <w:p w14:paraId="7D461643" w14:textId="77777777" w:rsidR="00A129A3" w:rsidRPr="00A129A3" w:rsidRDefault="00A129A3" w:rsidP="00B01B72">
            <w:pPr>
              <w:rPr>
                <w:lang w:eastAsia="en-US"/>
              </w:rPr>
            </w:pPr>
          </w:p>
          <w:p w14:paraId="04D0FF68" w14:textId="77777777" w:rsidR="00A129A3" w:rsidRPr="00A129A3" w:rsidRDefault="00A129A3" w:rsidP="00B01B72">
            <w:pPr>
              <w:rPr>
                <w:lang w:eastAsia="en-US"/>
              </w:rPr>
            </w:pPr>
          </w:p>
          <w:p w14:paraId="60E2DE05" w14:textId="77777777" w:rsidR="00A129A3" w:rsidRPr="00A129A3" w:rsidRDefault="00A129A3" w:rsidP="00B01B72">
            <w:pPr>
              <w:rPr>
                <w:lang w:eastAsia="en-US"/>
              </w:rPr>
            </w:pPr>
          </w:p>
          <w:p w14:paraId="7A6C4A38" w14:textId="77777777" w:rsidR="00A129A3" w:rsidRPr="00A129A3" w:rsidRDefault="00A129A3" w:rsidP="00B01B72">
            <w:pPr>
              <w:rPr>
                <w:lang w:eastAsia="en-US"/>
              </w:rPr>
            </w:pPr>
          </w:p>
          <w:p w14:paraId="27682F78" w14:textId="77777777" w:rsidR="00A129A3" w:rsidRPr="00A129A3" w:rsidRDefault="00A129A3" w:rsidP="00B01B72">
            <w:pPr>
              <w:rPr>
                <w:lang w:eastAsia="en-US"/>
              </w:rPr>
            </w:pPr>
          </w:p>
          <w:p w14:paraId="62F1E270" w14:textId="77777777" w:rsidR="00A129A3" w:rsidRPr="00A129A3" w:rsidRDefault="00A129A3" w:rsidP="00B01B72">
            <w:pPr>
              <w:rPr>
                <w:lang w:eastAsia="en-US"/>
              </w:rPr>
            </w:pPr>
          </w:p>
          <w:p w14:paraId="7488C657" w14:textId="77777777" w:rsidR="00A129A3" w:rsidRPr="00A129A3" w:rsidRDefault="00A129A3" w:rsidP="00B01B72">
            <w:pPr>
              <w:rPr>
                <w:lang w:eastAsia="en-US"/>
              </w:rPr>
            </w:pPr>
          </w:p>
          <w:p w14:paraId="3E2DE7C6" w14:textId="77777777" w:rsidR="00A129A3" w:rsidRPr="00A129A3" w:rsidRDefault="00A129A3" w:rsidP="00B01B72">
            <w:pPr>
              <w:rPr>
                <w:lang w:eastAsia="en-US"/>
              </w:rPr>
            </w:pPr>
            <w:r w:rsidRPr="00A129A3">
              <w:rPr>
                <w:lang w:eastAsia="en-US"/>
              </w:rPr>
              <w:t>Sērija GS</w:t>
            </w:r>
          </w:p>
          <w:p w14:paraId="02216DA0" w14:textId="77777777" w:rsidR="00A129A3" w:rsidRPr="00A129A3" w:rsidRDefault="00A129A3" w:rsidP="00B01B72">
            <w:pPr>
              <w:rPr>
                <w:lang w:eastAsia="en-US"/>
              </w:rPr>
            </w:pPr>
            <w:r w:rsidRPr="00A129A3">
              <w:rPr>
                <w:lang w:eastAsia="en-US"/>
              </w:rPr>
              <w:t>Nr.00000</w:t>
            </w:r>
          </w:p>
        </w:tc>
        <w:tc>
          <w:tcPr>
            <w:tcW w:w="6582" w:type="dxa"/>
            <w:tcBorders>
              <w:bottom w:val="single" w:sz="4" w:space="0" w:color="auto"/>
            </w:tcBorders>
          </w:tcPr>
          <w:p w14:paraId="57774CAB" w14:textId="77777777" w:rsidR="00A129A3" w:rsidRPr="00A129A3" w:rsidRDefault="00A129A3" w:rsidP="00B01B72">
            <w:pPr>
              <w:rPr>
                <w:b/>
                <w:lang w:eastAsia="en-US"/>
              </w:rPr>
            </w:pPr>
          </w:p>
          <w:p w14:paraId="16C52926" w14:textId="77777777" w:rsidR="00A129A3" w:rsidRPr="00A129A3" w:rsidRDefault="00A129A3" w:rsidP="00B01B72">
            <w:pPr>
              <w:rPr>
                <w:b/>
                <w:lang w:eastAsia="en-US"/>
              </w:rPr>
            </w:pPr>
            <w:r w:rsidRPr="00A129A3">
              <w:rPr>
                <w:b/>
                <w:lang w:eastAsia="en-US"/>
              </w:rPr>
              <w:t>ALŪKSNES NOVADA PAŠVALDĪBAS</w:t>
            </w:r>
          </w:p>
          <w:p w14:paraId="24C845F0" w14:textId="77777777" w:rsidR="00A129A3" w:rsidRPr="00A129A3" w:rsidRDefault="00A129A3" w:rsidP="00B01B72">
            <w:pPr>
              <w:rPr>
                <w:b/>
                <w:lang w:eastAsia="en-US"/>
              </w:rPr>
            </w:pPr>
            <w:r w:rsidRPr="00A129A3">
              <w:rPr>
                <w:b/>
                <w:lang w:eastAsia="en-US"/>
              </w:rPr>
              <w:t>AĢENTŪRA “ALJA”</w:t>
            </w:r>
          </w:p>
          <w:p w14:paraId="322FC555" w14:textId="77777777" w:rsidR="00A129A3" w:rsidRPr="00A129A3" w:rsidRDefault="00A129A3" w:rsidP="00B01B72">
            <w:pPr>
              <w:rPr>
                <w:lang w:eastAsia="en-US"/>
              </w:rPr>
            </w:pPr>
            <w:r w:rsidRPr="00A129A3">
              <w:rPr>
                <w:lang w:eastAsia="en-US"/>
              </w:rPr>
              <w:t xml:space="preserve">Reģ.Nr.90010446069, </w:t>
            </w:r>
            <w:proofErr w:type="spellStart"/>
            <w:r w:rsidRPr="00A129A3">
              <w:rPr>
                <w:lang w:eastAsia="en-US"/>
              </w:rPr>
              <w:t>Pilssalas</w:t>
            </w:r>
            <w:proofErr w:type="spellEnd"/>
            <w:r w:rsidRPr="00A129A3">
              <w:rPr>
                <w:lang w:eastAsia="en-US"/>
              </w:rPr>
              <w:t xml:space="preserve"> ielā 10,</w:t>
            </w:r>
          </w:p>
          <w:p w14:paraId="6DB209BF" w14:textId="77777777" w:rsidR="00A129A3" w:rsidRPr="00A129A3" w:rsidRDefault="00A129A3" w:rsidP="00B01B72">
            <w:pPr>
              <w:rPr>
                <w:lang w:eastAsia="en-US"/>
              </w:rPr>
            </w:pPr>
            <w:r w:rsidRPr="00A129A3">
              <w:rPr>
                <w:lang w:eastAsia="en-US"/>
              </w:rPr>
              <w:t xml:space="preserve">Alūksnē, Alūksnes novadā, LV-4301, </w:t>
            </w:r>
            <w:hyperlink r:id="rId22" w:history="1">
              <w:r w:rsidRPr="00A129A3">
                <w:rPr>
                  <w:color w:val="0000FF"/>
                  <w:u w:val="single"/>
                  <w:lang w:eastAsia="en-US"/>
                </w:rPr>
                <w:t>www.aluksnesezers.lv</w:t>
              </w:r>
            </w:hyperlink>
          </w:p>
          <w:p w14:paraId="622CC33F" w14:textId="77777777" w:rsidR="00A129A3" w:rsidRPr="00A129A3" w:rsidRDefault="00A129A3" w:rsidP="00B01B72">
            <w:pPr>
              <w:rPr>
                <w:lang w:eastAsia="en-US"/>
              </w:rPr>
            </w:pPr>
          </w:p>
          <w:p w14:paraId="6A4B203A" w14:textId="77777777" w:rsidR="00A129A3" w:rsidRPr="00A129A3" w:rsidRDefault="00A129A3" w:rsidP="00B01B72">
            <w:pPr>
              <w:rPr>
                <w:lang w:eastAsia="en-US"/>
              </w:rPr>
            </w:pPr>
            <w:r w:rsidRPr="00A129A3">
              <w:rPr>
                <w:lang w:eastAsia="en-US"/>
              </w:rPr>
              <w:t>Vides inspektora t. 26389199</w:t>
            </w:r>
          </w:p>
          <w:p w14:paraId="5F2030D4" w14:textId="77777777" w:rsidR="00A129A3" w:rsidRPr="00A129A3" w:rsidRDefault="00A129A3" w:rsidP="00B01B72">
            <w:pPr>
              <w:rPr>
                <w:lang w:eastAsia="en-US"/>
              </w:rPr>
            </w:pPr>
          </w:p>
          <w:p w14:paraId="70FE1419" w14:textId="77777777" w:rsidR="00A129A3" w:rsidRPr="00A129A3" w:rsidRDefault="00A129A3" w:rsidP="00B01B72">
            <w:pPr>
              <w:rPr>
                <w:b/>
                <w:lang w:eastAsia="en-US"/>
              </w:rPr>
            </w:pPr>
            <w:r w:rsidRPr="00A129A3">
              <w:rPr>
                <w:b/>
                <w:lang w:eastAsia="en-US"/>
              </w:rPr>
              <w:t xml:space="preserve">MĒNEŠA LICENCE </w:t>
            </w:r>
            <w:r w:rsidRPr="00A129A3">
              <w:rPr>
                <w:b/>
                <w:u w:val="single"/>
                <w:lang w:eastAsia="en-US"/>
              </w:rPr>
              <w:t xml:space="preserve">PAR SAMAZINĀTU MAKSU, </w:t>
            </w:r>
            <w:r w:rsidRPr="00A129A3">
              <w:rPr>
                <w:b/>
                <w:lang w:eastAsia="en-US"/>
              </w:rPr>
              <w:t xml:space="preserve">IZŅEMOT LĪDAKU  MAKŠĶERĒŠANU MAIJĀ </w:t>
            </w:r>
          </w:p>
          <w:p w14:paraId="5E55F02D" w14:textId="77777777" w:rsidR="00A129A3" w:rsidRPr="00A129A3" w:rsidRDefault="00A129A3" w:rsidP="00B01B72">
            <w:pPr>
              <w:rPr>
                <w:lang w:eastAsia="en-US"/>
              </w:rPr>
            </w:pPr>
            <w:r w:rsidRPr="00A129A3">
              <w:rPr>
                <w:lang w:eastAsia="en-US"/>
              </w:rPr>
              <w:t>Alūksnes ezerā</w:t>
            </w:r>
          </w:p>
          <w:p w14:paraId="21EBDA2C" w14:textId="77777777" w:rsidR="00A129A3" w:rsidRPr="00A129A3" w:rsidRDefault="00A129A3" w:rsidP="00B01B72">
            <w:pPr>
              <w:rPr>
                <w:lang w:eastAsia="en-US"/>
              </w:rPr>
            </w:pPr>
          </w:p>
          <w:p w14:paraId="701D8C12" w14:textId="77777777" w:rsidR="00A129A3" w:rsidRPr="00A129A3" w:rsidRDefault="00A129A3" w:rsidP="00B01B72">
            <w:pPr>
              <w:rPr>
                <w:lang w:eastAsia="en-US"/>
              </w:rPr>
            </w:pPr>
            <w:r w:rsidRPr="00A129A3">
              <w:rPr>
                <w:b/>
                <w:lang w:eastAsia="en-US"/>
              </w:rPr>
              <w:t xml:space="preserve">Derīga:  </w:t>
            </w:r>
            <w:r w:rsidRPr="00A129A3">
              <w:rPr>
                <w:bCs/>
                <w:lang w:eastAsia="en-US"/>
              </w:rPr>
              <w:t>no</w:t>
            </w:r>
            <w:r w:rsidRPr="00A129A3">
              <w:rPr>
                <w:b/>
                <w:lang w:eastAsia="en-US"/>
              </w:rPr>
              <w:t xml:space="preserve"> </w:t>
            </w:r>
            <w:r w:rsidRPr="00A129A3">
              <w:rPr>
                <w:lang w:eastAsia="en-US"/>
              </w:rPr>
              <w:t>20___.gada  __ . ________</w:t>
            </w:r>
          </w:p>
          <w:p w14:paraId="38937052" w14:textId="77777777" w:rsidR="00A129A3" w:rsidRPr="00A129A3" w:rsidRDefault="00A129A3" w:rsidP="00B01B72">
            <w:pPr>
              <w:rPr>
                <w:lang w:eastAsia="en-US"/>
              </w:rPr>
            </w:pPr>
            <w:r w:rsidRPr="00A129A3">
              <w:rPr>
                <w:lang w:eastAsia="en-US"/>
              </w:rPr>
              <w:t xml:space="preserve">             līdz 20___.gada  __ . ________</w:t>
            </w:r>
          </w:p>
          <w:p w14:paraId="0B48D548" w14:textId="77777777" w:rsidR="00A129A3" w:rsidRPr="00A129A3" w:rsidRDefault="00A129A3" w:rsidP="00B01B72">
            <w:pPr>
              <w:rPr>
                <w:lang w:eastAsia="en-US"/>
              </w:rPr>
            </w:pPr>
          </w:p>
          <w:p w14:paraId="042AD652" w14:textId="77777777" w:rsidR="00A129A3" w:rsidRPr="00A129A3" w:rsidRDefault="00A129A3" w:rsidP="00B01B72">
            <w:pPr>
              <w:rPr>
                <w:b/>
                <w:lang w:eastAsia="en-US"/>
              </w:rPr>
            </w:pPr>
            <w:r w:rsidRPr="00A129A3">
              <w:rPr>
                <w:b/>
                <w:lang w:eastAsia="en-US"/>
              </w:rPr>
              <w:t xml:space="preserve">Licences cena </w:t>
            </w:r>
            <w:r w:rsidRPr="00A129A3">
              <w:rPr>
                <w:bCs/>
                <w:lang w:eastAsia="en-US"/>
              </w:rPr>
              <w:t>10,</w:t>
            </w:r>
            <w:r w:rsidRPr="00A129A3">
              <w:rPr>
                <w:lang w:eastAsia="en-US"/>
              </w:rPr>
              <w:t xml:space="preserve">00 EUR                        </w:t>
            </w:r>
          </w:p>
          <w:p w14:paraId="7A6CACE0" w14:textId="77777777" w:rsidR="00A129A3" w:rsidRPr="00A129A3" w:rsidRDefault="00A129A3" w:rsidP="00B01B72">
            <w:pPr>
              <w:rPr>
                <w:lang w:eastAsia="en-US"/>
              </w:rPr>
            </w:pPr>
          </w:p>
          <w:p w14:paraId="36310A35" w14:textId="77777777" w:rsidR="00A129A3" w:rsidRPr="00A129A3" w:rsidRDefault="00A129A3" w:rsidP="00B01B72">
            <w:pPr>
              <w:rPr>
                <w:b/>
                <w:lang w:eastAsia="en-US"/>
              </w:rPr>
            </w:pPr>
          </w:p>
          <w:p w14:paraId="12615E69" w14:textId="77777777" w:rsidR="00A129A3" w:rsidRPr="00A129A3" w:rsidRDefault="00A129A3" w:rsidP="00B01B72">
            <w:pPr>
              <w:rPr>
                <w:lang w:eastAsia="en-US"/>
              </w:rPr>
            </w:pPr>
            <w:r w:rsidRPr="00A129A3">
              <w:rPr>
                <w:b/>
                <w:lang w:eastAsia="en-US"/>
              </w:rPr>
              <w:t>Licence izdota</w:t>
            </w:r>
            <w:r w:rsidRPr="00A129A3">
              <w:rPr>
                <w:lang w:eastAsia="en-US"/>
              </w:rPr>
              <w:t>:  _____________________________</w:t>
            </w:r>
          </w:p>
          <w:p w14:paraId="3C6F9CBD" w14:textId="77777777" w:rsidR="00A129A3" w:rsidRPr="00A129A3" w:rsidRDefault="00A129A3" w:rsidP="00B01B72">
            <w:pPr>
              <w:rPr>
                <w:lang w:eastAsia="en-US"/>
              </w:rPr>
            </w:pPr>
            <w:r w:rsidRPr="00A129A3">
              <w:rPr>
                <w:lang w:eastAsia="en-US"/>
              </w:rPr>
              <w:t xml:space="preserve">               (vārds, uzvārds, )</w:t>
            </w:r>
          </w:p>
          <w:p w14:paraId="20DCDA26" w14:textId="77777777" w:rsidR="00A129A3" w:rsidRPr="00A129A3" w:rsidRDefault="00A129A3" w:rsidP="00B01B72">
            <w:pPr>
              <w:rPr>
                <w:lang w:eastAsia="en-US"/>
              </w:rPr>
            </w:pPr>
          </w:p>
          <w:p w14:paraId="53A9B553" w14:textId="77777777" w:rsidR="00A129A3" w:rsidRPr="00A129A3" w:rsidRDefault="00A129A3" w:rsidP="00B01B72">
            <w:pPr>
              <w:rPr>
                <w:b/>
                <w:lang w:eastAsia="en-US"/>
              </w:rPr>
            </w:pPr>
            <w:r w:rsidRPr="00A129A3">
              <w:rPr>
                <w:b/>
                <w:lang w:eastAsia="en-US"/>
              </w:rPr>
              <w:t>Kas jāzina licences īpašniekiem</w:t>
            </w:r>
          </w:p>
          <w:p w14:paraId="309E22F8" w14:textId="77777777" w:rsidR="00A129A3" w:rsidRPr="00A129A3" w:rsidRDefault="00A129A3" w:rsidP="00B01B72">
            <w:pPr>
              <w:rPr>
                <w:i/>
                <w:lang w:eastAsia="en-US"/>
              </w:rPr>
            </w:pPr>
            <w:r w:rsidRPr="00A129A3">
              <w:rPr>
                <w:i/>
                <w:lang w:eastAsia="en-US"/>
              </w:rPr>
              <w:t>1. Bez personas datu un makšķerēšanas datuma norādes licence uzskatāma par nederīgu.</w:t>
            </w:r>
          </w:p>
          <w:p w14:paraId="3DB05A90" w14:textId="77777777" w:rsidR="00A129A3" w:rsidRPr="00A129A3" w:rsidRDefault="00A129A3" w:rsidP="00B01B72">
            <w:pPr>
              <w:rPr>
                <w:i/>
                <w:lang w:eastAsia="en-US"/>
              </w:rPr>
            </w:pPr>
            <w:r w:rsidRPr="00A129A3">
              <w:rPr>
                <w:i/>
                <w:lang w:eastAsia="en-US"/>
              </w:rPr>
              <w:t xml:space="preserve">2. </w:t>
            </w:r>
            <w:r w:rsidRPr="00A129A3">
              <w:rPr>
                <w:i/>
                <w:lang w:val="pt-BR" w:eastAsia="en-US"/>
              </w:rPr>
              <w:t xml:space="preserve">Makšķerējot ievērojiet Makšķerēšanas, vēžošanas un zemūdens medību noteikumus un Alūksnes novada domes saistošos noteikumus </w:t>
            </w:r>
            <w:r w:rsidRPr="00A129A3">
              <w:rPr>
                <w:i/>
                <w:lang w:eastAsia="en-US"/>
              </w:rPr>
              <w:t>“Par licencēto makšķerēšanu Alūksnes ezerā”.</w:t>
            </w:r>
          </w:p>
          <w:p w14:paraId="318F1151" w14:textId="77777777" w:rsidR="00A129A3" w:rsidRPr="00A129A3" w:rsidRDefault="00A129A3" w:rsidP="00B01B72">
            <w:pPr>
              <w:rPr>
                <w:i/>
                <w:lang w:val="pt-BR" w:eastAsia="en-US"/>
              </w:rPr>
            </w:pPr>
            <w:r w:rsidRPr="00A129A3">
              <w:rPr>
                <w:i/>
                <w:lang w:val="pt-BR" w:eastAsia="en-US"/>
              </w:rPr>
              <w:t>3. Lomā atļauts paturēt 3 līdakas, kuru garums ir no 50 -70 cm no kurām viena līdaka drīkst būt garumā virs 100 cm (</w:t>
            </w:r>
            <w:r w:rsidRPr="00A129A3">
              <w:rPr>
                <w:b/>
                <w:bCs/>
                <w:i/>
                <w:lang w:val="pt-BR" w:eastAsia="en-US"/>
              </w:rPr>
              <w:t>izņemot maijā no peldošiem ūdens transporta līdzekļiem</w:t>
            </w:r>
            <w:r w:rsidRPr="00A129A3">
              <w:rPr>
                <w:i/>
                <w:lang w:val="pt-BR" w:eastAsia="en-US"/>
              </w:rPr>
              <w:t>) , 3 zandartus un ne vairāk par pieciem kilogramiem asaru, no kuriem trīs asari drīkst būt garāki par 35 cm, kā arī citas zivis saskaņā ar Makšķerēšanas, vēžošanas un zemūdens medību noteikumiem.</w:t>
            </w:r>
          </w:p>
          <w:p w14:paraId="58982372" w14:textId="77777777" w:rsidR="00A129A3" w:rsidRPr="00A129A3" w:rsidRDefault="00A129A3" w:rsidP="00B01B72">
            <w:pPr>
              <w:rPr>
                <w:i/>
                <w:lang w:val="pt-BR" w:eastAsia="en-US"/>
              </w:rPr>
            </w:pPr>
            <w:r w:rsidRPr="00A129A3">
              <w:rPr>
                <w:i/>
                <w:lang w:val="pt-BR" w:eastAsia="en-US"/>
              </w:rPr>
              <w:t>4. Aizliegts velcēt, izmantot par ēsmu dabīgas ēsmas zivis vai to daļas no 10.maija līdz 30.jūnijam.</w:t>
            </w:r>
          </w:p>
          <w:p w14:paraId="5F94B024" w14:textId="77777777" w:rsidR="00A129A3" w:rsidRPr="00A129A3" w:rsidRDefault="00A129A3" w:rsidP="00B01B72">
            <w:pPr>
              <w:rPr>
                <w:i/>
                <w:lang w:val="pt-BR" w:eastAsia="en-US"/>
              </w:rPr>
            </w:pPr>
            <w:r w:rsidRPr="00A129A3">
              <w:rPr>
                <w:i/>
                <w:lang w:val="pt-BR" w:eastAsia="en-US"/>
              </w:rPr>
              <w:t>5. Aizliegts atrasties ūdenstilpē ar ūdens transportlīdzekļiem diennakts tumšajā laikā no 1.novembra līdz 30.aprīlim.</w:t>
            </w:r>
          </w:p>
          <w:p w14:paraId="66364C36" w14:textId="77777777" w:rsidR="00A129A3" w:rsidRPr="00A129A3" w:rsidRDefault="00A129A3" w:rsidP="00B01B72">
            <w:pPr>
              <w:rPr>
                <w:i/>
                <w:lang w:val="pt-BR" w:eastAsia="en-US"/>
              </w:rPr>
            </w:pPr>
            <w:r w:rsidRPr="00A129A3">
              <w:rPr>
                <w:i/>
                <w:lang w:val="pt-BR" w:eastAsia="en-US"/>
              </w:rPr>
              <w:t>6. Licences darbības laiks ir uz licences norādītais attiecīgais periods (no datuma līdz datumam).</w:t>
            </w:r>
          </w:p>
          <w:p w14:paraId="4C16AC7A" w14:textId="77777777" w:rsidR="00A129A3" w:rsidRPr="00A129A3" w:rsidRDefault="00A129A3" w:rsidP="00B01B72">
            <w:pPr>
              <w:rPr>
                <w:lang w:eastAsia="en-US"/>
              </w:rPr>
            </w:pPr>
          </w:p>
          <w:p w14:paraId="1CE39DA3" w14:textId="77777777" w:rsidR="00A129A3" w:rsidRPr="00A129A3" w:rsidRDefault="00A129A3" w:rsidP="00B01B72">
            <w:pPr>
              <w:rPr>
                <w:lang w:eastAsia="en-US"/>
              </w:rPr>
            </w:pPr>
          </w:p>
          <w:p w14:paraId="63233D78" w14:textId="77777777" w:rsidR="00A129A3" w:rsidRPr="00A129A3" w:rsidRDefault="00A129A3" w:rsidP="00B01B72">
            <w:pPr>
              <w:rPr>
                <w:lang w:eastAsia="en-US"/>
              </w:rPr>
            </w:pPr>
          </w:p>
          <w:p w14:paraId="59FA1AD4" w14:textId="77777777" w:rsidR="00A129A3" w:rsidRPr="00A129A3" w:rsidRDefault="00A129A3" w:rsidP="00B01B72">
            <w:pPr>
              <w:rPr>
                <w:lang w:eastAsia="en-US"/>
              </w:rPr>
            </w:pPr>
          </w:p>
          <w:p w14:paraId="6AE428FB" w14:textId="77777777" w:rsidR="00A129A3" w:rsidRPr="00A129A3" w:rsidRDefault="00A129A3" w:rsidP="00B01B72">
            <w:pPr>
              <w:rPr>
                <w:lang w:eastAsia="en-US"/>
              </w:rPr>
            </w:pPr>
          </w:p>
          <w:p w14:paraId="4E050996" w14:textId="77777777" w:rsidR="00A129A3" w:rsidRPr="00A129A3" w:rsidRDefault="00A129A3" w:rsidP="00B01B72">
            <w:pPr>
              <w:rPr>
                <w:lang w:eastAsia="en-US"/>
              </w:rPr>
            </w:pPr>
            <w:r w:rsidRPr="00A129A3">
              <w:rPr>
                <w:lang w:eastAsia="en-US"/>
              </w:rPr>
              <w:t>Sērija GS</w:t>
            </w:r>
          </w:p>
          <w:p w14:paraId="324DA89E" w14:textId="77777777" w:rsidR="00A129A3" w:rsidRPr="00A129A3" w:rsidRDefault="00A129A3" w:rsidP="00B01B72">
            <w:pPr>
              <w:rPr>
                <w:lang w:eastAsia="en-US"/>
              </w:rPr>
            </w:pPr>
            <w:r w:rsidRPr="00A129A3">
              <w:rPr>
                <w:lang w:eastAsia="en-US"/>
              </w:rPr>
              <w:t>Nr.00000</w:t>
            </w:r>
          </w:p>
        </w:tc>
      </w:tr>
    </w:tbl>
    <w:p w14:paraId="0E7D1350" w14:textId="77777777" w:rsidR="00A129A3" w:rsidRPr="00A129A3" w:rsidRDefault="00A129A3" w:rsidP="00B01B72">
      <w:pPr>
        <w:rPr>
          <w:lang w:val="en-AU" w:eastAsia="en-US"/>
        </w:rPr>
      </w:pPr>
    </w:p>
    <w:p w14:paraId="6F5A8B9F" w14:textId="77777777" w:rsidR="00A129A3" w:rsidRPr="00A129A3" w:rsidRDefault="00A129A3" w:rsidP="00B01B72">
      <w:pPr>
        <w:rPr>
          <w:lang w:val="en-AU" w:eastAsia="en-US"/>
        </w:rPr>
      </w:pPr>
    </w:p>
    <w:p w14:paraId="7FAB4F5D" w14:textId="77777777" w:rsidR="00A129A3" w:rsidRPr="00A129A3" w:rsidRDefault="00A129A3" w:rsidP="00B01B72">
      <w:pPr>
        <w:rPr>
          <w:lang w:val="en-AU" w:eastAsia="en-US"/>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6"/>
        <w:gridCol w:w="6353"/>
      </w:tblGrid>
      <w:tr w:rsidR="00A129A3" w:rsidRPr="00A129A3" w14:paraId="5E53FDF8" w14:textId="77777777" w:rsidTr="00572574">
        <w:tc>
          <w:tcPr>
            <w:tcW w:w="3227" w:type="dxa"/>
          </w:tcPr>
          <w:p w14:paraId="6A10A5AF" w14:textId="77777777" w:rsidR="00A129A3" w:rsidRPr="00A129A3" w:rsidRDefault="00A129A3" w:rsidP="00B01B72">
            <w:pPr>
              <w:rPr>
                <w:b/>
                <w:lang w:eastAsia="en-US"/>
              </w:rPr>
            </w:pPr>
          </w:p>
          <w:p w14:paraId="1BB11101" w14:textId="77777777" w:rsidR="00A129A3" w:rsidRPr="00A129A3" w:rsidRDefault="00A129A3" w:rsidP="00B01B72">
            <w:pPr>
              <w:rPr>
                <w:lang w:eastAsia="en-US"/>
              </w:rPr>
            </w:pPr>
            <w:r w:rsidRPr="00A129A3">
              <w:rPr>
                <w:b/>
                <w:lang w:eastAsia="en-US"/>
              </w:rPr>
              <w:t>ALŪKSNES NOVADA PAŠVALDĪBAS AĢENTŪRA “ALJA”</w:t>
            </w:r>
          </w:p>
          <w:p w14:paraId="72E61273" w14:textId="77777777" w:rsidR="00A129A3" w:rsidRPr="00A129A3" w:rsidRDefault="00A129A3" w:rsidP="00B01B72">
            <w:pPr>
              <w:rPr>
                <w:lang w:eastAsia="en-US"/>
              </w:rPr>
            </w:pPr>
            <w:r w:rsidRPr="00A129A3">
              <w:rPr>
                <w:lang w:eastAsia="en-US"/>
              </w:rPr>
              <w:t>Reģ.Nr.90010446069</w:t>
            </w:r>
          </w:p>
          <w:p w14:paraId="7F5EC3BA" w14:textId="77777777" w:rsidR="00A129A3" w:rsidRPr="00A129A3" w:rsidRDefault="00A129A3" w:rsidP="00B01B72">
            <w:pPr>
              <w:rPr>
                <w:lang w:eastAsia="en-US"/>
              </w:rPr>
            </w:pPr>
            <w:proofErr w:type="spellStart"/>
            <w:r w:rsidRPr="00A129A3">
              <w:rPr>
                <w:lang w:eastAsia="en-US"/>
              </w:rPr>
              <w:t>Pilssalas</w:t>
            </w:r>
            <w:proofErr w:type="spellEnd"/>
            <w:r w:rsidRPr="00A129A3">
              <w:rPr>
                <w:lang w:eastAsia="en-US"/>
              </w:rPr>
              <w:t xml:space="preserve"> ielā 10, Alūksnē, Alūksnes novadā, LV-4301</w:t>
            </w:r>
          </w:p>
          <w:p w14:paraId="7187C3CF" w14:textId="77777777" w:rsidR="00A129A3" w:rsidRPr="00A129A3" w:rsidRDefault="00A129A3" w:rsidP="00B01B72">
            <w:pPr>
              <w:rPr>
                <w:b/>
                <w:lang w:eastAsia="en-US"/>
              </w:rPr>
            </w:pPr>
          </w:p>
          <w:p w14:paraId="006FC52E" w14:textId="77777777" w:rsidR="00A129A3" w:rsidRPr="00A129A3" w:rsidRDefault="00A129A3" w:rsidP="00B01B72">
            <w:pPr>
              <w:rPr>
                <w:b/>
                <w:lang w:eastAsia="en-US"/>
              </w:rPr>
            </w:pPr>
            <w:r w:rsidRPr="00A129A3">
              <w:rPr>
                <w:b/>
                <w:lang w:eastAsia="en-US"/>
              </w:rPr>
              <w:t xml:space="preserve">MĒNEŠA LICENCE </w:t>
            </w:r>
            <w:r w:rsidRPr="00A129A3">
              <w:rPr>
                <w:b/>
                <w:u w:val="single"/>
                <w:lang w:eastAsia="en-US"/>
              </w:rPr>
              <w:t xml:space="preserve">PAR SAMAZINĀTU MAKSU, </w:t>
            </w:r>
            <w:r w:rsidRPr="00A129A3">
              <w:rPr>
                <w:b/>
                <w:lang w:eastAsia="en-US"/>
              </w:rPr>
              <w:t xml:space="preserve">IZŅEMOT LĪDAKU  MAKŠĶERĒŠANU MAIJĀ </w:t>
            </w:r>
          </w:p>
          <w:p w14:paraId="5AEC1541" w14:textId="77777777" w:rsidR="00A129A3" w:rsidRPr="00A129A3" w:rsidRDefault="00A129A3" w:rsidP="00B01B72">
            <w:pPr>
              <w:rPr>
                <w:lang w:eastAsia="en-US"/>
              </w:rPr>
            </w:pPr>
            <w:r w:rsidRPr="00A129A3">
              <w:rPr>
                <w:lang w:eastAsia="en-US"/>
              </w:rPr>
              <w:t>Alūksnes ezerā</w:t>
            </w:r>
          </w:p>
          <w:p w14:paraId="2DF84A83" w14:textId="77777777" w:rsidR="00A129A3" w:rsidRPr="00A129A3" w:rsidRDefault="00A129A3" w:rsidP="00B01B72">
            <w:pPr>
              <w:rPr>
                <w:lang w:eastAsia="en-US"/>
              </w:rPr>
            </w:pPr>
          </w:p>
          <w:p w14:paraId="294F581C" w14:textId="77777777" w:rsidR="00A129A3" w:rsidRPr="00A129A3" w:rsidRDefault="00A129A3" w:rsidP="00B01B72">
            <w:pPr>
              <w:rPr>
                <w:lang w:eastAsia="en-US"/>
              </w:rPr>
            </w:pPr>
            <w:r w:rsidRPr="00A129A3">
              <w:rPr>
                <w:lang w:eastAsia="en-US"/>
              </w:rPr>
              <w:t>No  20__.gada  __ . ________</w:t>
            </w:r>
          </w:p>
          <w:p w14:paraId="63F3FFD0" w14:textId="77777777" w:rsidR="00A129A3" w:rsidRPr="00A129A3" w:rsidRDefault="00A129A3" w:rsidP="00B01B72">
            <w:pPr>
              <w:rPr>
                <w:lang w:eastAsia="en-US"/>
              </w:rPr>
            </w:pPr>
            <w:r w:rsidRPr="00A129A3">
              <w:rPr>
                <w:lang w:eastAsia="en-US"/>
              </w:rPr>
              <w:t>līdz 20__.gada  __. ________</w:t>
            </w:r>
          </w:p>
          <w:p w14:paraId="22A9C002" w14:textId="77777777" w:rsidR="00A129A3" w:rsidRPr="00A129A3" w:rsidRDefault="00A129A3" w:rsidP="00B01B72">
            <w:pPr>
              <w:rPr>
                <w:b/>
                <w:lang w:eastAsia="en-US"/>
              </w:rPr>
            </w:pPr>
          </w:p>
          <w:p w14:paraId="6537C05A" w14:textId="77777777" w:rsidR="00A129A3" w:rsidRPr="00A129A3" w:rsidRDefault="00A129A3" w:rsidP="00B01B72">
            <w:pPr>
              <w:rPr>
                <w:b/>
                <w:lang w:eastAsia="en-US"/>
              </w:rPr>
            </w:pPr>
            <w:r w:rsidRPr="00A129A3">
              <w:rPr>
                <w:b/>
                <w:lang w:eastAsia="en-US"/>
              </w:rPr>
              <w:t>Licences cena 5,00 EUR</w:t>
            </w:r>
          </w:p>
          <w:p w14:paraId="26DB1C4E" w14:textId="77777777" w:rsidR="00A129A3" w:rsidRPr="00A129A3" w:rsidRDefault="00A129A3" w:rsidP="00B01B72">
            <w:pPr>
              <w:rPr>
                <w:b/>
                <w:lang w:eastAsia="en-US"/>
              </w:rPr>
            </w:pPr>
          </w:p>
          <w:p w14:paraId="3ED9AD7C" w14:textId="77777777" w:rsidR="00A129A3" w:rsidRPr="00A129A3" w:rsidRDefault="00A129A3" w:rsidP="00B01B72">
            <w:pPr>
              <w:rPr>
                <w:lang w:eastAsia="en-US"/>
              </w:rPr>
            </w:pPr>
            <w:r w:rsidRPr="00A129A3">
              <w:rPr>
                <w:lang w:eastAsia="en-US"/>
              </w:rPr>
              <w:t>Ar nolikumu  “Par licencēto makšķerēšanu Alūksnes ezerā” esmu iepazinies</w:t>
            </w:r>
          </w:p>
          <w:p w14:paraId="3FE13D06" w14:textId="77777777" w:rsidR="00A129A3" w:rsidRPr="00A129A3" w:rsidRDefault="00A129A3" w:rsidP="00B01B72">
            <w:pPr>
              <w:rPr>
                <w:lang w:eastAsia="en-US"/>
              </w:rPr>
            </w:pPr>
          </w:p>
          <w:p w14:paraId="3EEED3E4" w14:textId="77777777" w:rsidR="00A129A3" w:rsidRPr="00A129A3" w:rsidRDefault="00A129A3" w:rsidP="00B01B72">
            <w:pPr>
              <w:rPr>
                <w:lang w:eastAsia="en-US"/>
              </w:rPr>
            </w:pPr>
          </w:p>
          <w:p w14:paraId="6B439AF5" w14:textId="77777777" w:rsidR="00A129A3" w:rsidRPr="00A129A3" w:rsidRDefault="00A129A3" w:rsidP="00B01B72">
            <w:pPr>
              <w:rPr>
                <w:lang w:eastAsia="en-US"/>
              </w:rPr>
            </w:pPr>
            <w:r w:rsidRPr="00A129A3">
              <w:rPr>
                <w:lang w:eastAsia="en-US"/>
              </w:rPr>
              <w:t>_______________________</w:t>
            </w:r>
          </w:p>
          <w:p w14:paraId="1B9C8DA3" w14:textId="77777777" w:rsidR="00A129A3" w:rsidRPr="00A129A3" w:rsidRDefault="00A129A3" w:rsidP="00B01B72">
            <w:pPr>
              <w:rPr>
                <w:lang w:eastAsia="en-US"/>
              </w:rPr>
            </w:pPr>
            <w:r w:rsidRPr="00A129A3">
              <w:rPr>
                <w:lang w:eastAsia="en-US"/>
              </w:rPr>
              <w:t>(licences saņēmēja paraksts)</w:t>
            </w:r>
          </w:p>
          <w:p w14:paraId="5FF25797" w14:textId="77777777" w:rsidR="00A129A3" w:rsidRPr="00A129A3" w:rsidRDefault="00A129A3" w:rsidP="00B01B72">
            <w:pPr>
              <w:rPr>
                <w:lang w:eastAsia="en-US"/>
              </w:rPr>
            </w:pPr>
          </w:p>
          <w:p w14:paraId="6F173097" w14:textId="77777777" w:rsidR="00A129A3" w:rsidRPr="00A129A3" w:rsidRDefault="00A129A3" w:rsidP="00B01B72">
            <w:pPr>
              <w:rPr>
                <w:lang w:eastAsia="en-US"/>
              </w:rPr>
            </w:pPr>
          </w:p>
          <w:p w14:paraId="67B010E8" w14:textId="77777777" w:rsidR="00A129A3" w:rsidRPr="00A129A3" w:rsidRDefault="00A129A3" w:rsidP="00B01B72">
            <w:pPr>
              <w:rPr>
                <w:lang w:eastAsia="en-US"/>
              </w:rPr>
            </w:pPr>
          </w:p>
          <w:p w14:paraId="68857E74" w14:textId="77777777" w:rsidR="00A129A3" w:rsidRPr="00A129A3" w:rsidRDefault="00A129A3" w:rsidP="00B01B72">
            <w:pPr>
              <w:rPr>
                <w:lang w:eastAsia="en-US"/>
              </w:rPr>
            </w:pPr>
            <w:r w:rsidRPr="00A129A3">
              <w:rPr>
                <w:lang w:eastAsia="en-US"/>
              </w:rPr>
              <w:t>___________________________</w:t>
            </w:r>
          </w:p>
          <w:p w14:paraId="645110BD" w14:textId="77777777" w:rsidR="00A129A3" w:rsidRPr="00A129A3" w:rsidRDefault="00A129A3" w:rsidP="00B01B72">
            <w:pPr>
              <w:rPr>
                <w:lang w:eastAsia="en-US"/>
              </w:rPr>
            </w:pPr>
            <w:r w:rsidRPr="00A129A3">
              <w:rPr>
                <w:lang w:eastAsia="en-US"/>
              </w:rPr>
              <w:t xml:space="preserve">(vārds, uzvārds, </w:t>
            </w:r>
            <w:proofErr w:type="spellStart"/>
            <w:r w:rsidRPr="00A129A3">
              <w:rPr>
                <w:lang w:eastAsia="en-US"/>
              </w:rPr>
              <w:t>izsn</w:t>
            </w:r>
            <w:proofErr w:type="spellEnd"/>
            <w:r w:rsidRPr="00A129A3">
              <w:rPr>
                <w:lang w:eastAsia="en-US"/>
              </w:rPr>
              <w:t>. datums)</w:t>
            </w:r>
          </w:p>
          <w:p w14:paraId="14FC1262" w14:textId="77777777" w:rsidR="00A129A3" w:rsidRPr="00A129A3" w:rsidRDefault="00A129A3" w:rsidP="00B01B72">
            <w:pPr>
              <w:rPr>
                <w:lang w:eastAsia="en-US"/>
              </w:rPr>
            </w:pPr>
          </w:p>
          <w:p w14:paraId="2559E669" w14:textId="77777777" w:rsidR="00A129A3" w:rsidRPr="00A129A3" w:rsidRDefault="00A129A3" w:rsidP="00B01B72">
            <w:pPr>
              <w:rPr>
                <w:lang w:eastAsia="en-US"/>
              </w:rPr>
            </w:pPr>
          </w:p>
          <w:p w14:paraId="04E91574" w14:textId="77777777" w:rsidR="00A129A3" w:rsidRPr="00A129A3" w:rsidRDefault="00A129A3" w:rsidP="00B01B72">
            <w:pPr>
              <w:rPr>
                <w:lang w:eastAsia="en-US"/>
              </w:rPr>
            </w:pPr>
          </w:p>
          <w:p w14:paraId="7CE8A54E" w14:textId="77777777" w:rsidR="00A129A3" w:rsidRPr="00A129A3" w:rsidRDefault="00A129A3" w:rsidP="00B01B72">
            <w:pPr>
              <w:rPr>
                <w:lang w:eastAsia="en-US"/>
              </w:rPr>
            </w:pPr>
          </w:p>
          <w:p w14:paraId="041A9AF3" w14:textId="77777777" w:rsidR="00A129A3" w:rsidRPr="00A129A3" w:rsidRDefault="00A129A3" w:rsidP="00B01B72">
            <w:pPr>
              <w:rPr>
                <w:lang w:eastAsia="en-US"/>
              </w:rPr>
            </w:pPr>
          </w:p>
          <w:p w14:paraId="0BB70844" w14:textId="77777777" w:rsidR="00A129A3" w:rsidRPr="00A129A3" w:rsidRDefault="00A129A3" w:rsidP="00B01B72">
            <w:pPr>
              <w:rPr>
                <w:lang w:eastAsia="en-US"/>
              </w:rPr>
            </w:pPr>
          </w:p>
          <w:p w14:paraId="07C4BDB9" w14:textId="77777777" w:rsidR="00A129A3" w:rsidRPr="00A129A3" w:rsidRDefault="00A129A3" w:rsidP="00B01B72">
            <w:pPr>
              <w:rPr>
                <w:lang w:eastAsia="en-US"/>
              </w:rPr>
            </w:pPr>
          </w:p>
          <w:p w14:paraId="21AF0B58" w14:textId="77777777" w:rsidR="00A129A3" w:rsidRPr="00A129A3" w:rsidRDefault="00A129A3" w:rsidP="00B01B72">
            <w:pPr>
              <w:rPr>
                <w:lang w:eastAsia="en-US"/>
              </w:rPr>
            </w:pPr>
          </w:p>
          <w:p w14:paraId="5352FE18" w14:textId="77777777" w:rsidR="00A129A3" w:rsidRPr="00A129A3" w:rsidRDefault="00A129A3" w:rsidP="00B01B72">
            <w:pPr>
              <w:rPr>
                <w:lang w:eastAsia="en-US"/>
              </w:rPr>
            </w:pPr>
          </w:p>
          <w:p w14:paraId="31EAB15E" w14:textId="77777777" w:rsidR="00A129A3" w:rsidRPr="00A129A3" w:rsidRDefault="00A129A3" w:rsidP="00B01B72">
            <w:pPr>
              <w:rPr>
                <w:lang w:eastAsia="en-US"/>
              </w:rPr>
            </w:pPr>
          </w:p>
          <w:p w14:paraId="13A3240A" w14:textId="77777777" w:rsidR="00A129A3" w:rsidRPr="00A129A3" w:rsidRDefault="00A129A3" w:rsidP="00B01B72">
            <w:pPr>
              <w:rPr>
                <w:lang w:eastAsia="en-US"/>
              </w:rPr>
            </w:pPr>
          </w:p>
          <w:p w14:paraId="74AA52A5" w14:textId="77777777" w:rsidR="00A129A3" w:rsidRPr="00A129A3" w:rsidRDefault="00A129A3" w:rsidP="00B01B72">
            <w:pPr>
              <w:rPr>
                <w:lang w:eastAsia="en-US"/>
              </w:rPr>
            </w:pPr>
          </w:p>
          <w:p w14:paraId="45317AED" w14:textId="77777777" w:rsidR="00A129A3" w:rsidRPr="00A129A3" w:rsidRDefault="00A129A3" w:rsidP="00B01B72">
            <w:pPr>
              <w:rPr>
                <w:lang w:eastAsia="en-US"/>
              </w:rPr>
            </w:pPr>
          </w:p>
          <w:p w14:paraId="1645C106" w14:textId="77777777" w:rsidR="00A129A3" w:rsidRPr="00A129A3" w:rsidRDefault="00A129A3" w:rsidP="00B01B72">
            <w:pPr>
              <w:rPr>
                <w:lang w:eastAsia="en-US"/>
              </w:rPr>
            </w:pPr>
          </w:p>
          <w:p w14:paraId="0D0ABE60" w14:textId="77777777" w:rsidR="00A129A3" w:rsidRPr="00A129A3" w:rsidRDefault="00A129A3" w:rsidP="00B01B72">
            <w:pPr>
              <w:rPr>
                <w:lang w:eastAsia="en-US"/>
              </w:rPr>
            </w:pPr>
            <w:r w:rsidRPr="00A129A3">
              <w:rPr>
                <w:lang w:eastAsia="en-US"/>
              </w:rPr>
              <w:t>Sērija GS</w:t>
            </w:r>
          </w:p>
          <w:p w14:paraId="70362F61" w14:textId="77777777" w:rsidR="00A129A3" w:rsidRPr="00A129A3" w:rsidRDefault="00A129A3" w:rsidP="00B01B72">
            <w:pPr>
              <w:rPr>
                <w:lang w:eastAsia="en-US"/>
              </w:rPr>
            </w:pPr>
            <w:r w:rsidRPr="00A129A3">
              <w:rPr>
                <w:lang w:eastAsia="en-US"/>
              </w:rPr>
              <w:t>Nr.00000</w:t>
            </w:r>
          </w:p>
        </w:tc>
        <w:tc>
          <w:tcPr>
            <w:tcW w:w="6582" w:type="dxa"/>
            <w:tcBorders>
              <w:bottom w:val="single" w:sz="4" w:space="0" w:color="auto"/>
            </w:tcBorders>
          </w:tcPr>
          <w:p w14:paraId="69C49984" w14:textId="77777777" w:rsidR="00A129A3" w:rsidRPr="00A129A3" w:rsidRDefault="00A129A3" w:rsidP="00B01B72">
            <w:pPr>
              <w:rPr>
                <w:b/>
                <w:lang w:eastAsia="en-US"/>
              </w:rPr>
            </w:pPr>
          </w:p>
          <w:p w14:paraId="364251C4" w14:textId="77777777" w:rsidR="00A129A3" w:rsidRPr="00A129A3" w:rsidRDefault="00A129A3" w:rsidP="00B01B72">
            <w:pPr>
              <w:rPr>
                <w:b/>
                <w:lang w:eastAsia="en-US"/>
              </w:rPr>
            </w:pPr>
            <w:r w:rsidRPr="00A129A3">
              <w:rPr>
                <w:b/>
                <w:lang w:eastAsia="en-US"/>
              </w:rPr>
              <w:t>ALŪKSNES NOVADA PAŠVALDĪBAS</w:t>
            </w:r>
          </w:p>
          <w:p w14:paraId="2947ACDD" w14:textId="77777777" w:rsidR="00A129A3" w:rsidRPr="00A129A3" w:rsidRDefault="00A129A3" w:rsidP="00B01B72">
            <w:pPr>
              <w:rPr>
                <w:b/>
                <w:lang w:eastAsia="en-US"/>
              </w:rPr>
            </w:pPr>
            <w:r w:rsidRPr="00A129A3">
              <w:rPr>
                <w:b/>
                <w:lang w:eastAsia="en-US"/>
              </w:rPr>
              <w:t>AĢENTŪRA “ALJA”</w:t>
            </w:r>
          </w:p>
          <w:p w14:paraId="3DBF59E6" w14:textId="77777777" w:rsidR="00A129A3" w:rsidRPr="00A129A3" w:rsidRDefault="00A129A3" w:rsidP="00B01B72">
            <w:pPr>
              <w:rPr>
                <w:lang w:eastAsia="en-US"/>
              </w:rPr>
            </w:pPr>
            <w:r w:rsidRPr="00A129A3">
              <w:rPr>
                <w:lang w:eastAsia="en-US"/>
              </w:rPr>
              <w:t xml:space="preserve">Reģ.Nr.90010446069, </w:t>
            </w:r>
            <w:proofErr w:type="spellStart"/>
            <w:r w:rsidRPr="00A129A3">
              <w:rPr>
                <w:lang w:eastAsia="en-US"/>
              </w:rPr>
              <w:t>Pilssalas</w:t>
            </w:r>
            <w:proofErr w:type="spellEnd"/>
            <w:r w:rsidRPr="00A129A3">
              <w:rPr>
                <w:lang w:eastAsia="en-US"/>
              </w:rPr>
              <w:t xml:space="preserve"> ielā 10,</w:t>
            </w:r>
          </w:p>
          <w:p w14:paraId="70E8AE8F" w14:textId="77777777" w:rsidR="00A129A3" w:rsidRPr="00A129A3" w:rsidRDefault="00A129A3" w:rsidP="00B01B72">
            <w:pPr>
              <w:rPr>
                <w:lang w:eastAsia="en-US"/>
              </w:rPr>
            </w:pPr>
            <w:r w:rsidRPr="00A129A3">
              <w:rPr>
                <w:lang w:eastAsia="en-US"/>
              </w:rPr>
              <w:t xml:space="preserve">Alūksnē, Alūksnes novadā, LV-4301, </w:t>
            </w:r>
            <w:hyperlink r:id="rId23" w:history="1">
              <w:r w:rsidRPr="00A129A3">
                <w:rPr>
                  <w:color w:val="0000FF"/>
                  <w:u w:val="single"/>
                  <w:lang w:eastAsia="en-US"/>
                </w:rPr>
                <w:t>www.aluksnesezers.lv</w:t>
              </w:r>
            </w:hyperlink>
          </w:p>
          <w:p w14:paraId="297D9445" w14:textId="77777777" w:rsidR="00A129A3" w:rsidRPr="00A129A3" w:rsidRDefault="00A129A3" w:rsidP="00B01B72">
            <w:pPr>
              <w:rPr>
                <w:lang w:eastAsia="en-US"/>
              </w:rPr>
            </w:pPr>
          </w:p>
          <w:p w14:paraId="51ADD955" w14:textId="77777777" w:rsidR="00A129A3" w:rsidRPr="00A129A3" w:rsidRDefault="00A129A3" w:rsidP="00B01B72">
            <w:pPr>
              <w:rPr>
                <w:lang w:eastAsia="en-US"/>
              </w:rPr>
            </w:pPr>
            <w:r w:rsidRPr="00A129A3">
              <w:rPr>
                <w:lang w:eastAsia="en-US"/>
              </w:rPr>
              <w:t>Vides inspektora t. 26389199</w:t>
            </w:r>
          </w:p>
          <w:p w14:paraId="1577698C" w14:textId="77777777" w:rsidR="00A129A3" w:rsidRPr="00A129A3" w:rsidRDefault="00A129A3" w:rsidP="00B01B72">
            <w:pPr>
              <w:rPr>
                <w:lang w:eastAsia="en-US"/>
              </w:rPr>
            </w:pPr>
          </w:p>
          <w:p w14:paraId="2118E745" w14:textId="77777777" w:rsidR="00A129A3" w:rsidRPr="00A129A3" w:rsidRDefault="00A129A3" w:rsidP="00B01B72">
            <w:pPr>
              <w:rPr>
                <w:b/>
                <w:lang w:eastAsia="en-US"/>
              </w:rPr>
            </w:pPr>
            <w:r w:rsidRPr="00A129A3">
              <w:rPr>
                <w:b/>
                <w:lang w:eastAsia="en-US"/>
              </w:rPr>
              <w:t xml:space="preserve">MĒNEŠA LICENCE </w:t>
            </w:r>
            <w:r w:rsidRPr="00A129A3">
              <w:rPr>
                <w:b/>
                <w:u w:val="single"/>
                <w:lang w:eastAsia="en-US"/>
              </w:rPr>
              <w:t xml:space="preserve">PAR SAMAZINĀTU MAKSU, </w:t>
            </w:r>
            <w:r w:rsidRPr="00A129A3">
              <w:rPr>
                <w:b/>
                <w:lang w:eastAsia="en-US"/>
              </w:rPr>
              <w:t xml:space="preserve">IZŅEMOT LĪDAKU  MAKŠĶERĒŠANU MAIJĀ </w:t>
            </w:r>
          </w:p>
          <w:p w14:paraId="536CF983" w14:textId="77777777" w:rsidR="00A129A3" w:rsidRPr="00A129A3" w:rsidRDefault="00A129A3" w:rsidP="00B01B72">
            <w:pPr>
              <w:rPr>
                <w:lang w:eastAsia="en-US"/>
              </w:rPr>
            </w:pPr>
            <w:r w:rsidRPr="00A129A3">
              <w:rPr>
                <w:lang w:eastAsia="en-US"/>
              </w:rPr>
              <w:t>Alūksnes ezerā</w:t>
            </w:r>
          </w:p>
          <w:p w14:paraId="16AD0051" w14:textId="77777777" w:rsidR="00A129A3" w:rsidRPr="00A129A3" w:rsidRDefault="00A129A3" w:rsidP="00B01B72">
            <w:pPr>
              <w:rPr>
                <w:lang w:eastAsia="en-US"/>
              </w:rPr>
            </w:pPr>
          </w:p>
          <w:p w14:paraId="05F1E238" w14:textId="77777777" w:rsidR="00A129A3" w:rsidRPr="00A129A3" w:rsidRDefault="00A129A3" w:rsidP="00B01B72">
            <w:pPr>
              <w:rPr>
                <w:lang w:eastAsia="en-US"/>
              </w:rPr>
            </w:pPr>
            <w:r w:rsidRPr="00A129A3">
              <w:rPr>
                <w:b/>
                <w:lang w:eastAsia="en-US"/>
              </w:rPr>
              <w:t xml:space="preserve">Derīga:  </w:t>
            </w:r>
            <w:r w:rsidRPr="00A129A3">
              <w:rPr>
                <w:bCs/>
                <w:lang w:eastAsia="en-US"/>
              </w:rPr>
              <w:t>no</w:t>
            </w:r>
            <w:r w:rsidRPr="00A129A3">
              <w:rPr>
                <w:b/>
                <w:lang w:eastAsia="en-US"/>
              </w:rPr>
              <w:t xml:space="preserve"> </w:t>
            </w:r>
            <w:r w:rsidRPr="00A129A3">
              <w:rPr>
                <w:lang w:eastAsia="en-US"/>
              </w:rPr>
              <w:t>20___.gada  __ . ________</w:t>
            </w:r>
          </w:p>
          <w:p w14:paraId="2B803A10" w14:textId="77777777" w:rsidR="00A129A3" w:rsidRPr="00A129A3" w:rsidRDefault="00A129A3" w:rsidP="00B01B72">
            <w:pPr>
              <w:rPr>
                <w:lang w:eastAsia="en-US"/>
              </w:rPr>
            </w:pPr>
            <w:r w:rsidRPr="00A129A3">
              <w:rPr>
                <w:lang w:eastAsia="en-US"/>
              </w:rPr>
              <w:t xml:space="preserve">             līdz 20___.gada  __ . ________</w:t>
            </w:r>
          </w:p>
          <w:p w14:paraId="714048BB" w14:textId="77777777" w:rsidR="00A129A3" w:rsidRPr="00A129A3" w:rsidRDefault="00A129A3" w:rsidP="00B01B72">
            <w:pPr>
              <w:rPr>
                <w:lang w:eastAsia="en-US"/>
              </w:rPr>
            </w:pPr>
          </w:p>
          <w:p w14:paraId="4A3334BB" w14:textId="77777777" w:rsidR="00A129A3" w:rsidRPr="00A129A3" w:rsidRDefault="00A129A3" w:rsidP="00B01B72">
            <w:pPr>
              <w:rPr>
                <w:b/>
                <w:lang w:eastAsia="en-US"/>
              </w:rPr>
            </w:pPr>
            <w:r w:rsidRPr="00A129A3">
              <w:rPr>
                <w:b/>
                <w:lang w:eastAsia="en-US"/>
              </w:rPr>
              <w:t xml:space="preserve">Licences cena </w:t>
            </w:r>
            <w:r w:rsidRPr="00A129A3">
              <w:rPr>
                <w:bCs/>
                <w:lang w:eastAsia="en-US"/>
              </w:rPr>
              <w:t>5,0</w:t>
            </w:r>
            <w:r w:rsidRPr="00A129A3">
              <w:rPr>
                <w:lang w:eastAsia="en-US"/>
              </w:rPr>
              <w:t xml:space="preserve">0 EUR                        </w:t>
            </w:r>
          </w:p>
          <w:p w14:paraId="297ABB15" w14:textId="77777777" w:rsidR="00A129A3" w:rsidRPr="00A129A3" w:rsidRDefault="00A129A3" w:rsidP="00B01B72">
            <w:pPr>
              <w:rPr>
                <w:lang w:eastAsia="en-US"/>
              </w:rPr>
            </w:pPr>
          </w:p>
          <w:p w14:paraId="6467E39A" w14:textId="77777777" w:rsidR="00A129A3" w:rsidRPr="00A129A3" w:rsidRDefault="00A129A3" w:rsidP="00B01B72">
            <w:pPr>
              <w:rPr>
                <w:b/>
                <w:lang w:eastAsia="en-US"/>
              </w:rPr>
            </w:pPr>
          </w:p>
          <w:p w14:paraId="00937606" w14:textId="77777777" w:rsidR="00A129A3" w:rsidRPr="00A129A3" w:rsidRDefault="00A129A3" w:rsidP="00B01B72">
            <w:pPr>
              <w:rPr>
                <w:lang w:eastAsia="en-US"/>
              </w:rPr>
            </w:pPr>
            <w:r w:rsidRPr="00A129A3">
              <w:rPr>
                <w:b/>
                <w:lang w:eastAsia="en-US"/>
              </w:rPr>
              <w:t>Licence izdota</w:t>
            </w:r>
            <w:r w:rsidRPr="00A129A3">
              <w:rPr>
                <w:lang w:eastAsia="en-US"/>
              </w:rPr>
              <w:t>:  _____________________________</w:t>
            </w:r>
          </w:p>
          <w:p w14:paraId="342366F3" w14:textId="77777777" w:rsidR="00A129A3" w:rsidRPr="00A129A3" w:rsidRDefault="00A129A3" w:rsidP="00B01B72">
            <w:pPr>
              <w:rPr>
                <w:lang w:eastAsia="en-US"/>
              </w:rPr>
            </w:pPr>
            <w:r w:rsidRPr="00A129A3">
              <w:rPr>
                <w:lang w:eastAsia="en-US"/>
              </w:rPr>
              <w:t xml:space="preserve">               (vārds, uzvārds, )</w:t>
            </w:r>
          </w:p>
          <w:p w14:paraId="4D31368B" w14:textId="77777777" w:rsidR="00A129A3" w:rsidRPr="00A129A3" w:rsidRDefault="00A129A3" w:rsidP="00B01B72">
            <w:pPr>
              <w:rPr>
                <w:lang w:eastAsia="en-US"/>
              </w:rPr>
            </w:pPr>
          </w:p>
          <w:p w14:paraId="740655A9" w14:textId="77777777" w:rsidR="00A129A3" w:rsidRPr="00A129A3" w:rsidRDefault="00A129A3" w:rsidP="00B01B72">
            <w:pPr>
              <w:rPr>
                <w:b/>
                <w:lang w:eastAsia="en-US"/>
              </w:rPr>
            </w:pPr>
            <w:r w:rsidRPr="00A129A3">
              <w:rPr>
                <w:b/>
                <w:lang w:eastAsia="en-US"/>
              </w:rPr>
              <w:t>Kas jāzina licences īpašniekiem</w:t>
            </w:r>
          </w:p>
          <w:p w14:paraId="321130C7" w14:textId="77777777" w:rsidR="00A129A3" w:rsidRPr="00A129A3" w:rsidRDefault="00A129A3" w:rsidP="00B01B72">
            <w:pPr>
              <w:rPr>
                <w:i/>
                <w:lang w:eastAsia="en-US"/>
              </w:rPr>
            </w:pPr>
            <w:r w:rsidRPr="00A129A3">
              <w:rPr>
                <w:i/>
                <w:lang w:eastAsia="en-US"/>
              </w:rPr>
              <w:t>1. Bez personas datu un makšķerēšanas datuma norādes licence uzskatāma par nederīgu.</w:t>
            </w:r>
          </w:p>
          <w:p w14:paraId="588909D9" w14:textId="77777777" w:rsidR="00A129A3" w:rsidRPr="00A129A3" w:rsidRDefault="00A129A3" w:rsidP="00B01B72">
            <w:pPr>
              <w:rPr>
                <w:i/>
                <w:lang w:eastAsia="en-US"/>
              </w:rPr>
            </w:pPr>
            <w:r w:rsidRPr="00A129A3">
              <w:rPr>
                <w:i/>
                <w:lang w:eastAsia="en-US"/>
              </w:rPr>
              <w:t xml:space="preserve">2. </w:t>
            </w:r>
            <w:r w:rsidRPr="00A129A3">
              <w:rPr>
                <w:i/>
                <w:lang w:val="pt-BR" w:eastAsia="en-US"/>
              </w:rPr>
              <w:t xml:space="preserve">Makšķerējot ievērojiet Makšķerēšanas, vēžošanas un zemūdens medību noteikumus un Alūksnes novada domes saistošos noteikumus </w:t>
            </w:r>
            <w:r w:rsidRPr="00A129A3">
              <w:rPr>
                <w:i/>
                <w:lang w:eastAsia="en-US"/>
              </w:rPr>
              <w:t>“Par licencēto makšķerēšanu Alūksnes ezerā”.</w:t>
            </w:r>
          </w:p>
          <w:p w14:paraId="1C4BB595" w14:textId="77777777" w:rsidR="00A129A3" w:rsidRPr="00A129A3" w:rsidRDefault="00A129A3" w:rsidP="00B01B72">
            <w:pPr>
              <w:rPr>
                <w:i/>
                <w:lang w:val="pt-BR" w:eastAsia="en-US"/>
              </w:rPr>
            </w:pPr>
            <w:r w:rsidRPr="00A129A3">
              <w:rPr>
                <w:i/>
                <w:lang w:val="pt-BR" w:eastAsia="en-US"/>
              </w:rPr>
              <w:t>3. Lomā atļauts paturēt 3 līdakas, kuru garums ir no 50 -70 cm no kurām viena līdaka drīkst būt garumā virs 100 cm (</w:t>
            </w:r>
            <w:r w:rsidRPr="00A129A3">
              <w:rPr>
                <w:b/>
                <w:bCs/>
                <w:i/>
                <w:lang w:val="pt-BR" w:eastAsia="en-US"/>
              </w:rPr>
              <w:t>izņemot maijā no peldošiem ūdens transporta līdzekļiem</w:t>
            </w:r>
            <w:r w:rsidRPr="00A129A3">
              <w:rPr>
                <w:i/>
                <w:lang w:val="pt-BR" w:eastAsia="en-US"/>
              </w:rPr>
              <w:t>) , 3 zandartus un ne vairāk par pieciem kilogramiem asaru, no kuriem trīs asari drīkst būt garāki par 35 cm, kā arī citas zivis saskaņā ar Makšķerēšanas, vēžošanas un zemūdens medību noteikumiem.</w:t>
            </w:r>
          </w:p>
          <w:p w14:paraId="1F81D040" w14:textId="77777777" w:rsidR="00A129A3" w:rsidRPr="00A129A3" w:rsidRDefault="00A129A3" w:rsidP="00B01B72">
            <w:pPr>
              <w:rPr>
                <w:i/>
                <w:lang w:val="pt-BR" w:eastAsia="en-US"/>
              </w:rPr>
            </w:pPr>
            <w:r w:rsidRPr="00A129A3">
              <w:rPr>
                <w:i/>
                <w:lang w:val="pt-BR" w:eastAsia="en-US"/>
              </w:rPr>
              <w:t>4. Aizliegts velcēt, izmantot par ēsmu dabīgas ēsmas zivis vai to daļas no 10.maija līdz 30.jūnijam.</w:t>
            </w:r>
          </w:p>
          <w:p w14:paraId="521EE6CA" w14:textId="77777777" w:rsidR="00A129A3" w:rsidRPr="00A129A3" w:rsidRDefault="00A129A3" w:rsidP="00B01B72">
            <w:pPr>
              <w:rPr>
                <w:i/>
                <w:lang w:val="pt-BR" w:eastAsia="en-US"/>
              </w:rPr>
            </w:pPr>
            <w:r w:rsidRPr="00A129A3">
              <w:rPr>
                <w:i/>
                <w:lang w:val="pt-BR" w:eastAsia="en-US"/>
              </w:rPr>
              <w:t>5. Aizliegts atrasties ūdenstilpē ar ūdens transportlīdzekļiem diennakts tumšajā laikā no 1.novembra līdz 30.aprīlim.</w:t>
            </w:r>
          </w:p>
          <w:p w14:paraId="0688AE6D" w14:textId="77777777" w:rsidR="00A129A3" w:rsidRPr="00A129A3" w:rsidRDefault="00A129A3" w:rsidP="00B01B72">
            <w:pPr>
              <w:rPr>
                <w:i/>
                <w:lang w:val="pt-BR" w:eastAsia="en-US"/>
              </w:rPr>
            </w:pPr>
            <w:r w:rsidRPr="00A129A3">
              <w:rPr>
                <w:i/>
                <w:lang w:val="pt-BR" w:eastAsia="en-US"/>
              </w:rPr>
              <w:t>6. Licences darbības laiks ir uz licences norādītais attiecīgais periods (no datuma līdz datumam).</w:t>
            </w:r>
          </w:p>
          <w:p w14:paraId="4498334F" w14:textId="77777777" w:rsidR="00A129A3" w:rsidRPr="00A129A3" w:rsidRDefault="00A129A3" w:rsidP="00B01B72">
            <w:pPr>
              <w:rPr>
                <w:lang w:eastAsia="en-US"/>
              </w:rPr>
            </w:pPr>
          </w:p>
          <w:p w14:paraId="1DF541E1" w14:textId="77777777" w:rsidR="00A129A3" w:rsidRPr="00A129A3" w:rsidRDefault="00A129A3" w:rsidP="00B01B72">
            <w:pPr>
              <w:rPr>
                <w:lang w:eastAsia="en-US"/>
              </w:rPr>
            </w:pPr>
          </w:p>
          <w:p w14:paraId="64ED28F5" w14:textId="77777777" w:rsidR="00A129A3" w:rsidRPr="00A129A3" w:rsidRDefault="00A129A3" w:rsidP="00B01B72">
            <w:pPr>
              <w:rPr>
                <w:lang w:eastAsia="en-US"/>
              </w:rPr>
            </w:pPr>
          </w:p>
          <w:p w14:paraId="79491F22" w14:textId="77777777" w:rsidR="00A129A3" w:rsidRPr="00A129A3" w:rsidRDefault="00A129A3" w:rsidP="00B01B72">
            <w:pPr>
              <w:rPr>
                <w:lang w:eastAsia="en-US"/>
              </w:rPr>
            </w:pPr>
          </w:p>
          <w:p w14:paraId="053C5D48" w14:textId="77777777" w:rsidR="00A129A3" w:rsidRPr="00A129A3" w:rsidRDefault="00A129A3" w:rsidP="00B01B72">
            <w:pPr>
              <w:rPr>
                <w:lang w:eastAsia="en-US"/>
              </w:rPr>
            </w:pPr>
          </w:p>
          <w:p w14:paraId="77D3456E" w14:textId="77777777" w:rsidR="00A129A3" w:rsidRPr="00A129A3" w:rsidRDefault="00A129A3" w:rsidP="00B01B72">
            <w:pPr>
              <w:rPr>
                <w:lang w:eastAsia="en-US"/>
              </w:rPr>
            </w:pPr>
            <w:r w:rsidRPr="00A129A3">
              <w:rPr>
                <w:lang w:eastAsia="en-US"/>
              </w:rPr>
              <w:t>Sērija GS</w:t>
            </w:r>
          </w:p>
          <w:p w14:paraId="7F1B8897" w14:textId="77777777" w:rsidR="00A129A3" w:rsidRPr="00A129A3" w:rsidRDefault="00A129A3" w:rsidP="00B01B72">
            <w:pPr>
              <w:rPr>
                <w:lang w:eastAsia="en-US"/>
              </w:rPr>
            </w:pPr>
            <w:r w:rsidRPr="00A129A3">
              <w:rPr>
                <w:lang w:eastAsia="en-US"/>
              </w:rPr>
              <w:t>Nr.00000</w:t>
            </w:r>
          </w:p>
        </w:tc>
      </w:tr>
    </w:tbl>
    <w:p w14:paraId="5742E956" w14:textId="77777777" w:rsidR="00A129A3" w:rsidRPr="00A129A3" w:rsidRDefault="00A129A3" w:rsidP="00B01B72">
      <w:pPr>
        <w:rPr>
          <w:lang w:val="en-AU" w:eastAsia="en-US"/>
        </w:rPr>
      </w:pPr>
    </w:p>
    <w:p w14:paraId="3CFE64B4" w14:textId="77777777" w:rsidR="00A129A3" w:rsidRPr="00A129A3" w:rsidRDefault="00A129A3" w:rsidP="00B01B72">
      <w:pPr>
        <w:rPr>
          <w:lang w:val="en-AU" w:eastAsia="en-US"/>
        </w:rPr>
      </w:pPr>
    </w:p>
    <w:p w14:paraId="066A2CC7" w14:textId="77777777" w:rsidR="00A129A3" w:rsidRPr="00A129A3" w:rsidRDefault="00A129A3" w:rsidP="00B01B72">
      <w:pPr>
        <w:rPr>
          <w:lang w:val="en-AU" w:eastAsia="en-US"/>
        </w:rPr>
      </w:pPr>
    </w:p>
    <w:p w14:paraId="32448A89" w14:textId="77777777" w:rsidR="00A129A3" w:rsidRPr="00A129A3" w:rsidRDefault="00A129A3" w:rsidP="00B01B72">
      <w:pPr>
        <w:rPr>
          <w:lang w:val="en-AU" w:eastAsia="en-US"/>
        </w:rPr>
      </w:pPr>
    </w:p>
    <w:p w14:paraId="0A83851C" w14:textId="77777777" w:rsidR="00A129A3" w:rsidRPr="00A129A3" w:rsidRDefault="00A129A3" w:rsidP="00B01B72">
      <w:pPr>
        <w:rPr>
          <w:lang w:val="en-AU" w:eastAsia="en-US"/>
        </w:rPr>
      </w:pPr>
    </w:p>
    <w:p w14:paraId="729646C1" w14:textId="77777777" w:rsidR="00A129A3" w:rsidRPr="00A129A3" w:rsidRDefault="00A129A3" w:rsidP="00B01B72">
      <w:pPr>
        <w:rPr>
          <w:lang w:eastAsia="en-US"/>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6"/>
        <w:gridCol w:w="6353"/>
      </w:tblGrid>
      <w:tr w:rsidR="00A129A3" w:rsidRPr="00A129A3" w14:paraId="570188A4" w14:textId="77777777" w:rsidTr="00572574">
        <w:tc>
          <w:tcPr>
            <w:tcW w:w="3227" w:type="dxa"/>
          </w:tcPr>
          <w:p w14:paraId="0A25542D" w14:textId="77777777" w:rsidR="00A129A3" w:rsidRPr="00A129A3" w:rsidRDefault="00A129A3" w:rsidP="00B01B72">
            <w:pPr>
              <w:rPr>
                <w:b/>
                <w:lang w:eastAsia="en-US"/>
              </w:rPr>
            </w:pPr>
            <w:bookmarkStart w:id="16" w:name="_Hlk20832434"/>
          </w:p>
          <w:p w14:paraId="551AF1C7" w14:textId="77777777" w:rsidR="00A129A3" w:rsidRPr="00A129A3" w:rsidRDefault="00A129A3" w:rsidP="00B01B72">
            <w:pPr>
              <w:rPr>
                <w:lang w:eastAsia="en-US"/>
              </w:rPr>
            </w:pPr>
            <w:r w:rsidRPr="00A129A3">
              <w:rPr>
                <w:b/>
                <w:lang w:eastAsia="en-US"/>
              </w:rPr>
              <w:t>ALŪKSNES NOVADA PAŠVALDĪBAS AĢENTŪRA “ALJA”</w:t>
            </w:r>
          </w:p>
          <w:p w14:paraId="05BA3850" w14:textId="77777777" w:rsidR="00A129A3" w:rsidRPr="00A129A3" w:rsidRDefault="00A129A3" w:rsidP="00B01B72">
            <w:pPr>
              <w:rPr>
                <w:lang w:eastAsia="en-US"/>
              </w:rPr>
            </w:pPr>
            <w:r w:rsidRPr="00A129A3">
              <w:rPr>
                <w:lang w:eastAsia="en-US"/>
              </w:rPr>
              <w:t>Reģ.Nr.90010446069</w:t>
            </w:r>
          </w:p>
          <w:p w14:paraId="540F0072" w14:textId="77777777" w:rsidR="00A129A3" w:rsidRPr="00A129A3" w:rsidRDefault="00A129A3" w:rsidP="00B01B72">
            <w:pPr>
              <w:rPr>
                <w:lang w:eastAsia="en-US"/>
              </w:rPr>
            </w:pPr>
            <w:proofErr w:type="spellStart"/>
            <w:r w:rsidRPr="00A129A3">
              <w:rPr>
                <w:lang w:eastAsia="en-US"/>
              </w:rPr>
              <w:t>Pilssalas</w:t>
            </w:r>
            <w:proofErr w:type="spellEnd"/>
            <w:r w:rsidRPr="00A129A3">
              <w:rPr>
                <w:lang w:eastAsia="en-US"/>
              </w:rPr>
              <w:t xml:space="preserve"> ielā 10, Alūksnē, Alūksnes novadā, LV-4301</w:t>
            </w:r>
          </w:p>
          <w:p w14:paraId="5E90F5C5" w14:textId="77777777" w:rsidR="00A129A3" w:rsidRPr="00A129A3" w:rsidRDefault="00A129A3" w:rsidP="00B01B72">
            <w:pPr>
              <w:rPr>
                <w:b/>
                <w:lang w:eastAsia="en-US"/>
              </w:rPr>
            </w:pPr>
          </w:p>
          <w:p w14:paraId="7A317708" w14:textId="77777777" w:rsidR="00A129A3" w:rsidRPr="00A129A3" w:rsidRDefault="00A129A3" w:rsidP="00B01B72">
            <w:pPr>
              <w:rPr>
                <w:b/>
                <w:lang w:eastAsia="en-US"/>
              </w:rPr>
            </w:pPr>
            <w:r w:rsidRPr="00A129A3">
              <w:rPr>
                <w:b/>
                <w:lang w:eastAsia="en-US"/>
              </w:rPr>
              <w:t>BĒRNU UN PUSAUDŽU GADA (NO 1.JANVĀRA LĪDZ 31.DECEMBRIM) BEZMAKSAS LICENCE, IZŅEMOT LĪDAKU  MAKŠĶERĒŠANU MAIJĀ</w:t>
            </w:r>
          </w:p>
          <w:p w14:paraId="56B06065" w14:textId="77777777" w:rsidR="00A129A3" w:rsidRPr="00A129A3" w:rsidRDefault="00A129A3" w:rsidP="00B01B72">
            <w:pPr>
              <w:rPr>
                <w:lang w:eastAsia="en-US"/>
              </w:rPr>
            </w:pPr>
            <w:r w:rsidRPr="00A129A3">
              <w:rPr>
                <w:lang w:eastAsia="en-US"/>
              </w:rPr>
              <w:t>Alūksnes ezerā</w:t>
            </w:r>
          </w:p>
          <w:p w14:paraId="476EF183" w14:textId="77777777" w:rsidR="00A129A3" w:rsidRPr="00A129A3" w:rsidRDefault="00A129A3" w:rsidP="00B01B72">
            <w:pPr>
              <w:rPr>
                <w:lang w:eastAsia="en-US"/>
              </w:rPr>
            </w:pPr>
          </w:p>
          <w:p w14:paraId="0633FADF" w14:textId="77777777" w:rsidR="00A129A3" w:rsidRPr="00A129A3" w:rsidRDefault="00A129A3" w:rsidP="00B01B72">
            <w:pPr>
              <w:rPr>
                <w:lang w:eastAsia="en-US"/>
              </w:rPr>
            </w:pPr>
            <w:r w:rsidRPr="00A129A3">
              <w:rPr>
                <w:lang w:eastAsia="en-US"/>
              </w:rPr>
              <w:t>No  20__.gada  __ . ________</w:t>
            </w:r>
          </w:p>
          <w:p w14:paraId="132BED0B" w14:textId="77777777" w:rsidR="00A129A3" w:rsidRPr="00A129A3" w:rsidRDefault="00A129A3" w:rsidP="00B01B72">
            <w:pPr>
              <w:rPr>
                <w:lang w:eastAsia="en-US"/>
              </w:rPr>
            </w:pPr>
            <w:r w:rsidRPr="00A129A3">
              <w:rPr>
                <w:lang w:eastAsia="en-US"/>
              </w:rPr>
              <w:t>līdz 20__.gada  31. decembrim</w:t>
            </w:r>
          </w:p>
          <w:p w14:paraId="17318309" w14:textId="77777777" w:rsidR="00A129A3" w:rsidRPr="00A129A3" w:rsidRDefault="00A129A3" w:rsidP="00B01B72">
            <w:pPr>
              <w:rPr>
                <w:b/>
                <w:lang w:eastAsia="en-US"/>
              </w:rPr>
            </w:pPr>
          </w:p>
          <w:p w14:paraId="617CA10C" w14:textId="77777777" w:rsidR="00A129A3" w:rsidRPr="00A129A3" w:rsidRDefault="00A129A3" w:rsidP="00B01B72">
            <w:pPr>
              <w:rPr>
                <w:b/>
                <w:lang w:eastAsia="en-US"/>
              </w:rPr>
            </w:pPr>
          </w:p>
          <w:p w14:paraId="053B2CB8" w14:textId="77777777" w:rsidR="00A129A3" w:rsidRPr="00A129A3" w:rsidRDefault="00A129A3" w:rsidP="00B01B72">
            <w:pPr>
              <w:rPr>
                <w:lang w:eastAsia="en-US"/>
              </w:rPr>
            </w:pPr>
            <w:r w:rsidRPr="00A129A3">
              <w:rPr>
                <w:lang w:eastAsia="en-US"/>
              </w:rPr>
              <w:t>Ar nolikumu  “Par licencēto makšķerēšanu Alūksnes ezerā” esmu iepazinies</w:t>
            </w:r>
          </w:p>
          <w:p w14:paraId="4A2F3CC6" w14:textId="77777777" w:rsidR="00A129A3" w:rsidRPr="00A129A3" w:rsidRDefault="00A129A3" w:rsidP="00B01B72">
            <w:pPr>
              <w:rPr>
                <w:lang w:eastAsia="en-US"/>
              </w:rPr>
            </w:pPr>
          </w:p>
          <w:p w14:paraId="113B5F09" w14:textId="77777777" w:rsidR="00A129A3" w:rsidRPr="00A129A3" w:rsidRDefault="00A129A3" w:rsidP="00B01B72">
            <w:pPr>
              <w:rPr>
                <w:lang w:eastAsia="en-US"/>
              </w:rPr>
            </w:pPr>
          </w:p>
          <w:p w14:paraId="2DB98D59" w14:textId="77777777" w:rsidR="00A129A3" w:rsidRPr="00A129A3" w:rsidRDefault="00A129A3" w:rsidP="00B01B72">
            <w:pPr>
              <w:rPr>
                <w:lang w:eastAsia="en-US"/>
              </w:rPr>
            </w:pPr>
            <w:r w:rsidRPr="00A129A3">
              <w:rPr>
                <w:lang w:eastAsia="en-US"/>
              </w:rPr>
              <w:t>_______________________</w:t>
            </w:r>
          </w:p>
          <w:p w14:paraId="42706832" w14:textId="77777777" w:rsidR="00A129A3" w:rsidRPr="00A129A3" w:rsidRDefault="00A129A3" w:rsidP="00B01B72">
            <w:pPr>
              <w:rPr>
                <w:lang w:eastAsia="en-US"/>
              </w:rPr>
            </w:pPr>
            <w:r w:rsidRPr="00A129A3">
              <w:rPr>
                <w:lang w:eastAsia="en-US"/>
              </w:rPr>
              <w:t>(licences saņēmēja paraksts)</w:t>
            </w:r>
          </w:p>
          <w:p w14:paraId="6D5A3056" w14:textId="77777777" w:rsidR="00A129A3" w:rsidRPr="00A129A3" w:rsidRDefault="00A129A3" w:rsidP="00B01B72">
            <w:pPr>
              <w:rPr>
                <w:lang w:eastAsia="en-US"/>
              </w:rPr>
            </w:pPr>
          </w:p>
          <w:p w14:paraId="37FD3BD8" w14:textId="77777777" w:rsidR="00A129A3" w:rsidRPr="00A129A3" w:rsidRDefault="00A129A3" w:rsidP="00B01B72">
            <w:pPr>
              <w:rPr>
                <w:lang w:eastAsia="en-US"/>
              </w:rPr>
            </w:pPr>
          </w:p>
          <w:p w14:paraId="08ED96D4" w14:textId="77777777" w:rsidR="00A129A3" w:rsidRPr="00A129A3" w:rsidRDefault="00A129A3" w:rsidP="00B01B72">
            <w:pPr>
              <w:rPr>
                <w:lang w:eastAsia="en-US"/>
              </w:rPr>
            </w:pPr>
          </w:p>
          <w:p w14:paraId="1DBFEFD3" w14:textId="77777777" w:rsidR="00A129A3" w:rsidRPr="00A129A3" w:rsidRDefault="00A129A3" w:rsidP="00B01B72">
            <w:pPr>
              <w:rPr>
                <w:lang w:eastAsia="en-US"/>
              </w:rPr>
            </w:pPr>
            <w:r w:rsidRPr="00A129A3">
              <w:rPr>
                <w:lang w:eastAsia="en-US"/>
              </w:rPr>
              <w:t>___________________________</w:t>
            </w:r>
          </w:p>
          <w:p w14:paraId="67603CF4" w14:textId="77777777" w:rsidR="00A129A3" w:rsidRPr="00A129A3" w:rsidRDefault="00A129A3" w:rsidP="00B01B72">
            <w:pPr>
              <w:rPr>
                <w:lang w:eastAsia="en-US"/>
              </w:rPr>
            </w:pPr>
            <w:r w:rsidRPr="00A129A3">
              <w:rPr>
                <w:lang w:eastAsia="en-US"/>
              </w:rPr>
              <w:t xml:space="preserve">(vārds, uzvārds, </w:t>
            </w:r>
            <w:proofErr w:type="spellStart"/>
            <w:r w:rsidRPr="00A129A3">
              <w:rPr>
                <w:lang w:eastAsia="en-US"/>
              </w:rPr>
              <w:t>izsn</w:t>
            </w:r>
            <w:proofErr w:type="spellEnd"/>
            <w:r w:rsidRPr="00A129A3">
              <w:rPr>
                <w:lang w:eastAsia="en-US"/>
              </w:rPr>
              <w:t>. datums)</w:t>
            </w:r>
          </w:p>
          <w:p w14:paraId="720F4B88" w14:textId="77777777" w:rsidR="00A129A3" w:rsidRPr="00A129A3" w:rsidRDefault="00A129A3" w:rsidP="00B01B72">
            <w:pPr>
              <w:rPr>
                <w:lang w:eastAsia="en-US"/>
              </w:rPr>
            </w:pPr>
          </w:p>
          <w:p w14:paraId="4FD19A04" w14:textId="77777777" w:rsidR="00A129A3" w:rsidRPr="00A129A3" w:rsidRDefault="00A129A3" w:rsidP="00B01B72">
            <w:pPr>
              <w:rPr>
                <w:lang w:eastAsia="en-US"/>
              </w:rPr>
            </w:pPr>
          </w:p>
          <w:p w14:paraId="370E5DCD" w14:textId="77777777" w:rsidR="00A129A3" w:rsidRPr="00A129A3" w:rsidRDefault="00A129A3" w:rsidP="00B01B72">
            <w:pPr>
              <w:rPr>
                <w:lang w:eastAsia="en-US"/>
              </w:rPr>
            </w:pPr>
          </w:p>
          <w:p w14:paraId="3D314CDA" w14:textId="77777777" w:rsidR="00A129A3" w:rsidRPr="00A129A3" w:rsidRDefault="00A129A3" w:rsidP="00B01B72">
            <w:pPr>
              <w:rPr>
                <w:lang w:eastAsia="en-US"/>
              </w:rPr>
            </w:pPr>
          </w:p>
          <w:p w14:paraId="275E16B2" w14:textId="77777777" w:rsidR="00A129A3" w:rsidRPr="00A129A3" w:rsidRDefault="00A129A3" w:rsidP="00B01B72">
            <w:pPr>
              <w:rPr>
                <w:lang w:eastAsia="en-US"/>
              </w:rPr>
            </w:pPr>
          </w:p>
          <w:p w14:paraId="5F9979C9" w14:textId="77777777" w:rsidR="00A129A3" w:rsidRPr="00A129A3" w:rsidRDefault="00A129A3" w:rsidP="00B01B72">
            <w:pPr>
              <w:rPr>
                <w:lang w:eastAsia="en-US"/>
              </w:rPr>
            </w:pPr>
          </w:p>
          <w:p w14:paraId="1DE20D08" w14:textId="77777777" w:rsidR="00A129A3" w:rsidRPr="00A129A3" w:rsidRDefault="00A129A3" w:rsidP="00B01B72">
            <w:pPr>
              <w:rPr>
                <w:lang w:eastAsia="en-US"/>
              </w:rPr>
            </w:pPr>
          </w:p>
          <w:p w14:paraId="041AACCC" w14:textId="77777777" w:rsidR="00A129A3" w:rsidRPr="00A129A3" w:rsidRDefault="00A129A3" w:rsidP="00B01B72">
            <w:pPr>
              <w:rPr>
                <w:lang w:eastAsia="en-US"/>
              </w:rPr>
            </w:pPr>
          </w:p>
          <w:p w14:paraId="0E63CD21" w14:textId="77777777" w:rsidR="00A129A3" w:rsidRPr="00A129A3" w:rsidRDefault="00A129A3" w:rsidP="00B01B72">
            <w:pPr>
              <w:rPr>
                <w:lang w:eastAsia="en-US"/>
              </w:rPr>
            </w:pPr>
          </w:p>
          <w:p w14:paraId="25C11540" w14:textId="77777777" w:rsidR="00A129A3" w:rsidRPr="00A129A3" w:rsidRDefault="00A129A3" w:rsidP="00B01B72">
            <w:pPr>
              <w:rPr>
                <w:lang w:eastAsia="en-US"/>
              </w:rPr>
            </w:pPr>
            <w:r w:rsidRPr="00A129A3">
              <w:rPr>
                <w:lang w:eastAsia="en-US"/>
              </w:rPr>
              <w:t>Sērija GB</w:t>
            </w:r>
          </w:p>
          <w:p w14:paraId="7B58FCCE" w14:textId="77777777" w:rsidR="00A129A3" w:rsidRPr="00A129A3" w:rsidRDefault="00A129A3" w:rsidP="00B01B72">
            <w:pPr>
              <w:rPr>
                <w:lang w:eastAsia="en-US"/>
              </w:rPr>
            </w:pPr>
            <w:r w:rsidRPr="00A129A3">
              <w:rPr>
                <w:lang w:eastAsia="en-US"/>
              </w:rPr>
              <w:t>Nr.00000</w:t>
            </w:r>
          </w:p>
        </w:tc>
        <w:tc>
          <w:tcPr>
            <w:tcW w:w="6582" w:type="dxa"/>
            <w:tcBorders>
              <w:bottom w:val="single" w:sz="4" w:space="0" w:color="auto"/>
            </w:tcBorders>
          </w:tcPr>
          <w:p w14:paraId="1FE772C2" w14:textId="77777777" w:rsidR="00A129A3" w:rsidRPr="00A129A3" w:rsidRDefault="00A129A3" w:rsidP="00B01B72">
            <w:pPr>
              <w:rPr>
                <w:b/>
                <w:lang w:eastAsia="en-US"/>
              </w:rPr>
            </w:pPr>
          </w:p>
          <w:p w14:paraId="0D2A4323" w14:textId="77777777" w:rsidR="00A129A3" w:rsidRPr="00A129A3" w:rsidRDefault="00A129A3" w:rsidP="00B01B72">
            <w:pPr>
              <w:rPr>
                <w:b/>
                <w:lang w:eastAsia="en-US"/>
              </w:rPr>
            </w:pPr>
            <w:r w:rsidRPr="00A129A3">
              <w:rPr>
                <w:b/>
                <w:lang w:eastAsia="en-US"/>
              </w:rPr>
              <w:t>ALŪKSNES NOVADA PAŠVALDĪBAS</w:t>
            </w:r>
          </w:p>
          <w:p w14:paraId="295E5435" w14:textId="77777777" w:rsidR="00A129A3" w:rsidRPr="00A129A3" w:rsidRDefault="00A129A3" w:rsidP="00B01B72">
            <w:pPr>
              <w:rPr>
                <w:b/>
                <w:lang w:eastAsia="en-US"/>
              </w:rPr>
            </w:pPr>
            <w:r w:rsidRPr="00A129A3">
              <w:rPr>
                <w:b/>
                <w:lang w:eastAsia="en-US"/>
              </w:rPr>
              <w:t>AĢENTŪRA “ALJA”</w:t>
            </w:r>
          </w:p>
          <w:p w14:paraId="22D13B77" w14:textId="77777777" w:rsidR="00A129A3" w:rsidRPr="00A129A3" w:rsidRDefault="00A129A3" w:rsidP="00B01B72">
            <w:pPr>
              <w:rPr>
                <w:lang w:eastAsia="en-US"/>
              </w:rPr>
            </w:pPr>
            <w:r w:rsidRPr="00A129A3">
              <w:rPr>
                <w:lang w:eastAsia="en-US"/>
              </w:rPr>
              <w:t xml:space="preserve">Reģ.Nr.90010446069, </w:t>
            </w:r>
            <w:proofErr w:type="spellStart"/>
            <w:r w:rsidRPr="00A129A3">
              <w:rPr>
                <w:lang w:eastAsia="en-US"/>
              </w:rPr>
              <w:t>Pilssalas</w:t>
            </w:r>
            <w:proofErr w:type="spellEnd"/>
            <w:r w:rsidRPr="00A129A3">
              <w:rPr>
                <w:lang w:eastAsia="en-US"/>
              </w:rPr>
              <w:t xml:space="preserve"> ielā 10,</w:t>
            </w:r>
          </w:p>
          <w:p w14:paraId="4FE2FF46" w14:textId="77777777" w:rsidR="00A129A3" w:rsidRPr="00A129A3" w:rsidRDefault="00A129A3" w:rsidP="00B01B72">
            <w:pPr>
              <w:rPr>
                <w:lang w:eastAsia="en-US"/>
              </w:rPr>
            </w:pPr>
            <w:r w:rsidRPr="00A129A3">
              <w:rPr>
                <w:lang w:eastAsia="en-US"/>
              </w:rPr>
              <w:t xml:space="preserve">Alūksnē, Alūksnes novadā, LV-4301, </w:t>
            </w:r>
            <w:hyperlink r:id="rId24" w:history="1">
              <w:r w:rsidRPr="00A129A3">
                <w:rPr>
                  <w:color w:val="0000FF"/>
                  <w:u w:val="single"/>
                  <w:lang w:eastAsia="en-US"/>
                </w:rPr>
                <w:t>www.aluksnesezers.lv</w:t>
              </w:r>
            </w:hyperlink>
          </w:p>
          <w:p w14:paraId="5267FF5D" w14:textId="77777777" w:rsidR="00A129A3" w:rsidRPr="00A129A3" w:rsidRDefault="00A129A3" w:rsidP="00B01B72">
            <w:pPr>
              <w:rPr>
                <w:lang w:eastAsia="en-US"/>
              </w:rPr>
            </w:pPr>
          </w:p>
          <w:p w14:paraId="7ABC71F1" w14:textId="77777777" w:rsidR="00A129A3" w:rsidRPr="00A129A3" w:rsidRDefault="00A129A3" w:rsidP="00B01B72">
            <w:pPr>
              <w:rPr>
                <w:lang w:eastAsia="en-US"/>
              </w:rPr>
            </w:pPr>
            <w:r w:rsidRPr="00A129A3">
              <w:rPr>
                <w:lang w:eastAsia="en-US"/>
              </w:rPr>
              <w:t>Vides inspektora t. 26389199</w:t>
            </w:r>
          </w:p>
          <w:p w14:paraId="2A6C1E9E" w14:textId="77777777" w:rsidR="00A129A3" w:rsidRPr="00A129A3" w:rsidRDefault="00A129A3" w:rsidP="00B01B72">
            <w:pPr>
              <w:rPr>
                <w:lang w:eastAsia="en-US"/>
              </w:rPr>
            </w:pPr>
          </w:p>
          <w:p w14:paraId="10DF54D0" w14:textId="77777777" w:rsidR="00A129A3" w:rsidRPr="00A129A3" w:rsidRDefault="00A129A3" w:rsidP="00B01B72">
            <w:pPr>
              <w:rPr>
                <w:b/>
                <w:lang w:eastAsia="en-US"/>
              </w:rPr>
            </w:pPr>
            <w:r w:rsidRPr="00A129A3">
              <w:rPr>
                <w:b/>
                <w:lang w:eastAsia="en-US"/>
              </w:rPr>
              <w:t>BĒRNU UN PUSAUDŽU GADA (NO 1.JANVĀRA LĪDZ 31.DECEMBRIM) BEZMAKSAS LICENCE, IZŅEMOT LĪDAKU  MAKŠĶERĒŠANU MAIJĀ</w:t>
            </w:r>
          </w:p>
          <w:p w14:paraId="62C578FE" w14:textId="77777777" w:rsidR="00A129A3" w:rsidRPr="00A129A3" w:rsidRDefault="00A129A3" w:rsidP="00B01B72">
            <w:pPr>
              <w:rPr>
                <w:lang w:eastAsia="en-US"/>
              </w:rPr>
            </w:pPr>
            <w:r w:rsidRPr="00A129A3">
              <w:rPr>
                <w:lang w:eastAsia="en-US"/>
              </w:rPr>
              <w:t>Alūksnes ezerā</w:t>
            </w:r>
          </w:p>
          <w:p w14:paraId="4CBF8269" w14:textId="77777777" w:rsidR="00A129A3" w:rsidRPr="00A129A3" w:rsidRDefault="00A129A3" w:rsidP="00B01B72">
            <w:pPr>
              <w:rPr>
                <w:lang w:eastAsia="en-US"/>
              </w:rPr>
            </w:pPr>
          </w:p>
          <w:p w14:paraId="69FAE3B0" w14:textId="77777777" w:rsidR="00A129A3" w:rsidRPr="00A129A3" w:rsidRDefault="00A129A3" w:rsidP="00B01B72">
            <w:pPr>
              <w:rPr>
                <w:lang w:eastAsia="en-US"/>
              </w:rPr>
            </w:pPr>
            <w:r w:rsidRPr="00A129A3">
              <w:rPr>
                <w:b/>
                <w:lang w:eastAsia="en-US"/>
              </w:rPr>
              <w:t xml:space="preserve">Derīga:  </w:t>
            </w:r>
            <w:r w:rsidRPr="00A129A3">
              <w:rPr>
                <w:bCs/>
                <w:lang w:eastAsia="en-US"/>
              </w:rPr>
              <w:t>no</w:t>
            </w:r>
            <w:r w:rsidRPr="00A129A3">
              <w:rPr>
                <w:b/>
                <w:lang w:eastAsia="en-US"/>
              </w:rPr>
              <w:t xml:space="preserve"> </w:t>
            </w:r>
            <w:r w:rsidRPr="00A129A3">
              <w:rPr>
                <w:lang w:eastAsia="en-US"/>
              </w:rPr>
              <w:t>20___.gada  __ . ________</w:t>
            </w:r>
          </w:p>
          <w:p w14:paraId="58FDC634" w14:textId="77777777" w:rsidR="00A129A3" w:rsidRPr="00A129A3" w:rsidRDefault="00A129A3" w:rsidP="00B01B72">
            <w:pPr>
              <w:rPr>
                <w:lang w:eastAsia="en-US"/>
              </w:rPr>
            </w:pPr>
            <w:r w:rsidRPr="00A129A3">
              <w:rPr>
                <w:lang w:eastAsia="en-US"/>
              </w:rPr>
              <w:t xml:space="preserve">             līdz 20___.gada  31 . decembrim</w:t>
            </w:r>
          </w:p>
          <w:p w14:paraId="1AA9AEFB" w14:textId="77777777" w:rsidR="00A129A3" w:rsidRPr="00A129A3" w:rsidRDefault="00A129A3" w:rsidP="00B01B72">
            <w:pPr>
              <w:rPr>
                <w:lang w:eastAsia="en-US"/>
              </w:rPr>
            </w:pPr>
          </w:p>
          <w:p w14:paraId="7AAA90D9" w14:textId="77777777" w:rsidR="00A129A3" w:rsidRPr="00A129A3" w:rsidRDefault="00A129A3" w:rsidP="00B01B72">
            <w:pPr>
              <w:rPr>
                <w:b/>
                <w:lang w:eastAsia="en-US"/>
              </w:rPr>
            </w:pPr>
          </w:p>
          <w:p w14:paraId="7C83C17A" w14:textId="77777777" w:rsidR="00A129A3" w:rsidRPr="00A129A3" w:rsidRDefault="00A129A3" w:rsidP="00B01B72">
            <w:pPr>
              <w:rPr>
                <w:lang w:eastAsia="en-US"/>
              </w:rPr>
            </w:pPr>
            <w:r w:rsidRPr="00A129A3">
              <w:rPr>
                <w:b/>
                <w:lang w:eastAsia="en-US"/>
              </w:rPr>
              <w:t>Licence izdota</w:t>
            </w:r>
            <w:r w:rsidRPr="00A129A3">
              <w:rPr>
                <w:lang w:eastAsia="en-US"/>
              </w:rPr>
              <w:t>:  _____________________________</w:t>
            </w:r>
          </w:p>
          <w:p w14:paraId="65A24DD8" w14:textId="77777777" w:rsidR="00A129A3" w:rsidRPr="00A129A3" w:rsidRDefault="00A129A3" w:rsidP="00B01B72">
            <w:pPr>
              <w:rPr>
                <w:lang w:eastAsia="en-US"/>
              </w:rPr>
            </w:pPr>
            <w:r w:rsidRPr="00A129A3">
              <w:rPr>
                <w:lang w:eastAsia="en-US"/>
              </w:rPr>
              <w:t xml:space="preserve">               (vārds, uzvārds, )</w:t>
            </w:r>
          </w:p>
          <w:p w14:paraId="1E91404C" w14:textId="77777777" w:rsidR="00A129A3" w:rsidRPr="00A129A3" w:rsidRDefault="00A129A3" w:rsidP="00B01B72">
            <w:pPr>
              <w:rPr>
                <w:lang w:eastAsia="en-US"/>
              </w:rPr>
            </w:pPr>
          </w:p>
          <w:p w14:paraId="455C5B82" w14:textId="77777777" w:rsidR="00A129A3" w:rsidRPr="00A129A3" w:rsidRDefault="00A129A3" w:rsidP="00B01B72">
            <w:pPr>
              <w:rPr>
                <w:b/>
                <w:lang w:eastAsia="en-US"/>
              </w:rPr>
            </w:pPr>
            <w:r w:rsidRPr="00A129A3">
              <w:rPr>
                <w:b/>
                <w:lang w:eastAsia="en-US"/>
              </w:rPr>
              <w:t>Kas jāzina licences īpašniekiem</w:t>
            </w:r>
          </w:p>
          <w:p w14:paraId="032F510A" w14:textId="77777777" w:rsidR="00A129A3" w:rsidRPr="00A129A3" w:rsidRDefault="00A129A3" w:rsidP="00B01B72">
            <w:pPr>
              <w:rPr>
                <w:i/>
                <w:lang w:eastAsia="en-US"/>
              </w:rPr>
            </w:pPr>
            <w:r w:rsidRPr="00A129A3">
              <w:rPr>
                <w:i/>
                <w:lang w:eastAsia="en-US"/>
              </w:rPr>
              <w:t>1. Bez personas datu un makšķerēšanas datuma norādes licence uzskatāma par nederīgu.</w:t>
            </w:r>
          </w:p>
          <w:p w14:paraId="494492B2" w14:textId="77777777" w:rsidR="00A129A3" w:rsidRPr="00A129A3" w:rsidRDefault="00A129A3" w:rsidP="00B01B72">
            <w:pPr>
              <w:rPr>
                <w:i/>
                <w:lang w:eastAsia="en-US"/>
              </w:rPr>
            </w:pPr>
            <w:r w:rsidRPr="00A129A3">
              <w:rPr>
                <w:i/>
                <w:lang w:eastAsia="en-US"/>
              </w:rPr>
              <w:t xml:space="preserve">2. </w:t>
            </w:r>
            <w:r w:rsidRPr="00A129A3">
              <w:rPr>
                <w:i/>
                <w:lang w:val="pt-BR" w:eastAsia="en-US"/>
              </w:rPr>
              <w:t xml:space="preserve">Makšķerējot ievērojiet Makšķerēšanas, vēžošanas un zemūdens medību noteikumus un Alūksnes novada domes saistošos noteikumus </w:t>
            </w:r>
            <w:r w:rsidRPr="00A129A3">
              <w:rPr>
                <w:i/>
                <w:lang w:eastAsia="en-US"/>
              </w:rPr>
              <w:t>“Par licencēto makšķerēšanu Alūksnes ezerā”.</w:t>
            </w:r>
          </w:p>
          <w:p w14:paraId="66BC9AFE" w14:textId="77777777" w:rsidR="00A129A3" w:rsidRPr="00A129A3" w:rsidRDefault="00A129A3" w:rsidP="00B01B72">
            <w:pPr>
              <w:rPr>
                <w:i/>
                <w:lang w:val="pt-BR" w:eastAsia="en-US"/>
              </w:rPr>
            </w:pPr>
            <w:r w:rsidRPr="00A129A3">
              <w:rPr>
                <w:i/>
                <w:lang w:val="pt-BR" w:eastAsia="en-US"/>
              </w:rPr>
              <w:t>3. Lomā atļauts paturēt 3 līdakas, kuru garums ir no 50 -70 cm no kurām viena līdaka drīkst būt garumā virs 100 cm (</w:t>
            </w:r>
            <w:r w:rsidRPr="00A129A3">
              <w:rPr>
                <w:b/>
                <w:bCs/>
                <w:i/>
                <w:lang w:val="pt-BR" w:eastAsia="en-US"/>
              </w:rPr>
              <w:t>izņemot maijā no peldošiem ūdens transporta līdzekļiem</w:t>
            </w:r>
            <w:r w:rsidRPr="00A129A3">
              <w:rPr>
                <w:i/>
                <w:lang w:val="pt-BR" w:eastAsia="en-US"/>
              </w:rPr>
              <w:t>) , 3 zandartus un ne vairāk par pieciem kilogramiem asaru, no kuriem trīs asari drīkst būt garāki par 35 cm, kā arī citas zivis saskaņā ar Makšķerēšanas, vēžošanas un zemūdens medību noteikumiem.</w:t>
            </w:r>
          </w:p>
          <w:p w14:paraId="6C92FB6E" w14:textId="77777777" w:rsidR="00A129A3" w:rsidRPr="00A129A3" w:rsidRDefault="00A129A3" w:rsidP="00B01B72">
            <w:pPr>
              <w:rPr>
                <w:i/>
                <w:lang w:val="pt-BR" w:eastAsia="en-US"/>
              </w:rPr>
            </w:pPr>
            <w:r w:rsidRPr="00A129A3">
              <w:rPr>
                <w:i/>
                <w:lang w:val="pt-BR" w:eastAsia="en-US"/>
              </w:rPr>
              <w:t>4. Aizliegts velcēt, izmantot par ēsmu dabīgas ēsmas zivis vai to daļas no 10.maija līdz 30.jūnijam.</w:t>
            </w:r>
          </w:p>
          <w:p w14:paraId="5DC4A026" w14:textId="77777777" w:rsidR="00A129A3" w:rsidRPr="00A129A3" w:rsidRDefault="00A129A3" w:rsidP="00B01B72">
            <w:pPr>
              <w:rPr>
                <w:i/>
                <w:lang w:val="pt-BR" w:eastAsia="en-US"/>
              </w:rPr>
            </w:pPr>
            <w:r w:rsidRPr="00A129A3">
              <w:rPr>
                <w:i/>
                <w:lang w:val="pt-BR" w:eastAsia="en-US"/>
              </w:rPr>
              <w:t>5. Aizliegts atrasties ūdenstilpē ar ūdens transportlīdzekļiem diennakts tumšajā laikā no 1.novembra līdz 30.aprīlim.</w:t>
            </w:r>
          </w:p>
          <w:p w14:paraId="5B40AEF0" w14:textId="77777777" w:rsidR="00A129A3" w:rsidRPr="00A129A3" w:rsidRDefault="00A129A3" w:rsidP="00B01B72">
            <w:pPr>
              <w:rPr>
                <w:i/>
                <w:lang w:val="pt-BR" w:eastAsia="en-US"/>
              </w:rPr>
            </w:pPr>
            <w:r w:rsidRPr="00A129A3">
              <w:rPr>
                <w:i/>
                <w:lang w:val="pt-BR" w:eastAsia="en-US"/>
              </w:rPr>
              <w:t>6. Licences darbības laiks ir no norādītā datuma līdz attiecīgā gada 31.decembrim.</w:t>
            </w:r>
          </w:p>
          <w:p w14:paraId="5B8424EC" w14:textId="77777777" w:rsidR="00A129A3" w:rsidRPr="00A129A3" w:rsidRDefault="00A129A3" w:rsidP="00B01B72">
            <w:pPr>
              <w:rPr>
                <w:lang w:val="pt-BR" w:eastAsia="en-US"/>
              </w:rPr>
            </w:pPr>
          </w:p>
          <w:p w14:paraId="7789559C" w14:textId="77777777" w:rsidR="00A129A3" w:rsidRPr="00A129A3" w:rsidRDefault="00A129A3" w:rsidP="00B01B72">
            <w:pPr>
              <w:rPr>
                <w:lang w:eastAsia="en-US"/>
              </w:rPr>
            </w:pPr>
          </w:p>
          <w:p w14:paraId="6AA646BE" w14:textId="77777777" w:rsidR="00A129A3" w:rsidRPr="00A129A3" w:rsidRDefault="00A129A3" w:rsidP="00B01B72">
            <w:pPr>
              <w:rPr>
                <w:lang w:eastAsia="en-US"/>
              </w:rPr>
            </w:pPr>
            <w:r w:rsidRPr="00A129A3">
              <w:rPr>
                <w:lang w:eastAsia="en-US"/>
              </w:rPr>
              <w:t>Sērija GB</w:t>
            </w:r>
          </w:p>
          <w:p w14:paraId="07F4D7A5" w14:textId="77777777" w:rsidR="00A129A3" w:rsidRPr="00A129A3" w:rsidRDefault="00A129A3" w:rsidP="00B01B72">
            <w:pPr>
              <w:rPr>
                <w:lang w:eastAsia="en-US"/>
              </w:rPr>
            </w:pPr>
            <w:r w:rsidRPr="00A129A3">
              <w:rPr>
                <w:lang w:eastAsia="en-US"/>
              </w:rPr>
              <w:t>Nr.00000</w:t>
            </w:r>
          </w:p>
        </w:tc>
      </w:tr>
      <w:bookmarkEnd w:id="16"/>
    </w:tbl>
    <w:p w14:paraId="70E3E227" w14:textId="77777777" w:rsidR="00A129A3" w:rsidRPr="00A129A3" w:rsidRDefault="00A129A3" w:rsidP="00B01B72">
      <w:pPr>
        <w:rPr>
          <w:lang w:eastAsia="en-US"/>
        </w:rPr>
      </w:pPr>
    </w:p>
    <w:p w14:paraId="7167E58E" w14:textId="77777777" w:rsidR="00A129A3" w:rsidRPr="00A129A3" w:rsidRDefault="00A129A3" w:rsidP="00B01B72">
      <w:pPr>
        <w:rPr>
          <w:lang w:eastAsia="en-US"/>
        </w:rPr>
      </w:pPr>
    </w:p>
    <w:p w14:paraId="39DE6E4D" w14:textId="77777777" w:rsidR="00A129A3" w:rsidRPr="00A129A3" w:rsidRDefault="00A129A3" w:rsidP="00B01B72">
      <w:pPr>
        <w:rPr>
          <w:lang w:eastAsia="en-US"/>
        </w:rPr>
      </w:pPr>
    </w:p>
    <w:p w14:paraId="253A413D" w14:textId="77777777" w:rsidR="00A129A3" w:rsidRPr="00A129A3" w:rsidRDefault="00A129A3" w:rsidP="00B01B72">
      <w:pPr>
        <w:rPr>
          <w:lang w:eastAsia="en-US"/>
        </w:rPr>
      </w:pPr>
    </w:p>
    <w:p w14:paraId="46E57CA7" w14:textId="77777777" w:rsidR="00A129A3" w:rsidRPr="00A129A3" w:rsidRDefault="00A129A3" w:rsidP="00B01B72">
      <w:pPr>
        <w:rPr>
          <w:lang w:eastAsia="en-US"/>
        </w:rPr>
      </w:pPr>
    </w:p>
    <w:p w14:paraId="6CEBF50C" w14:textId="77777777" w:rsidR="00A129A3" w:rsidRPr="00A129A3" w:rsidRDefault="00A129A3" w:rsidP="00B01B72">
      <w:pPr>
        <w:rPr>
          <w:lang w:eastAsia="en-US"/>
        </w:rPr>
      </w:pPr>
    </w:p>
    <w:p w14:paraId="3324BA28" w14:textId="77777777" w:rsidR="00A129A3" w:rsidRPr="00A129A3" w:rsidRDefault="00A129A3" w:rsidP="00B01B72">
      <w:pPr>
        <w:rPr>
          <w:lang w:eastAsia="en-US"/>
        </w:rPr>
      </w:pPr>
    </w:p>
    <w:p w14:paraId="2306607B" w14:textId="77777777" w:rsidR="00A129A3" w:rsidRPr="00A129A3" w:rsidRDefault="00A129A3" w:rsidP="00B01B72">
      <w:pPr>
        <w:rPr>
          <w:lang w:eastAsia="en-US"/>
        </w:rPr>
      </w:pPr>
    </w:p>
    <w:p w14:paraId="46B02141" w14:textId="77777777" w:rsidR="00A129A3" w:rsidRPr="00A129A3" w:rsidRDefault="00A129A3" w:rsidP="00B01B72">
      <w:pPr>
        <w:rPr>
          <w:lang w:eastAsia="en-US"/>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6"/>
        <w:gridCol w:w="6353"/>
      </w:tblGrid>
      <w:tr w:rsidR="00A129A3" w:rsidRPr="00A129A3" w14:paraId="2B6B0E0F" w14:textId="77777777" w:rsidTr="00572574">
        <w:tc>
          <w:tcPr>
            <w:tcW w:w="3227" w:type="dxa"/>
          </w:tcPr>
          <w:p w14:paraId="6DF89AE5" w14:textId="77777777" w:rsidR="00A129A3" w:rsidRPr="00A129A3" w:rsidRDefault="00A129A3" w:rsidP="00B01B72">
            <w:pPr>
              <w:rPr>
                <w:b/>
                <w:lang w:eastAsia="en-US"/>
              </w:rPr>
            </w:pPr>
          </w:p>
          <w:p w14:paraId="755B2CB0" w14:textId="77777777" w:rsidR="00A129A3" w:rsidRPr="00A129A3" w:rsidRDefault="00A129A3" w:rsidP="00B01B72">
            <w:pPr>
              <w:rPr>
                <w:lang w:eastAsia="en-US"/>
              </w:rPr>
            </w:pPr>
            <w:r w:rsidRPr="00A129A3">
              <w:rPr>
                <w:b/>
                <w:lang w:eastAsia="en-US"/>
              </w:rPr>
              <w:t>ALŪKSNES NOVADA PAŠVALDĪBAS AĢENTŪRA “ALJA”</w:t>
            </w:r>
          </w:p>
          <w:p w14:paraId="45CE528D" w14:textId="77777777" w:rsidR="00A129A3" w:rsidRPr="00A129A3" w:rsidRDefault="00A129A3" w:rsidP="00B01B72">
            <w:pPr>
              <w:rPr>
                <w:lang w:eastAsia="en-US"/>
              </w:rPr>
            </w:pPr>
            <w:r w:rsidRPr="00A129A3">
              <w:rPr>
                <w:lang w:eastAsia="en-US"/>
              </w:rPr>
              <w:t>Reģ.Nr.90010446069</w:t>
            </w:r>
          </w:p>
          <w:p w14:paraId="1741B362" w14:textId="77777777" w:rsidR="00A129A3" w:rsidRPr="00A129A3" w:rsidRDefault="00A129A3" w:rsidP="00B01B72">
            <w:pPr>
              <w:rPr>
                <w:lang w:eastAsia="en-US"/>
              </w:rPr>
            </w:pPr>
            <w:proofErr w:type="spellStart"/>
            <w:r w:rsidRPr="00A129A3">
              <w:rPr>
                <w:lang w:eastAsia="en-US"/>
              </w:rPr>
              <w:t>Pilssalas</w:t>
            </w:r>
            <w:proofErr w:type="spellEnd"/>
            <w:r w:rsidRPr="00A129A3">
              <w:rPr>
                <w:lang w:eastAsia="en-US"/>
              </w:rPr>
              <w:t xml:space="preserve"> ielā 10, Alūksnē, Alūksnes novadā, LV-4301</w:t>
            </w:r>
          </w:p>
          <w:p w14:paraId="4E8B6701" w14:textId="77777777" w:rsidR="00A129A3" w:rsidRPr="00A129A3" w:rsidRDefault="00A129A3" w:rsidP="00B01B72">
            <w:pPr>
              <w:rPr>
                <w:b/>
                <w:lang w:eastAsia="en-US"/>
              </w:rPr>
            </w:pPr>
          </w:p>
          <w:p w14:paraId="54FB783D" w14:textId="77777777" w:rsidR="00A129A3" w:rsidRPr="00A129A3" w:rsidRDefault="00A129A3" w:rsidP="00B01B72">
            <w:pPr>
              <w:rPr>
                <w:b/>
                <w:u w:val="single"/>
                <w:lang w:eastAsia="en-US"/>
              </w:rPr>
            </w:pPr>
            <w:r w:rsidRPr="00A129A3">
              <w:rPr>
                <w:b/>
                <w:lang w:eastAsia="en-US"/>
              </w:rPr>
              <w:t xml:space="preserve">GADA (NO 1.JANVĀRA LĪDZ 31.DECEMBRIM) BEZMAKSAS LICENCE MAKŠĶERĒŠANAI </w:t>
            </w:r>
            <w:r w:rsidRPr="00A129A3">
              <w:rPr>
                <w:b/>
                <w:u w:val="single"/>
                <w:lang w:eastAsia="en-US"/>
              </w:rPr>
              <w:t>NO KRASTA</w:t>
            </w:r>
          </w:p>
          <w:p w14:paraId="4E40A50F" w14:textId="77777777" w:rsidR="00A129A3" w:rsidRPr="00A129A3" w:rsidRDefault="00A129A3" w:rsidP="00B01B72">
            <w:pPr>
              <w:rPr>
                <w:lang w:eastAsia="en-US"/>
              </w:rPr>
            </w:pPr>
            <w:r w:rsidRPr="00A129A3">
              <w:rPr>
                <w:lang w:eastAsia="en-US"/>
              </w:rPr>
              <w:t>Alūksnes ezerā</w:t>
            </w:r>
          </w:p>
          <w:p w14:paraId="210915AE" w14:textId="77777777" w:rsidR="00A129A3" w:rsidRPr="00A129A3" w:rsidRDefault="00A129A3" w:rsidP="00B01B72">
            <w:pPr>
              <w:rPr>
                <w:lang w:eastAsia="en-US"/>
              </w:rPr>
            </w:pPr>
          </w:p>
          <w:p w14:paraId="749176E5" w14:textId="77777777" w:rsidR="00A129A3" w:rsidRPr="00A129A3" w:rsidRDefault="00A129A3" w:rsidP="00B01B72">
            <w:pPr>
              <w:rPr>
                <w:lang w:eastAsia="en-US"/>
              </w:rPr>
            </w:pPr>
            <w:r w:rsidRPr="00A129A3">
              <w:rPr>
                <w:lang w:eastAsia="en-US"/>
              </w:rPr>
              <w:t>No  20__.gada  __ . ________</w:t>
            </w:r>
          </w:p>
          <w:p w14:paraId="0B8B225C" w14:textId="77777777" w:rsidR="00A129A3" w:rsidRPr="00A129A3" w:rsidRDefault="00A129A3" w:rsidP="00B01B72">
            <w:pPr>
              <w:rPr>
                <w:lang w:eastAsia="en-US"/>
              </w:rPr>
            </w:pPr>
            <w:r w:rsidRPr="00A129A3">
              <w:rPr>
                <w:lang w:eastAsia="en-US"/>
              </w:rPr>
              <w:t>līdz 20__.gada  31. decembrim</w:t>
            </w:r>
          </w:p>
          <w:p w14:paraId="73B1DDF0" w14:textId="77777777" w:rsidR="00A129A3" w:rsidRPr="00A129A3" w:rsidRDefault="00A129A3" w:rsidP="00B01B72">
            <w:pPr>
              <w:rPr>
                <w:b/>
                <w:lang w:eastAsia="en-US"/>
              </w:rPr>
            </w:pPr>
          </w:p>
          <w:p w14:paraId="099C3B13" w14:textId="77777777" w:rsidR="00A129A3" w:rsidRPr="00A129A3" w:rsidRDefault="00A129A3" w:rsidP="00B01B72">
            <w:pPr>
              <w:rPr>
                <w:b/>
                <w:lang w:eastAsia="en-US"/>
              </w:rPr>
            </w:pPr>
          </w:p>
          <w:p w14:paraId="4992F72F" w14:textId="77777777" w:rsidR="00A129A3" w:rsidRPr="00A129A3" w:rsidRDefault="00A129A3" w:rsidP="00B01B72">
            <w:pPr>
              <w:rPr>
                <w:lang w:eastAsia="en-US"/>
              </w:rPr>
            </w:pPr>
            <w:r w:rsidRPr="00A129A3">
              <w:rPr>
                <w:lang w:eastAsia="en-US"/>
              </w:rPr>
              <w:t>Ar nolikumu  “Par licencēto makšķerēšanu Alūksnes ezerā” esmu iepazinies</w:t>
            </w:r>
          </w:p>
          <w:p w14:paraId="26219127" w14:textId="77777777" w:rsidR="00A129A3" w:rsidRPr="00A129A3" w:rsidRDefault="00A129A3" w:rsidP="00B01B72">
            <w:pPr>
              <w:rPr>
                <w:lang w:eastAsia="en-US"/>
              </w:rPr>
            </w:pPr>
          </w:p>
          <w:p w14:paraId="70CA5F27" w14:textId="77777777" w:rsidR="00A129A3" w:rsidRPr="00A129A3" w:rsidRDefault="00A129A3" w:rsidP="00B01B72">
            <w:pPr>
              <w:rPr>
                <w:lang w:eastAsia="en-US"/>
              </w:rPr>
            </w:pPr>
          </w:p>
          <w:p w14:paraId="1EB16124" w14:textId="77777777" w:rsidR="00A129A3" w:rsidRPr="00A129A3" w:rsidRDefault="00A129A3" w:rsidP="00B01B72">
            <w:pPr>
              <w:rPr>
                <w:lang w:eastAsia="en-US"/>
              </w:rPr>
            </w:pPr>
            <w:r w:rsidRPr="00A129A3">
              <w:rPr>
                <w:lang w:eastAsia="en-US"/>
              </w:rPr>
              <w:t>_______________________</w:t>
            </w:r>
          </w:p>
          <w:p w14:paraId="15E8733A" w14:textId="77777777" w:rsidR="00A129A3" w:rsidRPr="00A129A3" w:rsidRDefault="00A129A3" w:rsidP="00B01B72">
            <w:pPr>
              <w:rPr>
                <w:lang w:eastAsia="en-US"/>
              </w:rPr>
            </w:pPr>
            <w:r w:rsidRPr="00A129A3">
              <w:rPr>
                <w:lang w:eastAsia="en-US"/>
              </w:rPr>
              <w:t>(licences saņēmēja paraksts)</w:t>
            </w:r>
          </w:p>
          <w:p w14:paraId="1199470C" w14:textId="77777777" w:rsidR="00A129A3" w:rsidRPr="00A129A3" w:rsidRDefault="00A129A3" w:rsidP="00B01B72">
            <w:pPr>
              <w:rPr>
                <w:lang w:eastAsia="en-US"/>
              </w:rPr>
            </w:pPr>
          </w:p>
          <w:p w14:paraId="40475C12" w14:textId="77777777" w:rsidR="00A129A3" w:rsidRPr="00A129A3" w:rsidRDefault="00A129A3" w:rsidP="00B01B72">
            <w:pPr>
              <w:rPr>
                <w:lang w:eastAsia="en-US"/>
              </w:rPr>
            </w:pPr>
          </w:p>
          <w:p w14:paraId="0CA3E7AC" w14:textId="77777777" w:rsidR="00A129A3" w:rsidRPr="00A129A3" w:rsidRDefault="00A129A3" w:rsidP="00B01B72">
            <w:pPr>
              <w:rPr>
                <w:lang w:eastAsia="en-US"/>
              </w:rPr>
            </w:pPr>
          </w:p>
          <w:p w14:paraId="06FB6FC1" w14:textId="77777777" w:rsidR="00A129A3" w:rsidRPr="00A129A3" w:rsidRDefault="00A129A3" w:rsidP="00B01B72">
            <w:pPr>
              <w:rPr>
                <w:lang w:eastAsia="en-US"/>
              </w:rPr>
            </w:pPr>
            <w:r w:rsidRPr="00A129A3">
              <w:rPr>
                <w:lang w:eastAsia="en-US"/>
              </w:rPr>
              <w:t>___________________________</w:t>
            </w:r>
          </w:p>
          <w:p w14:paraId="76FAF06A" w14:textId="77777777" w:rsidR="00A129A3" w:rsidRPr="00A129A3" w:rsidRDefault="00A129A3" w:rsidP="00B01B72">
            <w:pPr>
              <w:rPr>
                <w:lang w:eastAsia="en-US"/>
              </w:rPr>
            </w:pPr>
            <w:r w:rsidRPr="00A129A3">
              <w:rPr>
                <w:lang w:eastAsia="en-US"/>
              </w:rPr>
              <w:t xml:space="preserve">(vārds, uzvārds, </w:t>
            </w:r>
            <w:proofErr w:type="spellStart"/>
            <w:r w:rsidRPr="00A129A3">
              <w:rPr>
                <w:lang w:eastAsia="en-US"/>
              </w:rPr>
              <w:t>izsn</w:t>
            </w:r>
            <w:proofErr w:type="spellEnd"/>
            <w:r w:rsidRPr="00A129A3">
              <w:rPr>
                <w:lang w:eastAsia="en-US"/>
              </w:rPr>
              <w:t>. datums)</w:t>
            </w:r>
          </w:p>
          <w:p w14:paraId="13E60048" w14:textId="77777777" w:rsidR="00A129A3" w:rsidRPr="00A129A3" w:rsidRDefault="00A129A3" w:rsidP="00B01B72">
            <w:pPr>
              <w:rPr>
                <w:lang w:eastAsia="en-US"/>
              </w:rPr>
            </w:pPr>
          </w:p>
          <w:p w14:paraId="79A581AD" w14:textId="77777777" w:rsidR="00A129A3" w:rsidRPr="00A129A3" w:rsidRDefault="00A129A3" w:rsidP="00B01B72">
            <w:pPr>
              <w:rPr>
                <w:lang w:eastAsia="en-US"/>
              </w:rPr>
            </w:pPr>
          </w:p>
          <w:p w14:paraId="5D6CBA8A" w14:textId="77777777" w:rsidR="00A129A3" w:rsidRPr="00A129A3" w:rsidRDefault="00A129A3" w:rsidP="00B01B72">
            <w:pPr>
              <w:rPr>
                <w:lang w:eastAsia="en-US"/>
              </w:rPr>
            </w:pPr>
          </w:p>
          <w:p w14:paraId="2F3D212B" w14:textId="77777777" w:rsidR="00A129A3" w:rsidRPr="00A129A3" w:rsidRDefault="00A129A3" w:rsidP="00B01B72">
            <w:pPr>
              <w:rPr>
                <w:lang w:eastAsia="en-US"/>
              </w:rPr>
            </w:pPr>
          </w:p>
          <w:p w14:paraId="572E2AB6" w14:textId="77777777" w:rsidR="00A129A3" w:rsidRPr="00A129A3" w:rsidRDefault="00A129A3" w:rsidP="00B01B72">
            <w:pPr>
              <w:rPr>
                <w:lang w:eastAsia="en-US"/>
              </w:rPr>
            </w:pPr>
          </w:p>
          <w:p w14:paraId="21297BE2" w14:textId="77777777" w:rsidR="00A129A3" w:rsidRPr="00A129A3" w:rsidRDefault="00A129A3" w:rsidP="00B01B72">
            <w:pPr>
              <w:rPr>
                <w:lang w:eastAsia="en-US"/>
              </w:rPr>
            </w:pPr>
          </w:p>
          <w:p w14:paraId="4F8258EE" w14:textId="77777777" w:rsidR="00A129A3" w:rsidRPr="00A129A3" w:rsidRDefault="00A129A3" w:rsidP="00B01B72">
            <w:pPr>
              <w:rPr>
                <w:lang w:eastAsia="en-US"/>
              </w:rPr>
            </w:pPr>
          </w:p>
          <w:p w14:paraId="569A7568" w14:textId="77777777" w:rsidR="00A129A3" w:rsidRPr="00A129A3" w:rsidRDefault="00A129A3" w:rsidP="00B01B72">
            <w:pPr>
              <w:rPr>
                <w:lang w:eastAsia="en-US"/>
              </w:rPr>
            </w:pPr>
          </w:p>
          <w:p w14:paraId="7E96F38A" w14:textId="77777777" w:rsidR="00A129A3" w:rsidRPr="00A129A3" w:rsidRDefault="00A129A3" w:rsidP="00B01B72">
            <w:pPr>
              <w:rPr>
                <w:lang w:eastAsia="en-US"/>
              </w:rPr>
            </w:pPr>
            <w:r w:rsidRPr="00A129A3">
              <w:rPr>
                <w:lang w:eastAsia="en-US"/>
              </w:rPr>
              <w:t>Sērija GB</w:t>
            </w:r>
          </w:p>
          <w:p w14:paraId="0009F065" w14:textId="77777777" w:rsidR="00A129A3" w:rsidRPr="00A129A3" w:rsidRDefault="00A129A3" w:rsidP="00B01B72">
            <w:pPr>
              <w:rPr>
                <w:lang w:eastAsia="en-US"/>
              </w:rPr>
            </w:pPr>
            <w:r w:rsidRPr="00A129A3">
              <w:rPr>
                <w:lang w:eastAsia="en-US"/>
              </w:rPr>
              <w:t>Nr.00000</w:t>
            </w:r>
          </w:p>
        </w:tc>
        <w:tc>
          <w:tcPr>
            <w:tcW w:w="6582" w:type="dxa"/>
            <w:tcBorders>
              <w:bottom w:val="single" w:sz="4" w:space="0" w:color="auto"/>
            </w:tcBorders>
          </w:tcPr>
          <w:p w14:paraId="1857FE87" w14:textId="77777777" w:rsidR="00A129A3" w:rsidRPr="00A129A3" w:rsidRDefault="00A129A3" w:rsidP="00B01B72">
            <w:pPr>
              <w:rPr>
                <w:b/>
                <w:lang w:eastAsia="en-US"/>
              </w:rPr>
            </w:pPr>
          </w:p>
          <w:p w14:paraId="02CC3E7D" w14:textId="77777777" w:rsidR="00A129A3" w:rsidRPr="00A129A3" w:rsidRDefault="00A129A3" w:rsidP="00B01B72">
            <w:pPr>
              <w:rPr>
                <w:b/>
                <w:lang w:eastAsia="en-US"/>
              </w:rPr>
            </w:pPr>
            <w:r w:rsidRPr="00A129A3">
              <w:rPr>
                <w:b/>
                <w:lang w:eastAsia="en-US"/>
              </w:rPr>
              <w:t>ALŪKSNES NOVADA PAŠVALDĪBAS</w:t>
            </w:r>
          </w:p>
          <w:p w14:paraId="70860071" w14:textId="77777777" w:rsidR="00A129A3" w:rsidRPr="00A129A3" w:rsidRDefault="00A129A3" w:rsidP="00B01B72">
            <w:pPr>
              <w:rPr>
                <w:b/>
                <w:lang w:eastAsia="en-US"/>
              </w:rPr>
            </w:pPr>
            <w:r w:rsidRPr="00A129A3">
              <w:rPr>
                <w:b/>
                <w:lang w:eastAsia="en-US"/>
              </w:rPr>
              <w:t>AĢENTŪRA “ALJA”</w:t>
            </w:r>
          </w:p>
          <w:p w14:paraId="5FCBDE30" w14:textId="77777777" w:rsidR="00A129A3" w:rsidRPr="00A129A3" w:rsidRDefault="00A129A3" w:rsidP="00B01B72">
            <w:pPr>
              <w:rPr>
                <w:lang w:eastAsia="en-US"/>
              </w:rPr>
            </w:pPr>
            <w:r w:rsidRPr="00A129A3">
              <w:rPr>
                <w:lang w:eastAsia="en-US"/>
              </w:rPr>
              <w:t xml:space="preserve">Reģ.Nr.90010446069, </w:t>
            </w:r>
            <w:proofErr w:type="spellStart"/>
            <w:r w:rsidRPr="00A129A3">
              <w:rPr>
                <w:lang w:eastAsia="en-US"/>
              </w:rPr>
              <w:t>Pilssalas</w:t>
            </w:r>
            <w:proofErr w:type="spellEnd"/>
            <w:r w:rsidRPr="00A129A3">
              <w:rPr>
                <w:lang w:eastAsia="en-US"/>
              </w:rPr>
              <w:t xml:space="preserve"> ielā 10,</w:t>
            </w:r>
          </w:p>
          <w:p w14:paraId="2B17CECD" w14:textId="77777777" w:rsidR="00A129A3" w:rsidRPr="00A129A3" w:rsidRDefault="00A129A3" w:rsidP="00B01B72">
            <w:pPr>
              <w:rPr>
                <w:lang w:eastAsia="en-US"/>
              </w:rPr>
            </w:pPr>
            <w:r w:rsidRPr="00A129A3">
              <w:rPr>
                <w:lang w:eastAsia="en-US"/>
              </w:rPr>
              <w:t xml:space="preserve">Alūksnē, Alūksnes novadā, LV-4301, </w:t>
            </w:r>
            <w:hyperlink r:id="rId25" w:history="1">
              <w:r w:rsidRPr="00A129A3">
                <w:rPr>
                  <w:color w:val="0000FF"/>
                  <w:u w:val="single"/>
                  <w:lang w:eastAsia="en-US"/>
                </w:rPr>
                <w:t>www.aluksnesezers.lv</w:t>
              </w:r>
            </w:hyperlink>
          </w:p>
          <w:p w14:paraId="4B654F83" w14:textId="77777777" w:rsidR="00A129A3" w:rsidRPr="00A129A3" w:rsidRDefault="00A129A3" w:rsidP="00B01B72">
            <w:pPr>
              <w:rPr>
                <w:lang w:eastAsia="en-US"/>
              </w:rPr>
            </w:pPr>
          </w:p>
          <w:p w14:paraId="08A8218B" w14:textId="77777777" w:rsidR="00A129A3" w:rsidRPr="00A129A3" w:rsidRDefault="00A129A3" w:rsidP="00B01B72">
            <w:pPr>
              <w:rPr>
                <w:lang w:eastAsia="en-US"/>
              </w:rPr>
            </w:pPr>
            <w:r w:rsidRPr="00A129A3">
              <w:rPr>
                <w:lang w:eastAsia="en-US"/>
              </w:rPr>
              <w:t>Vides inspektora t. 26389199</w:t>
            </w:r>
          </w:p>
          <w:p w14:paraId="351B99E1" w14:textId="77777777" w:rsidR="00A129A3" w:rsidRPr="00A129A3" w:rsidRDefault="00A129A3" w:rsidP="00B01B72">
            <w:pPr>
              <w:rPr>
                <w:lang w:eastAsia="en-US"/>
              </w:rPr>
            </w:pPr>
          </w:p>
          <w:p w14:paraId="7EEB120B" w14:textId="77777777" w:rsidR="00A129A3" w:rsidRPr="00A129A3" w:rsidRDefault="00A129A3" w:rsidP="00B01B72">
            <w:pPr>
              <w:rPr>
                <w:b/>
                <w:u w:val="single"/>
                <w:lang w:eastAsia="en-US"/>
              </w:rPr>
            </w:pPr>
            <w:r w:rsidRPr="00A129A3">
              <w:rPr>
                <w:b/>
                <w:lang w:eastAsia="en-US"/>
              </w:rPr>
              <w:t xml:space="preserve">GADA (NO 1.JANVĀRA LĪDZ 31.DECEMBRIM) BEZMAKSAS LICENCE MAKŠĶERĒŠANAI </w:t>
            </w:r>
            <w:r w:rsidRPr="00A129A3">
              <w:rPr>
                <w:b/>
                <w:u w:val="single"/>
                <w:lang w:eastAsia="en-US"/>
              </w:rPr>
              <w:t>NO KRASTA</w:t>
            </w:r>
          </w:p>
          <w:p w14:paraId="1B2030E0" w14:textId="77777777" w:rsidR="00A129A3" w:rsidRPr="00A129A3" w:rsidRDefault="00A129A3" w:rsidP="00B01B72">
            <w:pPr>
              <w:rPr>
                <w:lang w:eastAsia="en-US"/>
              </w:rPr>
            </w:pPr>
            <w:r w:rsidRPr="00A129A3">
              <w:rPr>
                <w:lang w:eastAsia="en-US"/>
              </w:rPr>
              <w:t>Alūksnes ezerā</w:t>
            </w:r>
          </w:p>
          <w:p w14:paraId="3CFFC509" w14:textId="77777777" w:rsidR="00A129A3" w:rsidRPr="00A129A3" w:rsidRDefault="00A129A3" w:rsidP="00B01B72">
            <w:pPr>
              <w:rPr>
                <w:lang w:eastAsia="en-US"/>
              </w:rPr>
            </w:pPr>
          </w:p>
          <w:p w14:paraId="3B36C4EF" w14:textId="77777777" w:rsidR="00A129A3" w:rsidRPr="00A129A3" w:rsidRDefault="00A129A3" w:rsidP="00B01B72">
            <w:pPr>
              <w:rPr>
                <w:lang w:eastAsia="en-US"/>
              </w:rPr>
            </w:pPr>
            <w:r w:rsidRPr="00A129A3">
              <w:rPr>
                <w:b/>
                <w:lang w:eastAsia="en-US"/>
              </w:rPr>
              <w:t xml:space="preserve">Derīga:  </w:t>
            </w:r>
            <w:r w:rsidRPr="00A129A3">
              <w:rPr>
                <w:bCs/>
                <w:lang w:eastAsia="en-US"/>
              </w:rPr>
              <w:t>no</w:t>
            </w:r>
            <w:r w:rsidRPr="00A129A3">
              <w:rPr>
                <w:b/>
                <w:lang w:eastAsia="en-US"/>
              </w:rPr>
              <w:t xml:space="preserve"> </w:t>
            </w:r>
            <w:r w:rsidRPr="00A129A3">
              <w:rPr>
                <w:lang w:eastAsia="en-US"/>
              </w:rPr>
              <w:t>20___.gada  __ . ________</w:t>
            </w:r>
          </w:p>
          <w:p w14:paraId="3F2DD66C" w14:textId="77777777" w:rsidR="00A129A3" w:rsidRPr="00A129A3" w:rsidRDefault="00A129A3" w:rsidP="00B01B72">
            <w:pPr>
              <w:rPr>
                <w:lang w:eastAsia="en-US"/>
              </w:rPr>
            </w:pPr>
            <w:r w:rsidRPr="00A129A3">
              <w:rPr>
                <w:lang w:eastAsia="en-US"/>
              </w:rPr>
              <w:t xml:space="preserve">             līdz 20___.gada  31 . decembrim</w:t>
            </w:r>
          </w:p>
          <w:p w14:paraId="5C87BFA7" w14:textId="77777777" w:rsidR="00A129A3" w:rsidRPr="00A129A3" w:rsidRDefault="00A129A3" w:rsidP="00B01B72">
            <w:pPr>
              <w:rPr>
                <w:lang w:eastAsia="en-US"/>
              </w:rPr>
            </w:pPr>
          </w:p>
          <w:p w14:paraId="5ED06260" w14:textId="77777777" w:rsidR="00A129A3" w:rsidRPr="00A129A3" w:rsidRDefault="00A129A3" w:rsidP="00B01B72">
            <w:pPr>
              <w:rPr>
                <w:b/>
                <w:lang w:eastAsia="en-US"/>
              </w:rPr>
            </w:pPr>
          </w:p>
          <w:p w14:paraId="7B5AEE9D" w14:textId="77777777" w:rsidR="00A129A3" w:rsidRPr="00A129A3" w:rsidRDefault="00A129A3" w:rsidP="00B01B72">
            <w:pPr>
              <w:rPr>
                <w:lang w:eastAsia="en-US"/>
              </w:rPr>
            </w:pPr>
            <w:r w:rsidRPr="00A129A3">
              <w:rPr>
                <w:b/>
                <w:lang w:eastAsia="en-US"/>
              </w:rPr>
              <w:t>Licence izdota</w:t>
            </w:r>
            <w:r w:rsidRPr="00A129A3">
              <w:rPr>
                <w:lang w:eastAsia="en-US"/>
              </w:rPr>
              <w:t>:  _____________________________</w:t>
            </w:r>
          </w:p>
          <w:p w14:paraId="6A80F2E5" w14:textId="77777777" w:rsidR="00A129A3" w:rsidRPr="00A129A3" w:rsidRDefault="00A129A3" w:rsidP="00B01B72">
            <w:pPr>
              <w:rPr>
                <w:lang w:eastAsia="en-US"/>
              </w:rPr>
            </w:pPr>
            <w:r w:rsidRPr="00A129A3">
              <w:rPr>
                <w:lang w:eastAsia="en-US"/>
              </w:rPr>
              <w:t xml:space="preserve">               (vārds, uzvārds, )</w:t>
            </w:r>
          </w:p>
          <w:p w14:paraId="6FF330C0" w14:textId="77777777" w:rsidR="00A129A3" w:rsidRPr="00A129A3" w:rsidRDefault="00A129A3" w:rsidP="00B01B72">
            <w:pPr>
              <w:rPr>
                <w:lang w:eastAsia="en-US"/>
              </w:rPr>
            </w:pPr>
          </w:p>
          <w:p w14:paraId="5FA235BA" w14:textId="77777777" w:rsidR="00A129A3" w:rsidRPr="00A129A3" w:rsidRDefault="00A129A3" w:rsidP="00B01B72">
            <w:pPr>
              <w:rPr>
                <w:b/>
                <w:lang w:eastAsia="en-US"/>
              </w:rPr>
            </w:pPr>
            <w:r w:rsidRPr="00A129A3">
              <w:rPr>
                <w:b/>
                <w:lang w:eastAsia="en-US"/>
              </w:rPr>
              <w:t>Kas jāzina licences īpašniekiem</w:t>
            </w:r>
          </w:p>
          <w:p w14:paraId="6CF403B3" w14:textId="77777777" w:rsidR="00A129A3" w:rsidRPr="00A129A3" w:rsidRDefault="00A129A3" w:rsidP="00B01B72">
            <w:pPr>
              <w:rPr>
                <w:i/>
                <w:lang w:eastAsia="en-US"/>
              </w:rPr>
            </w:pPr>
            <w:r w:rsidRPr="00A129A3">
              <w:rPr>
                <w:i/>
                <w:lang w:eastAsia="en-US"/>
              </w:rPr>
              <w:t>1. Bez personas datu un makšķerēšanas datuma norādes licence uzskatāma par nederīgu.</w:t>
            </w:r>
          </w:p>
          <w:p w14:paraId="683ECFC7" w14:textId="77777777" w:rsidR="00A129A3" w:rsidRPr="00A129A3" w:rsidRDefault="00A129A3" w:rsidP="00B01B72">
            <w:pPr>
              <w:rPr>
                <w:i/>
                <w:lang w:eastAsia="en-US"/>
              </w:rPr>
            </w:pPr>
            <w:r w:rsidRPr="00A129A3">
              <w:rPr>
                <w:i/>
                <w:lang w:eastAsia="en-US"/>
              </w:rPr>
              <w:t xml:space="preserve">2. </w:t>
            </w:r>
            <w:r w:rsidRPr="00A129A3">
              <w:rPr>
                <w:i/>
                <w:lang w:val="pt-BR" w:eastAsia="en-US"/>
              </w:rPr>
              <w:t xml:space="preserve">Makšķerējot ievērojiet Makšķerēšanas, vēžošanas un zemūdens medību noteikumus un Alūksnes novada domes saistošos noteikumus </w:t>
            </w:r>
            <w:r w:rsidRPr="00A129A3">
              <w:rPr>
                <w:i/>
                <w:lang w:eastAsia="en-US"/>
              </w:rPr>
              <w:t>“Par licencēto makšķerēšanu Alūksnes ezerā”.</w:t>
            </w:r>
          </w:p>
          <w:p w14:paraId="4CB5F8E8" w14:textId="77777777" w:rsidR="00A129A3" w:rsidRPr="00A129A3" w:rsidRDefault="00A129A3" w:rsidP="00B01B72">
            <w:pPr>
              <w:rPr>
                <w:i/>
                <w:lang w:val="pt-BR" w:eastAsia="en-US"/>
              </w:rPr>
            </w:pPr>
            <w:r w:rsidRPr="00A129A3">
              <w:rPr>
                <w:i/>
                <w:lang w:val="pt-BR" w:eastAsia="en-US"/>
              </w:rPr>
              <w:t>3. Lomā atļauts paturēt 3 līdakas, kuru garums ir no 50 -70 cm no kurām viena līdaka drīkst būt garumā virs 100 cm (</w:t>
            </w:r>
            <w:r w:rsidRPr="00A129A3">
              <w:rPr>
                <w:b/>
                <w:bCs/>
                <w:i/>
                <w:lang w:val="pt-BR" w:eastAsia="en-US"/>
              </w:rPr>
              <w:t>izņemot maijā no peldošiem ūdens transporta līdzekļiem</w:t>
            </w:r>
            <w:r w:rsidRPr="00A129A3">
              <w:rPr>
                <w:i/>
                <w:lang w:val="pt-BR" w:eastAsia="en-US"/>
              </w:rPr>
              <w:t>) , 3 zandartus un ne vairāk par pieciem kilogramiem asaru, no kuriem trīs asari drīkst būt garāki par 35 cm, kā arī citas zivis saskaņā ar Makšķerēšanas, vēžošanas un zemūdens medību noteikumiem.</w:t>
            </w:r>
          </w:p>
          <w:p w14:paraId="7C1AC088" w14:textId="77777777" w:rsidR="00A129A3" w:rsidRPr="00A129A3" w:rsidRDefault="00A129A3" w:rsidP="00B01B72">
            <w:pPr>
              <w:rPr>
                <w:i/>
                <w:lang w:val="pt-BR" w:eastAsia="en-US"/>
              </w:rPr>
            </w:pPr>
            <w:r w:rsidRPr="00A129A3">
              <w:rPr>
                <w:i/>
                <w:lang w:val="pt-BR" w:eastAsia="en-US"/>
              </w:rPr>
              <w:t>4. Aizliegts velcēt, izmantot par ēsmu dabīgas ēsmas zivis vai to daļas no 10.maija līdz 30.jūnijam.</w:t>
            </w:r>
          </w:p>
          <w:p w14:paraId="295922F5" w14:textId="77777777" w:rsidR="00A129A3" w:rsidRPr="00A129A3" w:rsidRDefault="00A129A3" w:rsidP="00B01B72">
            <w:pPr>
              <w:rPr>
                <w:i/>
                <w:lang w:val="pt-BR" w:eastAsia="en-US"/>
              </w:rPr>
            </w:pPr>
            <w:r w:rsidRPr="00A129A3">
              <w:rPr>
                <w:i/>
                <w:lang w:val="pt-BR" w:eastAsia="en-US"/>
              </w:rPr>
              <w:t>5. Licences darbības laiks ir no norādītā datuma līdz attiecīgā gada 31.decembrim.</w:t>
            </w:r>
          </w:p>
          <w:p w14:paraId="5B9EED17" w14:textId="77777777" w:rsidR="00A129A3" w:rsidRPr="00A129A3" w:rsidRDefault="00A129A3" w:rsidP="00B01B72">
            <w:pPr>
              <w:rPr>
                <w:lang w:val="pt-BR" w:eastAsia="en-US"/>
              </w:rPr>
            </w:pPr>
          </w:p>
          <w:p w14:paraId="7AFA6E42" w14:textId="77777777" w:rsidR="00A129A3" w:rsidRPr="00A129A3" w:rsidRDefault="00A129A3" w:rsidP="00B01B72">
            <w:pPr>
              <w:rPr>
                <w:lang w:eastAsia="en-US"/>
              </w:rPr>
            </w:pPr>
          </w:p>
          <w:p w14:paraId="7464D12F" w14:textId="77777777" w:rsidR="00A129A3" w:rsidRPr="00A129A3" w:rsidRDefault="00A129A3" w:rsidP="00B01B72">
            <w:pPr>
              <w:rPr>
                <w:lang w:eastAsia="en-US"/>
              </w:rPr>
            </w:pPr>
            <w:r w:rsidRPr="00A129A3">
              <w:rPr>
                <w:lang w:eastAsia="en-US"/>
              </w:rPr>
              <w:t>Sērija GB</w:t>
            </w:r>
          </w:p>
          <w:p w14:paraId="5AB9F7FA" w14:textId="77777777" w:rsidR="00A129A3" w:rsidRPr="00A129A3" w:rsidRDefault="00A129A3" w:rsidP="00B01B72">
            <w:pPr>
              <w:rPr>
                <w:lang w:eastAsia="en-US"/>
              </w:rPr>
            </w:pPr>
            <w:r w:rsidRPr="00A129A3">
              <w:rPr>
                <w:lang w:eastAsia="en-US"/>
              </w:rPr>
              <w:t>Nr.00000</w:t>
            </w:r>
          </w:p>
        </w:tc>
      </w:tr>
    </w:tbl>
    <w:p w14:paraId="45071FEE" w14:textId="77777777" w:rsidR="00A129A3" w:rsidRPr="00A129A3" w:rsidRDefault="00A129A3" w:rsidP="00B01B72">
      <w:pPr>
        <w:rPr>
          <w:lang w:eastAsia="en-US"/>
        </w:rPr>
      </w:pPr>
    </w:p>
    <w:p w14:paraId="3D60B611" w14:textId="77777777" w:rsidR="00A129A3" w:rsidRPr="00A129A3" w:rsidRDefault="00A129A3" w:rsidP="00B01B72">
      <w:pPr>
        <w:rPr>
          <w:lang w:eastAsia="en-US"/>
        </w:rPr>
      </w:pPr>
    </w:p>
    <w:p w14:paraId="42358464" w14:textId="77777777" w:rsidR="00A129A3" w:rsidRPr="00A129A3" w:rsidRDefault="00A129A3" w:rsidP="00B01B72">
      <w:pPr>
        <w:rPr>
          <w:lang w:eastAsia="en-US"/>
        </w:rPr>
      </w:pPr>
    </w:p>
    <w:p w14:paraId="1A24BE7B" w14:textId="77777777" w:rsidR="00A129A3" w:rsidRPr="00A129A3" w:rsidRDefault="00A129A3" w:rsidP="00B01B72">
      <w:pPr>
        <w:rPr>
          <w:lang w:eastAsia="en-US"/>
        </w:rPr>
      </w:pPr>
    </w:p>
    <w:p w14:paraId="0EAC3979" w14:textId="77777777" w:rsidR="00A129A3" w:rsidRPr="00A129A3" w:rsidRDefault="00A129A3" w:rsidP="00B01B72">
      <w:pPr>
        <w:rPr>
          <w:lang w:eastAsia="en-US"/>
        </w:rPr>
      </w:pPr>
    </w:p>
    <w:p w14:paraId="002580B2" w14:textId="77777777" w:rsidR="00A129A3" w:rsidRPr="00A129A3" w:rsidRDefault="00A129A3" w:rsidP="00B01B72">
      <w:pPr>
        <w:jc w:val="right"/>
        <w:rPr>
          <w:bCs/>
          <w:lang w:eastAsia="en-US"/>
        </w:rPr>
      </w:pPr>
    </w:p>
    <w:p w14:paraId="39C6E6CF" w14:textId="77777777" w:rsidR="00A129A3" w:rsidRPr="00A129A3" w:rsidRDefault="00A129A3" w:rsidP="00B01B72">
      <w:pPr>
        <w:jc w:val="right"/>
        <w:rPr>
          <w:bCs/>
          <w:lang w:eastAsia="en-US"/>
        </w:rPr>
      </w:pPr>
    </w:p>
    <w:p w14:paraId="1E916B3E" w14:textId="77777777" w:rsidR="00A129A3" w:rsidRPr="00A129A3" w:rsidRDefault="00A129A3" w:rsidP="00B01B72">
      <w:pPr>
        <w:jc w:val="right"/>
        <w:rPr>
          <w:bCs/>
          <w:lang w:eastAsia="en-US"/>
        </w:rPr>
      </w:pPr>
    </w:p>
    <w:p w14:paraId="4BCBFBCB" w14:textId="77777777" w:rsidR="00A129A3" w:rsidRPr="00A129A3" w:rsidRDefault="00A129A3" w:rsidP="00B01B72">
      <w:pPr>
        <w:jc w:val="right"/>
        <w:rPr>
          <w:bCs/>
          <w:lang w:eastAsia="en-US"/>
        </w:rPr>
      </w:pPr>
    </w:p>
    <w:p w14:paraId="6B878584" w14:textId="77777777" w:rsidR="00A129A3" w:rsidRPr="00A129A3" w:rsidRDefault="00A129A3" w:rsidP="00B01B72">
      <w:pPr>
        <w:jc w:val="right"/>
        <w:rPr>
          <w:bCs/>
          <w:lang w:eastAsia="en-US"/>
        </w:rPr>
      </w:pPr>
    </w:p>
    <w:p w14:paraId="491A12F0" w14:textId="77777777" w:rsidR="00A129A3" w:rsidRPr="00A129A3" w:rsidRDefault="00A129A3" w:rsidP="00B01B72">
      <w:pPr>
        <w:jc w:val="right"/>
        <w:rPr>
          <w:bCs/>
          <w:lang w:eastAsia="en-US"/>
        </w:rPr>
      </w:pPr>
      <w:r w:rsidRPr="00A129A3">
        <w:rPr>
          <w:bCs/>
          <w:lang w:eastAsia="en-US"/>
        </w:rPr>
        <w:lastRenderedPageBreak/>
        <w:t>3.pielikums</w:t>
      </w:r>
    </w:p>
    <w:p w14:paraId="08554FF1" w14:textId="7597C177" w:rsidR="00A129A3" w:rsidRPr="00A129A3" w:rsidRDefault="00A129A3" w:rsidP="00B01B72">
      <w:pPr>
        <w:jc w:val="right"/>
        <w:rPr>
          <w:bCs/>
          <w:lang w:eastAsia="en-US"/>
        </w:rPr>
      </w:pPr>
      <w:r w:rsidRPr="00A129A3">
        <w:rPr>
          <w:bCs/>
          <w:lang w:eastAsia="en-US"/>
        </w:rPr>
        <w:t xml:space="preserve">Alūksnes novada domes 2020. gada </w:t>
      </w:r>
      <w:r w:rsidR="008F0643">
        <w:rPr>
          <w:bCs/>
          <w:lang w:eastAsia="en-US"/>
        </w:rPr>
        <w:t>27. februāra</w:t>
      </w:r>
    </w:p>
    <w:p w14:paraId="4BE8805B" w14:textId="77777777" w:rsidR="00A129A3" w:rsidRPr="00A129A3" w:rsidRDefault="00A129A3" w:rsidP="00B01B72">
      <w:pPr>
        <w:jc w:val="right"/>
        <w:rPr>
          <w:bCs/>
          <w:lang w:eastAsia="en-US"/>
        </w:rPr>
      </w:pPr>
      <w:r w:rsidRPr="00A129A3">
        <w:rPr>
          <w:bCs/>
          <w:lang w:eastAsia="en-US"/>
        </w:rPr>
        <w:t>nolikumam “Par licencēto makšķerēšanu Alūksnes ezerā”</w:t>
      </w:r>
    </w:p>
    <w:p w14:paraId="3190F88E" w14:textId="77777777" w:rsidR="00A129A3" w:rsidRPr="00A129A3" w:rsidRDefault="00A129A3" w:rsidP="00B01B72">
      <w:pPr>
        <w:rPr>
          <w:lang w:eastAsia="en-US"/>
        </w:rPr>
      </w:pPr>
    </w:p>
    <w:p w14:paraId="219C1CBB" w14:textId="77777777" w:rsidR="00A129A3" w:rsidRPr="00A129A3" w:rsidRDefault="00A129A3" w:rsidP="00B01B72">
      <w:pPr>
        <w:rPr>
          <w:b/>
          <w:lang w:val="en-AU" w:eastAsia="en-US"/>
        </w:rPr>
      </w:pPr>
      <w:r w:rsidRPr="00A129A3">
        <w:rPr>
          <w:b/>
          <w:lang w:val="en-AU" w:eastAsia="en-US"/>
        </w:rPr>
        <w:t>LOMU UZSKAITES TABULAS PARAUGS</w:t>
      </w:r>
    </w:p>
    <w:p w14:paraId="7D06EDCC" w14:textId="77777777" w:rsidR="00A129A3" w:rsidRPr="00A129A3" w:rsidRDefault="00A129A3" w:rsidP="00B01B72">
      <w:pPr>
        <w:rPr>
          <w:lang w:val="en-AU" w:eastAsia="en-US"/>
        </w:rPr>
      </w:pPr>
    </w:p>
    <w:p w14:paraId="0DDDB056" w14:textId="77777777" w:rsidR="00A129A3" w:rsidRPr="00A129A3" w:rsidRDefault="00A129A3" w:rsidP="00B01B72">
      <w:pPr>
        <w:rPr>
          <w:lang w:val="en-AU" w:eastAsia="en-US"/>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582"/>
      </w:tblGrid>
      <w:tr w:rsidR="00A129A3" w:rsidRPr="00A129A3" w14:paraId="300A278E" w14:textId="77777777" w:rsidTr="00572574">
        <w:tc>
          <w:tcPr>
            <w:tcW w:w="3227" w:type="dxa"/>
          </w:tcPr>
          <w:p w14:paraId="0CC28539" w14:textId="77777777" w:rsidR="00A129A3" w:rsidRPr="00A129A3" w:rsidRDefault="00A129A3" w:rsidP="00B01B72">
            <w:pPr>
              <w:rPr>
                <w:lang w:eastAsia="en-US"/>
              </w:rPr>
            </w:pPr>
          </w:p>
          <w:p w14:paraId="1D7D951B" w14:textId="77777777" w:rsidR="00A129A3" w:rsidRPr="00A129A3" w:rsidRDefault="00A129A3" w:rsidP="00B01B72">
            <w:pPr>
              <w:rPr>
                <w:lang w:eastAsia="en-US"/>
              </w:rPr>
            </w:pPr>
          </w:p>
          <w:p w14:paraId="75CDE587" w14:textId="77777777" w:rsidR="00A129A3" w:rsidRPr="00A129A3" w:rsidRDefault="00A129A3" w:rsidP="00B01B72">
            <w:pPr>
              <w:rPr>
                <w:lang w:eastAsia="en-US"/>
              </w:rPr>
            </w:pPr>
          </w:p>
          <w:p w14:paraId="76EB5923" w14:textId="77777777" w:rsidR="00A129A3" w:rsidRPr="00A129A3" w:rsidRDefault="00A129A3" w:rsidP="00B01B72">
            <w:pPr>
              <w:rPr>
                <w:lang w:eastAsia="en-US"/>
              </w:rPr>
            </w:pPr>
          </w:p>
          <w:p w14:paraId="3DC77F8A" w14:textId="77777777" w:rsidR="00A129A3" w:rsidRPr="00A129A3" w:rsidRDefault="00A129A3" w:rsidP="00B01B72">
            <w:pPr>
              <w:rPr>
                <w:lang w:eastAsia="en-US"/>
              </w:rPr>
            </w:pPr>
          </w:p>
          <w:p w14:paraId="2974934C" w14:textId="77777777" w:rsidR="00A129A3" w:rsidRPr="00A129A3" w:rsidRDefault="00A129A3" w:rsidP="00B01B72">
            <w:pPr>
              <w:rPr>
                <w:lang w:eastAsia="en-US"/>
              </w:rPr>
            </w:pPr>
          </w:p>
          <w:p w14:paraId="78438CFE" w14:textId="77777777" w:rsidR="00A129A3" w:rsidRPr="00A129A3" w:rsidRDefault="00A129A3" w:rsidP="00B01B72">
            <w:pPr>
              <w:rPr>
                <w:lang w:eastAsia="en-US"/>
              </w:rPr>
            </w:pPr>
          </w:p>
          <w:p w14:paraId="5284E9ED" w14:textId="77777777" w:rsidR="00A129A3" w:rsidRPr="00A129A3" w:rsidRDefault="00A129A3" w:rsidP="00B01B72">
            <w:pPr>
              <w:rPr>
                <w:lang w:eastAsia="en-US"/>
              </w:rPr>
            </w:pPr>
          </w:p>
          <w:p w14:paraId="500F1A77" w14:textId="77777777" w:rsidR="00A129A3" w:rsidRPr="00A129A3" w:rsidRDefault="00A129A3" w:rsidP="00B01B72">
            <w:pPr>
              <w:rPr>
                <w:lang w:eastAsia="en-US"/>
              </w:rPr>
            </w:pPr>
          </w:p>
          <w:p w14:paraId="6E771A40" w14:textId="77777777" w:rsidR="00A129A3" w:rsidRPr="00A129A3" w:rsidRDefault="00A129A3" w:rsidP="00B01B72">
            <w:pPr>
              <w:rPr>
                <w:lang w:eastAsia="en-US"/>
              </w:rPr>
            </w:pPr>
          </w:p>
          <w:p w14:paraId="6A36ECFA" w14:textId="77777777" w:rsidR="00A129A3" w:rsidRPr="00A129A3" w:rsidRDefault="00A129A3" w:rsidP="00B01B72">
            <w:pPr>
              <w:rPr>
                <w:lang w:eastAsia="en-US"/>
              </w:rPr>
            </w:pPr>
          </w:p>
          <w:p w14:paraId="582E2A08" w14:textId="77777777" w:rsidR="00A129A3" w:rsidRPr="00A129A3" w:rsidRDefault="00A129A3" w:rsidP="00B01B72">
            <w:pPr>
              <w:rPr>
                <w:lang w:eastAsia="en-US"/>
              </w:rPr>
            </w:pPr>
          </w:p>
          <w:p w14:paraId="7E0F4E5E" w14:textId="77777777" w:rsidR="00A129A3" w:rsidRPr="00A129A3" w:rsidRDefault="00A129A3" w:rsidP="00B01B72">
            <w:pPr>
              <w:rPr>
                <w:lang w:eastAsia="en-US"/>
              </w:rPr>
            </w:pPr>
          </w:p>
          <w:p w14:paraId="2C3E67B5" w14:textId="77777777" w:rsidR="00A129A3" w:rsidRPr="00A129A3" w:rsidRDefault="00A129A3" w:rsidP="00B01B72">
            <w:pPr>
              <w:rPr>
                <w:lang w:eastAsia="en-US"/>
              </w:rPr>
            </w:pPr>
          </w:p>
          <w:p w14:paraId="711D5275" w14:textId="77777777" w:rsidR="00A129A3" w:rsidRPr="00A129A3" w:rsidRDefault="00A129A3" w:rsidP="00B01B72">
            <w:pPr>
              <w:rPr>
                <w:lang w:eastAsia="en-US"/>
              </w:rPr>
            </w:pPr>
          </w:p>
          <w:p w14:paraId="0CF14C31" w14:textId="77777777" w:rsidR="00A129A3" w:rsidRPr="00A129A3" w:rsidRDefault="00A129A3" w:rsidP="00B01B72">
            <w:pPr>
              <w:rPr>
                <w:lang w:eastAsia="en-US"/>
              </w:rPr>
            </w:pPr>
          </w:p>
          <w:p w14:paraId="2004A6AE" w14:textId="77777777" w:rsidR="00A129A3" w:rsidRPr="00A129A3" w:rsidRDefault="00A129A3" w:rsidP="00B01B72">
            <w:pPr>
              <w:rPr>
                <w:lang w:eastAsia="en-US"/>
              </w:rPr>
            </w:pPr>
          </w:p>
          <w:p w14:paraId="6D7B217F" w14:textId="77777777" w:rsidR="00A129A3" w:rsidRPr="00A129A3" w:rsidRDefault="00A129A3" w:rsidP="00B01B72">
            <w:pPr>
              <w:rPr>
                <w:lang w:eastAsia="en-US"/>
              </w:rPr>
            </w:pPr>
          </w:p>
          <w:p w14:paraId="27C0FF7F" w14:textId="77777777" w:rsidR="00A129A3" w:rsidRPr="00A129A3" w:rsidRDefault="00A129A3" w:rsidP="00B01B72">
            <w:pPr>
              <w:rPr>
                <w:lang w:eastAsia="en-US"/>
              </w:rPr>
            </w:pPr>
          </w:p>
          <w:p w14:paraId="32167671" w14:textId="77777777" w:rsidR="00A129A3" w:rsidRPr="00A129A3" w:rsidRDefault="00A129A3" w:rsidP="00B01B72">
            <w:pPr>
              <w:rPr>
                <w:lang w:eastAsia="en-US"/>
              </w:rPr>
            </w:pPr>
          </w:p>
          <w:p w14:paraId="22CA9595" w14:textId="77777777" w:rsidR="00A129A3" w:rsidRPr="00A129A3" w:rsidRDefault="00A129A3" w:rsidP="00B01B72">
            <w:pPr>
              <w:rPr>
                <w:lang w:eastAsia="en-US"/>
              </w:rPr>
            </w:pPr>
          </w:p>
          <w:p w14:paraId="50D94860" w14:textId="77777777" w:rsidR="00A129A3" w:rsidRPr="00A129A3" w:rsidRDefault="00A129A3" w:rsidP="00B01B72">
            <w:pPr>
              <w:rPr>
                <w:lang w:eastAsia="en-US"/>
              </w:rPr>
            </w:pPr>
          </w:p>
          <w:p w14:paraId="3ABA5D26" w14:textId="77777777" w:rsidR="00A129A3" w:rsidRPr="00A129A3" w:rsidRDefault="00A129A3" w:rsidP="00B01B72">
            <w:pPr>
              <w:rPr>
                <w:lang w:eastAsia="en-US"/>
              </w:rPr>
            </w:pPr>
          </w:p>
          <w:p w14:paraId="1A943F38" w14:textId="77777777" w:rsidR="00A129A3" w:rsidRPr="00A129A3" w:rsidRDefault="00A129A3" w:rsidP="00B01B72">
            <w:pPr>
              <w:rPr>
                <w:lang w:eastAsia="en-US"/>
              </w:rPr>
            </w:pPr>
          </w:p>
          <w:p w14:paraId="4449F49A" w14:textId="77777777" w:rsidR="00A129A3" w:rsidRPr="00A129A3" w:rsidRDefault="00A129A3" w:rsidP="00B01B72">
            <w:pPr>
              <w:rPr>
                <w:lang w:eastAsia="en-US"/>
              </w:rPr>
            </w:pPr>
          </w:p>
          <w:p w14:paraId="643986B1" w14:textId="77777777" w:rsidR="00A129A3" w:rsidRPr="00A129A3" w:rsidRDefault="00A129A3" w:rsidP="00B01B72">
            <w:pPr>
              <w:rPr>
                <w:lang w:eastAsia="en-US"/>
              </w:rPr>
            </w:pPr>
          </w:p>
          <w:p w14:paraId="0DF130D6" w14:textId="77777777" w:rsidR="00A129A3" w:rsidRPr="00A129A3" w:rsidRDefault="00A129A3" w:rsidP="00B01B72">
            <w:pPr>
              <w:rPr>
                <w:lang w:eastAsia="en-US"/>
              </w:rPr>
            </w:pPr>
          </w:p>
          <w:p w14:paraId="78EB30DE" w14:textId="77777777" w:rsidR="00A129A3" w:rsidRPr="00A129A3" w:rsidRDefault="00A129A3" w:rsidP="00B01B72">
            <w:pPr>
              <w:rPr>
                <w:lang w:eastAsia="en-US"/>
              </w:rPr>
            </w:pPr>
          </w:p>
        </w:tc>
        <w:tc>
          <w:tcPr>
            <w:tcW w:w="6582" w:type="dxa"/>
          </w:tcPr>
          <w:p w14:paraId="71BEBE84" w14:textId="77777777" w:rsidR="00A129A3" w:rsidRPr="00A129A3" w:rsidRDefault="00A129A3" w:rsidP="00B01B72">
            <w:pPr>
              <w:rPr>
                <w:lang w:eastAsia="en-US"/>
              </w:rPr>
            </w:pPr>
          </w:p>
          <w:p w14:paraId="3D9FB02F" w14:textId="77777777" w:rsidR="00A129A3" w:rsidRPr="00A129A3" w:rsidRDefault="00A129A3" w:rsidP="00B01B72">
            <w:pPr>
              <w:rPr>
                <w:b/>
                <w:bCs/>
                <w:lang w:eastAsia="en-US"/>
              </w:rPr>
            </w:pPr>
            <w:r w:rsidRPr="00A129A3">
              <w:rPr>
                <w:b/>
                <w:bCs/>
                <w:lang w:eastAsia="en-US"/>
              </w:rPr>
              <w:t>LOMU UZSKAITES FORMA</w:t>
            </w:r>
          </w:p>
          <w:p w14:paraId="3236DA02" w14:textId="77777777" w:rsidR="00A129A3" w:rsidRPr="00A129A3" w:rsidRDefault="00A129A3" w:rsidP="00B01B72">
            <w:pPr>
              <w:rPr>
                <w:lang w:eastAsia="en-US"/>
              </w:rPr>
            </w:pPr>
          </w:p>
          <w:p w14:paraId="7D565DE2" w14:textId="77777777" w:rsidR="00A129A3" w:rsidRPr="00A129A3" w:rsidRDefault="00A129A3" w:rsidP="00B01B72">
            <w:pPr>
              <w:rPr>
                <w:lang w:eastAsia="en-US"/>
              </w:rPr>
            </w:pPr>
            <w:r w:rsidRPr="00A129A3">
              <w:rPr>
                <w:lang w:eastAsia="en-US"/>
              </w:rPr>
              <w:t>Licences darbības laikā nozvejotās ziv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2410"/>
              <w:gridCol w:w="2268"/>
            </w:tblGrid>
            <w:tr w:rsidR="00A129A3" w:rsidRPr="00A129A3" w14:paraId="68F9F91C" w14:textId="77777777" w:rsidTr="00572574">
              <w:tc>
                <w:tcPr>
                  <w:tcW w:w="1588" w:type="dxa"/>
                  <w:tcBorders>
                    <w:top w:val="single" w:sz="4" w:space="0" w:color="auto"/>
                    <w:left w:val="single" w:sz="4" w:space="0" w:color="auto"/>
                    <w:bottom w:val="single" w:sz="4" w:space="0" w:color="auto"/>
                    <w:right w:val="single" w:sz="4" w:space="0" w:color="auto"/>
                  </w:tcBorders>
                </w:tcPr>
                <w:p w14:paraId="755C9B2A" w14:textId="77777777" w:rsidR="00A129A3" w:rsidRPr="00A129A3" w:rsidRDefault="00A129A3" w:rsidP="00B01B72">
                  <w:pPr>
                    <w:rPr>
                      <w:lang w:eastAsia="en-US"/>
                    </w:rPr>
                  </w:pPr>
                  <w:r w:rsidRPr="00A129A3">
                    <w:rPr>
                      <w:lang w:eastAsia="en-US"/>
                    </w:rPr>
                    <w:t>Suga</w:t>
                  </w:r>
                </w:p>
              </w:tc>
              <w:tc>
                <w:tcPr>
                  <w:tcW w:w="2410" w:type="dxa"/>
                  <w:tcBorders>
                    <w:top w:val="single" w:sz="4" w:space="0" w:color="auto"/>
                    <w:left w:val="single" w:sz="4" w:space="0" w:color="auto"/>
                    <w:bottom w:val="single" w:sz="4" w:space="0" w:color="auto"/>
                    <w:right w:val="single" w:sz="4" w:space="0" w:color="auto"/>
                  </w:tcBorders>
                </w:tcPr>
                <w:p w14:paraId="7CB98208" w14:textId="77777777" w:rsidR="00A129A3" w:rsidRPr="00A129A3" w:rsidRDefault="00A129A3" w:rsidP="00B01B72">
                  <w:pPr>
                    <w:rPr>
                      <w:lang w:eastAsia="en-US"/>
                    </w:rPr>
                  </w:pPr>
                  <w:r w:rsidRPr="00A129A3">
                    <w:rPr>
                      <w:lang w:eastAsia="en-US"/>
                    </w:rPr>
                    <w:t>Skaits</w:t>
                  </w:r>
                </w:p>
              </w:tc>
              <w:tc>
                <w:tcPr>
                  <w:tcW w:w="2268" w:type="dxa"/>
                  <w:tcBorders>
                    <w:top w:val="single" w:sz="4" w:space="0" w:color="auto"/>
                    <w:left w:val="single" w:sz="4" w:space="0" w:color="auto"/>
                    <w:bottom w:val="single" w:sz="4" w:space="0" w:color="auto"/>
                    <w:right w:val="single" w:sz="4" w:space="0" w:color="auto"/>
                  </w:tcBorders>
                </w:tcPr>
                <w:p w14:paraId="73BE5CC5" w14:textId="77777777" w:rsidR="00A129A3" w:rsidRPr="00A129A3" w:rsidRDefault="00A129A3" w:rsidP="00B01B72">
                  <w:pPr>
                    <w:rPr>
                      <w:lang w:eastAsia="en-US"/>
                    </w:rPr>
                  </w:pPr>
                  <w:r w:rsidRPr="00A129A3">
                    <w:rPr>
                      <w:lang w:eastAsia="en-US"/>
                    </w:rPr>
                    <w:t>Svars</w:t>
                  </w:r>
                </w:p>
              </w:tc>
            </w:tr>
            <w:tr w:rsidR="00A129A3" w:rsidRPr="00A129A3" w14:paraId="783956DD" w14:textId="77777777" w:rsidTr="00572574">
              <w:trPr>
                <w:trHeight w:val="3911"/>
              </w:trPr>
              <w:tc>
                <w:tcPr>
                  <w:tcW w:w="1588" w:type="dxa"/>
                  <w:tcBorders>
                    <w:top w:val="single" w:sz="4" w:space="0" w:color="auto"/>
                    <w:left w:val="single" w:sz="4" w:space="0" w:color="auto"/>
                    <w:bottom w:val="single" w:sz="4" w:space="0" w:color="auto"/>
                    <w:right w:val="single" w:sz="4" w:space="0" w:color="auto"/>
                  </w:tcBorders>
                </w:tcPr>
                <w:p w14:paraId="58D697A3" w14:textId="77777777" w:rsidR="00A129A3" w:rsidRPr="00A129A3" w:rsidRDefault="00A129A3" w:rsidP="00B01B72">
                  <w:pPr>
                    <w:rPr>
                      <w:lang w:eastAsia="en-US"/>
                    </w:rPr>
                  </w:pPr>
                </w:p>
                <w:p w14:paraId="3B843AB5" w14:textId="77777777" w:rsidR="00A129A3" w:rsidRPr="00A129A3" w:rsidRDefault="00A129A3" w:rsidP="00B01B72">
                  <w:pPr>
                    <w:rPr>
                      <w:lang w:eastAsia="en-US"/>
                    </w:rPr>
                  </w:pPr>
                </w:p>
                <w:p w14:paraId="5ACCFA35" w14:textId="77777777" w:rsidR="00A129A3" w:rsidRPr="00A129A3" w:rsidRDefault="00A129A3" w:rsidP="00B01B72">
                  <w:pPr>
                    <w:rPr>
                      <w:lang w:eastAsia="en-US"/>
                    </w:rPr>
                  </w:pPr>
                </w:p>
                <w:p w14:paraId="04A7B5E6" w14:textId="77777777" w:rsidR="00A129A3" w:rsidRPr="00A129A3" w:rsidRDefault="00A129A3" w:rsidP="00B01B72">
                  <w:pPr>
                    <w:rPr>
                      <w:lang w:eastAsia="en-US"/>
                    </w:rPr>
                  </w:pPr>
                </w:p>
                <w:p w14:paraId="30F9E896" w14:textId="77777777" w:rsidR="00A129A3" w:rsidRPr="00A129A3" w:rsidRDefault="00A129A3" w:rsidP="00B01B72">
                  <w:pPr>
                    <w:rPr>
                      <w:lang w:eastAsia="en-US"/>
                    </w:rPr>
                  </w:pPr>
                </w:p>
                <w:p w14:paraId="7E5C8686" w14:textId="77777777" w:rsidR="00A129A3" w:rsidRPr="00A129A3" w:rsidRDefault="00A129A3" w:rsidP="00B01B72">
                  <w:pPr>
                    <w:rPr>
                      <w:lang w:eastAsia="en-US"/>
                    </w:rPr>
                  </w:pPr>
                </w:p>
                <w:p w14:paraId="3EA1C02F" w14:textId="77777777" w:rsidR="00A129A3" w:rsidRPr="00A129A3" w:rsidRDefault="00A129A3" w:rsidP="00B01B72">
                  <w:pPr>
                    <w:rPr>
                      <w:lang w:eastAsia="en-US"/>
                    </w:rPr>
                  </w:pPr>
                </w:p>
                <w:p w14:paraId="5E56AE81" w14:textId="77777777" w:rsidR="00A129A3" w:rsidRPr="00A129A3" w:rsidRDefault="00A129A3" w:rsidP="00B01B72">
                  <w:pPr>
                    <w:rPr>
                      <w:lang w:eastAsia="en-US"/>
                    </w:rPr>
                  </w:pPr>
                </w:p>
                <w:p w14:paraId="3E716620" w14:textId="77777777" w:rsidR="00A129A3" w:rsidRPr="00A129A3" w:rsidRDefault="00A129A3" w:rsidP="00B01B72">
                  <w:pPr>
                    <w:rPr>
                      <w:lang w:eastAsia="en-US"/>
                    </w:rPr>
                  </w:pPr>
                </w:p>
                <w:p w14:paraId="1F67BC9C" w14:textId="77777777" w:rsidR="00A129A3" w:rsidRPr="00A129A3" w:rsidRDefault="00A129A3" w:rsidP="00B01B72">
                  <w:pPr>
                    <w:rPr>
                      <w:lang w:eastAsia="en-US"/>
                    </w:rPr>
                  </w:pPr>
                </w:p>
                <w:p w14:paraId="69BB5E1F" w14:textId="77777777" w:rsidR="00A129A3" w:rsidRPr="00A129A3" w:rsidRDefault="00A129A3" w:rsidP="00B01B72">
                  <w:pPr>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5416C6F8" w14:textId="77777777" w:rsidR="00A129A3" w:rsidRPr="00A129A3" w:rsidRDefault="00A129A3" w:rsidP="00B01B72">
                  <w:pPr>
                    <w:rPr>
                      <w:lang w:eastAsia="en-US"/>
                    </w:rPr>
                  </w:pPr>
                </w:p>
              </w:tc>
              <w:tc>
                <w:tcPr>
                  <w:tcW w:w="2268" w:type="dxa"/>
                  <w:tcBorders>
                    <w:top w:val="single" w:sz="4" w:space="0" w:color="auto"/>
                    <w:left w:val="single" w:sz="4" w:space="0" w:color="auto"/>
                    <w:bottom w:val="single" w:sz="4" w:space="0" w:color="auto"/>
                    <w:right w:val="single" w:sz="4" w:space="0" w:color="auto"/>
                  </w:tcBorders>
                </w:tcPr>
                <w:p w14:paraId="08DBEDAA" w14:textId="77777777" w:rsidR="00A129A3" w:rsidRPr="00A129A3" w:rsidRDefault="00A129A3" w:rsidP="00B01B72">
                  <w:pPr>
                    <w:rPr>
                      <w:lang w:eastAsia="en-US"/>
                    </w:rPr>
                  </w:pPr>
                </w:p>
              </w:tc>
            </w:tr>
          </w:tbl>
          <w:p w14:paraId="4AC660C2" w14:textId="77777777" w:rsidR="00A129A3" w:rsidRPr="00A129A3" w:rsidRDefault="00A129A3" w:rsidP="00B01B72">
            <w:pPr>
              <w:rPr>
                <w:lang w:eastAsia="en-US"/>
              </w:rPr>
            </w:pPr>
          </w:p>
          <w:p w14:paraId="377AD1B6" w14:textId="77777777" w:rsidR="00A129A3" w:rsidRPr="00A129A3" w:rsidRDefault="00A129A3" w:rsidP="00B01B72">
            <w:pPr>
              <w:rPr>
                <w:lang w:eastAsia="en-US"/>
              </w:rPr>
            </w:pPr>
          </w:p>
          <w:p w14:paraId="7DCC07C8" w14:textId="77777777" w:rsidR="00A129A3" w:rsidRPr="00A129A3" w:rsidRDefault="00A129A3" w:rsidP="00B01B72">
            <w:pPr>
              <w:rPr>
                <w:lang w:eastAsia="en-US"/>
              </w:rPr>
            </w:pPr>
            <w:r w:rsidRPr="00A129A3">
              <w:rPr>
                <w:lang w:eastAsia="en-US"/>
              </w:rPr>
              <w:t>Makšķernieka paraksts: ____________</w:t>
            </w:r>
          </w:p>
          <w:p w14:paraId="17538D9A" w14:textId="77777777" w:rsidR="00A129A3" w:rsidRPr="00A129A3" w:rsidRDefault="00A129A3" w:rsidP="00B01B72">
            <w:pPr>
              <w:rPr>
                <w:lang w:eastAsia="en-US"/>
              </w:rPr>
            </w:pPr>
          </w:p>
          <w:p w14:paraId="7B6C0FDA" w14:textId="77777777" w:rsidR="00A129A3" w:rsidRPr="00A129A3" w:rsidRDefault="00A129A3" w:rsidP="00B01B72">
            <w:pPr>
              <w:rPr>
                <w:i/>
                <w:iCs/>
                <w:lang w:eastAsia="en-US"/>
              </w:rPr>
            </w:pPr>
            <w:r w:rsidRPr="00A129A3">
              <w:rPr>
                <w:i/>
                <w:iCs/>
                <w:lang w:eastAsia="en-US"/>
              </w:rPr>
              <w:t>Licenču īpašniekiem,</w:t>
            </w:r>
            <w:r w:rsidRPr="00A129A3">
              <w:rPr>
                <w:bCs/>
                <w:i/>
                <w:iCs/>
                <w:lang w:eastAsia="en-US"/>
              </w:rPr>
              <w:t xml:space="preserve"> </w:t>
            </w:r>
            <w:r w:rsidRPr="00A129A3">
              <w:rPr>
                <w:i/>
                <w:iCs/>
                <w:lang w:eastAsia="en-US"/>
              </w:rPr>
              <w:t>kuri neatgriež attiecīgās licences nolikumā norādītajos termiņos, tiek liegta iespēja</w:t>
            </w:r>
            <w:r w:rsidRPr="00A129A3">
              <w:rPr>
                <w:bCs/>
                <w:i/>
                <w:iCs/>
                <w:lang w:eastAsia="en-US"/>
              </w:rPr>
              <w:t xml:space="preserve"> </w:t>
            </w:r>
            <w:r w:rsidRPr="00A129A3">
              <w:rPr>
                <w:i/>
                <w:iCs/>
                <w:lang w:eastAsia="en-US"/>
              </w:rPr>
              <w:t>iegādāties jebkāda veida licences makšķerēšanai Alūksnes ezerā divu gadu laikā pēc pārkāpumu konstatēšanas.</w:t>
            </w:r>
          </w:p>
          <w:p w14:paraId="7BA92643" w14:textId="77777777" w:rsidR="00A129A3" w:rsidRPr="00A129A3" w:rsidRDefault="00A129A3" w:rsidP="00B01B72">
            <w:pPr>
              <w:rPr>
                <w:i/>
                <w:iCs/>
                <w:lang w:eastAsia="en-US"/>
              </w:rPr>
            </w:pPr>
          </w:p>
          <w:p w14:paraId="232DD326" w14:textId="77777777" w:rsidR="00A129A3" w:rsidRPr="00A129A3" w:rsidRDefault="00A129A3" w:rsidP="00B01B72">
            <w:pPr>
              <w:rPr>
                <w:i/>
                <w:iCs/>
                <w:lang w:eastAsia="en-US"/>
              </w:rPr>
            </w:pPr>
            <w:r w:rsidRPr="00A129A3">
              <w:rPr>
                <w:i/>
                <w:iCs/>
                <w:lang w:eastAsia="en-US"/>
              </w:rPr>
              <w:t xml:space="preserve">Interneta vietnē </w:t>
            </w:r>
            <w:hyperlink r:id="rId26" w:history="1">
              <w:r w:rsidRPr="00A129A3">
                <w:rPr>
                  <w:i/>
                  <w:iCs/>
                  <w:color w:val="0000FF"/>
                  <w:u w:val="single"/>
                  <w:lang w:eastAsia="en-US"/>
                </w:rPr>
                <w:t>www.epakalpojumi.lv</w:t>
              </w:r>
            </w:hyperlink>
            <w:r w:rsidRPr="00A129A3">
              <w:rPr>
                <w:i/>
                <w:iCs/>
                <w:lang w:eastAsia="en-US"/>
              </w:rPr>
              <w:t xml:space="preserve">, </w:t>
            </w:r>
            <w:hyperlink r:id="rId27" w:history="1">
              <w:r w:rsidRPr="00A129A3">
                <w:rPr>
                  <w:i/>
                  <w:iCs/>
                  <w:color w:val="0000FF"/>
                  <w:u w:val="single"/>
                  <w:lang w:eastAsia="en-US"/>
                </w:rPr>
                <w:t>www.manacope.lv</w:t>
              </w:r>
            </w:hyperlink>
            <w:r w:rsidRPr="00A129A3">
              <w:rPr>
                <w:i/>
                <w:iCs/>
                <w:lang w:eastAsia="en-US"/>
              </w:rPr>
              <w:t xml:space="preserve"> un mobilajā lietotnē “Mana Cope” iegādātajām licencēm šīs vietnes sadaļā “Loma reģistrācija”.</w:t>
            </w:r>
          </w:p>
        </w:tc>
      </w:tr>
    </w:tbl>
    <w:p w14:paraId="109C48C2" w14:textId="77777777" w:rsidR="00A129A3" w:rsidRPr="00A129A3" w:rsidRDefault="00A129A3" w:rsidP="00B01B72">
      <w:pPr>
        <w:rPr>
          <w:lang w:eastAsia="en-US"/>
        </w:rPr>
      </w:pPr>
    </w:p>
    <w:p w14:paraId="569FE99B" w14:textId="77777777" w:rsidR="00A129A3" w:rsidRPr="00A129A3" w:rsidRDefault="00A129A3" w:rsidP="00B01B72">
      <w:pPr>
        <w:rPr>
          <w:bCs/>
          <w:lang w:eastAsia="en-US"/>
        </w:rPr>
      </w:pPr>
    </w:p>
    <w:p w14:paraId="4FD1C2D0" w14:textId="77777777" w:rsidR="00A129A3" w:rsidRPr="00A129A3" w:rsidRDefault="00A129A3" w:rsidP="00B01B72">
      <w:pPr>
        <w:rPr>
          <w:bCs/>
          <w:lang w:eastAsia="en-US"/>
        </w:rPr>
      </w:pPr>
    </w:p>
    <w:p w14:paraId="3D2B87CB" w14:textId="77777777" w:rsidR="00A129A3" w:rsidRPr="00A129A3" w:rsidRDefault="00A129A3" w:rsidP="00B01B72">
      <w:pPr>
        <w:rPr>
          <w:bCs/>
          <w:lang w:eastAsia="en-US"/>
        </w:rPr>
      </w:pPr>
    </w:p>
    <w:p w14:paraId="4A05559B" w14:textId="77777777" w:rsidR="00A129A3" w:rsidRPr="00A129A3" w:rsidRDefault="00A129A3" w:rsidP="00B01B72">
      <w:pPr>
        <w:rPr>
          <w:bCs/>
          <w:lang w:eastAsia="en-US"/>
        </w:rPr>
      </w:pPr>
    </w:p>
    <w:p w14:paraId="49B1F380" w14:textId="77777777" w:rsidR="00A129A3" w:rsidRPr="00A129A3" w:rsidRDefault="00A129A3" w:rsidP="00B01B72">
      <w:pPr>
        <w:rPr>
          <w:bCs/>
          <w:lang w:eastAsia="en-US"/>
        </w:rPr>
      </w:pPr>
    </w:p>
    <w:p w14:paraId="4AD74752" w14:textId="77777777" w:rsidR="00A129A3" w:rsidRPr="00A129A3" w:rsidRDefault="00A129A3" w:rsidP="00B01B72">
      <w:pPr>
        <w:rPr>
          <w:bCs/>
          <w:lang w:eastAsia="en-US"/>
        </w:rPr>
      </w:pPr>
    </w:p>
    <w:p w14:paraId="3FD7FC1E" w14:textId="77777777" w:rsidR="00A129A3" w:rsidRPr="00A129A3" w:rsidRDefault="00A129A3" w:rsidP="00B01B72">
      <w:pPr>
        <w:rPr>
          <w:bCs/>
          <w:lang w:eastAsia="en-US"/>
        </w:rPr>
      </w:pPr>
    </w:p>
    <w:p w14:paraId="5BEFD0E1" w14:textId="77777777" w:rsidR="00A129A3" w:rsidRPr="00A129A3" w:rsidRDefault="00A129A3" w:rsidP="00B01B72">
      <w:pPr>
        <w:rPr>
          <w:bCs/>
          <w:lang w:eastAsia="en-US"/>
        </w:rPr>
      </w:pPr>
    </w:p>
    <w:p w14:paraId="1A2D3A9B" w14:textId="77777777" w:rsidR="00A129A3" w:rsidRPr="00A129A3" w:rsidRDefault="00A129A3" w:rsidP="00B01B72">
      <w:pPr>
        <w:rPr>
          <w:bCs/>
          <w:lang w:eastAsia="en-US"/>
        </w:rPr>
      </w:pPr>
    </w:p>
    <w:p w14:paraId="542E113E" w14:textId="77777777" w:rsidR="00A129A3" w:rsidRPr="00A129A3" w:rsidRDefault="00A129A3" w:rsidP="00B01B72">
      <w:pPr>
        <w:rPr>
          <w:bCs/>
          <w:lang w:eastAsia="en-US"/>
        </w:rPr>
      </w:pPr>
    </w:p>
    <w:p w14:paraId="06585590" w14:textId="77777777" w:rsidR="00A129A3" w:rsidRPr="00A129A3" w:rsidRDefault="00A129A3" w:rsidP="00B01B72">
      <w:pPr>
        <w:rPr>
          <w:bCs/>
          <w:lang w:eastAsia="en-US"/>
        </w:rPr>
      </w:pPr>
    </w:p>
    <w:p w14:paraId="2A0841C6" w14:textId="77777777" w:rsidR="00A129A3" w:rsidRPr="00A129A3" w:rsidRDefault="00A129A3" w:rsidP="00B01B72">
      <w:pPr>
        <w:rPr>
          <w:bCs/>
          <w:lang w:eastAsia="en-US"/>
        </w:rPr>
      </w:pPr>
    </w:p>
    <w:p w14:paraId="19D005C6" w14:textId="77777777" w:rsidR="00A129A3" w:rsidRPr="00A129A3" w:rsidRDefault="00A129A3" w:rsidP="00B01B72">
      <w:pPr>
        <w:jc w:val="right"/>
        <w:rPr>
          <w:bCs/>
          <w:lang w:eastAsia="en-US"/>
        </w:rPr>
      </w:pPr>
      <w:bookmarkStart w:id="17" w:name="_Hlk12541048"/>
      <w:r w:rsidRPr="00A129A3">
        <w:rPr>
          <w:bCs/>
          <w:lang w:eastAsia="en-US"/>
        </w:rPr>
        <w:lastRenderedPageBreak/>
        <w:t>4.pielikums</w:t>
      </w:r>
    </w:p>
    <w:p w14:paraId="5C7A4349" w14:textId="337AE916" w:rsidR="00A129A3" w:rsidRPr="00A129A3" w:rsidRDefault="00A129A3" w:rsidP="00B01B72">
      <w:pPr>
        <w:jc w:val="right"/>
        <w:rPr>
          <w:bCs/>
          <w:lang w:eastAsia="en-US"/>
        </w:rPr>
      </w:pPr>
      <w:r w:rsidRPr="00A129A3">
        <w:rPr>
          <w:bCs/>
          <w:lang w:eastAsia="en-US"/>
        </w:rPr>
        <w:t xml:space="preserve">Alūksnes novada domes 2020. gada </w:t>
      </w:r>
      <w:r w:rsidR="008F0643">
        <w:rPr>
          <w:bCs/>
          <w:lang w:eastAsia="en-US"/>
        </w:rPr>
        <w:t>27. februāra</w:t>
      </w:r>
    </w:p>
    <w:p w14:paraId="597436DD" w14:textId="77777777" w:rsidR="00A129A3" w:rsidRPr="00A129A3" w:rsidRDefault="00A129A3" w:rsidP="00B01B72">
      <w:pPr>
        <w:jc w:val="right"/>
        <w:rPr>
          <w:bCs/>
          <w:lang w:eastAsia="en-US"/>
        </w:rPr>
      </w:pPr>
      <w:r w:rsidRPr="00A129A3">
        <w:rPr>
          <w:bCs/>
          <w:lang w:eastAsia="en-US"/>
        </w:rPr>
        <w:t>nolikumam “Par licencēto makšķerēšanu Alūksnes ezerā”</w:t>
      </w:r>
    </w:p>
    <w:bookmarkEnd w:id="17"/>
    <w:p w14:paraId="5A6992FA" w14:textId="77777777" w:rsidR="00A129A3" w:rsidRPr="00A129A3" w:rsidRDefault="00A129A3" w:rsidP="00B01B72">
      <w:pPr>
        <w:rPr>
          <w:lang w:eastAsia="en-US"/>
        </w:rPr>
      </w:pPr>
    </w:p>
    <w:p w14:paraId="1F3860BB" w14:textId="77777777" w:rsidR="00A129A3" w:rsidRPr="00A129A3" w:rsidRDefault="00A129A3" w:rsidP="00B01B72">
      <w:pPr>
        <w:rPr>
          <w:lang w:eastAsia="en-US"/>
        </w:rPr>
      </w:pPr>
    </w:p>
    <w:p w14:paraId="50E3AC97" w14:textId="77777777" w:rsidR="00A129A3" w:rsidRPr="00A129A3" w:rsidRDefault="00A129A3" w:rsidP="00B01B72">
      <w:pPr>
        <w:jc w:val="center"/>
        <w:rPr>
          <w:b/>
          <w:lang w:eastAsia="en-US"/>
        </w:rPr>
      </w:pPr>
      <w:r w:rsidRPr="00A129A3">
        <w:rPr>
          <w:b/>
          <w:lang w:eastAsia="en-US"/>
        </w:rPr>
        <w:t>LICENCĒTĀS MAKŠĶERĒŠANAS VIETAS SHĒMA</w:t>
      </w:r>
    </w:p>
    <w:p w14:paraId="496101B5" w14:textId="77777777" w:rsidR="00A129A3" w:rsidRPr="00A129A3" w:rsidRDefault="00A129A3" w:rsidP="00B01B72">
      <w:pPr>
        <w:jc w:val="center"/>
        <w:rPr>
          <w:b/>
          <w:lang w:eastAsia="en-US"/>
        </w:rPr>
      </w:pPr>
      <w:r w:rsidRPr="00A129A3">
        <w:rPr>
          <w:b/>
          <w:lang w:eastAsia="en-US"/>
        </w:rPr>
        <w:t>ALŪKSNES EZERS</w:t>
      </w:r>
    </w:p>
    <w:p w14:paraId="298B6954" w14:textId="77777777" w:rsidR="00A129A3" w:rsidRPr="00A129A3" w:rsidRDefault="00A129A3" w:rsidP="00B01B72">
      <w:pPr>
        <w:rPr>
          <w:lang w:eastAsia="en-US"/>
        </w:rPr>
      </w:pPr>
    </w:p>
    <w:p w14:paraId="6454768F" w14:textId="77777777" w:rsidR="00A129A3" w:rsidRPr="00A129A3" w:rsidRDefault="00A129A3" w:rsidP="00B01B72">
      <w:pPr>
        <w:rPr>
          <w:lang w:eastAsia="en-US"/>
        </w:rPr>
      </w:pPr>
      <w:r w:rsidRPr="00A129A3">
        <w:rPr>
          <w:noProof/>
        </w:rPr>
        <w:drawing>
          <wp:inline distT="0" distB="0" distL="0" distR="0" wp14:anchorId="560E3558" wp14:editId="7A214B71">
            <wp:extent cx="5797550" cy="7734300"/>
            <wp:effectExtent l="0" t="0" r="0" b="0"/>
            <wp:docPr id="4" name="Attēls 4" descr="Bez nosauk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z nosaukum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7550" cy="7734300"/>
                    </a:xfrm>
                    <a:prstGeom prst="rect">
                      <a:avLst/>
                    </a:prstGeom>
                    <a:noFill/>
                    <a:ln>
                      <a:noFill/>
                    </a:ln>
                  </pic:spPr>
                </pic:pic>
              </a:graphicData>
            </a:graphic>
          </wp:inline>
        </w:drawing>
      </w:r>
    </w:p>
    <w:p w14:paraId="17552AE3" w14:textId="77777777" w:rsidR="00A129A3" w:rsidRPr="00A129A3" w:rsidRDefault="00A129A3" w:rsidP="00B01B72">
      <w:pPr>
        <w:jc w:val="right"/>
        <w:rPr>
          <w:bCs/>
          <w:lang w:eastAsia="en-US"/>
        </w:rPr>
      </w:pPr>
      <w:r w:rsidRPr="00A129A3">
        <w:rPr>
          <w:bCs/>
          <w:lang w:eastAsia="en-US"/>
        </w:rPr>
        <w:lastRenderedPageBreak/>
        <w:t>5.pielikums</w:t>
      </w:r>
    </w:p>
    <w:p w14:paraId="395AFF43" w14:textId="10A30655" w:rsidR="00A129A3" w:rsidRPr="00A129A3" w:rsidRDefault="00A129A3" w:rsidP="00B01B72">
      <w:pPr>
        <w:jc w:val="right"/>
        <w:rPr>
          <w:bCs/>
          <w:lang w:eastAsia="en-US"/>
        </w:rPr>
      </w:pPr>
      <w:r w:rsidRPr="00A129A3">
        <w:rPr>
          <w:bCs/>
          <w:lang w:eastAsia="en-US"/>
        </w:rPr>
        <w:t xml:space="preserve">Alūksnes novada domes 2020. gada </w:t>
      </w:r>
      <w:r w:rsidR="008F0643">
        <w:rPr>
          <w:bCs/>
          <w:lang w:eastAsia="en-US"/>
        </w:rPr>
        <w:t>27.februāra</w:t>
      </w:r>
    </w:p>
    <w:p w14:paraId="72FF7B0A" w14:textId="77777777" w:rsidR="00A129A3" w:rsidRPr="00A129A3" w:rsidRDefault="00A129A3" w:rsidP="00B01B72">
      <w:pPr>
        <w:jc w:val="right"/>
        <w:rPr>
          <w:bCs/>
          <w:lang w:eastAsia="en-US"/>
        </w:rPr>
      </w:pPr>
      <w:r w:rsidRPr="00A129A3">
        <w:rPr>
          <w:bCs/>
          <w:lang w:eastAsia="en-US"/>
        </w:rPr>
        <w:t>nolikumam “Par licencēto makšķerēšanu Alūksnes ezerā”</w:t>
      </w:r>
    </w:p>
    <w:p w14:paraId="4E201655" w14:textId="77777777" w:rsidR="00A129A3" w:rsidRPr="00A129A3" w:rsidRDefault="00A129A3" w:rsidP="00B01B72">
      <w:pPr>
        <w:rPr>
          <w:lang w:eastAsia="en-US"/>
        </w:rPr>
      </w:pPr>
    </w:p>
    <w:p w14:paraId="4005A3B4" w14:textId="77777777" w:rsidR="00A129A3" w:rsidRPr="00A129A3" w:rsidRDefault="00A129A3" w:rsidP="00B01B72">
      <w:pPr>
        <w:jc w:val="center"/>
        <w:rPr>
          <w:b/>
          <w:lang w:eastAsia="en-US"/>
        </w:rPr>
      </w:pPr>
      <w:r w:rsidRPr="00A129A3">
        <w:rPr>
          <w:b/>
          <w:lang w:eastAsia="en-US"/>
        </w:rPr>
        <w:t>ALŪKSNES EZERA AKVATORIJAS ZONĒJUMA KARTES</w:t>
      </w:r>
    </w:p>
    <w:p w14:paraId="33660EA7" w14:textId="77777777" w:rsidR="00A129A3" w:rsidRPr="00A129A3" w:rsidRDefault="00A129A3" w:rsidP="00B01B72">
      <w:pPr>
        <w:rPr>
          <w:lang w:eastAsia="en-US"/>
        </w:rPr>
      </w:pPr>
    </w:p>
    <w:p w14:paraId="6D4CE379" w14:textId="77777777" w:rsidR="00A129A3" w:rsidRPr="00A129A3" w:rsidRDefault="00A129A3" w:rsidP="00B01B72">
      <w:pPr>
        <w:rPr>
          <w:lang w:eastAsia="en-US"/>
        </w:rPr>
      </w:pPr>
    </w:p>
    <w:p w14:paraId="39BF8BBF" w14:textId="77777777" w:rsidR="00A129A3" w:rsidRPr="00A129A3" w:rsidRDefault="00A129A3" w:rsidP="00B01B72">
      <w:pPr>
        <w:rPr>
          <w:lang w:eastAsia="en-US"/>
        </w:rPr>
      </w:pPr>
      <w:r w:rsidRPr="00A129A3">
        <w:rPr>
          <w:noProof/>
        </w:rPr>
        <w:drawing>
          <wp:inline distT="0" distB="0" distL="0" distR="0" wp14:anchorId="6A5827BB" wp14:editId="52F93089">
            <wp:extent cx="5939790" cy="6487160"/>
            <wp:effectExtent l="0" t="0" r="3810" b="8890"/>
            <wp:docPr id="3" name="Attēls 3" descr="Pielikums_k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likums_kar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6487160"/>
                    </a:xfrm>
                    <a:prstGeom prst="rect">
                      <a:avLst/>
                    </a:prstGeom>
                    <a:noFill/>
                    <a:ln>
                      <a:noFill/>
                    </a:ln>
                  </pic:spPr>
                </pic:pic>
              </a:graphicData>
            </a:graphic>
          </wp:inline>
        </w:drawing>
      </w:r>
    </w:p>
    <w:p w14:paraId="046102B8" w14:textId="77777777" w:rsidR="00A129A3" w:rsidRPr="00A129A3" w:rsidRDefault="00A129A3" w:rsidP="00B01B72">
      <w:pPr>
        <w:rPr>
          <w:lang w:val="en-AU" w:eastAsia="en-US"/>
        </w:rPr>
      </w:pPr>
    </w:p>
    <w:p w14:paraId="18B208A4" w14:textId="77777777" w:rsidR="00A129A3" w:rsidRPr="00A129A3" w:rsidRDefault="00A129A3" w:rsidP="00B01B72">
      <w:pPr>
        <w:rPr>
          <w:lang w:val="en-AU" w:eastAsia="en-US"/>
        </w:rPr>
      </w:pPr>
    </w:p>
    <w:p w14:paraId="01022D1C" w14:textId="77777777" w:rsidR="00A129A3" w:rsidRPr="00A129A3" w:rsidRDefault="00A129A3" w:rsidP="00B01B72">
      <w:pPr>
        <w:rPr>
          <w:lang w:val="en-AU" w:eastAsia="en-US"/>
        </w:rPr>
      </w:pPr>
      <w:r w:rsidRPr="00A129A3">
        <w:rPr>
          <w:noProof/>
        </w:rPr>
        <w:lastRenderedPageBreak/>
        <w:drawing>
          <wp:inline distT="0" distB="0" distL="0" distR="0" wp14:anchorId="3CC7DE6C" wp14:editId="5AACA93A">
            <wp:extent cx="5939790" cy="4540250"/>
            <wp:effectExtent l="0" t="0" r="3810" b="0"/>
            <wp:docPr id="2" name="Attēls 2" descr="Mārim 2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ārim 2 (00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4540250"/>
                    </a:xfrm>
                    <a:prstGeom prst="rect">
                      <a:avLst/>
                    </a:prstGeom>
                    <a:noFill/>
                    <a:ln>
                      <a:noFill/>
                    </a:ln>
                  </pic:spPr>
                </pic:pic>
              </a:graphicData>
            </a:graphic>
          </wp:inline>
        </w:drawing>
      </w:r>
    </w:p>
    <w:p w14:paraId="4B89411F" w14:textId="77777777" w:rsidR="00A129A3" w:rsidRPr="00A129A3" w:rsidRDefault="00A129A3" w:rsidP="00B01B72">
      <w:pPr>
        <w:rPr>
          <w:lang w:val="en-AU" w:eastAsia="en-US"/>
        </w:rPr>
      </w:pPr>
    </w:p>
    <w:p w14:paraId="6B9413B5" w14:textId="77777777" w:rsidR="00A129A3" w:rsidRPr="00A129A3" w:rsidRDefault="00A129A3" w:rsidP="00B01B72">
      <w:pPr>
        <w:rPr>
          <w:lang w:val="en-AU" w:eastAsia="en-US"/>
        </w:rPr>
      </w:pPr>
    </w:p>
    <w:p w14:paraId="2AC4FD11" w14:textId="77777777" w:rsidR="00A129A3" w:rsidRPr="00A129A3" w:rsidRDefault="00A129A3" w:rsidP="00B01B72">
      <w:pPr>
        <w:rPr>
          <w:lang w:val="en-AU" w:eastAsia="en-US"/>
        </w:rPr>
      </w:pPr>
      <w:r w:rsidRPr="00A129A3">
        <w:rPr>
          <w:noProof/>
        </w:rPr>
        <w:drawing>
          <wp:inline distT="0" distB="0" distL="0" distR="0" wp14:anchorId="2CE507AA" wp14:editId="6963C651">
            <wp:extent cx="3486150" cy="3879850"/>
            <wp:effectExtent l="0" t="0" r="0" b="6350"/>
            <wp:docPr id="1" name="Attēls 1" descr="Mārim 2 - kopija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ārim 2 - kopija (00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86150" cy="3879850"/>
                    </a:xfrm>
                    <a:prstGeom prst="rect">
                      <a:avLst/>
                    </a:prstGeom>
                    <a:noFill/>
                    <a:ln>
                      <a:noFill/>
                    </a:ln>
                  </pic:spPr>
                </pic:pic>
              </a:graphicData>
            </a:graphic>
          </wp:inline>
        </w:drawing>
      </w:r>
    </w:p>
    <w:p w14:paraId="622D47D2" w14:textId="77777777" w:rsidR="00A129A3" w:rsidRPr="00A129A3" w:rsidRDefault="00A129A3" w:rsidP="00B01B72">
      <w:pPr>
        <w:rPr>
          <w:lang w:val="en-AU" w:eastAsia="en-US"/>
        </w:rPr>
      </w:pPr>
    </w:p>
    <w:p w14:paraId="7E292A89" w14:textId="77777777" w:rsidR="00A129A3" w:rsidRPr="00A129A3" w:rsidRDefault="00A129A3" w:rsidP="00B01B72">
      <w:pPr>
        <w:rPr>
          <w:lang w:val="en-AU" w:eastAsia="en-US"/>
        </w:rPr>
      </w:pPr>
    </w:p>
    <w:p w14:paraId="0C51D584" w14:textId="77777777" w:rsidR="00A129A3" w:rsidRPr="00A129A3" w:rsidRDefault="00A129A3" w:rsidP="00B01B72">
      <w:pPr>
        <w:jc w:val="right"/>
        <w:rPr>
          <w:bCs/>
          <w:lang w:eastAsia="en-US"/>
        </w:rPr>
      </w:pPr>
      <w:r w:rsidRPr="00A129A3">
        <w:rPr>
          <w:bCs/>
          <w:lang w:eastAsia="en-US"/>
        </w:rPr>
        <w:lastRenderedPageBreak/>
        <w:t>6.pielikums</w:t>
      </w:r>
    </w:p>
    <w:p w14:paraId="3A78D34A" w14:textId="7323F749" w:rsidR="00A129A3" w:rsidRPr="00A129A3" w:rsidRDefault="00A129A3" w:rsidP="00B01B72">
      <w:pPr>
        <w:jc w:val="right"/>
        <w:rPr>
          <w:bCs/>
          <w:lang w:eastAsia="en-US"/>
        </w:rPr>
      </w:pPr>
      <w:r w:rsidRPr="00A129A3">
        <w:rPr>
          <w:bCs/>
          <w:lang w:eastAsia="en-US"/>
        </w:rPr>
        <w:t xml:space="preserve">Alūksnes novada domes 2020. gada </w:t>
      </w:r>
      <w:r w:rsidR="008F0643">
        <w:rPr>
          <w:bCs/>
          <w:lang w:eastAsia="en-US"/>
        </w:rPr>
        <w:t>27.februāra</w:t>
      </w:r>
    </w:p>
    <w:p w14:paraId="484E8969" w14:textId="77777777" w:rsidR="00A129A3" w:rsidRPr="00A129A3" w:rsidRDefault="00A129A3" w:rsidP="00B01B72">
      <w:pPr>
        <w:jc w:val="right"/>
        <w:rPr>
          <w:bCs/>
          <w:lang w:eastAsia="en-US"/>
        </w:rPr>
      </w:pPr>
      <w:r w:rsidRPr="00A129A3">
        <w:rPr>
          <w:bCs/>
          <w:lang w:eastAsia="en-US"/>
        </w:rPr>
        <w:t>nolikumam “Par licencēto makšķerēšanu Alūksnes ezerā”</w:t>
      </w:r>
    </w:p>
    <w:p w14:paraId="07FA5E95" w14:textId="77777777" w:rsidR="00A129A3" w:rsidRPr="00A129A3" w:rsidRDefault="00A129A3" w:rsidP="00B01B72">
      <w:pPr>
        <w:rPr>
          <w:lang w:eastAsia="en-US"/>
        </w:rPr>
      </w:pPr>
    </w:p>
    <w:p w14:paraId="2B0B4103" w14:textId="77777777" w:rsidR="00A129A3" w:rsidRPr="00A129A3" w:rsidRDefault="00A129A3" w:rsidP="00B01B72">
      <w:pPr>
        <w:rPr>
          <w:b/>
          <w:lang w:eastAsia="en-US"/>
        </w:rPr>
      </w:pPr>
    </w:p>
    <w:p w14:paraId="69C9E37C" w14:textId="77777777" w:rsidR="00A129A3" w:rsidRPr="00A129A3" w:rsidRDefault="00A129A3" w:rsidP="00B01B72">
      <w:pPr>
        <w:jc w:val="center"/>
        <w:rPr>
          <w:b/>
          <w:lang w:eastAsia="en-US"/>
        </w:rPr>
      </w:pPr>
      <w:r w:rsidRPr="00A129A3">
        <w:rPr>
          <w:b/>
          <w:lang w:eastAsia="en-US"/>
        </w:rPr>
        <w:t>Pasākumu plāns zivju resursu pavairošanai, saglabāšanai un aizsardzībai</w:t>
      </w:r>
    </w:p>
    <w:p w14:paraId="0128EC42" w14:textId="77777777" w:rsidR="00A129A3" w:rsidRPr="00A129A3" w:rsidRDefault="00A129A3" w:rsidP="00B01B72">
      <w:pPr>
        <w:rPr>
          <w:b/>
          <w:i/>
          <w:lang w:eastAsia="en-US"/>
        </w:rPr>
      </w:pPr>
    </w:p>
    <w:p w14:paraId="19FC5C26" w14:textId="77777777" w:rsidR="00A129A3" w:rsidRPr="00A129A3" w:rsidRDefault="00A129A3" w:rsidP="00B01B72">
      <w:pPr>
        <w:jc w:val="both"/>
        <w:rPr>
          <w:lang w:eastAsia="en-US"/>
        </w:rPr>
      </w:pPr>
    </w:p>
    <w:p w14:paraId="0167CBD1" w14:textId="77777777" w:rsidR="00A129A3" w:rsidRPr="00A129A3" w:rsidRDefault="00A129A3" w:rsidP="00B01B72">
      <w:pPr>
        <w:numPr>
          <w:ilvl w:val="0"/>
          <w:numId w:val="19"/>
        </w:numPr>
        <w:jc w:val="both"/>
        <w:rPr>
          <w:b/>
          <w:lang w:eastAsia="en-US"/>
        </w:rPr>
      </w:pPr>
      <w:r w:rsidRPr="00A129A3">
        <w:rPr>
          <w:b/>
          <w:lang w:eastAsia="en-US"/>
        </w:rPr>
        <w:t xml:space="preserve">Zivju krājumu mākslīga palielināšana pēc Zivsaimnieciskās ekspluatācijas noteikumiem Alūksnes ezeram (2017), ņemot vērā PA „ALJA” finanšu iespējas kārtējā gadā, par prioritāti izvirzot līdaku un zandartu </w:t>
      </w:r>
      <w:proofErr w:type="spellStart"/>
      <w:r w:rsidRPr="00A129A3">
        <w:rPr>
          <w:b/>
          <w:lang w:eastAsia="en-US"/>
        </w:rPr>
        <w:t>vienvasaras</w:t>
      </w:r>
      <w:proofErr w:type="spellEnd"/>
      <w:r w:rsidRPr="00A129A3">
        <w:rPr>
          <w:b/>
          <w:lang w:eastAsia="en-US"/>
        </w:rPr>
        <w:t xml:space="preserve"> mazuļus:</w:t>
      </w:r>
    </w:p>
    <w:p w14:paraId="0602BDC6" w14:textId="77777777" w:rsidR="00A129A3" w:rsidRPr="00A129A3" w:rsidRDefault="00A129A3" w:rsidP="00B01B72">
      <w:pPr>
        <w:rPr>
          <w:b/>
          <w:lang w:eastAsia="en-US"/>
        </w:rPr>
      </w:pPr>
    </w:p>
    <w:p w14:paraId="3237108A" w14:textId="77777777" w:rsidR="00A129A3" w:rsidRPr="00A129A3" w:rsidRDefault="00A129A3" w:rsidP="00B01B72">
      <w:pPr>
        <w:ind w:left="284"/>
        <w:jc w:val="both"/>
        <w:rPr>
          <w:lang w:eastAsia="en-US"/>
        </w:rPr>
      </w:pPr>
      <w:r w:rsidRPr="00A129A3">
        <w:rPr>
          <w:lang w:eastAsia="en-US"/>
        </w:rPr>
        <w:t xml:space="preserve">1.1. Regulāri palielināt līdaku </w:t>
      </w:r>
      <w:proofErr w:type="spellStart"/>
      <w:r w:rsidRPr="00A129A3">
        <w:rPr>
          <w:lang w:eastAsia="en-US"/>
        </w:rPr>
        <w:t>vienvasaras</w:t>
      </w:r>
      <w:proofErr w:type="spellEnd"/>
      <w:r w:rsidRPr="00A129A3">
        <w:rPr>
          <w:lang w:eastAsia="en-US"/>
        </w:rPr>
        <w:t xml:space="preserve"> (0+) ielaišanu ne vairāk kā ~250 </w:t>
      </w:r>
      <w:proofErr w:type="spellStart"/>
      <w:r w:rsidRPr="00A129A3">
        <w:rPr>
          <w:lang w:eastAsia="en-US"/>
        </w:rPr>
        <w:t>gb</w:t>
      </w:r>
      <w:proofErr w:type="spellEnd"/>
      <w:r w:rsidRPr="00A129A3">
        <w:rPr>
          <w:lang w:eastAsia="en-US"/>
        </w:rPr>
        <w:t xml:space="preserve">/ha jeb 50 tūkstošus mazuļu gadā. Līdaku mazuļu ielaišanas apjomus var variēt pēc to izlaišanas vietas ezerā un mazuļu vecuma (garuma/svara) </w:t>
      </w:r>
      <w:r w:rsidRPr="00A129A3">
        <w:rPr>
          <w:i/>
          <w:iCs/>
          <w:lang w:eastAsia="en-US"/>
        </w:rPr>
        <w:t xml:space="preserve">skat. Zivsaimnieciskās ekspluatācijas noteikumus Alūksnes ezeram (Vides risinājumu institūts, 2017, 21.-22.lp) </w:t>
      </w:r>
      <w:r w:rsidRPr="00A129A3">
        <w:rPr>
          <w:lang w:eastAsia="en-US"/>
        </w:rPr>
        <w:t>Gadījumā, ja līdakas intensīvi tiks atzvejotas (makšķerētas), to ielaišanas normas var tikt palielinātas;</w:t>
      </w:r>
    </w:p>
    <w:p w14:paraId="05823CEC" w14:textId="77777777" w:rsidR="00A129A3" w:rsidRPr="00A129A3" w:rsidRDefault="00A129A3" w:rsidP="00B01B72">
      <w:pPr>
        <w:ind w:left="284"/>
        <w:jc w:val="both"/>
        <w:rPr>
          <w:lang w:eastAsia="en-US"/>
        </w:rPr>
      </w:pPr>
    </w:p>
    <w:p w14:paraId="7067DDCF" w14:textId="77777777" w:rsidR="00A129A3" w:rsidRPr="00A129A3" w:rsidRDefault="00A129A3" w:rsidP="00B01B72">
      <w:pPr>
        <w:ind w:left="284"/>
        <w:jc w:val="both"/>
        <w:rPr>
          <w:lang w:eastAsia="en-US"/>
        </w:rPr>
      </w:pPr>
      <w:r w:rsidRPr="00A129A3">
        <w:rPr>
          <w:lang w:eastAsia="en-US"/>
        </w:rPr>
        <w:t xml:space="preserve">1.2. Regulāri palielināt zandartu </w:t>
      </w:r>
      <w:proofErr w:type="spellStart"/>
      <w:r w:rsidRPr="00A129A3">
        <w:rPr>
          <w:lang w:eastAsia="en-US"/>
        </w:rPr>
        <w:t>vienvasaras</w:t>
      </w:r>
      <w:proofErr w:type="spellEnd"/>
      <w:r w:rsidRPr="00A129A3">
        <w:rPr>
          <w:lang w:eastAsia="en-US"/>
        </w:rPr>
        <w:t xml:space="preserve"> (0+) ielaišanu uz ezera lietderīgo platību (~70% jeb 1100 ha) ap 50 - 100 </w:t>
      </w:r>
      <w:proofErr w:type="spellStart"/>
      <w:r w:rsidRPr="00A129A3">
        <w:rPr>
          <w:lang w:eastAsia="en-US"/>
        </w:rPr>
        <w:t>gb</w:t>
      </w:r>
      <w:proofErr w:type="spellEnd"/>
      <w:r w:rsidRPr="00A129A3">
        <w:rPr>
          <w:lang w:eastAsia="en-US"/>
        </w:rPr>
        <w:t>/ha jeb 55 – 110 tūkstoši mazuļu gadā. Gadījumā, ja zandarti intensīvi tiks atzvejoti (makšķerēti), to ielaišanas normas var tikt palielinātas.</w:t>
      </w:r>
    </w:p>
    <w:p w14:paraId="5BB53141" w14:textId="77777777" w:rsidR="00A129A3" w:rsidRPr="00A129A3" w:rsidRDefault="00A129A3" w:rsidP="00B01B72">
      <w:pPr>
        <w:rPr>
          <w:lang w:eastAsia="en-US"/>
        </w:rPr>
      </w:pPr>
    </w:p>
    <w:p w14:paraId="512F698C" w14:textId="77777777" w:rsidR="00A129A3" w:rsidRPr="00A129A3" w:rsidRDefault="00A129A3" w:rsidP="00B01B72">
      <w:pPr>
        <w:numPr>
          <w:ilvl w:val="0"/>
          <w:numId w:val="19"/>
        </w:numPr>
        <w:rPr>
          <w:b/>
          <w:lang w:eastAsia="en-US"/>
        </w:rPr>
      </w:pPr>
      <w:r w:rsidRPr="00A129A3">
        <w:rPr>
          <w:b/>
          <w:lang w:eastAsia="en-US"/>
        </w:rPr>
        <w:t>Zivju krājumu saglabāšana, aizsardzība un sabiedrības iesaistīšana:</w:t>
      </w:r>
    </w:p>
    <w:p w14:paraId="22F0FF05" w14:textId="77777777" w:rsidR="00A129A3" w:rsidRPr="00A129A3" w:rsidRDefault="00A129A3" w:rsidP="00B01B72">
      <w:pPr>
        <w:rPr>
          <w:lang w:eastAsia="en-US"/>
        </w:rPr>
      </w:pPr>
    </w:p>
    <w:p w14:paraId="12743085" w14:textId="77777777" w:rsidR="00A129A3" w:rsidRPr="00A129A3" w:rsidRDefault="00A129A3" w:rsidP="00B01B72">
      <w:pPr>
        <w:numPr>
          <w:ilvl w:val="1"/>
          <w:numId w:val="19"/>
        </w:numPr>
        <w:contextualSpacing/>
        <w:jc w:val="both"/>
        <w:rPr>
          <w:bCs/>
          <w:lang w:eastAsia="en-US"/>
        </w:rPr>
      </w:pPr>
      <w:r w:rsidRPr="00A129A3">
        <w:rPr>
          <w:bCs/>
          <w:lang w:eastAsia="en-US"/>
        </w:rPr>
        <w:t>Ziemas sezona:</w:t>
      </w:r>
    </w:p>
    <w:p w14:paraId="0E761FA8" w14:textId="77777777" w:rsidR="00A129A3" w:rsidRPr="00A129A3" w:rsidRDefault="00A129A3" w:rsidP="00B01B72">
      <w:pPr>
        <w:numPr>
          <w:ilvl w:val="2"/>
          <w:numId w:val="19"/>
        </w:numPr>
        <w:contextualSpacing/>
        <w:jc w:val="both"/>
        <w:rPr>
          <w:bCs/>
          <w:lang w:eastAsia="en-US"/>
        </w:rPr>
      </w:pPr>
      <w:r w:rsidRPr="00A129A3">
        <w:rPr>
          <w:bCs/>
          <w:lang w:eastAsia="en-US"/>
        </w:rPr>
        <w:t>ikdienas makšķerēšanas un zvejas kontrole;</w:t>
      </w:r>
    </w:p>
    <w:p w14:paraId="64A9327E" w14:textId="77777777" w:rsidR="00A129A3" w:rsidRPr="00A129A3" w:rsidRDefault="00A129A3" w:rsidP="00B01B72">
      <w:pPr>
        <w:numPr>
          <w:ilvl w:val="2"/>
          <w:numId w:val="19"/>
        </w:numPr>
        <w:contextualSpacing/>
        <w:jc w:val="both"/>
        <w:rPr>
          <w:bCs/>
          <w:lang w:eastAsia="en-US"/>
        </w:rPr>
      </w:pPr>
      <w:r w:rsidRPr="00A129A3">
        <w:rPr>
          <w:bCs/>
          <w:lang w:eastAsia="en-US"/>
        </w:rPr>
        <w:t>ūdens līmeņa kontrole Alūksnes ezerā;</w:t>
      </w:r>
    </w:p>
    <w:p w14:paraId="4A02EA08" w14:textId="77777777" w:rsidR="00A129A3" w:rsidRPr="00A129A3" w:rsidRDefault="00A129A3" w:rsidP="00B01B72">
      <w:pPr>
        <w:numPr>
          <w:ilvl w:val="2"/>
          <w:numId w:val="19"/>
        </w:numPr>
        <w:contextualSpacing/>
        <w:jc w:val="both"/>
        <w:rPr>
          <w:bCs/>
          <w:lang w:eastAsia="en-US"/>
        </w:rPr>
      </w:pPr>
      <w:r w:rsidRPr="00A129A3">
        <w:rPr>
          <w:bCs/>
          <w:lang w:eastAsia="en-US"/>
        </w:rPr>
        <w:t>makšķerēšanas sacensību organizēšana Alūksnes ezerā;</w:t>
      </w:r>
    </w:p>
    <w:p w14:paraId="6CD92213" w14:textId="77777777" w:rsidR="00A129A3" w:rsidRPr="00A129A3" w:rsidRDefault="00A129A3" w:rsidP="00B01B72">
      <w:pPr>
        <w:numPr>
          <w:ilvl w:val="2"/>
          <w:numId w:val="19"/>
        </w:numPr>
        <w:contextualSpacing/>
        <w:jc w:val="both"/>
        <w:rPr>
          <w:bCs/>
          <w:lang w:eastAsia="en-US"/>
        </w:rPr>
      </w:pPr>
      <w:r w:rsidRPr="00A129A3">
        <w:rPr>
          <w:bCs/>
          <w:lang w:eastAsia="en-US"/>
        </w:rPr>
        <w:t>finanšu līdzekļu piesaiste zivju krājumu palielināšanai, saglabāšanai un aizsardzībai no valsts un Eiropas Savienības fondiem;</w:t>
      </w:r>
    </w:p>
    <w:p w14:paraId="60FD25B1" w14:textId="77777777" w:rsidR="00A129A3" w:rsidRPr="00A129A3" w:rsidRDefault="00A129A3" w:rsidP="00B01B72">
      <w:pPr>
        <w:numPr>
          <w:ilvl w:val="2"/>
          <w:numId w:val="19"/>
        </w:numPr>
        <w:contextualSpacing/>
        <w:jc w:val="both"/>
        <w:rPr>
          <w:bCs/>
          <w:lang w:eastAsia="en-US"/>
        </w:rPr>
      </w:pPr>
      <w:r w:rsidRPr="00A129A3">
        <w:rPr>
          <w:bCs/>
          <w:lang w:eastAsia="en-US"/>
        </w:rPr>
        <w:t>citi pasākumi, kas saistīti ar zivju resursu aizsardzību pie/uz Alūksnes ezera.</w:t>
      </w:r>
    </w:p>
    <w:p w14:paraId="6A9BDBA1" w14:textId="77777777" w:rsidR="00A129A3" w:rsidRPr="00A129A3" w:rsidRDefault="00A129A3" w:rsidP="00B01B72">
      <w:pPr>
        <w:ind w:left="360"/>
        <w:jc w:val="both"/>
        <w:rPr>
          <w:bCs/>
          <w:lang w:eastAsia="en-US"/>
        </w:rPr>
      </w:pPr>
    </w:p>
    <w:p w14:paraId="784591A4" w14:textId="77777777" w:rsidR="00A129A3" w:rsidRPr="00A129A3" w:rsidRDefault="00A129A3" w:rsidP="00B01B72">
      <w:pPr>
        <w:numPr>
          <w:ilvl w:val="1"/>
          <w:numId w:val="19"/>
        </w:numPr>
        <w:jc w:val="both"/>
        <w:rPr>
          <w:bCs/>
          <w:lang w:eastAsia="en-US"/>
        </w:rPr>
      </w:pPr>
      <w:r w:rsidRPr="00A129A3">
        <w:rPr>
          <w:bCs/>
          <w:lang w:eastAsia="en-US"/>
        </w:rPr>
        <w:t>Pavasara sezona:</w:t>
      </w:r>
    </w:p>
    <w:p w14:paraId="1FF13ED6" w14:textId="77777777" w:rsidR="00A129A3" w:rsidRPr="00A129A3" w:rsidRDefault="00A129A3" w:rsidP="00B01B72">
      <w:pPr>
        <w:numPr>
          <w:ilvl w:val="2"/>
          <w:numId w:val="19"/>
        </w:numPr>
        <w:jc w:val="both"/>
        <w:rPr>
          <w:bCs/>
          <w:lang w:eastAsia="en-US"/>
        </w:rPr>
      </w:pPr>
      <w:r w:rsidRPr="00A129A3">
        <w:rPr>
          <w:bCs/>
          <w:lang w:eastAsia="en-US"/>
        </w:rPr>
        <w:t>ikdienas makšķerēšanas un zvejas kontrole un pastiprināta ūdenstilpju kontrole zivju nārsta laikā;</w:t>
      </w:r>
    </w:p>
    <w:p w14:paraId="05044DC5" w14:textId="77777777" w:rsidR="00A129A3" w:rsidRPr="00A129A3" w:rsidRDefault="00A129A3" w:rsidP="00B01B72">
      <w:pPr>
        <w:numPr>
          <w:ilvl w:val="2"/>
          <w:numId w:val="19"/>
        </w:numPr>
        <w:jc w:val="both"/>
        <w:rPr>
          <w:bCs/>
          <w:lang w:eastAsia="en-US"/>
        </w:rPr>
      </w:pPr>
      <w:r w:rsidRPr="00A129A3">
        <w:rPr>
          <w:bCs/>
          <w:lang w:eastAsia="en-US"/>
        </w:rPr>
        <w:t>ūdens līmeņa kontrole Alūksnes ezerā;</w:t>
      </w:r>
    </w:p>
    <w:p w14:paraId="1128309F" w14:textId="77777777" w:rsidR="00A129A3" w:rsidRPr="00A129A3" w:rsidRDefault="00A129A3" w:rsidP="00B01B72">
      <w:pPr>
        <w:numPr>
          <w:ilvl w:val="2"/>
          <w:numId w:val="19"/>
        </w:numPr>
        <w:jc w:val="both"/>
        <w:rPr>
          <w:bCs/>
          <w:lang w:eastAsia="en-US"/>
        </w:rPr>
      </w:pPr>
      <w:r w:rsidRPr="00A129A3">
        <w:rPr>
          <w:bCs/>
          <w:lang w:eastAsia="en-US"/>
        </w:rPr>
        <w:t>ūdens kvalitātes kontrole Alūksnes ezerā pie paaugstinātas ūdens temperatūras 1 – 3 reizes sezonā;</w:t>
      </w:r>
    </w:p>
    <w:p w14:paraId="4DDE0420" w14:textId="77777777" w:rsidR="00A129A3" w:rsidRPr="00A129A3" w:rsidRDefault="00A129A3" w:rsidP="00B01B72">
      <w:pPr>
        <w:numPr>
          <w:ilvl w:val="2"/>
          <w:numId w:val="19"/>
        </w:numPr>
        <w:jc w:val="both"/>
        <w:rPr>
          <w:bCs/>
          <w:lang w:eastAsia="en-US"/>
        </w:rPr>
      </w:pPr>
      <w:r w:rsidRPr="00A129A3">
        <w:rPr>
          <w:bCs/>
          <w:lang w:eastAsia="en-US"/>
        </w:rPr>
        <w:t xml:space="preserve">zivju resursu atražošanas programmas izpilde pēc Zivsaimnieciskās ekspluatācijas noteikumiem Alūksnes ezeram un </w:t>
      </w:r>
      <w:r w:rsidRPr="00A129A3">
        <w:rPr>
          <w:lang w:eastAsia="en-US"/>
        </w:rPr>
        <w:t>PA „ALJA”</w:t>
      </w:r>
      <w:r w:rsidRPr="00A129A3">
        <w:rPr>
          <w:bCs/>
          <w:lang w:eastAsia="en-US"/>
        </w:rPr>
        <w:t xml:space="preserve"> budžeta iespējām;</w:t>
      </w:r>
    </w:p>
    <w:p w14:paraId="59511A96" w14:textId="77777777" w:rsidR="00A129A3" w:rsidRPr="00A129A3" w:rsidRDefault="00A129A3" w:rsidP="00B01B72">
      <w:pPr>
        <w:numPr>
          <w:ilvl w:val="2"/>
          <w:numId w:val="19"/>
        </w:numPr>
        <w:jc w:val="both"/>
        <w:rPr>
          <w:bCs/>
          <w:lang w:eastAsia="en-US"/>
        </w:rPr>
      </w:pPr>
      <w:r w:rsidRPr="00A129A3">
        <w:rPr>
          <w:bCs/>
          <w:lang w:eastAsia="en-US"/>
        </w:rPr>
        <w:t>makšķerēšanas sacensību organizēšana Alūksnes ezerā, viens pasākums;</w:t>
      </w:r>
    </w:p>
    <w:p w14:paraId="1775D9F7" w14:textId="77777777" w:rsidR="00A129A3" w:rsidRPr="00A129A3" w:rsidRDefault="00A129A3" w:rsidP="00B01B72">
      <w:pPr>
        <w:numPr>
          <w:ilvl w:val="2"/>
          <w:numId w:val="19"/>
        </w:numPr>
        <w:jc w:val="both"/>
        <w:rPr>
          <w:bCs/>
          <w:lang w:eastAsia="en-US"/>
        </w:rPr>
      </w:pPr>
      <w:r w:rsidRPr="00A129A3">
        <w:rPr>
          <w:bCs/>
          <w:lang w:eastAsia="en-US"/>
        </w:rPr>
        <w:t>finanšu līdzekļu piesaiste zivju krājumu palielināšanai, saglabāšanai un aizsardzībai no valsts un Eiropas Savienības fondiem;</w:t>
      </w:r>
    </w:p>
    <w:p w14:paraId="1F379AAB" w14:textId="77777777" w:rsidR="00A129A3" w:rsidRPr="00A129A3" w:rsidRDefault="00A129A3" w:rsidP="00B01B72">
      <w:pPr>
        <w:numPr>
          <w:ilvl w:val="2"/>
          <w:numId w:val="19"/>
        </w:numPr>
        <w:jc w:val="both"/>
        <w:rPr>
          <w:bCs/>
          <w:lang w:eastAsia="en-US"/>
        </w:rPr>
      </w:pPr>
      <w:r w:rsidRPr="00A129A3">
        <w:rPr>
          <w:bCs/>
          <w:lang w:eastAsia="en-US"/>
        </w:rPr>
        <w:t>semināra organizēšana sabiedrības informēšanai par uzvedību pie/uz ūdeņiem zivju nārsta laikā, viens pasākums.</w:t>
      </w:r>
    </w:p>
    <w:p w14:paraId="333565F8" w14:textId="77777777" w:rsidR="00A129A3" w:rsidRPr="00A129A3" w:rsidRDefault="00A129A3" w:rsidP="00B01B72">
      <w:pPr>
        <w:ind w:left="360"/>
        <w:jc w:val="both"/>
        <w:rPr>
          <w:bCs/>
          <w:lang w:eastAsia="en-US"/>
        </w:rPr>
      </w:pPr>
    </w:p>
    <w:p w14:paraId="22959863" w14:textId="77777777" w:rsidR="00A129A3" w:rsidRPr="00A129A3" w:rsidRDefault="00A129A3" w:rsidP="00B01B72">
      <w:pPr>
        <w:numPr>
          <w:ilvl w:val="1"/>
          <w:numId w:val="19"/>
        </w:numPr>
        <w:jc w:val="both"/>
        <w:rPr>
          <w:bCs/>
          <w:lang w:eastAsia="en-US"/>
        </w:rPr>
      </w:pPr>
      <w:r w:rsidRPr="00A129A3">
        <w:rPr>
          <w:bCs/>
          <w:lang w:eastAsia="en-US"/>
        </w:rPr>
        <w:t>Vasaras sezona:</w:t>
      </w:r>
    </w:p>
    <w:p w14:paraId="6003D7C5" w14:textId="77777777" w:rsidR="00A129A3" w:rsidRPr="00A129A3" w:rsidRDefault="00A129A3" w:rsidP="00B01B72">
      <w:pPr>
        <w:ind w:left="360"/>
        <w:jc w:val="both"/>
        <w:rPr>
          <w:bCs/>
          <w:lang w:eastAsia="en-US"/>
        </w:rPr>
      </w:pPr>
      <w:r w:rsidRPr="00A129A3">
        <w:rPr>
          <w:bCs/>
          <w:lang w:eastAsia="en-US"/>
        </w:rPr>
        <w:t>2.3.1. ikdienas makšķerēšanas un zvejas kontrole;</w:t>
      </w:r>
    </w:p>
    <w:p w14:paraId="0E797730" w14:textId="77777777" w:rsidR="00A129A3" w:rsidRPr="00A129A3" w:rsidRDefault="00A129A3" w:rsidP="00B01B72">
      <w:pPr>
        <w:ind w:left="360"/>
        <w:jc w:val="both"/>
        <w:rPr>
          <w:bCs/>
          <w:lang w:eastAsia="en-US"/>
        </w:rPr>
      </w:pPr>
      <w:r w:rsidRPr="00A129A3">
        <w:rPr>
          <w:bCs/>
          <w:lang w:eastAsia="en-US"/>
        </w:rPr>
        <w:t>2.3.2. ūdens līmeņa kontrole Alūksnes ezerā;</w:t>
      </w:r>
    </w:p>
    <w:p w14:paraId="64DE1F03" w14:textId="77777777" w:rsidR="00A129A3" w:rsidRPr="00A129A3" w:rsidRDefault="00A129A3" w:rsidP="00B01B72">
      <w:pPr>
        <w:ind w:left="360"/>
        <w:jc w:val="both"/>
        <w:rPr>
          <w:bCs/>
          <w:lang w:eastAsia="en-US"/>
        </w:rPr>
      </w:pPr>
      <w:r w:rsidRPr="00A129A3">
        <w:rPr>
          <w:bCs/>
          <w:lang w:eastAsia="en-US"/>
        </w:rPr>
        <w:t>2.3.3. ūdens kvalitātes kontrole Alūksnes ezerā pie paaugstinātas ūdens temperatūras 1 - 3 reizes sezonā;</w:t>
      </w:r>
    </w:p>
    <w:p w14:paraId="3858A73B" w14:textId="77777777" w:rsidR="00A129A3" w:rsidRPr="00A129A3" w:rsidRDefault="00A129A3" w:rsidP="00B01B72">
      <w:pPr>
        <w:ind w:left="360"/>
        <w:jc w:val="both"/>
        <w:rPr>
          <w:bCs/>
          <w:lang w:eastAsia="en-US"/>
        </w:rPr>
      </w:pPr>
      <w:r w:rsidRPr="00A129A3">
        <w:rPr>
          <w:bCs/>
          <w:lang w:eastAsia="en-US"/>
        </w:rPr>
        <w:t xml:space="preserve">2.3.4. dalība pilsētas svētku pasākumu rīkošanā, kas saistās ar Alūksnes ezeru un </w:t>
      </w:r>
      <w:proofErr w:type="spellStart"/>
      <w:r w:rsidRPr="00A129A3">
        <w:rPr>
          <w:bCs/>
          <w:lang w:eastAsia="en-US"/>
        </w:rPr>
        <w:t>Pilssalu</w:t>
      </w:r>
      <w:proofErr w:type="spellEnd"/>
      <w:r w:rsidRPr="00A129A3">
        <w:rPr>
          <w:bCs/>
          <w:lang w:eastAsia="en-US"/>
        </w:rPr>
        <w:t>;</w:t>
      </w:r>
    </w:p>
    <w:p w14:paraId="3C1466EA" w14:textId="77777777" w:rsidR="00A129A3" w:rsidRPr="00A129A3" w:rsidRDefault="00A129A3" w:rsidP="00B01B72">
      <w:pPr>
        <w:ind w:left="360"/>
        <w:jc w:val="both"/>
        <w:rPr>
          <w:bCs/>
          <w:lang w:eastAsia="en-US"/>
        </w:rPr>
      </w:pPr>
      <w:r w:rsidRPr="00A129A3">
        <w:rPr>
          <w:bCs/>
          <w:lang w:eastAsia="en-US"/>
        </w:rPr>
        <w:lastRenderedPageBreak/>
        <w:t>2.3.5. infrastruktūras uzturēšana pakalpojumu sniedzējiem (laivu, smailīšu un ūdens velosipēdu (katamarānu) nomas nodrošināšanai Alūksnes ezerā no 1.jūnija līdz 30.augustam);</w:t>
      </w:r>
    </w:p>
    <w:p w14:paraId="75BCE8BC" w14:textId="77777777" w:rsidR="00A129A3" w:rsidRPr="00A129A3" w:rsidRDefault="00A129A3" w:rsidP="00B01B72">
      <w:pPr>
        <w:ind w:left="360"/>
        <w:jc w:val="both"/>
        <w:rPr>
          <w:bCs/>
          <w:lang w:eastAsia="en-US"/>
        </w:rPr>
      </w:pPr>
      <w:r w:rsidRPr="00A129A3">
        <w:rPr>
          <w:bCs/>
          <w:lang w:eastAsia="en-US"/>
        </w:rPr>
        <w:t xml:space="preserve">2.3.6. zivju resursu atražošanas programmas izpilde pēc Zivsaimnieciskās ekspluatācijas noteikumiem Alūksnes ezeram un </w:t>
      </w:r>
      <w:r w:rsidRPr="00A129A3">
        <w:rPr>
          <w:lang w:eastAsia="en-US"/>
        </w:rPr>
        <w:t>PA „ALJA”</w:t>
      </w:r>
      <w:r w:rsidRPr="00A129A3">
        <w:rPr>
          <w:bCs/>
          <w:lang w:eastAsia="en-US"/>
        </w:rPr>
        <w:t xml:space="preserve"> budžeta iespējām;</w:t>
      </w:r>
    </w:p>
    <w:p w14:paraId="6B396A4E" w14:textId="77777777" w:rsidR="00A129A3" w:rsidRPr="00A129A3" w:rsidRDefault="00A129A3" w:rsidP="00B01B72">
      <w:pPr>
        <w:ind w:left="360"/>
        <w:jc w:val="both"/>
        <w:rPr>
          <w:bCs/>
          <w:lang w:eastAsia="en-US"/>
        </w:rPr>
      </w:pPr>
      <w:r w:rsidRPr="00A129A3">
        <w:rPr>
          <w:bCs/>
          <w:lang w:eastAsia="en-US"/>
        </w:rPr>
        <w:t>2.3.7. finanšu līdzekļu piesaiste zivju krājumu palielināšanai, saglabāšanai un aizsardzībai no valsts un Eiropas Savienības fondiem;</w:t>
      </w:r>
    </w:p>
    <w:p w14:paraId="14B035D7" w14:textId="77777777" w:rsidR="00A129A3" w:rsidRPr="00A129A3" w:rsidRDefault="00A129A3" w:rsidP="00B01B72">
      <w:pPr>
        <w:ind w:left="360"/>
        <w:jc w:val="both"/>
        <w:rPr>
          <w:bCs/>
          <w:lang w:eastAsia="en-US"/>
        </w:rPr>
      </w:pPr>
      <w:r w:rsidRPr="00A129A3">
        <w:rPr>
          <w:bCs/>
          <w:lang w:eastAsia="en-US"/>
        </w:rPr>
        <w:t>2.3.8. infrastruktūras uzlabošana pie Alūksnes ezera (makšķerēšanas vietu, laivu nolaišanas vietu, stāvlaukumu ierīkošana un sakopšana).</w:t>
      </w:r>
    </w:p>
    <w:p w14:paraId="470E2430" w14:textId="77777777" w:rsidR="00A129A3" w:rsidRPr="00A129A3" w:rsidRDefault="00A129A3" w:rsidP="00B01B72">
      <w:pPr>
        <w:ind w:left="360"/>
        <w:jc w:val="both"/>
        <w:rPr>
          <w:bCs/>
          <w:lang w:eastAsia="en-US"/>
        </w:rPr>
      </w:pPr>
    </w:p>
    <w:p w14:paraId="048F304A" w14:textId="77777777" w:rsidR="00A129A3" w:rsidRPr="00A129A3" w:rsidRDefault="00A129A3" w:rsidP="00B01B72">
      <w:pPr>
        <w:ind w:left="360"/>
        <w:jc w:val="both"/>
        <w:rPr>
          <w:bCs/>
          <w:lang w:eastAsia="en-US"/>
        </w:rPr>
      </w:pPr>
      <w:r w:rsidRPr="00A129A3">
        <w:rPr>
          <w:bCs/>
          <w:lang w:eastAsia="en-US"/>
        </w:rPr>
        <w:t>2.4.Rudens sezona:</w:t>
      </w:r>
    </w:p>
    <w:p w14:paraId="043C3B1D" w14:textId="77777777" w:rsidR="00A129A3" w:rsidRPr="00A129A3" w:rsidRDefault="00A129A3" w:rsidP="00B01B72">
      <w:pPr>
        <w:ind w:left="360"/>
        <w:jc w:val="both"/>
        <w:rPr>
          <w:bCs/>
          <w:lang w:eastAsia="en-US"/>
        </w:rPr>
      </w:pPr>
      <w:r w:rsidRPr="00A129A3">
        <w:rPr>
          <w:bCs/>
          <w:lang w:eastAsia="en-US"/>
        </w:rPr>
        <w:t>2.4.1. ikdienas makšķerēšanas un zvejas kontrole un pastiprināta ūdenstilpju kontrole zivju nārsta laikā;</w:t>
      </w:r>
    </w:p>
    <w:p w14:paraId="15B46BCE" w14:textId="77777777" w:rsidR="00A129A3" w:rsidRPr="00A129A3" w:rsidRDefault="00A129A3" w:rsidP="00B01B72">
      <w:pPr>
        <w:ind w:left="360"/>
        <w:jc w:val="both"/>
        <w:rPr>
          <w:bCs/>
          <w:lang w:eastAsia="en-US"/>
        </w:rPr>
      </w:pPr>
      <w:r w:rsidRPr="00A129A3">
        <w:rPr>
          <w:bCs/>
          <w:lang w:eastAsia="en-US"/>
        </w:rPr>
        <w:t>2.4.2. ūdens līmeņa kontrole Alūksnes ezerā;</w:t>
      </w:r>
    </w:p>
    <w:p w14:paraId="45986E04" w14:textId="77777777" w:rsidR="00A129A3" w:rsidRPr="00A129A3" w:rsidRDefault="00A129A3" w:rsidP="00B01B72">
      <w:pPr>
        <w:ind w:left="360"/>
        <w:contextualSpacing/>
        <w:jc w:val="both"/>
        <w:rPr>
          <w:bCs/>
          <w:lang w:eastAsia="en-US"/>
        </w:rPr>
      </w:pPr>
      <w:r w:rsidRPr="00A129A3">
        <w:rPr>
          <w:bCs/>
          <w:lang w:eastAsia="en-US"/>
        </w:rPr>
        <w:t xml:space="preserve">2.4.3. zivju resursu atražošanas programmas izpilde pēc Zivsaimnieciskās ekspluatācijas noteikumiem, </w:t>
      </w:r>
      <w:r w:rsidRPr="00A129A3">
        <w:rPr>
          <w:lang w:eastAsia="en-US"/>
        </w:rPr>
        <w:t>PA „ALJA”</w:t>
      </w:r>
      <w:r w:rsidRPr="00A129A3">
        <w:rPr>
          <w:bCs/>
          <w:lang w:eastAsia="en-US"/>
        </w:rPr>
        <w:t xml:space="preserve"> budžeta iespējām;</w:t>
      </w:r>
    </w:p>
    <w:p w14:paraId="03C1616E" w14:textId="77777777" w:rsidR="00A129A3" w:rsidRPr="00A129A3" w:rsidRDefault="00A129A3" w:rsidP="00B01B72">
      <w:pPr>
        <w:ind w:left="360"/>
        <w:jc w:val="both"/>
        <w:rPr>
          <w:bCs/>
          <w:lang w:eastAsia="en-US"/>
        </w:rPr>
      </w:pPr>
      <w:r w:rsidRPr="00A129A3">
        <w:rPr>
          <w:bCs/>
          <w:lang w:eastAsia="en-US"/>
        </w:rPr>
        <w:t>2.4.4. makšķerēšanas sacensību organizēšana, viens pasākums;</w:t>
      </w:r>
    </w:p>
    <w:p w14:paraId="2CC36180" w14:textId="77777777" w:rsidR="00A129A3" w:rsidRPr="00A129A3" w:rsidRDefault="00A129A3" w:rsidP="00B01B72">
      <w:pPr>
        <w:ind w:left="360"/>
        <w:jc w:val="both"/>
        <w:rPr>
          <w:bCs/>
          <w:lang w:eastAsia="en-US"/>
        </w:rPr>
      </w:pPr>
      <w:r w:rsidRPr="00A129A3">
        <w:rPr>
          <w:bCs/>
          <w:lang w:eastAsia="en-US"/>
        </w:rPr>
        <w:t xml:space="preserve">2.4.5. informatīvā semināra organizēšana (zivju resursu pavairošana, aizsardzība, uzraudzība, </w:t>
      </w:r>
      <w:proofErr w:type="spellStart"/>
      <w:r w:rsidRPr="00A129A3">
        <w:rPr>
          <w:bCs/>
          <w:lang w:eastAsia="en-US"/>
        </w:rPr>
        <w:t>ihtiofaunas</w:t>
      </w:r>
      <w:proofErr w:type="spellEnd"/>
      <w:r w:rsidRPr="00A129A3">
        <w:rPr>
          <w:bCs/>
          <w:lang w:eastAsia="en-US"/>
        </w:rPr>
        <w:t xml:space="preserve"> savstarpējās mijiedarbības, u.c.), gadā viens pasākums;</w:t>
      </w:r>
    </w:p>
    <w:p w14:paraId="5E80293D" w14:textId="77777777" w:rsidR="00A129A3" w:rsidRPr="00A129A3" w:rsidRDefault="00A129A3" w:rsidP="00B01B72">
      <w:pPr>
        <w:ind w:left="360"/>
        <w:jc w:val="both"/>
        <w:rPr>
          <w:bCs/>
          <w:lang w:eastAsia="en-US"/>
        </w:rPr>
      </w:pPr>
      <w:r w:rsidRPr="00A129A3">
        <w:rPr>
          <w:bCs/>
          <w:lang w:eastAsia="en-US"/>
        </w:rPr>
        <w:t>2.4.6. pastiprināta ūdenstilpju kontrole pirms ledus sezonas sākuma;</w:t>
      </w:r>
    </w:p>
    <w:p w14:paraId="75BAFCC6" w14:textId="77777777" w:rsidR="00A129A3" w:rsidRPr="00A129A3" w:rsidRDefault="00A129A3" w:rsidP="00B01B72">
      <w:pPr>
        <w:ind w:left="360"/>
        <w:jc w:val="both"/>
        <w:rPr>
          <w:bCs/>
          <w:lang w:eastAsia="en-US"/>
        </w:rPr>
      </w:pPr>
      <w:r w:rsidRPr="00A129A3">
        <w:rPr>
          <w:bCs/>
          <w:lang w:eastAsia="en-US"/>
        </w:rPr>
        <w:t>2.4.7. finanšu līdzekļu piesaiste zivju krājumu palielināšanai, saglabāšanai un aizsardzībai no valsts un Eiropas Savienības fondiem;</w:t>
      </w:r>
    </w:p>
    <w:p w14:paraId="21801C30" w14:textId="77777777" w:rsidR="00A129A3" w:rsidRPr="00A129A3" w:rsidRDefault="00A129A3" w:rsidP="00B01B72">
      <w:pPr>
        <w:ind w:left="360"/>
        <w:jc w:val="both"/>
        <w:rPr>
          <w:lang w:eastAsia="en-US"/>
        </w:rPr>
      </w:pPr>
      <w:r w:rsidRPr="00A129A3">
        <w:rPr>
          <w:bCs/>
          <w:lang w:eastAsia="en-US"/>
        </w:rPr>
        <w:t>2.4.8. pastiprināta kontrole lašveidīgo zivju nārsta periodā.</w:t>
      </w:r>
    </w:p>
    <w:p w14:paraId="4AC61269" w14:textId="77777777" w:rsidR="00A129A3" w:rsidRPr="00A129A3" w:rsidRDefault="00A129A3" w:rsidP="00B01B72">
      <w:pPr>
        <w:jc w:val="both"/>
        <w:rPr>
          <w:lang w:eastAsia="en-US"/>
        </w:rPr>
      </w:pPr>
    </w:p>
    <w:p w14:paraId="2BBD3018" w14:textId="77777777" w:rsidR="00A129A3" w:rsidRPr="00A129A3" w:rsidRDefault="00A129A3" w:rsidP="00B01B72">
      <w:pPr>
        <w:jc w:val="both"/>
        <w:rPr>
          <w:lang w:eastAsia="en-US"/>
        </w:rPr>
      </w:pPr>
    </w:p>
    <w:p w14:paraId="7FF92AC7" w14:textId="77777777" w:rsidR="00A129A3" w:rsidRPr="00A129A3" w:rsidRDefault="00A129A3" w:rsidP="00B01B72">
      <w:pPr>
        <w:jc w:val="center"/>
        <w:rPr>
          <w:b/>
          <w:bCs/>
          <w:lang w:eastAsia="en-US"/>
        </w:rPr>
      </w:pPr>
      <w:r w:rsidRPr="00A129A3">
        <w:rPr>
          <w:b/>
          <w:bCs/>
          <w:lang w:eastAsia="en-US"/>
        </w:rPr>
        <w:t>PASKAIDROJUMA RAKSTS</w:t>
      </w:r>
    </w:p>
    <w:p w14:paraId="14EB1BD7" w14:textId="3C973B06" w:rsidR="00A129A3" w:rsidRPr="00A129A3" w:rsidRDefault="00A129A3" w:rsidP="00B01B72">
      <w:pPr>
        <w:jc w:val="center"/>
        <w:rPr>
          <w:b/>
          <w:bCs/>
          <w:lang w:eastAsia="en-US"/>
        </w:rPr>
      </w:pPr>
      <w:r w:rsidRPr="00A129A3">
        <w:rPr>
          <w:b/>
          <w:bCs/>
          <w:lang w:eastAsia="en-US"/>
        </w:rPr>
        <w:t>Alūksnes novada pašvaldības saistošajiem noteikumiem Nr.</w:t>
      </w:r>
      <w:r w:rsidR="008F0643">
        <w:rPr>
          <w:b/>
          <w:bCs/>
          <w:lang w:eastAsia="en-US"/>
        </w:rPr>
        <w:t>5</w:t>
      </w:r>
      <w:r w:rsidRPr="00A129A3">
        <w:rPr>
          <w:b/>
          <w:bCs/>
          <w:lang w:eastAsia="en-US"/>
        </w:rPr>
        <w:t>/2020</w:t>
      </w:r>
    </w:p>
    <w:p w14:paraId="1A97D136" w14:textId="77777777" w:rsidR="00A129A3" w:rsidRPr="00A129A3" w:rsidRDefault="00A129A3" w:rsidP="00B01B72">
      <w:pPr>
        <w:jc w:val="center"/>
        <w:rPr>
          <w:b/>
          <w:bCs/>
          <w:lang w:eastAsia="en-US"/>
        </w:rPr>
      </w:pPr>
      <w:r w:rsidRPr="00A129A3">
        <w:rPr>
          <w:b/>
          <w:bCs/>
          <w:lang w:eastAsia="en-US"/>
        </w:rPr>
        <w:t>“Par licencēto makšķerēšanu Alūksnes ezerā”</w:t>
      </w:r>
    </w:p>
    <w:p w14:paraId="4D41D0BE" w14:textId="77777777" w:rsidR="00A129A3" w:rsidRPr="00A129A3" w:rsidRDefault="00A129A3" w:rsidP="00B01B72">
      <w:pPr>
        <w:rPr>
          <w:b/>
          <w:lang w:eastAsia="en-US"/>
        </w:rPr>
      </w:pPr>
    </w:p>
    <w:p w14:paraId="57068C40" w14:textId="77777777" w:rsidR="002D7293" w:rsidRDefault="002D7293" w:rsidP="002D7293">
      <w:pPr>
        <w:rPr>
          <w:lang w:eastAsia="en-US"/>
        </w:rPr>
      </w:pPr>
      <w:r>
        <w:rPr>
          <w:lang w:eastAsia="en-US"/>
        </w:rPr>
        <w:t>1. Proje</w:t>
      </w:r>
      <w:r>
        <w:rPr>
          <w:lang w:eastAsia="en-US"/>
        </w:rPr>
        <w:t xml:space="preserve">kta nepieciešamības pamatojums </w:t>
      </w:r>
    </w:p>
    <w:p w14:paraId="3905E9C7" w14:textId="313F53D5" w:rsidR="002D7293" w:rsidRDefault="002D7293" w:rsidP="002D7293">
      <w:pPr>
        <w:rPr>
          <w:lang w:eastAsia="en-US"/>
        </w:rPr>
      </w:pPr>
      <w:r>
        <w:rPr>
          <w:lang w:eastAsia="en-US"/>
        </w:rPr>
        <w:t>1.1. Saistošie noteikumi nepieciešami, lai noteiktu kārtību, kādā tiek organizēta licencētā makšķerēšana Alūksnes ezerā.</w:t>
      </w:r>
    </w:p>
    <w:p w14:paraId="32E64E10" w14:textId="77777777" w:rsidR="002D7293" w:rsidRDefault="002D7293" w:rsidP="002D7293">
      <w:pPr>
        <w:rPr>
          <w:lang w:eastAsia="en-US"/>
        </w:rPr>
      </w:pPr>
      <w:r>
        <w:rPr>
          <w:lang w:eastAsia="en-US"/>
        </w:rPr>
        <w:t xml:space="preserve">1.2. Saistošie noteikumi izstrādāti atbilstoši Ministru kabineta </w:t>
      </w:r>
      <w:proofErr w:type="gramStart"/>
      <w:r>
        <w:rPr>
          <w:lang w:eastAsia="en-US"/>
        </w:rPr>
        <w:t>2015.gada</w:t>
      </w:r>
      <w:proofErr w:type="gramEnd"/>
      <w:r>
        <w:rPr>
          <w:lang w:eastAsia="en-US"/>
        </w:rPr>
        <w:t xml:space="preserve"> 22.decembra noteikumiem Nr.799 “Licencētās makšķerēšanas, vēžošanas un zemūdens medību kārtība”, Ministru kabineta 2015.gada 22.decembra noteikumiem Nr.800 “Makšķerēšanas, vēžošanas un zemūdens medību noteikumi”, pamatojoties uz Zivsaimnieciskās ekspluatācijas noteikumiem Alūksnes ezeram (Vides risinājumu institūts, 2017).</w:t>
      </w:r>
    </w:p>
    <w:p w14:paraId="657FF163" w14:textId="77777777" w:rsidR="002D7293" w:rsidRDefault="002D7293" w:rsidP="002D7293">
      <w:pPr>
        <w:rPr>
          <w:lang w:eastAsia="en-US"/>
        </w:rPr>
      </w:pPr>
    </w:p>
    <w:p w14:paraId="785C4917" w14:textId="77777777" w:rsidR="002D7293" w:rsidRDefault="002D7293" w:rsidP="002D7293">
      <w:pPr>
        <w:rPr>
          <w:lang w:eastAsia="en-US"/>
        </w:rPr>
      </w:pPr>
      <w:r>
        <w:rPr>
          <w:lang w:eastAsia="en-US"/>
        </w:rPr>
        <w:t>2. Īss projekta satura izklāsts.</w:t>
      </w:r>
      <w:r>
        <w:rPr>
          <w:lang w:eastAsia="en-US"/>
        </w:rPr>
        <w:tab/>
      </w:r>
    </w:p>
    <w:p w14:paraId="484D7C53" w14:textId="076CE74D" w:rsidR="002D7293" w:rsidRDefault="002D7293" w:rsidP="002D7293">
      <w:pPr>
        <w:rPr>
          <w:lang w:eastAsia="en-US"/>
        </w:rPr>
      </w:pPr>
      <w:r>
        <w:rPr>
          <w:lang w:eastAsia="en-US"/>
        </w:rPr>
        <w:t>2.1. Licencēto makšķerēšanu Alūksnes ezerā organizē Alūksnes novada pašvaldības aģentūra „ALJA”, kas izveidota Alūksnes ezera apsaimniekošanai.</w:t>
      </w:r>
    </w:p>
    <w:p w14:paraId="5FA7650D" w14:textId="77777777" w:rsidR="002D7293" w:rsidRDefault="002D7293" w:rsidP="002D7293">
      <w:pPr>
        <w:rPr>
          <w:lang w:eastAsia="en-US"/>
        </w:rPr>
      </w:pPr>
      <w:r>
        <w:rPr>
          <w:lang w:eastAsia="en-US"/>
        </w:rPr>
        <w:t xml:space="preserve">2.2. Makšķerēšana notiek saskaņā ar Ministru kabineta </w:t>
      </w:r>
      <w:proofErr w:type="gramStart"/>
      <w:r>
        <w:rPr>
          <w:lang w:eastAsia="en-US"/>
        </w:rPr>
        <w:t>2015.gada</w:t>
      </w:r>
      <w:proofErr w:type="gramEnd"/>
      <w:r>
        <w:rPr>
          <w:lang w:eastAsia="en-US"/>
        </w:rPr>
        <w:t xml:space="preserve"> 22.decembra noteikumiem Nr.800 „Makšķerēšanas, vēžošanas un zemūdens medību noteikumiem”.</w:t>
      </w:r>
    </w:p>
    <w:p w14:paraId="33DC88F4" w14:textId="77777777" w:rsidR="002D7293" w:rsidRDefault="002D7293" w:rsidP="002D7293">
      <w:pPr>
        <w:rPr>
          <w:lang w:eastAsia="en-US"/>
        </w:rPr>
      </w:pPr>
      <w:r>
        <w:rPr>
          <w:lang w:eastAsia="en-US"/>
        </w:rPr>
        <w:t xml:space="preserve">2.3. Saistošos noteikumos norādīti </w:t>
      </w:r>
      <w:proofErr w:type="gramStart"/>
      <w:r>
        <w:rPr>
          <w:lang w:eastAsia="en-US"/>
        </w:rPr>
        <w:t>papildus noteikumi</w:t>
      </w:r>
      <w:proofErr w:type="gramEnd"/>
      <w:r>
        <w:rPr>
          <w:lang w:eastAsia="en-US"/>
        </w:rPr>
        <w:t xml:space="preserve">, vides un dabas resursu aizsardzības prasības un pašvaldību lēmumi, licenču veidi, skaits un maksa, licenču cenu atlaižu piemērošana, licenču noformējums, realizācija, iegūto līdzekļu izlietojums, lomu uzskaite, PA „ALJA” sniegtie pakalpojumi un pienākumi, makšķerēšanas un vides aizsardzības prasību ievērošanas kontrolei.      </w:t>
      </w:r>
    </w:p>
    <w:p w14:paraId="77F236D5" w14:textId="77777777" w:rsidR="002D7293" w:rsidRDefault="002D7293" w:rsidP="002D7293">
      <w:pPr>
        <w:rPr>
          <w:lang w:eastAsia="en-US"/>
        </w:rPr>
      </w:pPr>
    </w:p>
    <w:p w14:paraId="222E7C9F" w14:textId="77777777" w:rsidR="002D7293" w:rsidRDefault="002D7293" w:rsidP="002D7293">
      <w:pPr>
        <w:rPr>
          <w:lang w:eastAsia="en-US"/>
        </w:rPr>
      </w:pPr>
      <w:r>
        <w:rPr>
          <w:lang w:eastAsia="en-US"/>
        </w:rPr>
        <w:t xml:space="preserve">3. Informācija par plānoto projekta ietekmi uz pašvaldības budžetu </w:t>
      </w:r>
      <w:r>
        <w:rPr>
          <w:lang w:eastAsia="en-US"/>
        </w:rPr>
        <w:tab/>
      </w:r>
    </w:p>
    <w:p w14:paraId="2E7EBB54" w14:textId="6C6FA152" w:rsidR="002D7293" w:rsidRDefault="002D7293" w:rsidP="002D7293">
      <w:pPr>
        <w:rPr>
          <w:lang w:eastAsia="en-US"/>
        </w:rPr>
      </w:pPr>
      <w:r>
        <w:rPr>
          <w:lang w:eastAsia="en-US"/>
        </w:rPr>
        <w:lastRenderedPageBreak/>
        <w:t>Licencētās makšķerēšanas organizētāja rīcībā paliek 80% no licenču realizācijā iegūtās kopējās summas, kas tiek izmantoti zivju krājumu pavairošanai, vides un zivju aizsardzības un licencētās makšķerēšanas organizēšanas nodrošināšanai.</w:t>
      </w:r>
    </w:p>
    <w:p w14:paraId="3B56EB49" w14:textId="77777777" w:rsidR="002D7293" w:rsidRDefault="002D7293" w:rsidP="002D7293">
      <w:pPr>
        <w:rPr>
          <w:lang w:eastAsia="en-US"/>
        </w:rPr>
      </w:pPr>
    </w:p>
    <w:p w14:paraId="108D13C8" w14:textId="77777777" w:rsidR="002D7293" w:rsidRDefault="002D7293" w:rsidP="002D7293">
      <w:pPr>
        <w:rPr>
          <w:lang w:eastAsia="en-US"/>
        </w:rPr>
      </w:pPr>
      <w:r>
        <w:rPr>
          <w:lang w:eastAsia="en-US"/>
        </w:rPr>
        <w:t>4. Informācija par plānoto projekta ietekmi uz uzņēmējdarbības vidi pašvaldības teritorijā</w:t>
      </w:r>
      <w:r>
        <w:rPr>
          <w:lang w:eastAsia="en-US"/>
        </w:rPr>
        <w:tab/>
      </w:r>
    </w:p>
    <w:p w14:paraId="4EE55251" w14:textId="0F3CA558" w:rsidR="002D7293" w:rsidRDefault="002D7293" w:rsidP="002D7293">
      <w:pPr>
        <w:rPr>
          <w:lang w:eastAsia="en-US"/>
        </w:rPr>
      </w:pPr>
      <w:r>
        <w:rPr>
          <w:lang w:eastAsia="en-US"/>
        </w:rPr>
        <w:t>Tiešie ieguvēji būs Alūksnes novada iedzīvotāji un viesi, kuri</w:t>
      </w:r>
      <w:proofErr w:type="gramStart"/>
      <w:r>
        <w:rPr>
          <w:lang w:eastAsia="en-US"/>
        </w:rPr>
        <w:t xml:space="preserve">  </w:t>
      </w:r>
      <w:proofErr w:type="gramEnd"/>
      <w:r>
        <w:rPr>
          <w:lang w:eastAsia="en-US"/>
        </w:rPr>
        <w:t>nodarbojas ar makšķerēšanu Alūksnes ezerā. Netiešie ieguvēji būs tūrisma pakalpojumu sniedzēji – viesu mājas Alūksnes ezera apkārtnē, kā arī</w:t>
      </w:r>
      <w:proofErr w:type="gramStart"/>
      <w:r>
        <w:rPr>
          <w:lang w:eastAsia="en-US"/>
        </w:rPr>
        <w:t xml:space="preserve">  </w:t>
      </w:r>
      <w:proofErr w:type="gramEnd"/>
      <w:r>
        <w:rPr>
          <w:lang w:eastAsia="en-US"/>
        </w:rPr>
        <w:t>makšķerēšanas inventāra veikali. Līdz ar pieaugošo apgrozījumu ar makšķerēšanu saistītajās nozarēs, palielināsies ieņēmumi valsts budžetā nodokļu veidā.</w:t>
      </w:r>
    </w:p>
    <w:p w14:paraId="09EBEF40" w14:textId="77777777" w:rsidR="002D7293" w:rsidRDefault="002D7293" w:rsidP="002D7293">
      <w:pPr>
        <w:rPr>
          <w:lang w:eastAsia="en-US"/>
        </w:rPr>
      </w:pPr>
      <w:r>
        <w:rPr>
          <w:lang w:eastAsia="en-US"/>
        </w:rPr>
        <w:t>5. Informācija par administratīvajām procedūrām</w:t>
      </w:r>
    </w:p>
    <w:p w14:paraId="4E93CE3C" w14:textId="0D53AA36" w:rsidR="002D7293" w:rsidRDefault="002D7293" w:rsidP="002D7293">
      <w:pPr>
        <w:rPr>
          <w:lang w:eastAsia="en-US"/>
        </w:rPr>
      </w:pPr>
      <w:r>
        <w:rPr>
          <w:lang w:eastAsia="en-US"/>
        </w:rPr>
        <w:t xml:space="preserve">5.1. Visas personas, kuras skar šo noteikumu piemērošana, var griezties Alūksnes novada pašvaldībā, Dārza ielā 11, Alūksnē, Alūksnes novadā vai PA „ALJA”, </w:t>
      </w:r>
      <w:proofErr w:type="spellStart"/>
      <w:r>
        <w:rPr>
          <w:lang w:eastAsia="en-US"/>
        </w:rPr>
        <w:t>Pilssalas</w:t>
      </w:r>
      <w:proofErr w:type="spellEnd"/>
      <w:r>
        <w:rPr>
          <w:lang w:eastAsia="en-US"/>
        </w:rPr>
        <w:t xml:space="preserve"> ielā 10, Alūksnē, Alūksnes novadā.</w:t>
      </w:r>
    </w:p>
    <w:p w14:paraId="175BA15A" w14:textId="77777777" w:rsidR="002D7293" w:rsidRDefault="002D7293" w:rsidP="002D7293">
      <w:pPr>
        <w:rPr>
          <w:lang w:eastAsia="en-US"/>
        </w:rPr>
      </w:pPr>
      <w:r>
        <w:rPr>
          <w:lang w:eastAsia="en-US"/>
        </w:rPr>
        <w:t xml:space="preserve">5.2. Ja saistošo noteikumu projekts skar administratīvās procedūras, privātpersonas, pēc attiecīgā lēmuma saņemšanas no Alūksnes novada pašvaldības, šo lēmumu var pārsūdzēt mēneša laikā no tā spēkā stāšanās datuma Administratīvajā rajona tiesā, Voldemāra Baloža ielā 13A, Valmierā, LV-4200.      </w:t>
      </w:r>
    </w:p>
    <w:p w14:paraId="5DB5805B" w14:textId="77777777" w:rsidR="002D7293" w:rsidRDefault="002D7293" w:rsidP="002D7293">
      <w:pPr>
        <w:rPr>
          <w:lang w:eastAsia="en-US"/>
        </w:rPr>
      </w:pPr>
    </w:p>
    <w:p w14:paraId="1709F961" w14:textId="77777777" w:rsidR="002D7293" w:rsidRDefault="002D7293" w:rsidP="002D7293">
      <w:pPr>
        <w:rPr>
          <w:lang w:eastAsia="en-US"/>
        </w:rPr>
      </w:pPr>
      <w:r>
        <w:rPr>
          <w:lang w:eastAsia="en-US"/>
        </w:rPr>
        <w:t>6. Informācija par konsultācijām ar privātpersonām</w:t>
      </w:r>
      <w:r>
        <w:rPr>
          <w:lang w:eastAsia="en-US"/>
        </w:rPr>
        <w:tab/>
      </w:r>
    </w:p>
    <w:p w14:paraId="4E5CBD98" w14:textId="74B0BB4D" w:rsidR="00A129A3" w:rsidRPr="00A129A3" w:rsidRDefault="002D7293" w:rsidP="002D7293">
      <w:pPr>
        <w:rPr>
          <w:lang w:eastAsia="en-US"/>
        </w:rPr>
      </w:pPr>
      <w:r>
        <w:rPr>
          <w:lang w:eastAsia="en-US"/>
        </w:rPr>
        <w:t xml:space="preserve">Pēc uzaicinājuma par priekšlikumu izteikšanu tika aicinātas iesaistītās sociālās grupas, kuras skar šie noteikumi, tās savukārt izvirzīja sociālās grupas pārstāvi, kurš piedalījās darba grupā (sanāksmēs) pārstāvot savu sociālo grupu (pensionāri, bērni un pusaudži vecumā līdz 16 gadiem, invalīdi, makšķernieki vecumā </w:t>
      </w:r>
      <w:proofErr w:type="gramStart"/>
      <w:r>
        <w:rPr>
          <w:lang w:eastAsia="en-US"/>
        </w:rPr>
        <w:t>no 16 - 65</w:t>
      </w:r>
      <w:proofErr w:type="gramEnd"/>
      <w:r>
        <w:rPr>
          <w:lang w:eastAsia="en-US"/>
        </w:rPr>
        <w:t>gadiem, u.c.) noteikumu projekta tapšanā. Papildus uzklausīti ieteikumi no makšķerniekiem PA „ALJA” darba procesā. Pēc darba grupā veiktajām diskusijām izveidotais noteikumu projekts prezentēts Alūksnes novada domes deputātiem, uzklausīti un iekļauti to priekšlikumi.</w:t>
      </w:r>
      <w:bookmarkStart w:id="18" w:name="_GoBack"/>
      <w:bookmarkEnd w:id="18"/>
    </w:p>
    <w:p w14:paraId="56E23C32" w14:textId="77777777" w:rsidR="00A129A3" w:rsidRPr="00A129A3" w:rsidRDefault="00A129A3" w:rsidP="00B01B72">
      <w:pPr>
        <w:rPr>
          <w:lang w:eastAsia="en-US"/>
        </w:rPr>
      </w:pPr>
    </w:p>
    <w:p w14:paraId="402C2B0C" w14:textId="77777777" w:rsidR="00A129A3" w:rsidRPr="00A129A3" w:rsidRDefault="00A129A3" w:rsidP="00B01B72"/>
    <w:p w14:paraId="797C3FE0" w14:textId="77777777" w:rsidR="00A129A3" w:rsidRPr="00A129A3" w:rsidRDefault="00A129A3" w:rsidP="00B01B72">
      <w:pPr>
        <w:jc w:val="center"/>
        <w:rPr>
          <w:b/>
          <w:bCs/>
        </w:rPr>
      </w:pPr>
    </w:p>
    <w:p w14:paraId="2EAB7062" w14:textId="77777777" w:rsidR="00A129A3" w:rsidRPr="00A129A3" w:rsidRDefault="00A129A3" w:rsidP="00B01B72">
      <w:pPr>
        <w:jc w:val="center"/>
        <w:rPr>
          <w:b/>
          <w:bCs/>
        </w:rPr>
      </w:pPr>
    </w:p>
    <w:p w14:paraId="02032AC2" w14:textId="77777777" w:rsidR="00A129A3" w:rsidRPr="00A129A3" w:rsidRDefault="00A129A3" w:rsidP="00B01B72">
      <w:pPr>
        <w:jc w:val="center"/>
        <w:rPr>
          <w:b/>
          <w:bCs/>
        </w:rPr>
      </w:pPr>
    </w:p>
    <w:p w14:paraId="4E8C0F12" w14:textId="77777777" w:rsidR="00A129A3" w:rsidRPr="00A129A3" w:rsidRDefault="00A129A3" w:rsidP="00B01B72">
      <w:pPr>
        <w:jc w:val="center"/>
        <w:rPr>
          <w:b/>
          <w:bCs/>
        </w:rPr>
      </w:pPr>
    </w:p>
    <w:p w14:paraId="6E2B0107" w14:textId="77777777" w:rsidR="00A129A3" w:rsidRPr="00A129A3" w:rsidRDefault="00A129A3" w:rsidP="00B01B72">
      <w:pPr>
        <w:jc w:val="center"/>
        <w:rPr>
          <w:b/>
          <w:bCs/>
        </w:rPr>
      </w:pPr>
    </w:p>
    <w:p w14:paraId="02D35212" w14:textId="77777777" w:rsidR="00A129A3" w:rsidRPr="00A129A3" w:rsidRDefault="00A129A3" w:rsidP="00B01B72">
      <w:pPr>
        <w:jc w:val="center"/>
        <w:rPr>
          <w:b/>
          <w:bCs/>
        </w:rPr>
      </w:pPr>
    </w:p>
    <w:p w14:paraId="00003F01" w14:textId="77777777" w:rsidR="00A129A3" w:rsidRPr="00A129A3" w:rsidRDefault="00A129A3" w:rsidP="00B01B72">
      <w:pPr>
        <w:jc w:val="center"/>
        <w:rPr>
          <w:b/>
          <w:bCs/>
        </w:rPr>
      </w:pPr>
    </w:p>
    <w:p w14:paraId="247DC144" w14:textId="77777777" w:rsidR="00A129A3" w:rsidRPr="00A129A3" w:rsidRDefault="00A129A3" w:rsidP="00B01B72">
      <w:pPr>
        <w:jc w:val="center"/>
        <w:rPr>
          <w:b/>
          <w:bCs/>
        </w:rPr>
      </w:pPr>
    </w:p>
    <w:p w14:paraId="076C0526" w14:textId="77777777" w:rsidR="00A129A3" w:rsidRPr="00A129A3" w:rsidRDefault="00A129A3" w:rsidP="00B01B72">
      <w:pPr>
        <w:jc w:val="center"/>
        <w:rPr>
          <w:b/>
          <w:bCs/>
        </w:rPr>
      </w:pPr>
    </w:p>
    <w:p w14:paraId="7835300B" w14:textId="77777777" w:rsidR="00AD157A" w:rsidRDefault="00AD157A" w:rsidP="00B01B72">
      <w:pPr>
        <w:jc w:val="center"/>
        <w:rPr>
          <w:b/>
          <w:bCs/>
        </w:rPr>
      </w:pPr>
    </w:p>
    <w:sectPr w:rsidR="00AD157A" w:rsidSect="005628AD">
      <w:headerReference w:type="default" r:id="rId32"/>
      <w:pgSz w:w="11906" w:h="16838"/>
      <w:pgMar w:top="1134" w:right="1134"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F274C" w14:textId="77777777" w:rsidR="008E612D" w:rsidRDefault="008E612D" w:rsidP="005D03F7">
      <w:r>
        <w:separator/>
      </w:r>
    </w:p>
  </w:endnote>
  <w:endnote w:type="continuationSeparator" w:id="0">
    <w:p w14:paraId="0CA98A00" w14:textId="77777777" w:rsidR="008E612D" w:rsidRDefault="008E612D" w:rsidP="005D03F7">
      <w:r>
        <w:continuationSeparator/>
      </w:r>
    </w:p>
  </w:endnote>
  <w:endnote w:type="continuationNotice" w:id="1">
    <w:p w14:paraId="65CE7E27" w14:textId="77777777" w:rsidR="008E612D" w:rsidRDefault="008E6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93663" w14:textId="77777777" w:rsidR="008E612D" w:rsidRDefault="008E612D" w:rsidP="005D03F7">
      <w:r>
        <w:separator/>
      </w:r>
    </w:p>
  </w:footnote>
  <w:footnote w:type="continuationSeparator" w:id="0">
    <w:p w14:paraId="410C59BB" w14:textId="77777777" w:rsidR="008E612D" w:rsidRDefault="008E612D" w:rsidP="005D03F7">
      <w:r>
        <w:continuationSeparator/>
      </w:r>
    </w:p>
  </w:footnote>
  <w:footnote w:type="continuationNotice" w:id="1">
    <w:p w14:paraId="20D7E95D" w14:textId="77777777" w:rsidR="008E612D" w:rsidRDefault="008E61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906075"/>
      <w:docPartObj>
        <w:docPartGallery w:val="Page Numbers (Top of Page)"/>
        <w:docPartUnique/>
      </w:docPartObj>
    </w:sdtPr>
    <w:sdtEndPr/>
    <w:sdtContent>
      <w:p w14:paraId="261E28D4" w14:textId="1EE4E115" w:rsidR="00572574" w:rsidRDefault="00572574">
        <w:pPr>
          <w:pStyle w:val="Galvene"/>
          <w:jc w:val="center"/>
        </w:pPr>
        <w:r>
          <w:fldChar w:fldCharType="begin"/>
        </w:r>
        <w:r>
          <w:instrText>PAGE   \* MERGEFORMAT</w:instrText>
        </w:r>
        <w:r>
          <w:fldChar w:fldCharType="separate"/>
        </w:r>
        <w:r w:rsidR="002D7293">
          <w:rPr>
            <w:noProof/>
          </w:rPr>
          <w:t>20</w:t>
        </w:r>
        <w:r>
          <w:fldChar w:fldCharType="end"/>
        </w:r>
      </w:p>
    </w:sdtContent>
  </w:sdt>
  <w:p w14:paraId="5665E17C" w14:textId="77777777" w:rsidR="00572574" w:rsidRDefault="0057257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1CE4"/>
    <w:multiLevelType w:val="hybridMultilevel"/>
    <w:tmpl w:val="681EE5CA"/>
    <w:lvl w:ilvl="0" w:tplc="0426000F">
      <w:start w:val="4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5B101A9"/>
    <w:multiLevelType w:val="multilevel"/>
    <w:tmpl w:val="3EF840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2B77D1"/>
    <w:multiLevelType w:val="multilevel"/>
    <w:tmpl w:val="9EB295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9BD4B34"/>
    <w:multiLevelType w:val="hybridMultilevel"/>
    <w:tmpl w:val="95348F8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nsid w:val="0A6D3B90"/>
    <w:multiLevelType w:val="multilevel"/>
    <w:tmpl w:val="B39C07AE"/>
    <w:lvl w:ilvl="0">
      <w:start w:val="3"/>
      <w:numFmt w:val="decimal"/>
      <w:lvlText w:val="%1."/>
      <w:lvlJc w:val="left"/>
      <w:pPr>
        <w:ind w:left="360" w:hanging="360"/>
      </w:pPr>
      <w:rPr>
        <w:rFonts w:hint="default"/>
      </w:rPr>
    </w:lvl>
    <w:lvl w:ilvl="1">
      <w:start w:val="6"/>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5">
    <w:nsid w:val="14721FDF"/>
    <w:multiLevelType w:val="hybridMultilevel"/>
    <w:tmpl w:val="0AE2FDA8"/>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17FE2FA9"/>
    <w:multiLevelType w:val="hybridMultilevel"/>
    <w:tmpl w:val="35822DF6"/>
    <w:lvl w:ilvl="0" w:tplc="A45CF036">
      <w:start w:val="9"/>
      <w:numFmt w:val="upperRoman"/>
      <w:lvlText w:val="%1."/>
      <w:lvlJc w:val="left"/>
      <w:pPr>
        <w:ind w:left="1080" w:hanging="72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B1C379E"/>
    <w:multiLevelType w:val="hybridMultilevel"/>
    <w:tmpl w:val="B25ADB9A"/>
    <w:lvl w:ilvl="0" w:tplc="D61A4B28">
      <w:start w:val="2"/>
      <w:numFmt w:val="upperRoman"/>
      <w:lvlText w:val="%1."/>
      <w:lvlJc w:val="left"/>
      <w:pPr>
        <w:ind w:left="4265" w:hanging="720"/>
      </w:pPr>
    </w:lvl>
    <w:lvl w:ilvl="1" w:tplc="04260019">
      <w:start w:val="1"/>
      <w:numFmt w:val="lowerLetter"/>
      <w:lvlText w:val="%2."/>
      <w:lvlJc w:val="left"/>
      <w:pPr>
        <w:ind w:left="4625" w:hanging="360"/>
      </w:pPr>
    </w:lvl>
    <w:lvl w:ilvl="2" w:tplc="0426001B">
      <w:start w:val="1"/>
      <w:numFmt w:val="lowerRoman"/>
      <w:lvlText w:val="%3."/>
      <w:lvlJc w:val="right"/>
      <w:pPr>
        <w:ind w:left="5345" w:hanging="180"/>
      </w:pPr>
    </w:lvl>
    <w:lvl w:ilvl="3" w:tplc="0426000F">
      <w:start w:val="1"/>
      <w:numFmt w:val="decimal"/>
      <w:lvlText w:val="%4."/>
      <w:lvlJc w:val="left"/>
      <w:pPr>
        <w:ind w:left="6065" w:hanging="360"/>
      </w:pPr>
    </w:lvl>
    <w:lvl w:ilvl="4" w:tplc="04260019">
      <w:start w:val="1"/>
      <w:numFmt w:val="lowerLetter"/>
      <w:lvlText w:val="%5."/>
      <w:lvlJc w:val="left"/>
      <w:pPr>
        <w:ind w:left="6785" w:hanging="360"/>
      </w:pPr>
    </w:lvl>
    <w:lvl w:ilvl="5" w:tplc="0426001B">
      <w:start w:val="1"/>
      <w:numFmt w:val="lowerRoman"/>
      <w:lvlText w:val="%6."/>
      <w:lvlJc w:val="right"/>
      <w:pPr>
        <w:ind w:left="7505" w:hanging="180"/>
      </w:pPr>
    </w:lvl>
    <w:lvl w:ilvl="6" w:tplc="0426000F">
      <w:start w:val="1"/>
      <w:numFmt w:val="decimal"/>
      <w:lvlText w:val="%7."/>
      <w:lvlJc w:val="left"/>
      <w:pPr>
        <w:ind w:left="8225" w:hanging="360"/>
      </w:pPr>
    </w:lvl>
    <w:lvl w:ilvl="7" w:tplc="04260019">
      <w:start w:val="1"/>
      <w:numFmt w:val="lowerLetter"/>
      <w:lvlText w:val="%8."/>
      <w:lvlJc w:val="left"/>
      <w:pPr>
        <w:ind w:left="8945" w:hanging="360"/>
      </w:pPr>
    </w:lvl>
    <w:lvl w:ilvl="8" w:tplc="0426001B">
      <w:start w:val="1"/>
      <w:numFmt w:val="lowerRoman"/>
      <w:lvlText w:val="%9."/>
      <w:lvlJc w:val="right"/>
      <w:pPr>
        <w:ind w:left="9665" w:hanging="180"/>
      </w:pPr>
    </w:lvl>
  </w:abstractNum>
  <w:abstractNum w:abstractNumId="8">
    <w:nsid w:val="1C812616"/>
    <w:multiLevelType w:val="hybridMultilevel"/>
    <w:tmpl w:val="DA08F6B4"/>
    <w:lvl w:ilvl="0" w:tplc="826E2D08">
      <w:start w:val="35"/>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9">
    <w:nsid w:val="1C8F570B"/>
    <w:multiLevelType w:val="multilevel"/>
    <w:tmpl w:val="7AA20FE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2D4035"/>
    <w:multiLevelType w:val="multilevel"/>
    <w:tmpl w:val="DCA43BF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6F00C95"/>
    <w:multiLevelType w:val="multilevel"/>
    <w:tmpl w:val="C2C825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933349E"/>
    <w:multiLevelType w:val="hybridMultilevel"/>
    <w:tmpl w:val="C0AAABFE"/>
    <w:lvl w:ilvl="0" w:tplc="21E6C726">
      <w:start w:val="1"/>
      <w:numFmt w:val="decimal"/>
      <w:lvlText w:val="1.%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2A9F5007"/>
    <w:multiLevelType w:val="hybridMultilevel"/>
    <w:tmpl w:val="2402B0EC"/>
    <w:lvl w:ilvl="0" w:tplc="6650979E">
      <w:start w:val="6"/>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nsid w:val="2C2F4901"/>
    <w:multiLevelType w:val="multilevel"/>
    <w:tmpl w:val="D0723C3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36BB5976"/>
    <w:multiLevelType w:val="multilevel"/>
    <w:tmpl w:val="9C34FEF8"/>
    <w:lvl w:ilvl="0">
      <w:start w:val="8"/>
      <w:numFmt w:val="decimal"/>
      <w:lvlText w:val="%1."/>
      <w:lvlJc w:val="left"/>
      <w:pPr>
        <w:ind w:left="360" w:hanging="360"/>
      </w:pPr>
    </w:lvl>
    <w:lvl w:ilvl="1">
      <w:start w:val="1"/>
      <w:numFmt w:val="decimal"/>
      <w:lvlText w:val="%1.%2."/>
      <w:lvlJc w:val="left"/>
      <w:pPr>
        <w:ind w:left="2062"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6">
    <w:nsid w:val="4E74734D"/>
    <w:multiLevelType w:val="multilevel"/>
    <w:tmpl w:val="646AB18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nsid w:val="5086744C"/>
    <w:multiLevelType w:val="singleLevel"/>
    <w:tmpl w:val="AECAF63C"/>
    <w:lvl w:ilvl="0">
      <w:start w:val="7"/>
      <w:numFmt w:val="decimal"/>
      <w:lvlText w:val=""/>
      <w:lvlJc w:val="left"/>
      <w:pPr>
        <w:tabs>
          <w:tab w:val="num" w:pos="360"/>
        </w:tabs>
        <w:ind w:left="360" w:hanging="360"/>
      </w:pPr>
      <w:rPr>
        <w:rFonts w:hint="default"/>
      </w:rPr>
    </w:lvl>
  </w:abstractNum>
  <w:abstractNum w:abstractNumId="18">
    <w:nsid w:val="51154743"/>
    <w:multiLevelType w:val="multilevel"/>
    <w:tmpl w:val="53041CE4"/>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57EF236D"/>
    <w:multiLevelType w:val="multilevel"/>
    <w:tmpl w:val="DFB6D4A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AFF3383"/>
    <w:multiLevelType w:val="hybridMultilevel"/>
    <w:tmpl w:val="0244270C"/>
    <w:lvl w:ilvl="0" w:tplc="3E86F9B8">
      <w:start w:val="3"/>
      <w:numFmt w:val="upperRoman"/>
      <w:lvlText w:val="%1."/>
      <w:lvlJc w:val="left"/>
      <w:pPr>
        <w:ind w:left="1080" w:hanging="72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15E2723"/>
    <w:multiLevelType w:val="hybridMultilevel"/>
    <w:tmpl w:val="DA7A34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9082005"/>
    <w:multiLevelType w:val="hybridMultilevel"/>
    <w:tmpl w:val="AEAA34A0"/>
    <w:lvl w:ilvl="0" w:tplc="2DB6F62E">
      <w:start w:val="1"/>
      <w:numFmt w:val="upperRoman"/>
      <w:lvlText w:val="%1."/>
      <w:lvlJc w:val="left"/>
      <w:pPr>
        <w:ind w:left="1080" w:hanging="72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FDF177F"/>
    <w:multiLevelType w:val="hybridMultilevel"/>
    <w:tmpl w:val="017C5726"/>
    <w:lvl w:ilvl="0" w:tplc="BC58F3E0">
      <w:start w:val="7"/>
      <w:numFmt w:val="upperRoman"/>
      <w:lvlText w:val="%1."/>
      <w:lvlJc w:val="left"/>
      <w:pPr>
        <w:ind w:left="1080" w:hanging="72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44D02BB"/>
    <w:multiLevelType w:val="multilevel"/>
    <w:tmpl w:val="A3D4AD1E"/>
    <w:lvl w:ilvl="0">
      <w:start w:val="1"/>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74C33E76"/>
    <w:multiLevelType w:val="multilevel"/>
    <w:tmpl w:val="CEBA5212"/>
    <w:lvl w:ilvl="0">
      <w:start w:val="1"/>
      <w:numFmt w:val="decimal"/>
      <w:lvlText w:val="%1."/>
      <w:lvlJc w:val="left"/>
      <w:pPr>
        <w:ind w:left="360" w:hanging="360"/>
      </w:pPr>
      <w:rPr>
        <w:b w:val="0"/>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nsid w:val="77E559DE"/>
    <w:multiLevelType w:val="multilevel"/>
    <w:tmpl w:val="90D6DC8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85A6736"/>
    <w:multiLevelType w:val="hybridMultilevel"/>
    <w:tmpl w:val="8A80B0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A4D2A5C"/>
    <w:multiLevelType w:val="multilevel"/>
    <w:tmpl w:val="DFB6D4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12"/>
  </w:num>
  <w:num w:numId="3">
    <w:abstractNumId w:val="14"/>
  </w:num>
  <w:num w:numId="4">
    <w:abstractNumId w:val="26"/>
  </w:num>
  <w:num w:numId="5">
    <w:abstractNumId w:val="10"/>
  </w:num>
  <w:num w:numId="6">
    <w:abstractNumId w:val="2"/>
  </w:num>
  <w:num w:numId="7">
    <w:abstractNumId w:val="9"/>
  </w:num>
  <w:num w:numId="8">
    <w:abstractNumId w:val="4"/>
  </w:num>
  <w:num w:numId="9">
    <w:abstractNumId w:val="7"/>
  </w:num>
  <w:num w:numId="10">
    <w:abstractNumId w:val="16"/>
  </w:num>
  <w:num w:numId="11">
    <w:abstractNumId w:val="11"/>
  </w:num>
  <w:num w:numId="12">
    <w:abstractNumId w:val="17"/>
  </w:num>
  <w:num w:numId="13">
    <w:abstractNumId w:val="22"/>
  </w:num>
  <w:num w:numId="14">
    <w:abstractNumId w:val="20"/>
  </w:num>
  <w:num w:numId="15">
    <w:abstractNumId w:val="23"/>
  </w:num>
  <w:num w:numId="16">
    <w:abstractNumId w:val="6"/>
  </w:num>
  <w:num w:numId="17">
    <w:abstractNumId w:val="8"/>
  </w:num>
  <w:num w:numId="18">
    <w:abstractNumId w:val="0"/>
  </w:num>
  <w:num w:numId="19">
    <w:abstractNumId w:val="1"/>
  </w:num>
  <w:num w:numId="20">
    <w:abstractNumId w:val="27"/>
  </w:num>
  <w:num w:numId="21">
    <w:abstractNumId w:val="3"/>
  </w:num>
  <w:num w:numId="22">
    <w:abstractNumId w:val="21"/>
  </w:num>
  <w:num w:numId="23">
    <w:abstractNumId w:val="25"/>
  </w:num>
  <w:num w:numId="24">
    <w:abstractNumId w:val="24"/>
  </w:num>
  <w:num w:numId="25">
    <w:abstractNumId w:val="19"/>
  </w:num>
  <w:num w:numId="26">
    <w:abstractNumId w:val="13"/>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8"/>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57"/>
    <w:rsid w:val="00026BE6"/>
    <w:rsid w:val="000532C3"/>
    <w:rsid w:val="00055A9D"/>
    <w:rsid w:val="00064410"/>
    <w:rsid w:val="000673B9"/>
    <w:rsid w:val="000727FC"/>
    <w:rsid w:val="00075870"/>
    <w:rsid w:val="000B1138"/>
    <w:rsid w:val="000B1725"/>
    <w:rsid w:val="000E497B"/>
    <w:rsid w:val="000E5BDF"/>
    <w:rsid w:val="000E7460"/>
    <w:rsid w:val="001005DE"/>
    <w:rsid w:val="0010178A"/>
    <w:rsid w:val="00107A13"/>
    <w:rsid w:val="0011118A"/>
    <w:rsid w:val="0011300B"/>
    <w:rsid w:val="00116FCD"/>
    <w:rsid w:val="00120F4C"/>
    <w:rsid w:val="0012503A"/>
    <w:rsid w:val="001301E4"/>
    <w:rsid w:val="00132CD9"/>
    <w:rsid w:val="001377F8"/>
    <w:rsid w:val="001429E4"/>
    <w:rsid w:val="00163EF7"/>
    <w:rsid w:val="0017605F"/>
    <w:rsid w:val="0018065C"/>
    <w:rsid w:val="00193EE6"/>
    <w:rsid w:val="0019616C"/>
    <w:rsid w:val="0019637B"/>
    <w:rsid w:val="001A25BE"/>
    <w:rsid w:val="001E1040"/>
    <w:rsid w:val="00203CFD"/>
    <w:rsid w:val="00203D22"/>
    <w:rsid w:val="00212833"/>
    <w:rsid w:val="002262E4"/>
    <w:rsid w:val="00226C52"/>
    <w:rsid w:val="002335DB"/>
    <w:rsid w:val="0026074C"/>
    <w:rsid w:val="00265291"/>
    <w:rsid w:val="00275DB9"/>
    <w:rsid w:val="00283D04"/>
    <w:rsid w:val="002A3FAB"/>
    <w:rsid w:val="002B7A29"/>
    <w:rsid w:val="002C5866"/>
    <w:rsid w:val="002D7293"/>
    <w:rsid w:val="002F4C40"/>
    <w:rsid w:val="00305D0B"/>
    <w:rsid w:val="00314CBF"/>
    <w:rsid w:val="00373F05"/>
    <w:rsid w:val="00384954"/>
    <w:rsid w:val="00387E9B"/>
    <w:rsid w:val="00394057"/>
    <w:rsid w:val="003A2521"/>
    <w:rsid w:val="004001D4"/>
    <w:rsid w:val="00410D43"/>
    <w:rsid w:val="004128DA"/>
    <w:rsid w:val="004563E2"/>
    <w:rsid w:val="00465570"/>
    <w:rsid w:val="00480BD7"/>
    <w:rsid w:val="00480FC8"/>
    <w:rsid w:val="004A4894"/>
    <w:rsid w:val="004C606D"/>
    <w:rsid w:val="004D489A"/>
    <w:rsid w:val="004E179C"/>
    <w:rsid w:val="004E1F93"/>
    <w:rsid w:val="004F5457"/>
    <w:rsid w:val="004F65A7"/>
    <w:rsid w:val="005006B2"/>
    <w:rsid w:val="005247E9"/>
    <w:rsid w:val="005260A2"/>
    <w:rsid w:val="0053066C"/>
    <w:rsid w:val="00543E51"/>
    <w:rsid w:val="00545DBA"/>
    <w:rsid w:val="00551442"/>
    <w:rsid w:val="005628AD"/>
    <w:rsid w:val="00572574"/>
    <w:rsid w:val="005C679C"/>
    <w:rsid w:val="005D03F7"/>
    <w:rsid w:val="005E24CE"/>
    <w:rsid w:val="006070BF"/>
    <w:rsid w:val="0062479A"/>
    <w:rsid w:val="00626FE3"/>
    <w:rsid w:val="0064566D"/>
    <w:rsid w:val="006744DE"/>
    <w:rsid w:val="0068464F"/>
    <w:rsid w:val="006C511F"/>
    <w:rsid w:val="006F18AA"/>
    <w:rsid w:val="007011C1"/>
    <w:rsid w:val="00704DAC"/>
    <w:rsid w:val="007139F9"/>
    <w:rsid w:val="00717766"/>
    <w:rsid w:val="00725CAA"/>
    <w:rsid w:val="007335FD"/>
    <w:rsid w:val="0077579F"/>
    <w:rsid w:val="0077680D"/>
    <w:rsid w:val="0077712B"/>
    <w:rsid w:val="0078135E"/>
    <w:rsid w:val="007943AE"/>
    <w:rsid w:val="007A46E2"/>
    <w:rsid w:val="007A731C"/>
    <w:rsid w:val="007C038E"/>
    <w:rsid w:val="007C4245"/>
    <w:rsid w:val="007D6644"/>
    <w:rsid w:val="007F4287"/>
    <w:rsid w:val="007F4424"/>
    <w:rsid w:val="00826FC2"/>
    <w:rsid w:val="00835117"/>
    <w:rsid w:val="008367FA"/>
    <w:rsid w:val="008445D8"/>
    <w:rsid w:val="0086054B"/>
    <w:rsid w:val="008711A1"/>
    <w:rsid w:val="008873A7"/>
    <w:rsid w:val="00895AD4"/>
    <w:rsid w:val="00896731"/>
    <w:rsid w:val="008B66E2"/>
    <w:rsid w:val="008E612D"/>
    <w:rsid w:val="008F0643"/>
    <w:rsid w:val="00905DE6"/>
    <w:rsid w:val="009122C1"/>
    <w:rsid w:val="00915F3E"/>
    <w:rsid w:val="009418B4"/>
    <w:rsid w:val="00946F50"/>
    <w:rsid w:val="0097601D"/>
    <w:rsid w:val="00984716"/>
    <w:rsid w:val="009A61C8"/>
    <w:rsid w:val="009C69EE"/>
    <w:rsid w:val="009F2DB8"/>
    <w:rsid w:val="00A129A3"/>
    <w:rsid w:val="00A52875"/>
    <w:rsid w:val="00A55237"/>
    <w:rsid w:val="00A55E45"/>
    <w:rsid w:val="00A77E1D"/>
    <w:rsid w:val="00A90C34"/>
    <w:rsid w:val="00AA202A"/>
    <w:rsid w:val="00AA283A"/>
    <w:rsid w:val="00AA346A"/>
    <w:rsid w:val="00AC6A58"/>
    <w:rsid w:val="00AC7E8D"/>
    <w:rsid w:val="00AD157A"/>
    <w:rsid w:val="00AD34E8"/>
    <w:rsid w:val="00AE1986"/>
    <w:rsid w:val="00AE6E48"/>
    <w:rsid w:val="00AF47D2"/>
    <w:rsid w:val="00B01B72"/>
    <w:rsid w:val="00B473A0"/>
    <w:rsid w:val="00B47548"/>
    <w:rsid w:val="00B71671"/>
    <w:rsid w:val="00B86F0E"/>
    <w:rsid w:val="00BA0F6C"/>
    <w:rsid w:val="00BB247E"/>
    <w:rsid w:val="00BC1F3D"/>
    <w:rsid w:val="00BC5BB5"/>
    <w:rsid w:val="00BD2BD7"/>
    <w:rsid w:val="00BD2DD3"/>
    <w:rsid w:val="00BE7592"/>
    <w:rsid w:val="00C03ACD"/>
    <w:rsid w:val="00C25022"/>
    <w:rsid w:val="00C27FAF"/>
    <w:rsid w:val="00C5510D"/>
    <w:rsid w:val="00C811E9"/>
    <w:rsid w:val="00C93C9E"/>
    <w:rsid w:val="00C962CE"/>
    <w:rsid w:val="00CA34AA"/>
    <w:rsid w:val="00CA71DE"/>
    <w:rsid w:val="00CB27E7"/>
    <w:rsid w:val="00CB79B5"/>
    <w:rsid w:val="00CC6D91"/>
    <w:rsid w:val="00CD2115"/>
    <w:rsid w:val="00CE08F8"/>
    <w:rsid w:val="00CE225D"/>
    <w:rsid w:val="00CF640C"/>
    <w:rsid w:val="00CF6D1F"/>
    <w:rsid w:val="00D03A73"/>
    <w:rsid w:val="00D132FF"/>
    <w:rsid w:val="00D22153"/>
    <w:rsid w:val="00D235FF"/>
    <w:rsid w:val="00D23795"/>
    <w:rsid w:val="00D24912"/>
    <w:rsid w:val="00D30C4F"/>
    <w:rsid w:val="00D567B1"/>
    <w:rsid w:val="00D601D9"/>
    <w:rsid w:val="00D62B35"/>
    <w:rsid w:val="00D66FA5"/>
    <w:rsid w:val="00D9302C"/>
    <w:rsid w:val="00DB2240"/>
    <w:rsid w:val="00DD1A59"/>
    <w:rsid w:val="00DF166C"/>
    <w:rsid w:val="00E126E4"/>
    <w:rsid w:val="00E1634E"/>
    <w:rsid w:val="00E17E92"/>
    <w:rsid w:val="00E2200B"/>
    <w:rsid w:val="00E31A23"/>
    <w:rsid w:val="00E37085"/>
    <w:rsid w:val="00E61788"/>
    <w:rsid w:val="00E75BDB"/>
    <w:rsid w:val="00E859B5"/>
    <w:rsid w:val="00E92DA7"/>
    <w:rsid w:val="00EC386F"/>
    <w:rsid w:val="00F00ED5"/>
    <w:rsid w:val="00F07FAF"/>
    <w:rsid w:val="00F2331B"/>
    <w:rsid w:val="00F36168"/>
    <w:rsid w:val="00F729C2"/>
    <w:rsid w:val="00F77786"/>
    <w:rsid w:val="00F80C03"/>
    <w:rsid w:val="00F857D2"/>
    <w:rsid w:val="00F96F87"/>
    <w:rsid w:val="00FB1960"/>
    <w:rsid w:val="00FB74CA"/>
    <w:rsid w:val="00FC5ED5"/>
    <w:rsid w:val="00FC6F7E"/>
    <w:rsid w:val="00FD0410"/>
    <w:rsid w:val="00FD1BED"/>
    <w:rsid w:val="00FE47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8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rsid w:val="00314CBF"/>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a">
    <w:basedOn w:val="Parasts"/>
    <w:rsid w:val="00314CBF"/>
    <w:pPr>
      <w:spacing w:after="160" w:line="240" w:lineRule="exact"/>
    </w:pPr>
    <w:rPr>
      <w:rFonts w:ascii="Tahoma" w:hAnsi="Tahoma"/>
      <w:sz w:val="20"/>
      <w:szCs w:val="20"/>
      <w:lang w:val="en-US" w:eastAsia="en-US"/>
    </w:rPr>
  </w:style>
  <w:style w:type="paragraph" w:styleId="Pamatteksts">
    <w:name w:val="Body Text"/>
    <w:basedOn w:val="Parasts"/>
    <w:rsid w:val="00FC6F7E"/>
    <w:pPr>
      <w:jc w:val="both"/>
    </w:pPr>
    <w:rPr>
      <w:lang w:eastAsia="en-US"/>
    </w:rPr>
  </w:style>
  <w:style w:type="table" w:styleId="Reatabula">
    <w:name w:val="Table Grid"/>
    <w:basedOn w:val="Parastatabula"/>
    <w:rsid w:val="00FC6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Rakstz">
    <w:name w:val="Rakstz. Rakstz."/>
    <w:basedOn w:val="Parasts"/>
    <w:rsid w:val="00FC6F7E"/>
    <w:pPr>
      <w:spacing w:before="120" w:after="160" w:line="240" w:lineRule="exact"/>
      <w:ind w:firstLine="720"/>
      <w:jc w:val="both"/>
    </w:pPr>
    <w:rPr>
      <w:rFonts w:ascii="Verdana" w:hAnsi="Verdana"/>
      <w:sz w:val="20"/>
      <w:szCs w:val="20"/>
      <w:lang w:val="en-US" w:eastAsia="en-US"/>
    </w:rPr>
  </w:style>
  <w:style w:type="paragraph" w:styleId="Balonteksts">
    <w:name w:val="Balloon Text"/>
    <w:basedOn w:val="Parasts"/>
    <w:link w:val="BalontekstsRakstz"/>
    <w:uiPriority w:val="99"/>
    <w:semiHidden/>
    <w:rsid w:val="00203D22"/>
    <w:rPr>
      <w:rFonts w:ascii="Tahoma" w:hAnsi="Tahoma"/>
      <w:sz w:val="16"/>
      <w:szCs w:val="16"/>
    </w:rPr>
  </w:style>
  <w:style w:type="paragraph" w:styleId="Galvene">
    <w:name w:val="header"/>
    <w:basedOn w:val="Parasts"/>
    <w:link w:val="GalveneRakstz"/>
    <w:uiPriority w:val="99"/>
    <w:unhideWhenUsed/>
    <w:rsid w:val="005D03F7"/>
    <w:pPr>
      <w:tabs>
        <w:tab w:val="center" w:pos="4153"/>
        <w:tab w:val="right" w:pos="8306"/>
      </w:tabs>
    </w:pPr>
  </w:style>
  <w:style w:type="character" w:customStyle="1" w:styleId="GalveneRakstz">
    <w:name w:val="Galvene Rakstz."/>
    <w:link w:val="Galvene"/>
    <w:uiPriority w:val="99"/>
    <w:rsid w:val="005D03F7"/>
    <w:rPr>
      <w:sz w:val="24"/>
      <w:szCs w:val="24"/>
    </w:rPr>
  </w:style>
  <w:style w:type="paragraph" w:styleId="Kjene">
    <w:name w:val="footer"/>
    <w:basedOn w:val="Parasts"/>
    <w:link w:val="KjeneRakstz"/>
    <w:uiPriority w:val="99"/>
    <w:unhideWhenUsed/>
    <w:rsid w:val="005D03F7"/>
    <w:pPr>
      <w:tabs>
        <w:tab w:val="center" w:pos="4153"/>
        <w:tab w:val="right" w:pos="8306"/>
      </w:tabs>
    </w:pPr>
  </w:style>
  <w:style w:type="character" w:customStyle="1" w:styleId="KjeneRakstz">
    <w:name w:val="Kājene Rakstz."/>
    <w:link w:val="Kjene"/>
    <w:uiPriority w:val="99"/>
    <w:rsid w:val="005D03F7"/>
    <w:rPr>
      <w:sz w:val="24"/>
      <w:szCs w:val="24"/>
    </w:rPr>
  </w:style>
  <w:style w:type="character" w:styleId="Komentraatsauce">
    <w:name w:val="annotation reference"/>
    <w:uiPriority w:val="99"/>
    <w:semiHidden/>
    <w:unhideWhenUsed/>
    <w:rsid w:val="005D03F7"/>
    <w:rPr>
      <w:sz w:val="16"/>
      <w:szCs w:val="16"/>
    </w:rPr>
  </w:style>
  <w:style w:type="paragraph" w:styleId="Komentrateksts">
    <w:name w:val="annotation text"/>
    <w:basedOn w:val="Parasts"/>
    <w:link w:val="KomentratekstsRakstz"/>
    <w:uiPriority w:val="99"/>
    <w:semiHidden/>
    <w:unhideWhenUsed/>
    <w:rsid w:val="005D03F7"/>
    <w:rPr>
      <w:sz w:val="20"/>
      <w:szCs w:val="20"/>
    </w:rPr>
  </w:style>
  <w:style w:type="character" w:customStyle="1" w:styleId="KomentratekstsRakstz">
    <w:name w:val="Komentāra teksts Rakstz."/>
    <w:basedOn w:val="Noklusjumarindkopasfonts"/>
    <w:link w:val="Komentrateksts"/>
    <w:uiPriority w:val="99"/>
    <w:semiHidden/>
    <w:rsid w:val="005D03F7"/>
  </w:style>
  <w:style w:type="paragraph" w:styleId="Komentratma">
    <w:name w:val="annotation subject"/>
    <w:basedOn w:val="Komentrateksts"/>
    <w:next w:val="Komentrateksts"/>
    <w:link w:val="KomentratmaRakstz"/>
    <w:uiPriority w:val="99"/>
    <w:semiHidden/>
    <w:unhideWhenUsed/>
    <w:rsid w:val="005D03F7"/>
    <w:rPr>
      <w:b/>
      <w:bCs/>
    </w:rPr>
  </w:style>
  <w:style w:type="character" w:customStyle="1" w:styleId="KomentratmaRakstz">
    <w:name w:val="Komentāra tēma Rakstz."/>
    <w:link w:val="Komentratma"/>
    <w:uiPriority w:val="99"/>
    <w:semiHidden/>
    <w:rsid w:val="005D03F7"/>
    <w:rPr>
      <w:b/>
      <w:bCs/>
    </w:rPr>
  </w:style>
  <w:style w:type="paragraph" w:styleId="Sarakstarindkopa">
    <w:name w:val="List Paragraph"/>
    <w:basedOn w:val="Parasts"/>
    <w:uiPriority w:val="34"/>
    <w:qFormat/>
    <w:rsid w:val="00BC1F3D"/>
    <w:pPr>
      <w:ind w:left="720"/>
    </w:pPr>
  </w:style>
  <w:style w:type="character" w:styleId="Hipersaite">
    <w:name w:val="Hyperlink"/>
    <w:uiPriority w:val="99"/>
    <w:unhideWhenUsed/>
    <w:rsid w:val="00895AD4"/>
    <w:rPr>
      <w:color w:val="0000FF"/>
      <w:u w:val="single"/>
    </w:rPr>
  </w:style>
  <w:style w:type="paragraph" w:styleId="Pamattekstsaratkpi">
    <w:name w:val="Body Text Indent"/>
    <w:basedOn w:val="Parasts"/>
    <w:link w:val="PamattekstsaratkpiRakstz"/>
    <w:uiPriority w:val="99"/>
    <w:unhideWhenUsed/>
    <w:rsid w:val="00D30C4F"/>
    <w:pPr>
      <w:spacing w:after="120"/>
      <w:ind w:left="283"/>
    </w:pPr>
  </w:style>
  <w:style w:type="character" w:customStyle="1" w:styleId="PamattekstsaratkpiRakstz">
    <w:name w:val="Pamatteksts ar atkāpi Rakstz."/>
    <w:link w:val="Pamattekstsaratkpi"/>
    <w:uiPriority w:val="99"/>
    <w:rsid w:val="00D30C4F"/>
    <w:rPr>
      <w:sz w:val="24"/>
      <w:szCs w:val="24"/>
    </w:rPr>
  </w:style>
  <w:style w:type="paragraph" w:styleId="Bezatstarpm">
    <w:name w:val="No Spacing"/>
    <w:uiPriority w:val="1"/>
    <w:qFormat/>
    <w:rsid w:val="005247E9"/>
    <w:rPr>
      <w:sz w:val="24"/>
      <w:szCs w:val="24"/>
    </w:rPr>
  </w:style>
  <w:style w:type="numbering" w:customStyle="1" w:styleId="Bezsaraksta1">
    <w:name w:val="Bez saraksta1"/>
    <w:next w:val="Bezsaraksta"/>
    <w:uiPriority w:val="99"/>
    <w:semiHidden/>
    <w:unhideWhenUsed/>
    <w:rsid w:val="006C511F"/>
  </w:style>
  <w:style w:type="character" w:styleId="Lappusesnumurs">
    <w:name w:val="page number"/>
    <w:basedOn w:val="Noklusjumarindkopasfonts"/>
    <w:rsid w:val="006C511F"/>
  </w:style>
  <w:style w:type="character" w:customStyle="1" w:styleId="BalontekstsRakstz">
    <w:name w:val="Balonteksts Rakstz."/>
    <w:link w:val="Balonteksts"/>
    <w:uiPriority w:val="99"/>
    <w:semiHidden/>
    <w:rsid w:val="006C511F"/>
    <w:rPr>
      <w:rFonts w:ascii="Tahoma" w:hAnsi="Tahoma"/>
      <w:sz w:val="16"/>
      <w:szCs w:val="16"/>
    </w:rPr>
  </w:style>
  <w:style w:type="paragraph" w:customStyle="1" w:styleId="Default">
    <w:name w:val="Default"/>
    <w:rsid w:val="006C511F"/>
    <w:pPr>
      <w:autoSpaceDE w:val="0"/>
      <w:autoSpaceDN w:val="0"/>
      <w:adjustRightInd w:val="0"/>
    </w:pPr>
    <w:rPr>
      <w:rFonts w:eastAsia="Calibri"/>
      <w:color w:val="000000"/>
      <w:sz w:val="24"/>
      <w:szCs w:val="24"/>
      <w:lang w:eastAsia="en-US"/>
    </w:rPr>
  </w:style>
  <w:style w:type="character" w:customStyle="1" w:styleId="Neatrisintapieminana1">
    <w:name w:val="Neatrisināta pieminēšana1"/>
    <w:uiPriority w:val="99"/>
    <w:semiHidden/>
    <w:unhideWhenUsed/>
    <w:rsid w:val="006C511F"/>
    <w:rPr>
      <w:color w:val="605E5C"/>
      <w:shd w:val="clear" w:color="auto" w:fill="E1DFDD"/>
    </w:rPr>
  </w:style>
  <w:style w:type="table" w:customStyle="1" w:styleId="Reatabula1">
    <w:name w:val="Režģa tabula1"/>
    <w:basedOn w:val="Parastatabula"/>
    <w:next w:val="Reatabula"/>
    <w:uiPriority w:val="39"/>
    <w:rsid w:val="006C511F"/>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11300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rsid w:val="00314CBF"/>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a">
    <w:basedOn w:val="Parasts"/>
    <w:rsid w:val="00314CBF"/>
    <w:pPr>
      <w:spacing w:after="160" w:line="240" w:lineRule="exact"/>
    </w:pPr>
    <w:rPr>
      <w:rFonts w:ascii="Tahoma" w:hAnsi="Tahoma"/>
      <w:sz w:val="20"/>
      <w:szCs w:val="20"/>
      <w:lang w:val="en-US" w:eastAsia="en-US"/>
    </w:rPr>
  </w:style>
  <w:style w:type="paragraph" w:styleId="Pamatteksts">
    <w:name w:val="Body Text"/>
    <w:basedOn w:val="Parasts"/>
    <w:rsid w:val="00FC6F7E"/>
    <w:pPr>
      <w:jc w:val="both"/>
    </w:pPr>
    <w:rPr>
      <w:lang w:eastAsia="en-US"/>
    </w:rPr>
  </w:style>
  <w:style w:type="table" w:styleId="Reatabula">
    <w:name w:val="Table Grid"/>
    <w:basedOn w:val="Parastatabula"/>
    <w:rsid w:val="00FC6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Rakstz">
    <w:name w:val="Rakstz. Rakstz."/>
    <w:basedOn w:val="Parasts"/>
    <w:rsid w:val="00FC6F7E"/>
    <w:pPr>
      <w:spacing w:before="120" w:after="160" w:line="240" w:lineRule="exact"/>
      <w:ind w:firstLine="720"/>
      <w:jc w:val="both"/>
    </w:pPr>
    <w:rPr>
      <w:rFonts w:ascii="Verdana" w:hAnsi="Verdana"/>
      <w:sz w:val="20"/>
      <w:szCs w:val="20"/>
      <w:lang w:val="en-US" w:eastAsia="en-US"/>
    </w:rPr>
  </w:style>
  <w:style w:type="paragraph" w:styleId="Balonteksts">
    <w:name w:val="Balloon Text"/>
    <w:basedOn w:val="Parasts"/>
    <w:link w:val="BalontekstsRakstz"/>
    <w:uiPriority w:val="99"/>
    <w:semiHidden/>
    <w:rsid w:val="00203D22"/>
    <w:rPr>
      <w:rFonts w:ascii="Tahoma" w:hAnsi="Tahoma"/>
      <w:sz w:val="16"/>
      <w:szCs w:val="16"/>
    </w:rPr>
  </w:style>
  <w:style w:type="paragraph" w:styleId="Galvene">
    <w:name w:val="header"/>
    <w:basedOn w:val="Parasts"/>
    <w:link w:val="GalveneRakstz"/>
    <w:uiPriority w:val="99"/>
    <w:unhideWhenUsed/>
    <w:rsid w:val="005D03F7"/>
    <w:pPr>
      <w:tabs>
        <w:tab w:val="center" w:pos="4153"/>
        <w:tab w:val="right" w:pos="8306"/>
      </w:tabs>
    </w:pPr>
  </w:style>
  <w:style w:type="character" w:customStyle="1" w:styleId="GalveneRakstz">
    <w:name w:val="Galvene Rakstz."/>
    <w:link w:val="Galvene"/>
    <w:uiPriority w:val="99"/>
    <w:rsid w:val="005D03F7"/>
    <w:rPr>
      <w:sz w:val="24"/>
      <w:szCs w:val="24"/>
    </w:rPr>
  </w:style>
  <w:style w:type="paragraph" w:styleId="Kjene">
    <w:name w:val="footer"/>
    <w:basedOn w:val="Parasts"/>
    <w:link w:val="KjeneRakstz"/>
    <w:uiPriority w:val="99"/>
    <w:unhideWhenUsed/>
    <w:rsid w:val="005D03F7"/>
    <w:pPr>
      <w:tabs>
        <w:tab w:val="center" w:pos="4153"/>
        <w:tab w:val="right" w:pos="8306"/>
      </w:tabs>
    </w:pPr>
  </w:style>
  <w:style w:type="character" w:customStyle="1" w:styleId="KjeneRakstz">
    <w:name w:val="Kājene Rakstz."/>
    <w:link w:val="Kjene"/>
    <w:uiPriority w:val="99"/>
    <w:rsid w:val="005D03F7"/>
    <w:rPr>
      <w:sz w:val="24"/>
      <w:szCs w:val="24"/>
    </w:rPr>
  </w:style>
  <w:style w:type="character" w:styleId="Komentraatsauce">
    <w:name w:val="annotation reference"/>
    <w:uiPriority w:val="99"/>
    <w:semiHidden/>
    <w:unhideWhenUsed/>
    <w:rsid w:val="005D03F7"/>
    <w:rPr>
      <w:sz w:val="16"/>
      <w:szCs w:val="16"/>
    </w:rPr>
  </w:style>
  <w:style w:type="paragraph" w:styleId="Komentrateksts">
    <w:name w:val="annotation text"/>
    <w:basedOn w:val="Parasts"/>
    <w:link w:val="KomentratekstsRakstz"/>
    <w:uiPriority w:val="99"/>
    <w:semiHidden/>
    <w:unhideWhenUsed/>
    <w:rsid w:val="005D03F7"/>
    <w:rPr>
      <w:sz w:val="20"/>
      <w:szCs w:val="20"/>
    </w:rPr>
  </w:style>
  <w:style w:type="character" w:customStyle="1" w:styleId="KomentratekstsRakstz">
    <w:name w:val="Komentāra teksts Rakstz."/>
    <w:basedOn w:val="Noklusjumarindkopasfonts"/>
    <w:link w:val="Komentrateksts"/>
    <w:uiPriority w:val="99"/>
    <w:semiHidden/>
    <w:rsid w:val="005D03F7"/>
  </w:style>
  <w:style w:type="paragraph" w:styleId="Komentratma">
    <w:name w:val="annotation subject"/>
    <w:basedOn w:val="Komentrateksts"/>
    <w:next w:val="Komentrateksts"/>
    <w:link w:val="KomentratmaRakstz"/>
    <w:uiPriority w:val="99"/>
    <w:semiHidden/>
    <w:unhideWhenUsed/>
    <w:rsid w:val="005D03F7"/>
    <w:rPr>
      <w:b/>
      <w:bCs/>
    </w:rPr>
  </w:style>
  <w:style w:type="character" w:customStyle="1" w:styleId="KomentratmaRakstz">
    <w:name w:val="Komentāra tēma Rakstz."/>
    <w:link w:val="Komentratma"/>
    <w:uiPriority w:val="99"/>
    <w:semiHidden/>
    <w:rsid w:val="005D03F7"/>
    <w:rPr>
      <w:b/>
      <w:bCs/>
    </w:rPr>
  </w:style>
  <w:style w:type="paragraph" w:styleId="Sarakstarindkopa">
    <w:name w:val="List Paragraph"/>
    <w:basedOn w:val="Parasts"/>
    <w:uiPriority w:val="34"/>
    <w:qFormat/>
    <w:rsid w:val="00BC1F3D"/>
    <w:pPr>
      <w:ind w:left="720"/>
    </w:pPr>
  </w:style>
  <w:style w:type="character" w:styleId="Hipersaite">
    <w:name w:val="Hyperlink"/>
    <w:uiPriority w:val="99"/>
    <w:unhideWhenUsed/>
    <w:rsid w:val="00895AD4"/>
    <w:rPr>
      <w:color w:val="0000FF"/>
      <w:u w:val="single"/>
    </w:rPr>
  </w:style>
  <w:style w:type="paragraph" w:styleId="Pamattekstsaratkpi">
    <w:name w:val="Body Text Indent"/>
    <w:basedOn w:val="Parasts"/>
    <w:link w:val="PamattekstsaratkpiRakstz"/>
    <w:uiPriority w:val="99"/>
    <w:unhideWhenUsed/>
    <w:rsid w:val="00D30C4F"/>
    <w:pPr>
      <w:spacing w:after="120"/>
      <w:ind w:left="283"/>
    </w:pPr>
  </w:style>
  <w:style w:type="character" w:customStyle="1" w:styleId="PamattekstsaratkpiRakstz">
    <w:name w:val="Pamatteksts ar atkāpi Rakstz."/>
    <w:link w:val="Pamattekstsaratkpi"/>
    <w:uiPriority w:val="99"/>
    <w:rsid w:val="00D30C4F"/>
    <w:rPr>
      <w:sz w:val="24"/>
      <w:szCs w:val="24"/>
    </w:rPr>
  </w:style>
  <w:style w:type="paragraph" w:styleId="Bezatstarpm">
    <w:name w:val="No Spacing"/>
    <w:uiPriority w:val="1"/>
    <w:qFormat/>
    <w:rsid w:val="005247E9"/>
    <w:rPr>
      <w:sz w:val="24"/>
      <w:szCs w:val="24"/>
    </w:rPr>
  </w:style>
  <w:style w:type="numbering" w:customStyle="1" w:styleId="Bezsaraksta1">
    <w:name w:val="Bez saraksta1"/>
    <w:next w:val="Bezsaraksta"/>
    <w:uiPriority w:val="99"/>
    <w:semiHidden/>
    <w:unhideWhenUsed/>
    <w:rsid w:val="006C511F"/>
  </w:style>
  <w:style w:type="character" w:styleId="Lappusesnumurs">
    <w:name w:val="page number"/>
    <w:basedOn w:val="Noklusjumarindkopasfonts"/>
    <w:rsid w:val="006C511F"/>
  </w:style>
  <w:style w:type="character" w:customStyle="1" w:styleId="BalontekstsRakstz">
    <w:name w:val="Balonteksts Rakstz."/>
    <w:link w:val="Balonteksts"/>
    <w:uiPriority w:val="99"/>
    <w:semiHidden/>
    <w:rsid w:val="006C511F"/>
    <w:rPr>
      <w:rFonts w:ascii="Tahoma" w:hAnsi="Tahoma"/>
      <w:sz w:val="16"/>
      <w:szCs w:val="16"/>
    </w:rPr>
  </w:style>
  <w:style w:type="paragraph" w:customStyle="1" w:styleId="Default">
    <w:name w:val="Default"/>
    <w:rsid w:val="006C511F"/>
    <w:pPr>
      <w:autoSpaceDE w:val="0"/>
      <w:autoSpaceDN w:val="0"/>
      <w:adjustRightInd w:val="0"/>
    </w:pPr>
    <w:rPr>
      <w:rFonts w:eastAsia="Calibri"/>
      <w:color w:val="000000"/>
      <w:sz w:val="24"/>
      <w:szCs w:val="24"/>
      <w:lang w:eastAsia="en-US"/>
    </w:rPr>
  </w:style>
  <w:style w:type="character" w:customStyle="1" w:styleId="Neatrisintapieminana1">
    <w:name w:val="Neatrisināta pieminēšana1"/>
    <w:uiPriority w:val="99"/>
    <w:semiHidden/>
    <w:unhideWhenUsed/>
    <w:rsid w:val="006C511F"/>
    <w:rPr>
      <w:color w:val="605E5C"/>
      <w:shd w:val="clear" w:color="auto" w:fill="E1DFDD"/>
    </w:rPr>
  </w:style>
  <w:style w:type="table" w:customStyle="1" w:styleId="Reatabula1">
    <w:name w:val="Režģa tabula1"/>
    <w:basedOn w:val="Parastatabula"/>
    <w:next w:val="Reatabula"/>
    <w:uiPriority w:val="39"/>
    <w:rsid w:val="006C511F"/>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1130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769050">
      <w:bodyDiv w:val="1"/>
      <w:marLeft w:val="0"/>
      <w:marRight w:val="0"/>
      <w:marTop w:val="0"/>
      <w:marBottom w:val="0"/>
      <w:divBdr>
        <w:top w:val="none" w:sz="0" w:space="0" w:color="auto"/>
        <w:left w:val="none" w:sz="0" w:space="0" w:color="auto"/>
        <w:bottom w:val="none" w:sz="0" w:space="0" w:color="auto"/>
        <w:right w:val="none" w:sz="0" w:space="0" w:color="auto"/>
      </w:divBdr>
      <w:divsChild>
        <w:div w:id="1247492335">
          <w:marLeft w:val="0"/>
          <w:marRight w:val="0"/>
          <w:marTop w:val="0"/>
          <w:marBottom w:val="0"/>
          <w:divBdr>
            <w:top w:val="none" w:sz="0" w:space="0" w:color="auto"/>
            <w:left w:val="none" w:sz="0" w:space="0" w:color="auto"/>
            <w:bottom w:val="none" w:sz="0" w:space="0" w:color="auto"/>
            <w:right w:val="none" w:sz="0" w:space="0" w:color="auto"/>
          </w:divBdr>
        </w:div>
        <w:div w:id="1337150578">
          <w:marLeft w:val="0"/>
          <w:marRight w:val="0"/>
          <w:marTop w:val="0"/>
          <w:marBottom w:val="0"/>
          <w:divBdr>
            <w:top w:val="none" w:sz="0" w:space="0" w:color="auto"/>
            <w:left w:val="none" w:sz="0" w:space="0" w:color="auto"/>
            <w:bottom w:val="none" w:sz="0" w:space="0" w:color="auto"/>
            <w:right w:val="none" w:sz="0" w:space="0" w:color="auto"/>
          </w:divBdr>
        </w:div>
        <w:div w:id="1571695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luksnesezers.lv" TargetMode="External"/><Relationship Id="rId18" Type="http://schemas.openxmlformats.org/officeDocument/2006/relationships/hyperlink" Target="http://www.manacope.lv" TargetMode="External"/><Relationship Id="rId26" Type="http://schemas.openxmlformats.org/officeDocument/2006/relationships/hyperlink" Target="http://www.epakalpojumi.lv" TargetMode="External"/><Relationship Id="rId3" Type="http://schemas.openxmlformats.org/officeDocument/2006/relationships/styles" Target="styles.xml"/><Relationship Id="rId21" Type="http://schemas.openxmlformats.org/officeDocument/2006/relationships/hyperlink" Target="http://www.aluksnesezers.lv"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lja@aluksne.lv" TargetMode="External"/><Relationship Id="rId17" Type="http://schemas.openxmlformats.org/officeDocument/2006/relationships/hyperlink" Target="http://www.epakalpojumi.lv" TargetMode="External"/><Relationship Id="rId25" Type="http://schemas.openxmlformats.org/officeDocument/2006/relationships/hyperlink" Target="http://www.aluksnesezers.l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nacope.lv" TargetMode="External"/><Relationship Id="rId20" Type="http://schemas.openxmlformats.org/officeDocument/2006/relationships/hyperlink" Target="http://www.aluksnesezers.lv"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akalpojumi.lv" TargetMode="External"/><Relationship Id="rId24" Type="http://schemas.openxmlformats.org/officeDocument/2006/relationships/hyperlink" Target="http://www.aluksnesezers.lv"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epakalpojumi.lv" TargetMode="External"/><Relationship Id="rId23" Type="http://schemas.openxmlformats.org/officeDocument/2006/relationships/hyperlink" Target="http://www.aluksnesezers.lv" TargetMode="External"/><Relationship Id="rId28" Type="http://schemas.openxmlformats.org/officeDocument/2006/relationships/image" Target="media/image1.jpeg"/><Relationship Id="rId10" Type="http://schemas.openxmlformats.org/officeDocument/2006/relationships/hyperlink" Target="http://www.epakalpojumi.lv" TargetMode="External"/><Relationship Id="rId19" Type="http://schemas.openxmlformats.org/officeDocument/2006/relationships/hyperlink" Target="http://www.aluksnesezers.lv" TargetMode="External"/><Relationship Id="rId31"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http://www.epakalpojumi.lv" TargetMode="External"/><Relationship Id="rId14" Type="http://schemas.openxmlformats.org/officeDocument/2006/relationships/hyperlink" Target="http://www.aluksne.lv" TargetMode="External"/><Relationship Id="rId22" Type="http://schemas.openxmlformats.org/officeDocument/2006/relationships/hyperlink" Target="http://www.aluksnesezers.lv" TargetMode="External"/><Relationship Id="rId27" Type="http://schemas.openxmlformats.org/officeDocument/2006/relationships/hyperlink" Target="http://www.manacope.lv" TargetMode="External"/><Relationship Id="rId30" Type="http://schemas.openxmlformats.org/officeDocument/2006/relationships/image" Target="media/image3.jpeg"/><Relationship Id="rId8" Type="http://schemas.openxmlformats.org/officeDocument/2006/relationships/endnotes" Target="end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3416A-E1E0-4C6B-A966-3B7642EF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1</Pages>
  <Words>25330</Words>
  <Characters>14439</Characters>
  <Application>Microsoft Office Word</Application>
  <DocSecurity>0</DocSecurity>
  <Lines>120</Lines>
  <Paragraphs>7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2012</vt:lpstr>
      <vt:lpstr>2012</vt:lpstr>
    </vt:vector>
  </TitlesOfParts>
  <Company>Aluksnes Dome</Company>
  <LinksUpToDate>false</LinksUpToDate>
  <CharactersWithSpaces>39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subject/>
  <dc:creator>AD200502</dc:creator>
  <cp:keywords/>
  <cp:lastModifiedBy>Evita APLOKA</cp:lastModifiedBy>
  <cp:revision>5</cp:revision>
  <cp:lastPrinted>2020-03-01T11:40:00Z</cp:lastPrinted>
  <dcterms:created xsi:type="dcterms:W3CDTF">2020-03-24T07:17:00Z</dcterms:created>
  <dcterms:modified xsi:type="dcterms:W3CDTF">2020-03-26T11:34:00Z</dcterms:modified>
</cp:coreProperties>
</file>